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E3F81" w14:textId="420C5800" w:rsidR="00A208A0" w:rsidRDefault="009D1D7C" w:rsidP="00706DF4">
      <w:pPr>
        <w:jc w:val="center"/>
      </w:pPr>
      <w:r>
        <w:rPr>
          <w:noProof/>
        </w:rPr>
        <w:drawing>
          <wp:inline distT="0" distB="0" distL="0" distR="0" wp14:anchorId="6E98C7A5" wp14:editId="736FC368">
            <wp:extent cx="3635241" cy="3400425"/>
            <wp:effectExtent l="0" t="0" r="0" b="0"/>
            <wp:docPr id="8867883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788391" name="Kép 88678839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064" cy="341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EF2B" w14:textId="7D320BFC" w:rsidR="009D1D7C" w:rsidRDefault="00706DF4" w:rsidP="009D1D7C">
      <w:pPr>
        <w:spacing w:line="240" w:lineRule="auto"/>
        <w:jc w:val="center"/>
        <w:rPr>
          <w:rFonts w:ascii="Times New Roman" w:hAnsi="Times New Roman" w:cs="Times New Roman"/>
          <w:sz w:val="144"/>
          <w:szCs w:val="144"/>
        </w:rPr>
      </w:pPr>
      <w:r w:rsidRPr="009D1D7C">
        <w:rPr>
          <w:rFonts w:ascii="Times New Roman" w:hAnsi="Times New Roman" w:cs="Times New Roman"/>
          <w:sz w:val="144"/>
          <w:szCs w:val="144"/>
        </w:rPr>
        <w:t>Introcafe</w:t>
      </w:r>
    </w:p>
    <w:p w14:paraId="764150BC" w14:textId="4392C7ED" w:rsidR="009D1D7C" w:rsidRPr="009D1D7C" w:rsidRDefault="009D1D7C" w:rsidP="009D1D7C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9D1D7C">
        <w:rPr>
          <w:rFonts w:ascii="Times New Roman" w:hAnsi="Times New Roman" w:cs="Times New Roman"/>
          <w:sz w:val="48"/>
          <w:szCs w:val="48"/>
        </w:rPr>
        <w:t>dokumentáció</w:t>
      </w:r>
    </w:p>
    <w:p w14:paraId="447B7F20" w14:textId="77777777" w:rsidR="009D1D7C" w:rsidRDefault="009D1D7C" w:rsidP="009E182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4304204A" w14:textId="77777777" w:rsidR="009D1D7C" w:rsidRDefault="009D1D7C" w:rsidP="009E182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097A84D7" w14:textId="77777777" w:rsidR="009D1D7C" w:rsidRDefault="009D1D7C" w:rsidP="009E182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077A779B" w14:textId="77777777" w:rsidR="009D1D7C" w:rsidRDefault="009D1D7C" w:rsidP="009E182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5CB0AC7A" w14:textId="77777777" w:rsidR="009D1D7C" w:rsidRDefault="009D1D7C" w:rsidP="009E182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20912EE4" w14:textId="77777777" w:rsidR="009D1D7C" w:rsidRDefault="009D1D7C" w:rsidP="009E182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0633CCEA" w14:textId="77777777" w:rsidR="009D1D7C" w:rsidRDefault="009D1D7C" w:rsidP="009E182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5C5F2F1C" w14:textId="77777777" w:rsidR="009D1D7C" w:rsidRDefault="009D1D7C" w:rsidP="009E182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21BCA94A" w14:textId="5471C50E" w:rsidR="009E1825" w:rsidRPr="009D1D7C" w:rsidRDefault="009E1825" w:rsidP="009E182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9D1D7C">
        <w:rPr>
          <w:rFonts w:ascii="Times New Roman" w:hAnsi="Times New Roman" w:cs="Times New Roman"/>
          <w:sz w:val="32"/>
          <w:szCs w:val="32"/>
        </w:rPr>
        <w:t>Készítette:</w:t>
      </w:r>
    </w:p>
    <w:p w14:paraId="0E2FA623" w14:textId="16F39808" w:rsidR="00706DF4" w:rsidRPr="009D1D7C" w:rsidRDefault="009E1825" w:rsidP="009D1D7C">
      <w:pPr>
        <w:spacing w:line="72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9D1D7C">
        <w:rPr>
          <w:rFonts w:ascii="Times New Roman" w:hAnsi="Times New Roman" w:cs="Times New Roman"/>
          <w:sz w:val="32"/>
          <w:szCs w:val="32"/>
        </w:rPr>
        <w:t>Lukovics Marcell, Czézár Krisztián</w:t>
      </w:r>
    </w:p>
    <w:p w14:paraId="58068359" w14:textId="15654134" w:rsidR="009E1825" w:rsidRDefault="00674477" w:rsidP="00674477">
      <w:pPr>
        <w:pStyle w:val="Listaszerbekezds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74477">
        <w:rPr>
          <w:rFonts w:ascii="Times New Roman" w:hAnsi="Times New Roman" w:cs="Times New Roman"/>
          <w:b/>
          <w:bCs/>
          <w:sz w:val="36"/>
          <w:szCs w:val="36"/>
        </w:rPr>
        <w:lastRenderedPageBreak/>
        <w:t>Tartalomjegyzék</w:t>
      </w:r>
    </w:p>
    <w:p w14:paraId="5715E105" w14:textId="77777777" w:rsidR="00674477" w:rsidRDefault="00674477" w:rsidP="00674477">
      <w:pPr>
        <w:pStyle w:val="Listaszerbekezds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0B807DD" w14:textId="77777777" w:rsidR="00674477" w:rsidRPr="00674477" w:rsidRDefault="00674477" w:rsidP="00674477">
      <w:pPr>
        <w:pStyle w:val="Listaszerbekezds"/>
        <w:ind w:left="792"/>
        <w:rPr>
          <w:rFonts w:ascii="Times New Roman" w:hAnsi="Times New Roman" w:cs="Times New Roman"/>
          <w:b/>
          <w:bCs/>
          <w:color w:val="000000" w:themeColor="text1"/>
        </w:rPr>
      </w:pPr>
      <w:r w:rsidRPr="00674477">
        <w:rPr>
          <w:rFonts w:ascii="Times New Roman" w:hAnsi="Times New Roman" w:cs="Times New Roman"/>
          <w:b/>
          <w:bCs/>
          <w:color w:val="000000" w:themeColor="text1"/>
        </w:rPr>
        <w:t>Bevezetés</w:t>
      </w:r>
    </w:p>
    <w:p w14:paraId="1F126D3F" w14:textId="77777777" w:rsidR="00674477" w:rsidRPr="00674477" w:rsidRDefault="00674477" w:rsidP="00674477">
      <w:pPr>
        <w:pStyle w:val="Listaszerbekezds"/>
        <w:ind w:left="792"/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447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74477">
        <w:rPr>
          <w:rFonts w:ascii="Times New Roman" w:hAnsi="Times New Roman" w:cs="Times New Roman"/>
          <w:color w:val="000000" w:themeColor="text1"/>
        </w:rPr>
        <w:t>1.1. Projekt célja</w:t>
      </w:r>
    </w:p>
    <w:p w14:paraId="20F5DA10" w14:textId="77777777" w:rsidR="00674477" w:rsidRPr="00674477" w:rsidRDefault="00674477" w:rsidP="00674477">
      <w:pPr>
        <w:pStyle w:val="Listaszerbekezds"/>
        <w:ind w:left="792" w:firstLine="624"/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t>1.2. Felhasználói igények és célcsoport</w:t>
      </w:r>
    </w:p>
    <w:p w14:paraId="4167E2CA" w14:textId="25EA9FEC" w:rsidR="00674477" w:rsidRPr="00674477" w:rsidRDefault="00674477" w:rsidP="00674477">
      <w:pPr>
        <w:pStyle w:val="Listaszerbekezds"/>
        <w:ind w:left="792"/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b/>
          <w:bCs/>
          <w:color w:val="000000" w:themeColor="text1"/>
        </w:rPr>
        <w:t>Adatbázis</w:t>
      </w:r>
    </w:p>
    <w:p w14:paraId="497436F9" w14:textId="57522B32" w:rsidR="00674477" w:rsidRPr="00674477" w:rsidRDefault="00130ADC" w:rsidP="00674477">
      <w:pPr>
        <w:pStyle w:val="Listaszerbekezds"/>
        <w:ind w:left="792" w:firstLine="62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</w:t>
      </w:r>
      <w:r w:rsidR="00674477" w:rsidRPr="00674477">
        <w:rPr>
          <w:rFonts w:ascii="Times New Roman" w:hAnsi="Times New Roman" w:cs="Times New Roman"/>
          <w:color w:val="000000" w:themeColor="text1"/>
        </w:rPr>
        <w:t xml:space="preserve">.1. </w:t>
      </w:r>
      <w:r w:rsidR="00A52130">
        <w:rPr>
          <w:rFonts w:ascii="Times New Roman" w:hAnsi="Times New Roman" w:cs="Times New Roman"/>
          <w:color w:val="000000" w:themeColor="text1"/>
        </w:rPr>
        <w:t xml:space="preserve">Adatbázisban </w:t>
      </w:r>
      <w:r>
        <w:rPr>
          <w:rFonts w:ascii="Times New Roman" w:hAnsi="Times New Roman" w:cs="Times New Roman"/>
          <w:color w:val="000000" w:themeColor="text1"/>
        </w:rPr>
        <w:t>áttekintése</w:t>
      </w:r>
    </w:p>
    <w:p w14:paraId="329B26E9" w14:textId="2A554844" w:rsidR="00674477" w:rsidRPr="00674477" w:rsidRDefault="00130ADC" w:rsidP="003A6917">
      <w:pPr>
        <w:pStyle w:val="Listaszerbekezds"/>
        <w:ind w:left="792" w:firstLine="62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</w:t>
      </w:r>
      <w:r w:rsidR="00674477" w:rsidRPr="00674477">
        <w:rPr>
          <w:rFonts w:ascii="Times New Roman" w:hAnsi="Times New Roman" w:cs="Times New Roman"/>
          <w:color w:val="000000" w:themeColor="text1"/>
        </w:rPr>
        <w:t xml:space="preserve">.2. Táblák </w:t>
      </w:r>
      <w:r w:rsidR="003A6917">
        <w:rPr>
          <w:rFonts w:ascii="Times New Roman" w:hAnsi="Times New Roman" w:cs="Times New Roman"/>
          <w:color w:val="000000" w:themeColor="text1"/>
        </w:rPr>
        <w:t>és adattípusok</w:t>
      </w:r>
    </w:p>
    <w:p w14:paraId="05307BA2" w14:textId="77777777" w:rsidR="00674477" w:rsidRPr="00674477" w:rsidRDefault="00674477" w:rsidP="00674477">
      <w:pPr>
        <w:pStyle w:val="Listaszerbekezds"/>
        <w:ind w:left="792"/>
        <w:rPr>
          <w:rFonts w:ascii="Times New Roman" w:hAnsi="Times New Roman" w:cs="Times New Roman"/>
          <w:b/>
          <w:bCs/>
          <w:color w:val="000000" w:themeColor="text1"/>
        </w:rPr>
      </w:pPr>
      <w:r w:rsidRPr="00674477">
        <w:rPr>
          <w:rFonts w:ascii="Times New Roman" w:hAnsi="Times New Roman" w:cs="Times New Roman"/>
          <w:b/>
          <w:bCs/>
          <w:color w:val="000000" w:themeColor="text1"/>
        </w:rPr>
        <w:t>Backend fejlesztés</w:t>
      </w:r>
    </w:p>
    <w:p w14:paraId="3003B82A" w14:textId="77777777" w:rsidR="00674477" w:rsidRPr="00674477" w:rsidRDefault="00674477" w:rsidP="00674477">
      <w:pPr>
        <w:pStyle w:val="Listaszerbekezds"/>
        <w:ind w:left="792" w:firstLine="624"/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t>5.1. Használt technológiák és keretrendszerek</w:t>
      </w:r>
    </w:p>
    <w:p w14:paraId="19BCF395" w14:textId="77777777" w:rsidR="00674477" w:rsidRPr="00674477" w:rsidRDefault="00674477" w:rsidP="00674477">
      <w:pPr>
        <w:pStyle w:val="Listaszerbekezds"/>
        <w:ind w:left="792" w:firstLine="624"/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t>5.2. Alapvető API végpontok</w:t>
      </w:r>
    </w:p>
    <w:p w14:paraId="00D96A2F" w14:textId="77777777" w:rsidR="00674477" w:rsidRPr="00674477" w:rsidRDefault="00674477" w:rsidP="00674477">
      <w:pPr>
        <w:pStyle w:val="Listaszerbekezds"/>
        <w:ind w:left="1500" w:firstLine="624"/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t>5.2.1. Menü lekérdezése</w:t>
      </w:r>
    </w:p>
    <w:p w14:paraId="2FCB3264" w14:textId="77777777" w:rsidR="00674477" w:rsidRPr="00674477" w:rsidRDefault="00674477" w:rsidP="00674477">
      <w:pPr>
        <w:pStyle w:val="Listaszerbekezds"/>
        <w:ind w:left="1500" w:firstLine="624"/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t>5.2.2. Rendelés kezelése</w:t>
      </w:r>
    </w:p>
    <w:p w14:paraId="2158EB57" w14:textId="77777777" w:rsidR="00674477" w:rsidRPr="00674477" w:rsidRDefault="00674477" w:rsidP="00674477">
      <w:pPr>
        <w:pStyle w:val="Listaszerbekezds"/>
        <w:ind w:left="1500" w:firstLine="624"/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t>5.2.3. Felhasználói jogosultságok</w:t>
      </w:r>
    </w:p>
    <w:p w14:paraId="6B4932BF" w14:textId="77777777" w:rsidR="00674477" w:rsidRPr="00674477" w:rsidRDefault="00674477" w:rsidP="00674477">
      <w:pPr>
        <w:pStyle w:val="Listaszerbekezds"/>
        <w:ind w:left="792" w:firstLine="624"/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t>5.3. Biztonsági megoldások</w:t>
      </w:r>
    </w:p>
    <w:p w14:paraId="722CAC2D" w14:textId="77777777" w:rsidR="00674477" w:rsidRPr="00674477" w:rsidRDefault="00674477" w:rsidP="00674477">
      <w:pPr>
        <w:pStyle w:val="Listaszerbekezds"/>
        <w:ind w:left="792"/>
        <w:rPr>
          <w:rFonts w:ascii="Times New Roman" w:hAnsi="Times New Roman" w:cs="Times New Roman"/>
          <w:b/>
          <w:bCs/>
          <w:color w:val="000000" w:themeColor="text1"/>
        </w:rPr>
      </w:pPr>
      <w:r w:rsidRPr="00674477">
        <w:rPr>
          <w:rFonts w:ascii="Times New Roman" w:hAnsi="Times New Roman" w:cs="Times New Roman"/>
          <w:b/>
          <w:bCs/>
          <w:color w:val="000000" w:themeColor="text1"/>
        </w:rPr>
        <w:t>Frontend fejlesztés</w:t>
      </w:r>
    </w:p>
    <w:p w14:paraId="36D63A67" w14:textId="77777777" w:rsidR="00674477" w:rsidRPr="00674477" w:rsidRDefault="00674477" w:rsidP="00674477">
      <w:pPr>
        <w:pStyle w:val="Listaszerbekezds"/>
        <w:ind w:left="792" w:firstLine="624"/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t>6.1. Használt technológiák és keretrendszerek</w:t>
      </w:r>
    </w:p>
    <w:p w14:paraId="538B453A" w14:textId="77777777" w:rsidR="00674477" w:rsidRPr="00674477" w:rsidRDefault="00674477" w:rsidP="00674477">
      <w:pPr>
        <w:pStyle w:val="Listaszerbekezds"/>
        <w:ind w:left="792" w:firstLine="624"/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t>6.2. Interaktív elemek és funkciók</w:t>
      </w:r>
    </w:p>
    <w:p w14:paraId="4E3F36D4" w14:textId="3E0B7869" w:rsidR="00993506" w:rsidRPr="0045229D" w:rsidRDefault="00674477" w:rsidP="0045229D">
      <w:pPr>
        <w:pStyle w:val="Listaszerbekezds"/>
        <w:ind w:left="792" w:firstLine="624"/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t>6.3. Reszponzív design megvalósítása</w:t>
      </w:r>
    </w:p>
    <w:p w14:paraId="729FEF06" w14:textId="55CFC836" w:rsidR="00674477" w:rsidRPr="00241CE4" w:rsidRDefault="00674477" w:rsidP="00241CE4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74477">
        <w:rPr>
          <w:rFonts w:ascii="Times New Roman" w:hAnsi="Times New Roman" w:cs="Times New Roman"/>
          <w:b/>
          <w:bCs/>
          <w:color w:val="000000" w:themeColor="text1"/>
        </w:rPr>
        <w:t>Jövőbeli fejlesztési lehetőségek</w:t>
      </w:r>
      <w:r w:rsidR="00241CE4">
        <w:rPr>
          <w:rFonts w:ascii="Times New Roman" w:hAnsi="Times New Roman" w:cs="Times New Roman"/>
          <w:b/>
          <w:bCs/>
          <w:color w:val="000000" w:themeColor="text1"/>
        </w:rPr>
        <w:br/>
      </w:r>
      <w:r w:rsidR="00241CE4">
        <w:rPr>
          <w:rFonts w:ascii="Times New Roman" w:hAnsi="Times New Roman" w:cs="Times New Roman"/>
          <w:b/>
          <w:bCs/>
          <w:color w:val="000000" w:themeColor="text1"/>
        </w:rPr>
        <w:tab/>
      </w:r>
      <w:r w:rsidR="00241CE4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674477">
        <w:rPr>
          <w:rFonts w:ascii="Times New Roman" w:hAnsi="Times New Roman" w:cs="Times New Roman"/>
          <w:color w:val="000000" w:themeColor="text1"/>
        </w:rPr>
        <w:t>9.1. Új funkciók javaslatai</w:t>
      </w:r>
      <w:r w:rsidR="00BB63A4">
        <w:rPr>
          <w:rFonts w:ascii="Times New Roman" w:hAnsi="Times New Roman" w:cs="Times New Roman"/>
          <w:color w:val="000000" w:themeColor="text1"/>
        </w:rPr>
        <w:t>6</w:t>
      </w:r>
    </w:p>
    <w:p w14:paraId="092B2F18" w14:textId="77777777" w:rsidR="00674477" w:rsidRPr="00D34D43" w:rsidRDefault="00674477" w:rsidP="00674477">
      <w:pPr>
        <w:pStyle w:val="Listaszerbekezds"/>
        <w:ind w:left="792"/>
        <w:rPr>
          <w:rFonts w:ascii="Arial" w:hAnsi="Arial" w:cs="Arial"/>
          <w:color w:val="000000" w:themeColor="text1"/>
          <w:sz w:val="20"/>
          <w:szCs w:val="20"/>
        </w:rPr>
      </w:pPr>
    </w:p>
    <w:p w14:paraId="58BA6DCF" w14:textId="77777777" w:rsidR="00674477" w:rsidRPr="00D34D43" w:rsidRDefault="00674477" w:rsidP="00674477">
      <w:pPr>
        <w:pStyle w:val="Listaszerbekezds"/>
        <w:ind w:left="792"/>
        <w:rPr>
          <w:rFonts w:ascii="Arial" w:hAnsi="Arial" w:cs="Arial"/>
          <w:color w:val="000000" w:themeColor="text1"/>
          <w:sz w:val="20"/>
          <w:szCs w:val="20"/>
        </w:rPr>
      </w:pPr>
    </w:p>
    <w:p w14:paraId="1DABF9BC" w14:textId="77777777" w:rsidR="00674477" w:rsidRDefault="00674477" w:rsidP="00674477">
      <w:pPr>
        <w:rPr>
          <w:rFonts w:ascii="Arial" w:hAnsi="Arial" w:cs="Arial"/>
          <w:color w:val="000000" w:themeColor="text1"/>
          <w:sz w:val="52"/>
          <w:szCs w:val="52"/>
        </w:rPr>
      </w:pPr>
    </w:p>
    <w:p w14:paraId="7F7BA209" w14:textId="77777777" w:rsidR="00993506" w:rsidRDefault="00993506" w:rsidP="00674477">
      <w:pPr>
        <w:rPr>
          <w:rFonts w:ascii="Arial" w:hAnsi="Arial" w:cs="Arial"/>
          <w:color w:val="000000" w:themeColor="text1"/>
          <w:sz w:val="52"/>
          <w:szCs w:val="52"/>
        </w:rPr>
      </w:pPr>
    </w:p>
    <w:p w14:paraId="6A7CA082" w14:textId="77777777" w:rsidR="0045229D" w:rsidRDefault="0045229D" w:rsidP="00674477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49282F85" w14:textId="77777777" w:rsidR="00130ADC" w:rsidRDefault="00130ADC" w:rsidP="00674477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02836155" w14:textId="77777777" w:rsidR="00130ADC" w:rsidRDefault="00130ADC" w:rsidP="00674477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11BC223A" w14:textId="77777777" w:rsidR="00130ADC" w:rsidRDefault="00130ADC" w:rsidP="00674477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4EB7B4BF" w14:textId="77777777" w:rsidR="00130ADC" w:rsidRDefault="00130ADC" w:rsidP="00674477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5B5F4A30" w14:textId="77777777" w:rsidR="00130ADC" w:rsidRDefault="00130ADC" w:rsidP="00674477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3C7F5FE8" w14:textId="77777777" w:rsidR="00130ADC" w:rsidRDefault="00130ADC" w:rsidP="00674477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6ED6553A" w14:textId="71AE083F" w:rsidR="00674477" w:rsidRPr="00994469" w:rsidRDefault="00674477" w:rsidP="00674477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99446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Bevezetés</w:t>
      </w:r>
    </w:p>
    <w:p w14:paraId="2F908623" w14:textId="77777777" w:rsidR="00674477" w:rsidRPr="00674477" w:rsidRDefault="00674477" w:rsidP="00674477">
      <w:pPr>
        <w:pStyle w:val="Listaszerbekezds"/>
        <w:ind w:left="792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F973CB0" w14:textId="5A38F60B" w:rsidR="00A52130" w:rsidRPr="00D55536" w:rsidRDefault="00A52130" w:rsidP="00A5213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D5553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1.1.: Projekt célja</w:t>
      </w:r>
    </w:p>
    <w:p w14:paraId="5676AE20" w14:textId="579A901B" w:rsidR="00674477" w:rsidRPr="00A52130" w:rsidRDefault="00674477" w:rsidP="00A52130">
      <w:pPr>
        <w:rPr>
          <w:rFonts w:ascii="Times New Roman" w:hAnsi="Times New Roman" w:cs="Times New Roman"/>
          <w:color w:val="000000" w:themeColor="text1"/>
        </w:rPr>
      </w:pPr>
      <w:r w:rsidRPr="00A52130">
        <w:rPr>
          <w:rFonts w:ascii="Times New Roman" w:hAnsi="Times New Roman" w:cs="Times New Roman"/>
          <w:color w:val="000000" w:themeColor="text1"/>
        </w:rPr>
        <w:t>A Bomboclat Kft. felkeresett minket weboldalunkon feltűntetett e-mail címünkön keresztül egy kávézó szoftveres megvalósításának igényével. Skibidi János és Gyatt Anna, a cég tulajdonosai egy házaspár, kik friss cégükkel szeretnének belevágni egy vendéglátói vállalkozásba, és megalkotni egy minimalista, relaxáló és munkaorientált kávézót a kornak megfelelő modern megoldásokkal.</w:t>
      </w:r>
    </w:p>
    <w:p w14:paraId="73582DED" w14:textId="04AACC08" w:rsidR="00A52130" w:rsidRPr="00D55536" w:rsidRDefault="00674477" w:rsidP="0067447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674477">
        <w:rPr>
          <w:rFonts w:ascii="Times New Roman" w:hAnsi="Times New Roman" w:cs="Times New Roman"/>
          <w:color w:val="000000" w:themeColor="text1"/>
        </w:rPr>
        <w:br/>
      </w:r>
      <w:r w:rsidR="00A52130" w:rsidRPr="00D5553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1.2.: Felhasználói igények és célcsoport</w:t>
      </w:r>
    </w:p>
    <w:p w14:paraId="2202F16C" w14:textId="1C35DE49" w:rsidR="00674477" w:rsidRDefault="00674477" w:rsidP="00674477">
      <w:pPr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t>Egy csöndes relaxáció, illetve munkaorientált kávézó megalkotása. A kávézó célja, hogy a legkevésbé szociális ember is nyugodtan fogyaszthasson ezen a helyen</w:t>
      </w:r>
      <w:r>
        <w:rPr>
          <w:rFonts w:ascii="Times New Roman" w:hAnsi="Times New Roman" w:cs="Times New Roman"/>
          <w:color w:val="000000" w:themeColor="text1"/>
        </w:rPr>
        <w:t>, és elmenekülhessen a világ zajaitól egy fárasztó nap után</w:t>
      </w:r>
      <w:r w:rsidRPr="00674477">
        <w:rPr>
          <w:rFonts w:ascii="Times New Roman" w:hAnsi="Times New Roman" w:cs="Times New Roman"/>
          <w:color w:val="000000" w:themeColor="text1"/>
        </w:rPr>
        <w:t xml:space="preserve">. </w:t>
      </w:r>
      <w:r w:rsidR="003D329C">
        <w:rPr>
          <w:rFonts w:ascii="Times New Roman" w:hAnsi="Times New Roman" w:cs="Times New Roman"/>
          <w:color w:val="000000" w:themeColor="text1"/>
        </w:rPr>
        <w:t xml:space="preserve">A kávézó tematikájának legfontosabb eleme a rendelés, illetve kiszolgálás maximális automatizálása az emberi munkaerő leváltása nélkül. Ezen cél </w:t>
      </w:r>
      <w:r w:rsidR="00F60E7B">
        <w:rPr>
          <w:rFonts w:ascii="Times New Roman" w:hAnsi="Times New Roman" w:cs="Times New Roman"/>
          <w:color w:val="000000" w:themeColor="text1"/>
        </w:rPr>
        <w:t>eléréséhez</w:t>
      </w:r>
      <w:r w:rsidR="003D329C">
        <w:rPr>
          <w:rFonts w:ascii="Times New Roman" w:hAnsi="Times New Roman" w:cs="Times New Roman"/>
          <w:color w:val="000000" w:themeColor="text1"/>
        </w:rPr>
        <w:t xml:space="preserve"> elengedhetetlen a kontakt nélküli rendelésleadás megvalósítása, az üzlet belsejének tudatos felépítése és elrendezése, illetve a házirend szabályzatának megfontolt</w:t>
      </w:r>
      <w:r w:rsidR="004D1DB1">
        <w:rPr>
          <w:rFonts w:ascii="Times New Roman" w:hAnsi="Times New Roman" w:cs="Times New Roman"/>
          <w:color w:val="000000" w:themeColor="text1"/>
        </w:rPr>
        <w:t xml:space="preserve"> megfogalmazása.</w:t>
      </w:r>
    </w:p>
    <w:p w14:paraId="7F3B6751" w14:textId="77777777" w:rsidR="00D42D13" w:rsidRDefault="00D42D13" w:rsidP="00674477">
      <w:pPr>
        <w:rPr>
          <w:rFonts w:ascii="Times New Roman" w:hAnsi="Times New Roman" w:cs="Times New Roman"/>
          <w:color w:val="000000" w:themeColor="text1"/>
        </w:rPr>
      </w:pPr>
    </w:p>
    <w:p w14:paraId="49C85568" w14:textId="77777777" w:rsidR="00D42D13" w:rsidRDefault="00D42D13" w:rsidP="00674477">
      <w:pPr>
        <w:rPr>
          <w:rFonts w:ascii="Times New Roman" w:hAnsi="Times New Roman" w:cs="Times New Roman"/>
          <w:color w:val="000000" w:themeColor="text1"/>
        </w:rPr>
      </w:pPr>
    </w:p>
    <w:p w14:paraId="6F5D3A25" w14:textId="77777777" w:rsidR="00D42D13" w:rsidRDefault="00D42D13" w:rsidP="00674477">
      <w:pPr>
        <w:rPr>
          <w:rFonts w:ascii="Times New Roman" w:hAnsi="Times New Roman" w:cs="Times New Roman"/>
          <w:color w:val="000000" w:themeColor="text1"/>
        </w:rPr>
      </w:pPr>
    </w:p>
    <w:p w14:paraId="37A3217D" w14:textId="77777777" w:rsidR="00D42D13" w:rsidRDefault="00D42D13" w:rsidP="00674477">
      <w:pPr>
        <w:rPr>
          <w:rFonts w:ascii="Times New Roman" w:hAnsi="Times New Roman" w:cs="Times New Roman"/>
          <w:color w:val="000000" w:themeColor="text1"/>
        </w:rPr>
      </w:pPr>
    </w:p>
    <w:p w14:paraId="64A38176" w14:textId="77777777" w:rsidR="00D42D13" w:rsidRDefault="00D42D13" w:rsidP="00674477">
      <w:pPr>
        <w:rPr>
          <w:rFonts w:ascii="Times New Roman" w:hAnsi="Times New Roman" w:cs="Times New Roman"/>
          <w:color w:val="000000" w:themeColor="text1"/>
        </w:rPr>
      </w:pPr>
    </w:p>
    <w:p w14:paraId="79D86238" w14:textId="77777777" w:rsidR="00D42D13" w:rsidRDefault="00D42D13" w:rsidP="00674477">
      <w:pPr>
        <w:rPr>
          <w:rFonts w:ascii="Times New Roman" w:hAnsi="Times New Roman" w:cs="Times New Roman"/>
          <w:color w:val="000000" w:themeColor="text1"/>
        </w:rPr>
      </w:pPr>
    </w:p>
    <w:p w14:paraId="29628292" w14:textId="77777777" w:rsidR="00D42D13" w:rsidRDefault="00D42D13" w:rsidP="00674477">
      <w:pPr>
        <w:rPr>
          <w:rFonts w:ascii="Times New Roman" w:hAnsi="Times New Roman" w:cs="Times New Roman"/>
          <w:color w:val="000000" w:themeColor="text1"/>
        </w:rPr>
      </w:pPr>
    </w:p>
    <w:p w14:paraId="53DFB73D" w14:textId="77777777" w:rsidR="00D42D13" w:rsidRDefault="00D42D13" w:rsidP="00674477">
      <w:pPr>
        <w:rPr>
          <w:rFonts w:ascii="Times New Roman" w:hAnsi="Times New Roman" w:cs="Times New Roman"/>
          <w:color w:val="000000" w:themeColor="text1"/>
        </w:rPr>
      </w:pPr>
    </w:p>
    <w:p w14:paraId="445FFC96" w14:textId="77777777" w:rsidR="00D42D13" w:rsidRDefault="00D42D13" w:rsidP="00674477">
      <w:pPr>
        <w:rPr>
          <w:rFonts w:ascii="Times New Roman" w:hAnsi="Times New Roman" w:cs="Times New Roman"/>
          <w:color w:val="000000" w:themeColor="text1"/>
        </w:rPr>
      </w:pPr>
    </w:p>
    <w:p w14:paraId="4391086B" w14:textId="77777777" w:rsidR="00D42D13" w:rsidRDefault="00D42D13" w:rsidP="00674477">
      <w:pPr>
        <w:rPr>
          <w:rFonts w:ascii="Times New Roman" w:hAnsi="Times New Roman" w:cs="Times New Roman"/>
          <w:color w:val="000000" w:themeColor="text1"/>
        </w:rPr>
      </w:pPr>
    </w:p>
    <w:p w14:paraId="52F15CB5" w14:textId="77777777" w:rsidR="00D42D13" w:rsidRDefault="00D42D13" w:rsidP="00674477">
      <w:pPr>
        <w:rPr>
          <w:rFonts w:ascii="Times New Roman" w:hAnsi="Times New Roman" w:cs="Times New Roman"/>
          <w:color w:val="000000" w:themeColor="text1"/>
        </w:rPr>
      </w:pPr>
    </w:p>
    <w:p w14:paraId="5C00CA68" w14:textId="77777777" w:rsidR="00D42D13" w:rsidRDefault="00D42D13" w:rsidP="00674477">
      <w:pPr>
        <w:rPr>
          <w:rFonts w:ascii="Times New Roman" w:hAnsi="Times New Roman" w:cs="Times New Roman"/>
          <w:color w:val="000000" w:themeColor="text1"/>
        </w:rPr>
      </w:pPr>
    </w:p>
    <w:p w14:paraId="371AB6C2" w14:textId="77777777" w:rsidR="00D42D13" w:rsidRDefault="00D42D13" w:rsidP="00674477">
      <w:pPr>
        <w:rPr>
          <w:rFonts w:ascii="Times New Roman" w:hAnsi="Times New Roman" w:cs="Times New Roman"/>
          <w:color w:val="000000" w:themeColor="text1"/>
        </w:rPr>
      </w:pPr>
    </w:p>
    <w:p w14:paraId="78B29718" w14:textId="77777777" w:rsidR="00D42D13" w:rsidRPr="00674477" w:rsidRDefault="00D42D13" w:rsidP="00674477">
      <w:pPr>
        <w:rPr>
          <w:rFonts w:ascii="Times New Roman" w:hAnsi="Times New Roman" w:cs="Times New Roman"/>
          <w:color w:val="000000" w:themeColor="text1"/>
        </w:rPr>
      </w:pPr>
    </w:p>
    <w:p w14:paraId="65F47002" w14:textId="77777777" w:rsidR="00674477" w:rsidRDefault="00674477" w:rsidP="00674477">
      <w:pPr>
        <w:rPr>
          <w:rFonts w:ascii="Times New Roman" w:hAnsi="Times New Roman" w:cs="Times New Roman"/>
          <w:color w:val="000000" w:themeColor="text1"/>
        </w:rPr>
      </w:pPr>
    </w:p>
    <w:p w14:paraId="4E0309D1" w14:textId="194A89DB" w:rsidR="00D42D13" w:rsidRPr="00994469" w:rsidRDefault="00D42D13" w:rsidP="00D42D13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99446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Adatbázis</w:t>
      </w:r>
    </w:p>
    <w:p w14:paraId="3ECF932B" w14:textId="77777777" w:rsidR="00D42D13" w:rsidRPr="00674477" w:rsidRDefault="00D42D13" w:rsidP="00674477">
      <w:pPr>
        <w:rPr>
          <w:rFonts w:ascii="Times New Roman" w:hAnsi="Times New Roman" w:cs="Times New Roman"/>
          <w:color w:val="000000" w:themeColor="text1"/>
        </w:rPr>
      </w:pPr>
    </w:p>
    <w:p w14:paraId="73AC9192" w14:textId="5ABE2443" w:rsidR="00D42D13" w:rsidRPr="005E6708" w:rsidRDefault="00130ADC" w:rsidP="0067447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2</w:t>
      </w:r>
      <w:r w:rsidR="00A52130" w:rsidRPr="005E67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.1.: Adat</w:t>
      </w:r>
      <w:r w:rsidR="00233104" w:rsidRPr="005E67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bázis</w:t>
      </w:r>
      <w:r w:rsidR="00A52130" w:rsidRPr="005E67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áttekintése</w:t>
      </w:r>
    </w:p>
    <w:p w14:paraId="7D715CE4" w14:textId="0105A472" w:rsidR="00233104" w:rsidRPr="00D42D13" w:rsidRDefault="00233104" w:rsidP="00674477">
      <w:pPr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D42D13">
        <w:rPr>
          <w:rFonts w:ascii="Times New Roman" w:hAnsi="Times New Roman" w:cs="Times New Roman"/>
        </w:rPr>
        <w:t xml:space="preserve">A kávézó adatainak kezelésére „introcafe” néven hoztunk létre adatbázist, a cégtulajdonos igényeinek megfelelően. A megvalósításhoz a </w:t>
      </w:r>
      <w:r>
        <w:rPr>
          <w:rFonts w:ascii="Times New Roman" w:hAnsi="Times New Roman" w:cs="Times New Roman"/>
        </w:rPr>
        <w:t xml:space="preserve">MySQL (MariaDB) </w:t>
      </w:r>
      <w:r w:rsidRPr="00D42D13">
        <w:rPr>
          <w:rFonts w:ascii="Times New Roman" w:hAnsi="Times New Roman" w:cs="Times New Roman"/>
        </w:rPr>
        <w:t>adatkezelő nyelvet haszná</w:t>
      </w:r>
      <w:r>
        <w:rPr>
          <w:rFonts w:ascii="Times New Roman" w:hAnsi="Times New Roman" w:cs="Times New Roman"/>
        </w:rPr>
        <w:t>ltuk, a környezet futtatásához illetve az adattároláshoz a XAMPP program került használatra (</w:t>
      </w:r>
      <w:hyperlink r:id="rId9" w:history="1">
        <w:r w:rsidRPr="007570FD">
          <w:rPr>
            <w:rStyle w:val="Hiperhivatkozs"/>
            <w:rFonts w:ascii="Times New Roman" w:hAnsi="Times New Roman" w:cs="Times New Roman"/>
          </w:rPr>
          <w:t>https://sourceforge.net/projects/xampp/</w:t>
        </w:r>
      </w:hyperlink>
      <w:r>
        <w:rPr>
          <w:rFonts w:ascii="Times New Roman" w:hAnsi="Times New Roman" w:cs="Times New Roman"/>
        </w:rPr>
        <w:t>), illetve a táblák grafikus kezeléséhez a devart dbForge Studio Express (</w:t>
      </w:r>
      <w:hyperlink r:id="rId10" w:history="1">
        <w:r w:rsidRPr="007570FD">
          <w:rPr>
            <w:rStyle w:val="Hiperhivatkozs"/>
            <w:rFonts w:ascii="Times New Roman" w:hAnsi="Times New Roman" w:cs="Times New Roman"/>
          </w:rPr>
          <w:t>https://www.devart.com/dbforge/mysql/studio/</w:t>
        </w:r>
      </w:hyperlink>
      <w:r>
        <w:rPr>
          <w:rFonts w:ascii="Times New Roman" w:hAnsi="Times New Roman" w:cs="Times New Roman"/>
        </w:rPr>
        <w:t>) változatát használtuk.</w:t>
      </w:r>
    </w:p>
    <w:p w14:paraId="5ACF36C7" w14:textId="77777777" w:rsidR="00AF2B81" w:rsidRDefault="00674477" w:rsidP="00674477">
      <w:pPr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t xml:space="preserve">Az adatbázisban tervezett elemek: </w:t>
      </w:r>
    </w:p>
    <w:p w14:paraId="3CF90B46" w14:textId="2BD86798" w:rsidR="00AF2B81" w:rsidRDefault="00AF2B81" w:rsidP="00AF2B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 kávézó által forgalmazott termékek adatai: Adott termék</w:t>
      </w:r>
      <w:r w:rsidR="0094590D">
        <w:rPr>
          <w:rFonts w:ascii="Times New Roman" w:hAnsi="Times New Roman" w:cs="Times New Roman"/>
        </w:rPr>
        <w:t xml:space="preserve"> azonosítója, az ahhoz tartozó terméknév, illetve az eladási ára.</w:t>
      </w:r>
    </w:p>
    <w:p w14:paraId="139C04AD" w14:textId="57885C63" w:rsidR="00D42D13" w:rsidRDefault="0094590D" w:rsidP="00AF2B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13929">
        <w:rPr>
          <w:rFonts w:ascii="Times New Roman" w:hAnsi="Times New Roman" w:cs="Times New Roman"/>
        </w:rPr>
        <w:t>Az teljesítendő rendelések táblája: Tartalmazza az adott rendelés sorszámá</w:t>
      </w:r>
      <w:r w:rsidR="00D25C6A">
        <w:rPr>
          <w:rFonts w:ascii="Times New Roman" w:hAnsi="Times New Roman" w:cs="Times New Roman"/>
        </w:rPr>
        <w:t>t</w:t>
      </w:r>
      <w:r w:rsidR="00C13929">
        <w:rPr>
          <w:rFonts w:ascii="Times New Roman" w:hAnsi="Times New Roman" w:cs="Times New Roman"/>
        </w:rPr>
        <w:t>, az sorszámhoz tartozó rendelt termékeket illetve azok mennyiségét, a fogyasztási típust (helyben fogyasztás/elvitel), a végösszeget, a rendelés rögzítésének idejét</w:t>
      </w:r>
      <w:r w:rsidR="00D25C6A">
        <w:rPr>
          <w:rFonts w:ascii="Times New Roman" w:hAnsi="Times New Roman" w:cs="Times New Roman"/>
        </w:rPr>
        <w:t>, amennyiben a rendelés leadása weboldalon keresztül történik, a felhasználó azonítóját, illetve a felhasznált intropontokat</w:t>
      </w:r>
      <w:r w:rsidR="00C13929">
        <w:rPr>
          <w:rFonts w:ascii="Times New Roman" w:hAnsi="Times New Roman" w:cs="Times New Roman"/>
        </w:rPr>
        <w:t>.</w:t>
      </w:r>
    </w:p>
    <w:p w14:paraId="2D69B742" w14:textId="50826894" w:rsidR="00D42D13" w:rsidRDefault="00D25C6A" w:rsidP="00AF2B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 regisztrált felhasználók táblája: Tartalmazza a felhasználó azonosítóját, regisztrációkor megadott e-mail címét, illetve jelszavát, valamit a vásárlások után szerzett intropontjait.</w:t>
      </w:r>
    </w:p>
    <w:p w14:paraId="478DB1D3" w14:textId="567F12D6" w:rsidR="009713A8" w:rsidRPr="005E6708" w:rsidRDefault="00130ADC" w:rsidP="00830FA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D42D13" w:rsidRPr="005E6708">
        <w:rPr>
          <w:rFonts w:ascii="Times New Roman" w:hAnsi="Times New Roman" w:cs="Times New Roman"/>
          <w:b/>
          <w:bCs/>
          <w:sz w:val="28"/>
          <w:szCs w:val="28"/>
          <w:u w:val="single"/>
        </w:rPr>
        <w:t>.2.: Táblák és adattípusok</w:t>
      </w:r>
    </w:p>
    <w:p w14:paraId="567EC455" w14:textId="1B4151D1" w:rsidR="005F5FF5" w:rsidRDefault="00830FA2" w:rsidP="00996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étrehozott adatbázis táblái</w:t>
      </w:r>
      <w:r w:rsidR="00D25C6A">
        <w:rPr>
          <w:rFonts w:ascii="Times New Roman" w:hAnsi="Times New Roman" w:cs="Times New Roman"/>
        </w:rPr>
        <w:t>, illetve oszlopai</w:t>
      </w:r>
      <w:r>
        <w:rPr>
          <w:rFonts w:ascii="Times New Roman" w:hAnsi="Times New Roman" w:cs="Times New Roman"/>
        </w:rPr>
        <w:t xml:space="preserve"> az alábbi ábrán láthatók:</w:t>
      </w:r>
    </w:p>
    <w:p w14:paraId="36C329CB" w14:textId="77777777" w:rsidR="00233104" w:rsidRDefault="00255106" w:rsidP="00996F0F">
      <w:pPr>
        <w:rPr>
          <w:rFonts w:ascii="Times New Roman" w:hAnsi="Times New Roman" w:cs="Times New Roman"/>
        </w:rPr>
      </w:pPr>
      <w:r w:rsidRPr="00255106">
        <w:rPr>
          <w:rFonts w:ascii="Times New Roman" w:hAnsi="Times New Roman" w:cs="Times New Roman"/>
        </w:rPr>
        <w:drawing>
          <wp:inline distT="0" distB="0" distL="0" distR="0" wp14:anchorId="0463DD7E" wp14:editId="74257721">
            <wp:extent cx="5514975" cy="2889404"/>
            <wp:effectExtent l="0" t="0" r="0" b="6350"/>
            <wp:docPr id="212416166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616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0825" cy="289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FA2">
        <w:rPr>
          <w:rFonts w:ascii="Times New Roman" w:hAnsi="Times New Roman" w:cs="Times New Roman"/>
        </w:rPr>
        <w:br/>
      </w:r>
    </w:p>
    <w:p w14:paraId="056FD7E7" w14:textId="77777777" w:rsidR="00233104" w:rsidRDefault="00233104" w:rsidP="00996F0F">
      <w:pPr>
        <w:rPr>
          <w:rFonts w:ascii="Times New Roman" w:hAnsi="Times New Roman" w:cs="Times New Roman"/>
        </w:rPr>
      </w:pPr>
    </w:p>
    <w:p w14:paraId="42E1D1A8" w14:textId="3FC8624C" w:rsidR="00996F0F" w:rsidRDefault="00996F0F" w:rsidP="00996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z „</w:t>
      </w:r>
      <w:r w:rsidRPr="00996F0F">
        <w:rPr>
          <w:rFonts w:ascii="Times New Roman" w:hAnsi="Times New Roman" w:cs="Times New Roman"/>
          <w:b/>
          <w:bCs/>
        </w:rPr>
        <w:t>items</w:t>
      </w:r>
      <w:r>
        <w:rPr>
          <w:rFonts w:ascii="Times New Roman" w:hAnsi="Times New Roman" w:cs="Times New Roman"/>
        </w:rPr>
        <w:t>” tábla tartalmazza:</w:t>
      </w:r>
    </w:p>
    <w:p w14:paraId="61F7C09D" w14:textId="49D23AA3" w:rsidR="00996F0F" w:rsidRDefault="00996F0F" w:rsidP="00996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 termék azonosítóját, ezt manuálisan kell megadni termék felvételekor,</w:t>
      </w:r>
      <w:r w:rsidR="00FB3A5C">
        <w:rPr>
          <w:rFonts w:ascii="Times New Roman" w:hAnsi="Times New Roman" w:cs="Times New Roman"/>
        </w:rPr>
        <w:t xml:space="preserve"> típusa INT(11) (szám)</w:t>
      </w:r>
      <w:r w:rsidR="009B380A" w:rsidRPr="009B380A">
        <w:rPr>
          <w:rFonts w:ascii="Times New Roman" w:hAnsi="Times New Roman" w:cs="Times New Roman"/>
        </w:rPr>
        <w:t xml:space="preserve"> </w:t>
      </w:r>
      <w:r w:rsidR="009B380A">
        <w:rPr>
          <w:rFonts w:ascii="Times New Roman" w:hAnsi="Times New Roman" w:cs="Times New Roman"/>
        </w:rPr>
        <w:t>értéke nem lehet üres (NOT NULL)</w:t>
      </w:r>
      <w:r w:rsidR="00233104">
        <w:rPr>
          <w:rFonts w:ascii="Times New Roman" w:hAnsi="Times New Roman" w:cs="Times New Roman"/>
        </w:rPr>
        <w:t>.</w:t>
      </w:r>
    </w:p>
    <w:p w14:paraId="79190B05" w14:textId="4639E3D2" w:rsidR="00996F0F" w:rsidRDefault="00996F0F" w:rsidP="00996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 termék nevét,</w:t>
      </w:r>
      <w:r w:rsidR="00FB3A5C">
        <w:rPr>
          <w:rFonts w:ascii="Times New Roman" w:hAnsi="Times New Roman" w:cs="Times New Roman"/>
        </w:rPr>
        <w:t xml:space="preserve"> típusa VARCHAR(255) (szöveg),</w:t>
      </w:r>
      <w:r w:rsidR="009B380A" w:rsidRPr="009B380A">
        <w:rPr>
          <w:rFonts w:ascii="Times New Roman" w:hAnsi="Times New Roman" w:cs="Times New Roman"/>
        </w:rPr>
        <w:t xml:space="preserve"> </w:t>
      </w:r>
      <w:r w:rsidR="009B380A">
        <w:rPr>
          <w:rFonts w:ascii="Times New Roman" w:hAnsi="Times New Roman" w:cs="Times New Roman"/>
        </w:rPr>
        <w:t>értéke nem lehet üres (NOT NULL)</w:t>
      </w:r>
      <w:r w:rsidR="00233104">
        <w:rPr>
          <w:rFonts w:ascii="Times New Roman" w:hAnsi="Times New Roman" w:cs="Times New Roman"/>
        </w:rPr>
        <w:t>.</w:t>
      </w:r>
    </w:p>
    <w:p w14:paraId="596ECED9" w14:textId="203912A7" w:rsidR="00996F0F" w:rsidRDefault="00996F0F" w:rsidP="00996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lletve a termék árát. </w:t>
      </w:r>
      <w:r w:rsidR="00FB3A5C">
        <w:rPr>
          <w:rFonts w:ascii="Times New Roman" w:hAnsi="Times New Roman" w:cs="Times New Roman"/>
        </w:rPr>
        <w:t>típusa BIGINT(20)</w:t>
      </w:r>
      <w:r w:rsidR="009B380A">
        <w:rPr>
          <w:rFonts w:ascii="Times New Roman" w:hAnsi="Times New Roman" w:cs="Times New Roman"/>
        </w:rPr>
        <w:t>,</w:t>
      </w:r>
      <w:r w:rsidR="009B380A" w:rsidRPr="009B380A">
        <w:rPr>
          <w:rFonts w:ascii="Times New Roman" w:hAnsi="Times New Roman" w:cs="Times New Roman"/>
        </w:rPr>
        <w:t xml:space="preserve"> </w:t>
      </w:r>
      <w:r w:rsidR="009B380A">
        <w:rPr>
          <w:rFonts w:ascii="Times New Roman" w:hAnsi="Times New Roman" w:cs="Times New Roman"/>
        </w:rPr>
        <w:t>értéke nem lehet üres (NOT NULL).</w:t>
      </w:r>
    </w:p>
    <w:p w14:paraId="1DBBBE9B" w14:textId="77777777" w:rsidR="00FB3A5C" w:rsidRDefault="00FB3A5C" w:rsidP="00996F0F">
      <w:pPr>
        <w:rPr>
          <w:rFonts w:ascii="Times New Roman" w:hAnsi="Times New Roman" w:cs="Times New Roman"/>
        </w:rPr>
      </w:pPr>
    </w:p>
    <w:p w14:paraId="1E62C305" w14:textId="23354110" w:rsidR="00FB3A5C" w:rsidRDefault="00FB3A5C" w:rsidP="00996F0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Az „</w:t>
      </w:r>
      <w:r w:rsidRPr="00FB3A5C">
        <w:rPr>
          <w:rFonts w:ascii="Times New Roman" w:hAnsi="Times New Roman" w:cs="Times New Roman"/>
          <w:b/>
          <w:bCs/>
        </w:rPr>
        <w:t>upload_orders</w:t>
      </w:r>
      <w:r>
        <w:rPr>
          <w:rFonts w:ascii="Times New Roman" w:hAnsi="Times New Roman" w:cs="Times New Roman"/>
          <w:b/>
          <w:bCs/>
          <w:lang w:val="en-US"/>
        </w:rPr>
        <w:t xml:space="preserve">” </w:t>
      </w:r>
      <w:r>
        <w:rPr>
          <w:rFonts w:ascii="Times New Roman" w:hAnsi="Times New Roman" w:cs="Times New Roman"/>
          <w:lang w:val="en-US"/>
        </w:rPr>
        <w:t>tábla tartalmazza:</w:t>
      </w:r>
    </w:p>
    <w:p w14:paraId="1F399B58" w14:textId="19942B8C" w:rsidR="00FB3A5C" w:rsidRDefault="00FB3A5C" w:rsidP="00996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- a teljesítendő rendelés sorszámát</w:t>
      </w:r>
      <w:r w:rsidR="009B380A">
        <w:rPr>
          <w:rFonts w:ascii="Times New Roman" w:hAnsi="Times New Roman" w:cs="Times New Roman"/>
          <w:lang w:val="en-US"/>
        </w:rPr>
        <w:t xml:space="preserve">, típusa INT(11) (szám), </w:t>
      </w:r>
      <w:r w:rsidR="009B380A">
        <w:rPr>
          <w:rFonts w:ascii="Times New Roman" w:hAnsi="Times New Roman" w:cs="Times New Roman"/>
        </w:rPr>
        <w:t>értéke nem lehet üres (NOT NULL),</w:t>
      </w:r>
      <w:r w:rsidR="00233104">
        <w:rPr>
          <w:rFonts w:ascii="Times New Roman" w:hAnsi="Times New Roman" w:cs="Times New Roman"/>
        </w:rPr>
        <w:t xml:space="preserve"> AUTO_INCREMENT típusú, így értékét az SQL adja.</w:t>
      </w:r>
    </w:p>
    <w:p w14:paraId="4F1002CE" w14:textId="04DA07C7" w:rsidR="009B380A" w:rsidRDefault="009B380A" w:rsidP="00996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- a rendelt termékek listáját, típusa VARCHAR(255) (szöveg), </w:t>
      </w:r>
      <w:r>
        <w:rPr>
          <w:rFonts w:ascii="Times New Roman" w:hAnsi="Times New Roman" w:cs="Times New Roman"/>
        </w:rPr>
        <w:t>értéke nem lehet üres (NOT NULL)</w:t>
      </w:r>
      <w:r w:rsidR="00233104">
        <w:rPr>
          <w:rFonts w:ascii="Times New Roman" w:hAnsi="Times New Roman" w:cs="Times New Roman"/>
        </w:rPr>
        <w:t>.</w:t>
      </w:r>
    </w:p>
    <w:p w14:paraId="473FBC01" w14:textId="03320171" w:rsidR="009B380A" w:rsidRDefault="009B380A" w:rsidP="00996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 rendelés fogyasztási típusát (helyben/elvitel), típusa VARCHAR(255) (szöveg), értéke nem lehet üres (NOT NULL)</w:t>
      </w:r>
      <w:r w:rsidR="00233104">
        <w:rPr>
          <w:rFonts w:ascii="Times New Roman" w:hAnsi="Times New Roman" w:cs="Times New Roman"/>
        </w:rPr>
        <w:t>.</w:t>
      </w:r>
    </w:p>
    <w:p w14:paraId="11DF6A74" w14:textId="52CF2948" w:rsidR="009B380A" w:rsidRDefault="009B380A" w:rsidP="00996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 fizetendő végösszeget, típus</w:t>
      </w:r>
      <w:r w:rsidR="00207A3D">
        <w:rPr>
          <w:rFonts w:ascii="Times New Roman" w:hAnsi="Times New Roman" w:cs="Times New Roman"/>
        </w:rPr>
        <w:t>a BIGINT(20) (szám), értéke nem lehet üres (NOT NULL)</w:t>
      </w:r>
      <w:r w:rsidR="00233104">
        <w:rPr>
          <w:rFonts w:ascii="Times New Roman" w:hAnsi="Times New Roman" w:cs="Times New Roman"/>
        </w:rPr>
        <w:t>.</w:t>
      </w:r>
    </w:p>
    <w:p w14:paraId="71A25A03" w14:textId="78273406" w:rsidR="00996F0F" w:rsidRDefault="009B380A" w:rsidP="00996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 rendelés rögzítési idejét, típusa DATETIME (dátum, idő), alapértelmezett értéke az adott pillanatbeli rendszeridő a CURRENT_TIMESTAMP metódussal, értéke nem lehet üres (NOT NULL).</w:t>
      </w:r>
    </w:p>
    <w:p w14:paraId="383C32AA" w14:textId="51484C42" w:rsidR="005A2634" w:rsidRDefault="005A2634" w:rsidP="00996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 rendelést leadó vásárló azonosítója, értéke nem lehet üres (NOT NULL), alapértelmezett értéke 0.</w:t>
      </w:r>
    </w:p>
    <w:p w14:paraId="37A480E0" w14:textId="75B33B9D" w:rsidR="005A2634" w:rsidRDefault="005A2634" w:rsidP="00996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z adott felhasználó rendeléshez felhasznált intropontjai, </w:t>
      </w:r>
      <w:r>
        <w:rPr>
          <w:rFonts w:ascii="Times New Roman" w:hAnsi="Times New Roman" w:cs="Times New Roman"/>
        </w:rPr>
        <w:t>értéke nem lehet üres (NOT NULL), alapértelmezett értéke 0.</w:t>
      </w:r>
    </w:p>
    <w:p w14:paraId="1197D8E0" w14:textId="77777777" w:rsidR="00233104" w:rsidRDefault="00233104" w:rsidP="00996F0F">
      <w:pPr>
        <w:rPr>
          <w:rFonts w:ascii="Times New Roman" w:hAnsi="Times New Roman" w:cs="Times New Roman"/>
        </w:rPr>
      </w:pPr>
    </w:p>
    <w:p w14:paraId="6B5A6DA6" w14:textId="1A57502A" w:rsidR="00233104" w:rsidRDefault="00233104" w:rsidP="00996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users” tábla tartalmazza:</w:t>
      </w:r>
    </w:p>
    <w:p w14:paraId="0575365B" w14:textId="77777777" w:rsidR="00233104" w:rsidRDefault="00233104" w:rsidP="00233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 felhasználó azonosítóját, típusa BIGINT(20), értéke nem lehet üres (NOT NULL), </w:t>
      </w:r>
      <w:r>
        <w:rPr>
          <w:rFonts w:ascii="Times New Roman" w:hAnsi="Times New Roman" w:cs="Times New Roman"/>
        </w:rPr>
        <w:t>AUTO_INCREMENT típusú, így értékét az SQL adja.</w:t>
      </w:r>
    </w:p>
    <w:p w14:paraId="0C3C219E" w14:textId="6B090EEC" w:rsidR="00233104" w:rsidRDefault="00233104" w:rsidP="00233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 felhasználó e-mail címét, típusa TEXT, értéke nem lehet üres (NOT NULL).</w:t>
      </w:r>
    </w:p>
    <w:p w14:paraId="348EE876" w14:textId="4824D959" w:rsidR="00233104" w:rsidRDefault="00233104" w:rsidP="00233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 felhasználó jelszavát, típusa TEXT, </w:t>
      </w:r>
      <w:r>
        <w:rPr>
          <w:rFonts w:ascii="Times New Roman" w:hAnsi="Times New Roman" w:cs="Times New Roman"/>
        </w:rPr>
        <w:t>értéke nem lehet üres (NOT NULL)</w:t>
      </w:r>
      <w:r>
        <w:rPr>
          <w:rFonts w:ascii="Times New Roman" w:hAnsi="Times New Roman" w:cs="Times New Roman"/>
        </w:rPr>
        <w:t>.</w:t>
      </w:r>
    </w:p>
    <w:p w14:paraId="188F2700" w14:textId="0CF339B8" w:rsidR="00233104" w:rsidRDefault="00233104" w:rsidP="00233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 felhasználó hűségpontjait, típusa </w:t>
      </w:r>
      <w:r w:rsidR="005A2634">
        <w:rPr>
          <w:rFonts w:ascii="Times New Roman" w:hAnsi="Times New Roman" w:cs="Times New Roman"/>
        </w:rPr>
        <w:t>BIGINT(20), értéke nem lehet üres (NOT NULL), alapértelmezett értéke 0.</w:t>
      </w:r>
    </w:p>
    <w:p w14:paraId="47E3FE0A" w14:textId="77777777" w:rsidR="00853F9A" w:rsidRDefault="00853F9A" w:rsidP="0023310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80AEB81" w14:textId="77777777" w:rsidR="00853F9A" w:rsidRDefault="00853F9A" w:rsidP="0023310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60DD267" w14:textId="77777777" w:rsidR="00853F9A" w:rsidRDefault="00853F9A" w:rsidP="0023310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CEEB887" w14:textId="1B4D8938" w:rsidR="00996F0F" w:rsidRPr="00233104" w:rsidRDefault="00994469" w:rsidP="00233104">
      <w:pPr>
        <w:jc w:val="center"/>
        <w:rPr>
          <w:rFonts w:ascii="Times New Roman" w:hAnsi="Times New Roman" w:cs="Times New Roman"/>
        </w:rPr>
      </w:pPr>
      <w:r w:rsidRPr="00994469">
        <w:rPr>
          <w:rFonts w:ascii="Times New Roman" w:hAnsi="Times New Roman" w:cs="Times New Roman"/>
          <w:b/>
          <w:bCs/>
          <w:sz w:val="36"/>
          <w:szCs w:val="36"/>
        </w:rPr>
        <w:lastRenderedPageBreak/>
        <w:t>Asztali alkalmazás</w:t>
      </w:r>
    </w:p>
    <w:p w14:paraId="6C532EF2" w14:textId="77777777" w:rsidR="00994469" w:rsidRDefault="00994469" w:rsidP="0099446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0C4EBB8" w14:textId="1D3625BB" w:rsidR="00994469" w:rsidRPr="005E6708" w:rsidRDefault="00994469" w:rsidP="0099446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E6708">
        <w:rPr>
          <w:rFonts w:ascii="Times New Roman" w:hAnsi="Times New Roman" w:cs="Times New Roman"/>
          <w:b/>
          <w:bCs/>
          <w:sz w:val="28"/>
          <w:szCs w:val="28"/>
          <w:u w:val="single"/>
        </w:rPr>
        <w:t>5.1.: Asztali alkalmazás leírása</w:t>
      </w:r>
    </w:p>
    <w:p w14:paraId="670648C6" w14:textId="2D44535E" w:rsidR="00853F9A" w:rsidRPr="00853F9A" w:rsidRDefault="00994469" w:rsidP="009944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rojekt ezen szegmense </w:t>
      </w:r>
      <w:r w:rsidR="000849B4">
        <w:rPr>
          <w:rFonts w:ascii="Times New Roman" w:hAnsi="Times New Roman" w:cs="Times New Roman"/>
        </w:rPr>
        <w:t>a kávézó dolgozóinak szánt felület. Használatával a foglalkoztatottak megtekinthetik az adatbázisban lévő teljesítendő rendeléseket, elkészítés után késznek jelölheti</w:t>
      </w:r>
      <w:r w:rsidR="00853F9A">
        <w:rPr>
          <w:rFonts w:ascii="Times New Roman" w:hAnsi="Times New Roman" w:cs="Times New Roman"/>
        </w:rPr>
        <w:t>k</w:t>
      </w:r>
      <w:r w:rsidR="000849B4">
        <w:rPr>
          <w:rFonts w:ascii="Times New Roman" w:hAnsi="Times New Roman" w:cs="Times New Roman"/>
        </w:rPr>
        <w:t xml:space="preserve"> őket, így törölve az adatbázisból, illetve abban az esetben, ha a vendég bármilyen oknál kifolyólag nem képes leadni rendelését a web felületen, abban az esetben a dolgozó manuálisan is fel tudja venni a rendelést.</w:t>
      </w:r>
    </w:p>
    <w:p w14:paraId="1FB2AA8F" w14:textId="3D3DBC26" w:rsidR="009761C8" w:rsidRPr="005E6708" w:rsidRDefault="009761C8" w:rsidP="0099446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E6708">
        <w:rPr>
          <w:rFonts w:ascii="Times New Roman" w:hAnsi="Times New Roman" w:cs="Times New Roman"/>
          <w:b/>
          <w:bCs/>
          <w:sz w:val="28"/>
          <w:szCs w:val="28"/>
          <w:u w:val="single"/>
        </w:rPr>
        <w:t>5.2.: Asztali alkalmazás szoftveres megvalósítása</w:t>
      </w:r>
    </w:p>
    <w:p w14:paraId="434389F4" w14:textId="21799B9E" w:rsidR="000520BD" w:rsidRDefault="009761C8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Az applikáció létrehozásához a Microsoft Visual Studio 2022 program ingyenes verzióját használtuk. Ez egy nat</w:t>
      </w:r>
      <w:r>
        <w:rPr>
          <w:rFonts w:ascii="Times New Roman" w:hAnsi="Times New Roman" w:cs="Times New Roman"/>
          <w:lang w:val="en-US"/>
        </w:rPr>
        <w:t xml:space="preserve">ív </w:t>
      </w:r>
      <w:r>
        <w:rPr>
          <w:rFonts w:ascii="Times New Roman" w:hAnsi="Times New Roman" w:cs="Times New Roman"/>
        </w:rPr>
        <w:t xml:space="preserve">WPF Application, illetve C# és XAML programnyelveken lett megírva. </w:t>
      </w:r>
      <w:r w:rsidR="000520BD">
        <w:rPr>
          <w:rFonts w:ascii="Times New Roman" w:hAnsi="Times New Roman" w:cs="Times New Roman"/>
        </w:rPr>
        <w:t>A projekt két fő szegmensre bontható, a rendel</w:t>
      </w:r>
      <w:r w:rsidR="000520BD">
        <w:rPr>
          <w:rFonts w:ascii="Times New Roman" w:hAnsi="Times New Roman" w:cs="Times New Roman"/>
          <w:lang w:val="en-US"/>
        </w:rPr>
        <w:t>és kezelő, illetve a rendelés felvétel felületre. Mindkét felülethez tartozik egy-egy dizájn fájl (XAML), ami a szoftver grafikus megjelenésének kódját tartalmazza, ezzel interaktál a felhasználó futtatás során, illetve egy-egy a XAML fájlhoz tartozó C# osztály, ami a mükődéshez szükséges függvényeket tartalmazza, mint például a gombok, szövegdobozok funkciói, stb. Ezen kívül a projekt része egy “database” nevezetű C# osztály is, ami az adatbázisból való lekérdezésekért/feltöltésekért felelős</w:t>
      </w:r>
      <w:r w:rsidR="00491378">
        <w:rPr>
          <w:rFonts w:ascii="Times New Roman" w:hAnsi="Times New Roman" w:cs="Times New Roman"/>
          <w:lang w:val="en-US"/>
        </w:rPr>
        <w:t>, így lehetővé téve a rendelések kezelését.</w:t>
      </w:r>
      <w:r w:rsidR="00E37F3C">
        <w:rPr>
          <w:rFonts w:ascii="Times New Roman" w:hAnsi="Times New Roman" w:cs="Times New Roman"/>
          <w:lang w:val="en-US"/>
        </w:rPr>
        <w:t xml:space="preserve"> Az applikáció teljes mértékben reszponzív, így bármilyen felbontású illetve méretű kijelzőn futtatjuk, a tartalma helyesen és olvashatóan fog megjelenni.</w:t>
      </w:r>
      <w:r w:rsidR="00BD1E09">
        <w:rPr>
          <w:rFonts w:ascii="Times New Roman" w:hAnsi="Times New Roman" w:cs="Times New Roman"/>
          <w:lang w:val="en-US"/>
        </w:rPr>
        <w:t xml:space="preserve"> Az adatbázis közti kommunikációhoz elengedhetetlen a MySQL.Data </w:t>
      </w:r>
      <w:r w:rsidR="00993506">
        <w:rPr>
          <w:rFonts w:ascii="Times New Roman" w:hAnsi="Times New Roman" w:cs="Times New Roman"/>
          <w:lang w:val="en-US"/>
        </w:rPr>
        <w:t xml:space="preserve">9.2.0 </w:t>
      </w:r>
      <w:r w:rsidR="00BD1E09">
        <w:rPr>
          <w:rFonts w:ascii="Times New Roman" w:hAnsi="Times New Roman" w:cs="Times New Roman"/>
          <w:lang w:val="en-US"/>
        </w:rPr>
        <w:t>bővítmény letöltése:</w:t>
      </w:r>
    </w:p>
    <w:p w14:paraId="62D58682" w14:textId="431421F8" w:rsidR="00BD1E09" w:rsidRDefault="00993506" w:rsidP="00994469">
      <w:pPr>
        <w:rPr>
          <w:rFonts w:ascii="Times New Roman" w:hAnsi="Times New Roman" w:cs="Times New Roman"/>
          <w:lang w:val="en-US"/>
        </w:rPr>
      </w:pPr>
      <w:r w:rsidRPr="0099350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667EE0C" wp14:editId="78AAF5BB">
            <wp:extent cx="3704009" cy="736270"/>
            <wp:effectExtent l="0" t="0" r="0" b="6985"/>
            <wp:docPr id="3966142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142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284" cy="7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2044" w14:textId="77777777" w:rsidR="00853F9A" w:rsidRDefault="009879A8" w:rsidP="009879A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z alábbi képen a projekt fájljai, illetve azok kapcsolatai láthatók:</w:t>
      </w:r>
      <w:r>
        <w:rPr>
          <w:rFonts w:ascii="Times New Roman" w:hAnsi="Times New Roman" w:cs="Times New Roman"/>
          <w:lang w:val="en-US"/>
        </w:rPr>
        <w:br/>
      </w:r>
      <w:r w:rsidRPr="009879A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BA3A46E" wp14:editId="3533F683">
            <wp:extent cx="2565070" cy="2403746"/>
            <wp:effectExtent l="0" t="0" r="6985" b="0"/>
            <wp:docPr id="9382445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445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0896" cy="240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532C" w14:textId="5583EA16" w:rsidR="00942ECA" w:rsidRPr="00D55536" w:rsidRDefault="004B551C" w:rsidP="009879A8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D5553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 xml:space="preserve">5.3.: </w:t>
      </w:r>
      <w:r w:rsidR="00942ECA" w:rsidRPr="00D5553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 rendelés kezelő:</w:t>
      </w:r>
    </w:p>
    <w:p w14:paraId="0A764641" w14:textId="34339527" w:rsidR="009761C8" w:rsidRDefault="00942ECA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z applikáció grafikus megjelenése az alábbi képen látható:</w:t>
      </w:r>
    </w:p>
    <w:p w14:paraId="71971E7C" w14:textId="40BBD28A" w:rsidR="00942ECA" w:rsidRDefault="00942ECA" w:rsidP="00994469">
      <w:pPr>
        <w:rPr>
          <w:rFonts w:ascii="Times New Roman" w:hAnsi="Times New Roman" w:cs="Times New Roman"/>
          <w:b/>
          <w:bCs/>
          <w:u w:val="single"/>
        </w:rPr>
      </w:pPr>
      <w:r w:rsidRPr="00942ECA">
        <w:rPr>
          <w:rFonts w:ascii="Times New Roman" w:hAnsi="Times New Roman" w:cs="Times New Roman"/>
          <w:b/>
          <w:bCs/>
          <w:noProof/>
          <w:u w:val="single"/>
        </w:rPr>
        <w:drawing>
          <wp:inline distT="0" distB="0" distL="0" distR="0" wp14:anchorId="0088D652" wp14:editId="4CD96B61">
            <wp:extent cx="5760720" cy="3229610"/>
            <wp:effectExtent l="0" t="0" r="0" b="8890"/>
            <wp:docPr id="21179597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597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9401" w14:textId="7137AE65" w:rsidR="004B551C" w:rsidRDefault="00942ECA" w:rsidP="009944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elület érintőképernyős monitorokra lett elsősorban tervezve d</w:t>
      </w:r>
      <w:r w:rsidR="007F4F8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zájn szerint.</w:t>
      </w:r>
      <w:r w:rsidR="00E37F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z ablak két fő elemből áll, egy DataGrid objektumból, amiben a beérkezett rendelések kerülnek kilistázásra</w:t>
      </w:r>
      <w:r w:rsidR="004B551C">
        <w:rPr>
          <w:rFonts w:ascii="Times New Roman" w:hAnsi="Times New Roman" w:cs="Times New Roman"/>
        </w:rPr>
        <w:t>, illetve egy StackPanel objektumból amiben három gomb objektum található</w:t>
      </w:r>
      <w:r>
        <w:rPr>
          <w:rFonts w:ascii="Times New Roman" w:hAnsi="Times New Roman" w:cs="Times New Roman"/>
        </w:rPr>
        <w:t>.</w:t>
      </w:r>
    </w:p>
    <w:p w14:paraId="56358590" w14:textId="59F21F88" w:rsidR="004B551C" w:rsidRDefault="00942ECA" w:rsidP="009944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4B551C">
        <w:rPr>
          <w:rFonts w:ascii="Times New Roman" w:hAnsi="Times New Roman" w:cs="Times New Roman"/>
        </w:rPr>
        <w:t xml:space="preserve">DataGrid </w:t>
      </w:r>
      <w:r>
        <w:rPr>
          <w:rFonts w:ascii="Times New Roman" w:hAnsi="Times New Roman" w:cs="Times New Roman"/>
        </w:rPr>
        <w:t xml:space="preserve">táblázat eleme a rendelés azonosítója, a felvétel időpontja (a rendelések eszerint vannak sorrendbe rakva, a legkorábban felvett lesz legfelül), a rendelt termékek, és azok mennyisége, a fogyasztás típusa, ami lehet elvitel vagy helyben fogyasztás, illetve a fizetendő végösszeg. </w:t>
      </w:r>
      <w:r w:rsidR="004B551C">
        <w:rPr>
          <w:rFonts w:ascii="Times New Roman" w:hAnsi="Times New Roman" w:cs="Times New Roman"/>
        </w:rPr>
        <w:t xml:space="preserve">Ezeket az adatokat az „introcafe” adatbázis „upload_orders” táblájából kéri le a következő oszlopok segítségével: </w:t>
      </w:r>
      <w:r w:rsidR="00853F9A">
        <w:rPr>
          <w:rFonts w:ascii="Times New Roman" w:hAnsi="Times New Roman" w:cs="Times New Roman"/>
        </w:rPr>
        <w:t>u</w:t>
      </w:r>
      <w:r w:rsidR="004B551C">
        <w:rPr>
          <w:rFonts w:ascii="Times New Roman" w:hAnsi="Times New Roman" w:cs="Times New Roman"/>
        </w:rPr>
        <w:t xml:space="preserve">ploadedOrderId, </w:t>
      </w:r>
      <w:r w:rsidR="00853F9A">
        <w:rPr>
          <w:rFonts w:ascii="Times New Roman" w:hAnsi="Times New Roman" w:cs="Times New Roman"/>
        </w:rPr>
        <w:t>u</w:t>
      </w:r>
      <w:r w:rsidR="004B551C">
        <w:rPr>
          <w:rFonts w:ascii="Times New Roman" w:hAnsi="Times New Roman" w:cs="Times New Roman"/>
        </w:rPr>
        <w:t xml:space="preserve">ploadedOrderTime, </w:t>
      </w:r>
      <w:r w:rsidR="00853F9A">
        <w:rPr>
          <w:rFonts w:ascii="Times New Roman" w:hAnsi="Times New Roman" w:cs="Times New Roman"/>
        </w:rPr>
        <w:t>u</w:t>
      </w:r>
      <w:r w:rsidR="004B551C">
        <w:rPr>
          <w:rFonts w:ascii="Times New Roman" w:hAnsi="Times New Roman" w:cs="Times New Roman"/>
        </w:rPr>
        <w:t xml:space="preserve">ploadedItems, </w:t>
      </w:r>
      <w:r w:rsidR="00853F9A">
        <w:rPr>
          <w:rFonts w:ascii="Times New Roman" w:hAnsi="Times New Roman" w:cs="Times New Roman"/>
        </w:rPr>
        <w:t>u</w:t>
      </w:r>
      <w:r w:rsidR="004B551C">
        <w:rPr>
          <w:rFonts w:ascii="Times New Roman" w:hAnsi="Times New Roman" w:cs="Times New Roman"/>
        </w:rPr>
        <w:t xml:space="preserve">ploadedTakeway, </w:t>
      </w:r>
      <w:r w:rsidR="00853F9A">
        <w:rPr>
          <w:rFonts w:ascii="Times New Roman" w:hAnsi="Times New Roman" w:cs="Times New Roman"/>
        </w:rPr>
        <w:t>u</w:t>
      </w:r>
      <w:r w:rsidR="004B551C">
        <w:rPr>
          <w:rFonts w:ascii="Times New Roman" w:hAnsi="Times New Roman" w:cs="Times New Roman"/>
        </w:rPr>
        <w:t xml:space="preserve">ploadedTotalCost. </w:t>
      </w:r>
      <w:r w:rsidR="00E37F3C">
        <w:rPr>
          <w:rFonts w:ascii="Times New Roman" w:hAnsi="Times New Roman" w:cs="Times New Roman"/>
        </w:rPr>
        <w:t xml:space="preserve">A DataGrid tartalma automatikus frissül egy adatbázis lekérdezés segítségével, ami minden tizedik másodpercben fut le. Ha kattintással kijelölünk egy sort a DataGrid-ben, kékre változik a színe, és </w:t>
      </w:r>
      <w:r w:rsidR="004B551C">
        <w:rPr>
          <w:rFonts w:ascii="Times New Roman" w:hAnsi="Times New Roman" w:cs="Times New Roman"/>
        </w:rPr>
        <w:t>az adott rendelés lesz a kiválasztott elem. Az elem újboli megnyomásával, vagy egy másik rendelésre való kattintással vonhatjuk vissza a kijelölést, utóbbi esetlen az újonnan megnyomott rendelés lesz a kiválasztott.</w:t>
      </w:r>
      <w:r w:rsidR="00E37F3C">
        <w:rPr>
          <w:rFonts w:ascii="Times New Roman" w:hAnsi="Times New Roman" w:cs="Times New Roman"/>
        </w:rPr>
        <w:t xml:space="preserve"> </w:t>
      </w:r>
    </w:p>
    <w:p w14:paraId="34CD6669" w14:textId="07FA1A56" w:rsidR="00942ECA" w:rsidRDefault="00942ECA" w:rsidP="009944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ás</w:t>
      </w:r>
      <w:r w:rsidR="004B551C">
        <w:rPr>
          <w:rFonts w:ascii="Times New Roman" w:hAnsi="Times New Roman" w:cs="Times New Roman"/>
        </w:rPr>
        <w:t>odik</w:t>
      </w:r>
      <w:r>
        <w:rPr>
          <w:rFonts w:ascii="Times New Roman" w:hAnsi="Times New Roman" w:cs="Times New Roman"/>
        </w:rPr>
        <w:t xml:space="preserve"> rész egy StackPanel objektum, aminek 3 gomb típusú elem </w:t>
      </w:r>
      <w:r w:rsidR="00E37F3C">
        <w:rPr>
          <w:rFonts w:ascii="Times New Roman" w:hAnsi="Times New Roman" w:cs="Times New Roman"/>
        </w:rPr>
        <w:t xml:space="preserve">a tartalma. A „Frissítés” gomb a DataGrid manuális frissítésére szolgál, ha esetleg bármilyen okból nem működne az automatikus lekérdezés. </w:t>
      </w:r>
      <w:r w:rsidR="004B551C">
        <w:rPr>
          <w:rFonts w:ascii="Times New Roman" w:hAnsi="Times New Roman" w:cs="Times New Roman"/>
        </w:rPr>
        <w:t>Amennyiben egy rendelés ki van választva a DataGrid-ben, a rendelés teljesítése gomb megnyomásával törölhetjük mint a táblából, mint az adatbázisból.</w:t>
      </w:r>
      <w:r w:rsidR="00853F9A">
        <w:rPr>
          <w:rFonts w:ascii="Times New Roman" w:hAnsi="Times New Roman" w:cs="Times New Roman"/>
        </w:rPr>
        <w:t xml:space="preserve"> Ha a rendelés leadása weben keresztül történt, a rendelést leadó felhasználó intropontjaihoz hozzáadódik a teljesített rendelés végösszege osztva tízzel. </w:t>
      </w:r>
      <w:r w:rsidR="004B551C">
        <w:rPr>
          <w:rFonts w:ascii="Times New Roman" w:hAnsi="Times New Roman" w:cs="Times New Roman"/>
        </w:rPr>
        <w:t>A rendelés felvétele gomb megnyomásával új ablakban megnyílik a rendelés felvétele menü.</w:t>
      </w:r>
    </w:p>
    <w:p w14:paraId="4C79B039" w14:textId="77777777" w:rsidR="004B551C" w:rsidRDefault="004B551C" w:rsidP="00994469">
      <w:pPr>
        <w:rPr>
          <w:rFonts w:ascii="Times New Roman" w:hAnsi="Times New Roman" w:cs="Times New Roman"/>
        </w:rPr>
      </w:pPr>
    </w:p>
    <w:p w14:paraId="01B4F3D2" w14:textId="77777777" w:rsidR="00993506" w:rsidRDefault="00993506" w:rsidP="00994469">
      <w:pPr>
        <w:rPr>
          <w:rFonts w:ascii="Times New Roman" w:hAnsi="Times New Roman" w:cs="Times New Roman"/>
          <w:b/>
          <w:bCs/>
          <w:lang w:val="en-US"/>
        </w:rPr>
      </w:pPr>
    </w:p>
    <w:p w14:paraId="504E9B23" w14:textId="4E0A719A" w:rsidR="004B551C" w:rsidRPr="00D55536" w:rsidRDefault="004B551C" w:rsidP="00994469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D5553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5.4.: A rendelés felvétel ablak:</w:t>
      </w:r>
    </w:p>
    <w:p w14:paraId="3F20C31B" w14:textId="5F184E77" w:rsidR="004B551C" w:rsidRDefault="003B67C2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z applikáció grafikus megjelenése az alábbi képen látható:</w:t>
      </w:r>
    </w:p>
    <w:p w14:paraId="196D2302" w14:textId="53165B79" w:rsidR="003B67C2" w:rsidRDefault="003B67C2" w:rsidP="00994469">
      <w:pPr>
        <w:rPr>
          <w:rFonts w:ascii="Times New Roman" w:hAnsi="Times New Roman" w:cs="Times New Roman"/>
          <w:lang w:val="en-US"/>
        </w:rPr>
      </w:pPr>
      <w:r w:rsidRPr="003B67C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C909027" wp14:editId="392CE4E2">
            <wp:extent cx="5760720" cy="3240405"/>
            <wp:effectExtent l="0" t="0" r="0" b="0"/>
            <wp:docPr id="4035126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126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97F0" w14:textId="51CB359E" w:rsidR="00095D52" w:rsidRDefault="00095D52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z ablak 3 részre sorolható:</w:t>
      </w:r>
    </w:p>
    <w:p w14:paraId="663FBB10" w14:textId="77777777" w:rsidR="00DC0B98" w:rsidRDefault="00095D52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Bal szegmens:</w:t>
      </w:r>
    </w:p>
    <w:p w14:paraId="41A46B9C" w14:textId="2ED193CE" w:rsidR="00095D52" w:rsidRDefault="00DC0B98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r w:rsidR="00095D52">
        <w:rPr>
          <w:rFonts w:ascii="Times New Roman" w:hAnsi="Times New Roman" w:cs="Times New Roman"/>
          <w:lang w:val="en-US"/>
        </w:rPr>
        <w:t>Egy DataGrid objektumból áll, ami az “introcafe” adatbázis “items” táblájából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r w:rsidR="00095D52">
        <w:rPr>
          <w:rFonts w:ascii="Times New Roman" w:hAnsi="Times New Roman" w:cs="Times New Roman"/>
          <w:lang w:val="en-US"/>
        </w:rPr>
        <w:t xml:space="preserve">listázza ki az adatokat. Megjeleníti a termék azonosítóját, nevét, illetve árát. A rendelés </w:t>
      </w:r>
      <w:r>
        <w:rPr>
          <w:rFonts w:ascii="Times New Roman" w:hAnsi="Times New Roman" w:cs="Times New Roman"/>
          <w:lang w:val="en-US"/>
        </w:rPr>
        <w:tab/>
      </w:r>
      <w:r w:rsidR="00095D52">
        <w:rPr>
          <w:rFonts w:ascii="Times New Roman" w:hAnsi="Times New Roman" w:cs="Times New Roman"/>
          <w:lang w:val="en-US"/>
        </w:rPr>
        <w:t>kezelőben megismert kijelölő rendszer itt is érvényes.</w:t>
      </w:r>
    </w:p>
    <w:p w14:paraId="369D1B09" w14:textId="77777777" w:rsidR="00DC0B98" w:rsidRDefault="00095D52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Középső szegmens:</w:t>
      </w:r>
    </w:p>
    <w:p w14:paraId="008709C9" w14:textId="5F190880" w:rsidR="00DC0B98" w:rsidRDefault="00DC0B98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r w:rsidR="00095D52">
        <w:rPr>
          <w:rFonts w:ascii="Times New Roman" w:hAnsi="Times New Roman" w:cs="Times New Roman"/>
          <w:lang w:val="en-US"/>
        </w:rPr>
        <w:t xml:space="preserve">Tartalma egy label objektum, ami a “Keresés…” felirat megjelenítésére szolgál, </w:t>
      </w:r>
      <w:r>
        <w:rPr>
          <w:rFonts w:ascii="Times New Roman" w:hAnsi="Times New Roman" w:cs="Times New Roman"/>
          <w:lang w:val="en-US"/>
        </w:rPr>
        <w:tab/>
      </w:r>
      <w:r w:rsidR="00095D52">
        <w:rPr>
          <w:rFonts w:ascii="Times New Roman" w:hAnsi="Times New Roman" w:cs="Times New Roman"/>
          <w:lang w:val="en-US"/>
        </w:rPr>
        <w:t>további funkciója nincs.</w:t>
      </w:r>
    </w:p>
    <w:p w14:paraId="2CC7D3D8" w14:textId="77777777" w:rsidR="00DC0B98" w:rsidRDefault="00DC0B98" w:rsidP="00DC0B9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r w:rsidR="00095D52">
        <w:rPr>
          <w:rFonts w:ascii="Times New Roman" w:hAnsi="Times New Roman" w:cs="Times New Roman"/>
          <w:lang w:val="en-US"/>
        </w:rPr>
        <w:t xml:space="preserve">Egy TextBox objektumból, ami a bal szegmensben való keresésre szolgál, a </w:t>
      </w:r>
      <w:r>
        <w:rPr>
          <w:rFonts w:ascii="Times New Roman" w:hAnsi="Times New Roman" w:cs="Times New Roman"/>
          <w:lang w:val="en-US"/>
        </w:rPr>
        <w:tab/>
      </w:r>
      <w:r w:rsidR="00095D52">
        <w:rPr>
          <w:rFonts w:ascii="Times New Roman" w:hAnsi="Times New Roman" w:cs="Times New Roman"/>
          <w:lang w:val="en-US"/>
        </w:rPr>
        <w:t xml:space="preserve">könnyebb használhatóság érdekében. Bele kattintással, és utána az abba való </w:t>
      </w:r>
      <w:r>
        <w:rPr>
          <w:rFonts w:ascii="Times New Roman" w:hAnsi="Times New Roman" w:cs="Times New Roman"/>
          <w:lang w:val="en-US"/>
        </w:rPr>
        <w:tab/>
      </w:r>
      <w:r w:rsidR="00095D52">
        <w:rPr>
          <w:rFonts w:ascii="Times New Roman" w:hAnsi="Times New Roman" w:cs="Times New Roman"/>
          <w:lang w:val="en-US"/>
        </w:rPr>
        <w:t xml:space="preserve">gépeléssel kereshetünk a táblázat “Név” oszlopában tárolt adatokra. </w:t>
      </w:r>
    </w:p>
    <w:p w14:paraId="1AC66095" w14:textId="74DFBF06" w:rsidR="00095D52" w:rsidRDefault="00DC0B98" w:rsidP="00DC0B9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r w:rsidR="00095D52">
        <w:rPr>
          <w:rFonts w:ascii="Times New Roman" w:hAnsi="Times New Roman" w:cs="Times New Roman"/>
          <w:lang w:val="en-US"/>
        </w:rPr>
        <w:t xml:space="preserve">Az utolsó objektum egy label, ami a rendeléshez eddig hozzáadott termékek </w:t>
      </w:r>
      <w:r>
        <w:rPr>
          <w:rFonts w:ascii="Times New Roman" w:hAnsi="Times New Roman" w:cs="Times New Roman"/>
          <w:lang w:val="en-US"/>
        </w:rPr>
        <w:tab/>
      </w:r>
      <w:r w:rsidR="00095D52">
        <w:rPr>
          <w:rFonts w:ascii="Times New Roman" w:hAnsi="Times New Roman" w:cs="Times New Roman"/>
          <w:lang w:val="en-US"/>
        </w:rPr>
        <w:t xml:space="preserve">listájának megjelenítése szolgál. </w:t>
      </w:r>
      <w:r>
        <w:rPr>
          <w:rFonts w:ascii="Times New Roman" w:hAnsi="Times New Roman" w:cs="Times New Roman"/>
          <w:lang w:val="en-US"/>
        </w:rPr>
        <w:t xml:space="preserve">Kiírja a termék nevét, illetve ha hozzáadás során </w:t>
      </w:r>
      <w:r>
        <w:rPr>
          <w:rFonts w:ascii="Times New Roman" w:hAnsi="Times New Roman" w:cs="Times New Roman"/>
          <w:lang w:val="en-US"/>
        </w:rPr>
        <w:tab/>
        <w:t xml:space="preserve">érzékeli a program, hogy az adott termék már szerepel a listában, akkor szorzóként </w:t>
      </w:r>
      <w:r>
        <w:rPr>
          <w:rFonts w:ascii="Times New Roman" w:hAnsi="Times New Roman" w:cs="Times New Roman"/>
          <w:lang w:val="en-US"/>
        </w:rPr>
        <w:tab/>
        <w:t xml:space="preserve">hozzáadja az adott termék mennyiségéhez. Feltöltéskor ez lesz az adatbázis </w:t>
      </w:r>
      <w:r>
        <w:rPr>
          <w:rFonts w:ascii="Times New Roman" w:hAnsi="Times New Roman" w:cs="Times New Roman"/>
          <w:lang w:val="en-US"/>
        </w:rPr>
        <w:tab/>
      </w:r>
      <w:r w:rsidR="00DF6726"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  <w:lang w:val="en-US"/>
        </w:rPr>
        <w:t>ploadedItems mező értéke.</w:t>
      </w:r>
    </w:p>
    <w:p w14:paraId="437661DC" w14:textId="77777777" w:rsidR="00993506" w:rsidRDefault="00993506" w:rsidP="00994469">
      <w:pPr>
        <w:rPr>
          <w:rFonts w:ascii="Times New Roman" w:hAnsi="Times New Roman" w:cs="Times New Roman"/>
          <w:lang w:val="en-US"/>
        </w:rPr>
      </w:pPr>
    </w:p>
    <w:p w14:paraId="06A026C8" w14:textId="77777777" w:rsidR="00993506" w:rsidRDefault="00993506" w:rsidP="00994469">
      <w:pPr>
        <w:rPr>
          <w:rFonts w:ascii="Times New Roman" w:hAnsi="Times New Roman" w:cs="Times New Roman"/>
          <w:lang w:val="en-US"/>
        </w:rPr>
      </w:pPr>
    </w:p>
    <w:p w14:paraId="16AA35C3" w14:textId="77777777" w:rsidR="00993506" w:rsidRDefault="00993506" w:rsidP="00994469">
      <w:pPr>
        <w:rPr>
          <w:rFonts w:ascii="Times New Roman" w:hAnsi="Times New Roman" w:cs="Times New Roman"/>
          <w:lang w:val="en-US"/>
        </w:rPr>
      </w:pPr>
    </w:p>
    <w:p w14:paraId="1DBFE04D" w14:textId="47753B66" w:rsidR="00DC0B98" w:rsidRDefault="00DF6726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- </w:t>
      </w:r>
      <w:r w:rsidR="00DC0B98">
        <w:rPr>
          <w:rFonts w:ascii="Times New Roman" w:hAnsi="Times New Roman" w:cs="Times New Roman"/>
          <w:lang w:val="en-US"/>
        </w:rPr>
        <w:t xml:space="preserve">Jobb szegmens: </w:t>
      </w:r>
    </w:p>
    <w:p w14:paraId="4C48B7CC" w14:textId="4D501866" w:rsidR="00DC0B98" w:rsidRDefault="00DF6726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DC0B98">
        <w:rPr>
          <w:rFonts w:ascii="Times New Roman" w:hAnsi="Times New Roman" w:cs="Times New Roman"/>
          <w:lang w:val="en-US"/>
        </w:rPr>
        <w:t>- Tartalma egy végösszeg label, ami az eddig felvett termékek összesített árát tárolja</w:t>
      </w:r>
      <w:r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ab/>
      </w:r>
      <w:r w:rsidR="00DC0B98">
        <w:rPr>
          <w:rFonts w:ascii="Times New Roman" w:hAnsi="Times New Roman" w:cs="Times New Roman"/>
          <w:lang w:val="en-US"/>
        </w:rPr>
        <w:t>Tartalma minden hozzáadott termék után automatikusan frissül.</w:t>
      </w:r>
    </w:p>
    <w:p w14:paraId="31C098ED" w14:textId="44B78A9F" w:rsidR="00DF6726" w:rsidRDefault="00DF6726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3F6D4D">
        <w:rPr>
          <w:rFonts w:ascii="Times New Roman" w:hAnsi="Times New Roman" w:cs="Times New Roman"/>
          <w:lang w:val="en-US"/>
        </w:rPr>
        <w:t>- Egy ComboBo</w:t>
      </w:r>
      <w:r w:rsidR="007F4F8E">
        <w:rPr>
          <w:rFonts w:ascii="Times New Roman" w:hAnsi="Times New Roman" w:cs="Times New Roman"/>
          <w:lang w:val="en-US"/>
        </w:rPr>
        <w:t>x</w:t>
      </w:r>
      <w:r w:rsidR="003F6D4D">
        <w:rPr>
          <w:rFonts w:ascii="Times New Roman" w:hAnsi="Times New Roman" w:cs="Times New Roman"/>
          <w:lang w:val="en-US"/>
        </w:rPr>
        <w:t xml:space="preserve"> objektum, ami a fogyasztás típusának kíválasztására szolgál. </w:t>
      </w:r>
      <w:r>
        <w:rPr>
          <w:rFonts w:ascii="Times New Roman" w:hAnsi="Times New Roman" w:cs="Times New Roman"/>
          <w:lang w:val="en-US"/>
        </w:rPr>
        <w:tab/>
      </w:r>
      <w:r w:rsidR="003F6D4D">
        <w:rPr>
          <w:rFonts w:ascii="Times New Roman" w:hAnsi="Times New Roman" w:cs="Times New Roman"/>
          <w:lang w:val="en-US"/>
        </w:rPr>
        <w:t xml:space="preserve">Rákattintással egy legördülő menü nyílik meg, ahol a kívánt típus megnyomásával </w:t>
      </w:r>
      <w:r>
        <w:rPr>
          <w:rFonts w:ascii="Times New Roman" w:hAnsi="Times New Roman" w:cs="Times New Roman"/>
          <w:lang w:val="en-US"/>
        </w:rPr>
        <w:tab/>
      </w:r>
      <w:r w:rsidR="003F6D4D">
        <w:rPr>
          <w:rFonts w:ascii="Times New Roman" w:hAnsi="Times New Roman" w:cs="Times New Roman"/>
          <w:lang w:val="en-US"/>
        </w:rPr>
        <w:t>választhatunk:</w:t>
      </w:r>
    </w:p>
    <w:p w14:paraId="6C6FEF06" w14:textId="5D822EC6" w:rsidR="003F6D4D" w:rsidRDefault="003F6D4D" w:rsidP="00994469">
      <w:pPr>
        <w:rPr>
          <w:rFonts w:ascii="Times New Roman" w:hAnsi="Times New Roman" w:cs="Times New Roman"/>
          <w:lang w:val="en-US"/>
        </w:rPr>
      </w:pPr>
      <w:r w:rsidRPr="003F6D4D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08D158C7" wp14:editId="082E1CB7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4248150" cy="2066925"/>
            <wp:effectExtent l="0" t="0" r="0" b="9525"/>
            <wp:wrapTight wrapText="bothSides">
              <wp:wrapPolygon edited="0">
                <wp:start x="0" y="0"/>
                <wp:lineTo x="0" y="21500"/>
                <wp:lineTo x="21503" y="21500"/>
                <wp:lineTo x="21503" y="0"/>
                <wp:lineTo x="0" y="0"/>
              </wp:wrapPolygon>
            </wp:wrapTight>
            <wp:docPr id="126003028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03028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05ACC9" w14:textId="77777777" w:rsidR="00DF6726" w:rsidRDefault="00DF6726" w:rsidP="00994469">
      <w:pPr>
        <w:rPr>
          <w:rFonts w:ascii="Times New Roman" w:hAnsi="Times New Roman" w:cs="Times New Roman"/>
          <w:lang w:val="en-US"/>
        </w:rPr>
      </w:pPr>
    </w:p>
    <w:p w14:paraId="56F90563" w14:textId="77777777" w:rsidR="00DF6726" w:rsidRDefault="00DF6726" w:rsidP="00994469">
      <w:pPr>
        <w:rPr>
          <w:rFonts w:ascii="Times New Roman" w:hAnsi="Times New Roman" w:cs="Times New Roman"/>
          <w:lang w:val="en-US"/>
        </w:rPr>
      </w:pPr>
    </w:p>
    <w:p w14:paraId="71BFBE96" w14:textId="77777777" w:rsidR="00DF6726" w:rsidRDefault="00DF6726" w:rsidP="00994469">
      <w:pPr>
        <w:rPr>
          <w:rFonts w:ascii="Times New Roman" w:hAnsi="Times New Roman" w:cs="Times New Roman"/>
          <w:lang w:val="en-US"/>
        </w:rPr>
      </w:pPr>
    </w:p>
    <w:p w14:paraId="593B9DF7" w14:textId="77777777" w:rsidR="00DF6726" w:rsidRDefault="00DF6726" w:rsidP="00994469">
      <w:pPr>
        <w:rPr>
          <w:rFonts w:ascii="Times New Roman" w:hAnsi="Times New Roman" w:cs="Times New Roman"/>
          <w:lang w:val="en-US"/>
        </w:rPr>
      </w:pPr>
    </w:p>
    <w:p w14:paraId="1AF5C77F" w14:textId="77777777" w:rsidR="00DF6726" w:rsidRDefault="00DF6726" w:rsidP="00994469">
      <w:pPr>
        <w:rPr>
          <w:rFonts w:ascii="Times New Roman" w:hAnsi="Times New Roman" w:cs="Times New Roman"/>
          <w:lang w:val="en-US"/>
        </w:rPr>
      </w:pPr>
    </w:p>
    <w:p w14:paraId="563300D2" w14:textId="77777777" w:rsidR="00DF6726" w:rsidRDefault="00DF6726" w:rsidP="00994469">
      <w:pPr>
        <w:rPr>
          <w:rFonts w:ascii="Times New Roman" w:hAnsi="Times New Roman" w:cs="Times New Roman"/>
          <w:lang w:val="en-US"/>
        </w:rPr>
      </w:pPr>
    </w:p>
    <w:p w14:paraId="64AA3EEA" w14:textId="77777777" w:rsidR="00DF6726" w:rsidRDefault="00DF6726" w:rsidP="00994469">
      <w:pPr>
        <w:rPr>
          <w:rFonts w:ascii="Times New Roman" w:hAnsi="Times New Roman" w:cs="Times New Roman"/>
          <w:lang w:val="en-US"/>
        </w:rPr>
      </w:pPr>
    </w:p>
    <w:p w14:paraId="5CB53D94" w14:textId="46058ADB" w:rsidR="003F6D4D" w:rsidRDefault="00DF6726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3F6D4D">
        <w:rPr>
          <w:rFonts w:ascii="Times New Roman" w:hAnsi="Times New Roman" w:cs="Times New Roman"/>
          <w:lang w:val="en-US"/>
        </w:rPr>
        <w:t xml:space="preserve">- Egy hozzáadás gomb, aminek megnyomásával adhatjuk hozzá a rendelt termékek </w:t>
      </w:r>
      <w:r>
        <w:rPr>
          <w:rFonts w:ascii="Times New Roman" w:hAnsi="Times New Roman" w:cs="Times New Roman"/>
          <w:lang w:val="en-US"/>
        </w:rPr>
        <w:tab/>
      </w:r>
      <w:r w:rsidR="003F6D4D">
        <w:rPr>
          <w:rFonts w:ascii="Times New Roman" w:hAnsi="Times New Roman" w:cs="Times New Roman"/>
          <w:lang w:val="en-US"/>
        </w:rPr>
        <w:t xml:space="preserve">listájába a DataGrid-ben aktív kijelölt elemet. Kijelölés hiányában a gomb nem </w:t>
      </w:r>
      <w:r>
        <w:rPr>
          <w:rFonts w:ascii="Times New Roman" w:hAnsi="Times New Roman" w:cs="Times New Roman"/>
          <w:lang w:val="en-US"/>
        </w:rPr>
        <w:tab/>
      </w:r>
      <w:r w:rsidR="003F6D4D">
        <w:rPr>
          <w:rFonts w:ascii="Times New Roman" w:hAnsi="Times New Roman" w:cs="Times New Roman"/>
          <w:lang w:val="en-US"/>
        </w:rPr>
        <w:t>funkcionális.</w:t>
      </w:r>
    </w:p>
    <w:p w14:paraId="57EAA624" w14:textId="480042DC" w:rsidR="003F6D4D" w:rsidRDefault="00DF6726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3F6D4D">
        <w:rPr>
          <w:rFonts w:ascii="Times New Roman" w:hAnsi="Times New Roman" w:cs="Times New Roman"/>
          <w:lang w:val="en-US"/>
        </w:rPr>
        <w:t xml:space="preserve">- Egy felvétel gomb, aminek megnyomásával feltölthetjük a rendelés adatait az </w:t>
      </w:r>
      <w:r>
        <w:rPr>
          <w:rFonts w:ascii="Times New Roman" w:hAnsi="Times New Roman" w:cs="Times New Roman"/>
          <w:lang w:val="en-US"/>
        </w:rPr>
        <w:tab/>
      </w:r>
      <w:r w:rsidR="003F6D4D">
        <w:rPr>
          <w:rFonts w:ascii="Times New Roman" w:hAnsi="Times New Roman" w:cs="Times New Roman"/>
          <w:lang w:val="en-US"/>
        </w:rPr>
        <w:t>adatbázis “upload_orders” táblájába. Az elküldött elemek a következők:</w:t>
      </w:r>
    </w:p>
    <w:p w14:paraId="48D1CA00" w14:textId="383ED09F" w:rsidR="00993506" w:rsidRDefault="003F6D4D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C340FB">
        <w:rPr>
          <w:rFonts w:ascii="Times New Roman" w:hAnsi="Times New Roman" w:cs="Times New Roman"/>
          <w:lang w:val="en-US"/>
        </w:rPr>
        <w:tab/>
        <w:t xml:space="preserve">- </w:t>
      </w:r>
      <w:r>
        <w:rPr>
          <w:rFonts w:ascii="Times New Roman" w:hAnsi="Times New Roman" w:cs="Times New Roman"/>
          <w:lang w:val="en-US"/>
        </w:rPr>
        <w:t xml:space="preserve">A rendelés azonosítója: </w:t>
      </w:r>
      <w:r w:rsidR="00E32F6E">
        <w:rPr>
          <w:rFonts w:ascii="Times New Roman" w:hAnsi="Times New Roman" w:cs="Times New Roman"/>
          <w:lang w:val="en-US"/>
        </w:rPr>
        <w:t xml:space="preserve">Ez lesz az adatbázis </w:t>
      </w:r>
      <w:r w:rsidR="00DF6726">
        <w:rPr>
          <w:rFonts w:ascii="Times New Roman" w:hAnsi="Times New Roman" w:cs="Times New Roman"/>
          <w:lang w:val="en-US"/>
        </w:rPr>
        <w:t>u</w:t>
      </w:r>
      <w:r w:rsidR="00E32F6E">
        <w:rPr>
          <w:rFonts w:ascii="Times New Roman" w:hAnsi="Times New Roman" w:cs="Times New Roman"/>
          <w:lang w:val="en-US"/>
        </w:rPr>
        <w:t xml:space="preserve">ploadedOrderId mezőjének </w:t>
      </w:r>
      <w:r w:rsidR="00C340FB">
        <w:rPr>
          <w:rFonts w:ascii="Times New Roman" w:hAnsi="Times New Roman" w:cs="Times New Roman"/>
          <w:lang w:val="en-US"/>
        </w:rPr>
        <w:tab/>
      </w:r>
      <w:r w:rsidR="00C340FB">
        <w:rPr>
          <w:rFonts w:ascii="Times New Roman" w:hAnsi="Times New Roman" w:cs="Times New Roman"/>
          <w:lang w:val="en-US"/>
        </w:rPr>
        <w:tab/>
      </w:r>
      <w:r w:rsidR="00E32F6E">
        <w:rPr>
          <w:rFonts w:ascii="Times New Roman" w:hAnsi="Times New Roman" w:cs="Times New Roman"/>
          <w:lang w:val="en-US"/>
        </w:rPr>
        <w:t>értéke.</w:t>
      </w:r>
    </w:p>
    <w:p w14:paraId="20DB7082" w14:textId="27DF2FF0" w:rsidR="00BD0D55" w:rsidRDefault="0001354E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C340FB">
        <w:rPr>
          <w:rFonts w:ascii="Times New Roman" w:hAnsi="Times New Roman" w:cs="Times New Roman"/>
          <w:lang w:val="en-US"/>
        </w:rPr>
        <w:tab/>
        <w:t xml:space="preserve">- </w:t>
      </w:r>
      <w:r w:rsidR="00BD0D55">
        <w:rPr>
          <w:rFonts w:ascii="Times New Roman" w:hAnsi="Times New Roman" w:cs="Times New Roman"/>
          <w:lang w:val="en-US"/>
        </w:rPr>
        <w:t xml:space="preserve">A rendelt elemek listáját, aminek tartalma lesz az adatbázis </w:t>
      </w:r>
      <w:r w:rsidR="00DF6726">
        <w:rPr>
          <w:rFonts w:ascii="Times New Roman" w:hAnsi="Times New Roman" w:cs="Times New Roman"/>
          <w:lang w:val="en-US"/>
        </w:rPr>
        <w:t>u</w:t>
      </w:r>
      <w:r w:rsidR="00BD0D55">
        <w:rPr>
          <w:rFonts w:ascii="Times New Roman" w:hAnsi="Times New Roman" w:cs="Times New Roman"/>
          <w:lang w:val="en-US"/>
        </w:rPr>
        <w:t xml:space="preserve">ploadItems </w:t>
      </w:r>
      <w:r w:rsidR="00C340FB">
        <w:rPr>
          <w:rFonts w:ascii="Times New Roman" w:hAnsi="Times New Roman" w:cs="Times New Roman"/>
          <w:lang w:val="en-US"/>
        </w:rPr>
        <w:tab/>
      </w:r>
      <w:r w:rsidR="00C340FB">
        <w:rPr>
          <w:rFonts w:ascii="Times New Roman" w:hAnsi="Times New Roman" w:cs="Times New Roman"/>
          <w:lang w:val="en-US"/>
        </w:rPr>
        <w:tab/>
      </w:r>
      <w:r w:rsidR="00BD0D55">
        <w:rPr>
          <w:rFonts w:ascii="Times New Roman" w:hAnsi="Times New Roman" w:cs="Times New Roman"/>
          <w:lang w:val="en-US"/>
        </w:rPr>
        <w:t>mezőjének értéke.</w:t>
      </w:r>
    </w:p>
    <w:p w14:paraId="122A2E8A" w14:textId="0605CEE7" w:rsidR="00BD0D55" w:rsidRDefault="00BD0D55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C340FB">
        <w:rPr>
          <w:rFonts w:ascii="Times New Roman" w:hAnsi="Times New Roman" w:cs="Times New Roman"/>
          <w:lang w:val="en-US"/>
        </w:rPr>
        <w:tab/>
        <w:t xml:space="preserve">- </w:t>
      </w:r>
      <w:r>
        <w:rPr>
          <w:rFonts w:ascii="Times New Roman" w:hAnsi="Times New Roman" w:cs="Times New Roman"/>
          <w:lang w:val="en-US"/>
        </w:rPr>
        <w:t>A fogyasztás típusát amit a ComboBox kiválaszott eleméből választ ki</w:t>
      </w:r>
      <w:r w:rsidR="00E32F6E">
        <w:rPr>
          <w:rFonts w:ascii="Times New Roman" w:hAnsi="Times New Roman" w:cs="Times New Roman"/>
          <w:lang w:val="en-US"/>
        </w:rPr>
        <w:t xml:space="preserve">, ez </w:t>
      </w:r>
      <w:r w:rsidR="00C340FB">
        <w:rPr>
          <w:rFonts w:ascii="Times New Roman" w:hAnsi="Times New Roman" w:cs="Times New Roman"/>
          <w:lang w:val="en-US"/>
        </w:rPr>
        <w:tab/>
      </w:r>
      <w:r w:rsidR="00C340FB">
        <w:rPr>
          <w:rFonts w:ascii="Times New Roman" w:hAnsi="Times New Roman" w:cs="Times New Roman"/>
          <w:lang w:val="en-US"/>
        </w:rPr>
        <w:tab/>
      </w:r>
      <w:r w:rsidR="00E32F6E">
        <w:rPr>
          <w:rFonts w:ascii="Times New Roman" w:hAnsi="Times New Roman" w:cs="Times New Roman"/>
          <w:lang w:val="en-US"/>
        </w:rPr>
        <w:t>lesz</w:t>
      </w:r>
      <w:r w:rsidR="00C340FB">
        <w:rPr>
          <w:rFonts w:ascii="Times New Roman" w:hAnsi="Times New Roman" w:cs="Times New Roman"/>
          <w:lang w:val="en-US"/>
        </w:rPr>
        <w:t xml:space="preserve"> </w:t>
      </w:r>
      <w:r w:rsidR="00E32F6E">
        <w:rPr>
          <w:rFonts w:ascii="Times New Roman" w:hAnsi="Times New Roman" w:cs="Times New Roman"/>
          <w:lang w:val="en-US"/>
        </w:rPr>
        <w:t xml:space="preserve">az </w:t>
      </w:r>
      <w:r w:rsidR="00DF6726">
        <w:rPr>
          <w:rFonts w:ascii="Times New Roman" w:hAnsi="Times New Roman" w:cs="Times New Roman"/>
          <w:lang w:val="en-US"/>
        </w:rPr>
        <w:t>u</w:t>
      </w:r>
      <w:r w:rsidR="00E32F6E">
        <w:rPr>
          <w:rFonts w:ascii="Times New Roman" w:hAnsi="Times New Roman" w:cs="Times New Roman"/>
          <w:lang w:val="en-US"/>
        </w:rPr>
        <w:t>ploadedTakeway mező értéke az adatbázisban.</w:t>
      </w:r>
    </w:p>
    <w:p w14:paraId="4A9CA2F5" w14:textId="07C43BE3" w:rsidR="0001501D" w:rsidRDefault="00BD0D55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C340FB">
        <w:rPr>
          <w:rFonts w:ascii="Times New Roman" w:hAnsi="Times New Roman" w:cs="Times New Roman"/>
          <w:lang w:val="en-US"/>
        </w:rPr>
        <w:tab/>
        <w:t xml:space="preserve">- A </w:t>
      </w:r>
      <w:r w:rsidR="00E32F6E">
        <w:rPr>
          <w:rFonts w:ascii="Times New Roman" w:hAnsi="Times New Roman" w:cs="Times New Roman"/>
          <w:lang w:val="en-US"/>
        </w:rPr>
        <w:t xml:space="preserve">fizetendő végösszeget, ez lesz az </w:t>
      </w:r>
      <w:r w:rsidR="00DF6726">
        <w:rPr>
          <w:rFonts w:ascii="Times New Roman" w:hAnsi="Times New Roman" w:cs="Times New Roman"/>
          <w:lang w:val="en-US"/>
        </w:rPr>
        <w:t>u</w:t>
      </w:r>
      <w:r w:rsidR="00E32F6E">
        <w:rPr>
          <w:rFonts w:ascii="Times New Roman" w:hAnsi="Times New Roman" w:cs="Times New Roman"/>
          <w:lang w:val="en-US"/>
        </w:rPr>
        <w:t xml:space="preserve">ploadedTotalCost mező értéke az </w:t>
      </w:r>
      <w:r w:rsidR="00C340FB">
        <w:rPr>
          <w:rFonts w:ascii="Times New Roman" w:hAnsi="Times New Roman" w:cs="Times New Roman"/>
          <w:lang w:val="en-US"/>
        </w:rPr>
        <w:tab/>
      </w:r>
      <w:r w:rsidR="00C340FB">
        <w:rPr>
          <w:rFonts w:ascii="Times New Roman" w:hAnsi="Times New Roman" w:cs="Times New Roman"/>
          <w:lang w:val="en-US"/>
        </w:rPr>
        <w:tab/>
      </w:r>
      <w:r w:rsidR="00C340FB">
        <w:rPr>
          <w:rFonts w:ascii="Times New Roman" w:hAnsi="Times New Roman" w:cs="Times New Roman"/>
          <w:lang w:val="en-US"/>
        </w:rPr>
        <w:tab/>
      </w:r>
      <w:r w:rsidR="00E32F6E">
        <w:rPr>
          <w:rFonts w:ascii="Times New Roman" w:hAnsi="Times New Roman" w:cs="Times New Roman"/>
          <w:lang w:val="en-US"/>
        </w:rPr>
        <w:t>adatbázisban.</w:t>
      </w:r>
    </w:p>
    <w:p w14:paraId="21020A28" w14:textId="208A9FB1" w:rsidR="0097329F" w:rsidRDefault="00C340FB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01501D">
        <w:rPr>
          <w:rFonts w:ascii="Times New Roman" w:hAnsi="Times New Roman" w:cs="Times New Roman"/>
          <w:lang w:val="en-US"/>
        </w:rPr>
        <w:t xml:space="preserve">-A MÉGSEM gomb lenullázza az összes beviteli mezőt és bezárja az ablakot, ezzel </w:t>
      </w:r>
      <w:r>
        <w:rPr>
          <w:rFonts w:ascii="Times New Roman" w:hAnsi="Times New Roman" w:cs="Times New Roman"/>
          <w:lang w:val="en-US"/>
        </w:rPr>
        <w:tab/>
      </w:r>
      <w:r w:rsidR="0001501D">
        <w:rPr>
          <w:rFonts w:ascii="Times New Roman" w:hAnsi="Times New Roman" w:cs="Times New Roman"/>
          <w:lang w:val="en-US"/>
        </w:rPr>
        <w:t>megszakítva az új rendelés felvételének folyamatát.</w:t>
      </w:r>
    </w:p>
    <w:p w14:paraId="294A9F9F" w14:textId="1A4F7DE6" w:rsidR="0097329F" w:rsidRDefault="0097329F">
      <w:pPr>
        <w:rPr>
          <w:rFonts w:ascii="Times New Roman" w:hAnsi="Times New Roman" w:cs="Times New Roman"/>
          <w:lang w:val="en-US"/>
        </w:rPr>
      </w:pPr>
    </w:p>
    <w:p w14:paraId="18BA4C42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77CADC08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7E2B6D32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6EA1652B" w14:textId="0532CAB8" w:rsidR="00993506" w:rsidRPr="00D55536" w:rsidRDefault="00C340FB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D5553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5.5.: MainWindow.xaml.cs működési leírása:</w:t>
      </w:r>
    </w:p>
    <w:p w14:paraId="399C02E8" w14:textId="05806961" w:rsidR="00C340FB" w:rsidRPr="00D55536" w:rsidRDefault="00C340FB" w:rsidP="00C340FB">
      <w:pPr>
        <w:rPr>
          <w:rFonts w:ascii="Times New Roman" w:hAnsi="Times New Roman" w:cs="Times New Roman"/>
          <w:u w:val="single"/>
          <w:lang w:val="en-US"/>
        </w:rPr>
      </w:pPr>
      <w:r w:rsidRPr="00D55536">
        <w:rPr>
          <w:rFonts w:ascii="Times New Roman" w:hAnsi="Times New Roman" w:cs="Times New Roman"/>
          <w:u w:val="single"/>
          <w:lang w:val="en-US"/>
        </w:rPr>
        <w:t>Változók és példányosítás:</w:t>
      </w:r>
      <w:r w:rsidRPr="00D55536">
        <w:rPr>
          <w:noProof/>
          <w:u w:val="single"/>
        </w:rPr>
        <w:t xml:space="preserve"> </w:t>
      </w:r>
    </w:p>
    <w:p w14:paraId="7372307D" w14:textId="1A64093C" w:rsidR="00C340FB" w:rsidRDefault="00C340FB" w:rsidP="00C340FB">
      <w:pPr>
        <w:rPr>
          <w:rFonts w:ascii="Times New Roman" w:hAnsi="Times New Roman" w:cs="Times New Roman"/>
          <w:lang w:val="en-US"/>
        </w:rPr>
      </w:pPr>
      <w:r w:rsidRPr="00C340FB">
        <w:rPr>
          <w:rFonts w:ascii="Times New Roman" w:hAnsi="Times New Roman" w:cs="Times New Roman"/>
          <w:lang w:val="en-US"/>
        </w:rPr>
        <w:drawing>
          <wp:inline distT="0" distB="0" distL="0" distR="0" wp14:anchorId="0AC2FBF9" wp14:editId="75492345">
            <wp:extent cx="2133898" cy="600159"/>
            <wp:effectExtent l="0" t="0" r="0" b="9525"/>
            <wp:docPr id="4898443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443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4E73" w14:textId="37D16BDE" w:rsidR="00C340FB" w:rsidRPr="00C340FB" w:rsidRDefault="00471A17" w:rsidP="00C340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340FB" w:rsidRPr="00C340FB">
        <w:rPr>
          <w:rFonts w:ascii="Times New Roman" w:hAnsi="Times New Roman" w:cs="Times New Roman"/>
        </w:rPr>
        <w:t>db: Egy database osztály példánya, amely az adatbázis műveleteket végzi (pl. rendelés lekérdezés, törlés).</w:t>
      </w:r>
    </w:p>
    <w:p w14:paraId="3DD95849" w14:textId="15E62B6C" w:rsidR="00C340FB" w:rsidRPr="00C340FB" w:rsidRDefault="00471A17" w:rsidP="00C340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340FB" w:rsidRPr="00C340FB">
        <w:rPr>
          <w:rFonts w:ascii="Times New Roman" w:hAnsi="Times New Roman" w:cs="Times New Roman"/>
        </w:rPr>
        <w:t>elmentettid: A kiválasztott rendelés azonosítóját tárolja (kezdetben -1).</w:t>
      </w:r>
    </w:p>
    <w:p w14:paraId="561CBF6F" w14:textId="76C50574" w:rsidR="00C340FB" w:rsidRDefault="00471A17" w:rsidP="00C340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340FB" w:rsidRPr="00C340FB">
        <w:rPr>
          <w:rFonts w:ascii="Times New Roman" w:hAnsi="Times New Roman" w:cs="Times New Roman"/>
        </w:rPr>
        <w:t>sor</w:t>
      </w:r>
      <w:r w:rsidR="00C340FB" w:rsidRPr="00C340FB">
        <w:rPr>
          <w:rFonts w:ascii="Times New Roman" w:hAnsi="Times New Roman" w:cs="Times New Roman"/>
          <w:b/>
          <w:bCs/>
        </w:rPr>
        <w:t xml:space="preserve"> / </w:t>
      </w:r>
      <w:r w:rsidR="00C340FB" w:rsidRPr="00C340FB">
        <w:rPr>
          <w:rFonts w:ascii="Times New Roman" w:hAnsi="Times New Roman" w:cs="Times New Roman"/>
        </w:rPr>
        <w:t xml:space="preserve">selectedRow: A </w:t>
      </w:r>
      <w:r w:rsidR="00C340FB">
        <w:rPr>
          <w:rFonts w:ascii="Times New Roman" w:hAnsi="Times New Roman" w:cs="Times New Roman"/>
        </w:rPr>
        <w:t xml:space="preserve">DataGrid </w:t>
      </w:r>
      <w:r w:rsidR="00C340FB" w:rsidRPr="00C340FB">
        <w:rPr>
          <w:rFonts w:ascii="Times New Roman" w:hAnsi="Times New Roman" w:cs="Times New Roman"/>
        </w:rPr>
        <w:t>kiválasztott sorát tárolják különböző formában (DataRow és DataRowView).</w:t>
      </w:r>
    </w:p>
    <w:p w14:paraId="40FC4F28" w14:textId="6D667357" w:rsidR="00471A17" w:rsidRPr="00C340FB" w:rsidRDefault="00471A17" w:rsidP="00C340FB">
      <w:pPr>
        <w:rPr>
          <w:rFonts w:ascii="Times New Roman" w:hAnsi="Times New Roman" w:cs="Times New Roman"/>
          <w:u w:val="single"/>
        </w:rPr>
      </w:pPr>
      <w:r w:rsidRPr="00471A17">
        <w:rPr>
          <w:rFonts w:ascii="Times New Roman" w:hAnsi="Times New Roman" w:cs="Times New Roman"/>
          <w:u w:val="single"/>
        </w:rPr>
        <w:t>Konstruktor („MainWindow()”):</w:t>
      </w:r>
    </w:p>
    <w:p w14:paraId="1ABC8A75" w14:textId="3E7B19AF" w:rsidR="00C340FB" w:rsidRDefault="00471A17" w:rsidP="00C340FB">
      <w:pPr>
        <w:rPr>
          <w:rFonts w:ascii="Times New Roman" w:hAnsi="Times New Roman" w:cs="Times New Roman"/>
          <w:lang w:val="en-US"/>
        </w:rPr>
      </w:pPr>
      <w:r w:rsidRPr="00471A17">
        <w:rPr>
          <w:rFonts w:ascii="Times New Roman" w:hAnsi="Times New Roman" w:cs="Times New Roman"/>
          <w:lang w:val="en-US"/>
        </w:rPr>
        <w:drawing>
          <wp:inline distT="0" distB="0" distL="0" distR="0" wp14:anchorId="1395336E" wp14:editId="5DE2C92B">
            <wp:extent cx="3048425" cy="1171739"/>
            <wp:effectExtent l="0" t="0" r="0" b="9525"/>
            <wp:docPr id="6162001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001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FE6A" w14:textId="662E9E71" w:rsidR="00471A17" w:rsidRPr="00471A17" w:rsidRDefault="00471A17" w:rsidP="00471A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71A17">
        <w:rPr>
          <w:rFonts w:ascii="Times New Roman" w:hAnsi="Times New Roman" w:cs="Times New Roman"/>
        </w:rPr>
        <w:t>Inicializálja a komponenst.</w:t>
      </w:r>
    </w:p>
    <w:p w14:paraId="11D4014D" w14:textId="6932A403" w:rsidR="00471A17" w:rsidRPr="00471A17" w:rsidRDefault="00471A17" w:rsidP="00471A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71A17">
        <w:rPr>
          <w:rFonts w:ascii="Times New Roman" w:hAnsi="Times New Roman" w:cs="Times New Roman"/>
        </w:rPr>
        <w:t>Betölti a rendeléseket a datagrid2 nevű adatgridbe.</w:t>
      </w:r>
    </w:p>
    <w:p w14:paraId="0D42A3D1" w14:textId="53B578D6" w:rsidR="00471A17" w:rsidRDefault="00471A17" w:rsidP="00471A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71A17">
        <w:rPr>
          <w:rFonts w:ascii="Times New Roman" w:hAnsi="Times New Roman" w:cs="Times New Roman"/>
        </w:rPr>
        <w:t xml:space="preserve">Elindít egy 10 másodperces időzítőt (DispatcherTimer), amely </w:t>
      </w:r>
      <w:r>
        <w:rPr>
          <w:rFonts w:ascii="Times New Roman" w:hAnsi="Times New Roman" w:cs="Times New Roman"/>
        </w:rPr>
        <w:t>automatikusan</w:t>
      </w:r>
      <w:r w:rsidRPr="00471A17">
        <w:rPr>
          <w:rFonts w:ascii="Times New Roman" w:hAnsi="Times New Roman" w:cs="Times New Roman"/>
        </w:rPr>
        <w:t xml:space="preserve"> frissíti a </w:t>
      </w:r>
      <w:r>
        <w:rPr>
          <w:rFonts w:ascii="Times New Roman" w:hAnsi="Times New Roman" w:cs="Times New Roman"/>
        </w:rPr>
        <w:t xml:space="preserve">         </w:t>
      </w:r>
      <w:r w:rsidRPr="00471A17">
        <w:rPr>
          <w:rFonts w:ascii="Times New Roman" w:hAnsi="Times New Roman" w:cs="Times New Roman"/>
        </w:rPr>
        <w:t>rendeléslistát.</w:t>
      </w:r>
    </w:p>
    <w:p w14:paraId="6318D4E5" w14:textId="3A38D37A" w:rsidR="00471A17" w:rsidRPr="00471A17" w:rsidRDefault="00471A17" w:rsidP="00471A17">
      <w:pPr>
        <w:rPr>
          <w:rFonts w:ascii="Times New Roman" w:hAnsi="Times New Roman" w:cs="Times New Roman"/>
          <w:u w:val="single"/>
        </w:rPr>
      </w:pPr>
      <w:r w:rsidRPr="00471A17">
        <w:rPr>
          <w:rFonts w:ascii="Times New Roman" w:hAnsi="Times New Roman" w:cs="Times New Roman"/>
          <w:u w:val="single"/>
        </w:rPr>
        <w:t>Időzítő eseménykezelő (timer_Tick):</w:t>
      </w:r>
    </w:p>
    <w:p w14:paraId="28A5802B" w14:textId="5E201E0F" w:rsidR="00471A17" w:rsidRDefault="00471A17" w:rsidP="00C340FB">
      <w:pPr>
        <w:rPr>
          <w:rFonts w:ascii="Times New Roman" w:hAnsi="Times New Roman" w:cs="Times New Roman"/>
          <w:lang w:val="en-US"/>
        </w:rPr>
      </w:pPr>
      <w:r w:rsidRPr="00471A17">
        <w:rPr>
          <w:rFonts w:ascii="Times New Roman" w:hAnsi="Times New Roman" w:cs="Times New Roman"/>
          <w:lang w:val="en-US"/>
        </w:rPr>
        <w:drawing>
          <wp:inline distT="0" distB="0" distL="0" distR="0" wp14:anchorId="112E1313" wp14:editId="2F9E696A">
            <wp:extent cx="3258005" cy="1467055"/>
            <wp:effectExtent l="0" t="0" r="0" b="0"/>
            <wp:docPr id="20684417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417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BD93" w14:textId="2F64143C" w:rsidR="00471A17" w:rsidRDefault="00471A17" w:rsidP="00C340F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Automatikusan ráfrissít a datagrid tartalmára, kivéve ha van aktív kiválasztott rendelés, ilyenkor a GetOrders() függvény nem fut le.</w:t>
      </w:r>
    </w:p>
    <w:p w14:paraId="040606DE" w14:textId="77777777" w:rsidR="0030796D" w:rsidRDefault="0030796D">
      <w:pPr>
        <w:rPr>
          <w:rFonts w:ascii="Times New Roman" w:hAnsi="Times New Roman" w:cs="Times New Roman"/>
          <w:u w:val="single"/>
          <w:lang w:val="en-US"/>
        </w:rPr>
      </w:pPr>
    </w:p>
    <w:p w14:paraId="6435FA5A" w14:textId="77777777" w:rsidR="0030796D" w:rsidRDefault="0030796D">
      <w:pPr>
        <w:rPr>
          <w:rFonts w:ascii="Times New Roman" w:hAnsi="Times New Roman" w:cs="Times New Roman"/>
          <w:u w:val="single"/>
          <w:lang w:val="en-US"/>
        </w:rPr>
      </w:pPr>
    </w:p>
    <w:p w14:paraId="6FB0E4A8" w14:textId="77777777" w:rsidR="0030796D" w:rsidRDefault="0030796D">
      <w:pPr>
        <w:rPr>
          <w:rFonts w:ascii="Times New Roman" w:hAnsi="Times New Roman" w:cs="Times New Roman"/>
          <w:u w:val="single"/>
          <w:lang w:val="en-US"/>
        </w:rPr>
      </w:pPr>
    </w:p>
    <w:p w14:paraId="2E91A0EC" w14:textId="05D24BC1" w:rsidR="00993506" w:rsidRDefault="00471A17">
      <w:pPr>
        <w:rPr>
          <w:rFonts w:ascii="Times New Roman" w:hAnsi="Times New Roman" w:cs="Times New Roman"/>
          <w:u w:val="single"/>
          <w:lang w:val="en-US"/>
        </w:rPr>
      </w:pPr>
      <w:r w:rsidRPr="00471A17">
        <w:rPr>
          <w:rFonts w:ascii="Times New Roman" w:hAnsi="Times New Roman" w:cs="Times New Roman"/>
          <w:u w:val="single"/>
          <w:lang w:val="en-US"/>
        </w:rPr>
        <w:lastRenderedPageBreak/>
        <w:t xml:space="preserve">Frissítés gomb: </w:t>
      </w:r>
    </w:p>
    <w:p w14:paraId="0047840D" w14:textId="77777777" w:rsidR="005E6708" w:rsidRDefault="0030796D">
      <w:pPr>
        <w:rPr>
          <w:rFonts w:ascii="Times New Roman" w:hAnsi="Times New Roman" w:cs="Times New Roman"/>
          <w:u w:val="single"/>
          <w:lang w:val="en-US"/>
        </w:rPr>
      </w:pPr>
      <w:r w:rsidRPr="0030796D">
        <w:rPr>
          <w:rFonts w:ascii="Times New Roman" w:hAnsi="Times New Roman" w:cs="Times New Roman"/>
          <w:u w:val="single"/>
          <w:lang w:val="en-US"/>
        </w:rPr>
        <w:drawing>
          <wp:inline distT="0" distB="0" distL="0" distR="0" wp14:anchorId="43F87126" wp14:editId="2D19895C">
            <wp:extent cx="3296110" cy="676369"/>
            <wp:effectExtent l="0" t="0" r="0" b="9525"/>
            <wp:docPr id="15993918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918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D5BA" w14:textId="08C81E85" w:rsidR="0030796D" w:rsidRPr="005E6708" w:rsidRDefault="0030796D">
      <w:pPr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>Manuálisan újratölti az adatokat a datagrid2 objektumba.</w:t>
      </w:r>
    </w:p>
    <w:p w14:paraId="6A280062" w14:textId="27A90BFD" w:rsidR="0030796D" w:rsidRPr="0030796D" w:rsidRDefault="0030796D">
      <w:pPr>
        <w:rPr>
          <w:rFonts w:ascii="Times New Roman" w:hAnsi="Times New Roman" w:cs="Times New Roman"/>
          <w:u w:val="single"/>
          <w:lang w:val="en-US"/>
        </w:rPr>
      </w:pPr>
      <w:r w:rsidRPr="0030796D">
        <w:rPr>
          <w:rFonts w:ascii="Times New Roman" w:hAnsi="Times New Roman" w:cs="Times New Roman"/>
          <w:u w:val="single"/>
          <w:lang w:val="en-US"/>
        </w:rPr>
        <w:t>Törlés gomb:</w:t>
      </w:r>
    </w:p>
    <w:p w14:paraId="14D7B024" w14:textId="577B6A03" w:rsidR="00993506" w:rsidRDefault="0030796D">
      <w:pPr>
        <w:rPr>
          <w:rFonts w:ascii="Times New Roman" w:hAnsi="Times New Roman" w:cs="Times New Roman"/>
          <w:lang w:val="en-US"/>
        </w:rPr>
      </w:pPr>
      <w:r w:rsidRPr="0030796D">
        <w:rPr>
          <w:rFonts w:ascii="Times New Roman" w:hAnsi="Times New Roman" w:cs="Times New Roman"/>
          <w:lang w:val="en-US"/>
        </w:rPr>
        <w:drawing>
          <wp:inline distT="0" distB="0" distL="0" distR="0" wp14:anchorId="349EE7F5" wp14:editId="4F3566F0">
            <wp:extent cx="3381847" cy="2429214"/>
            <wp:effectExtent l="0" t="0" r="9525" b="9525"/>
            <wp:docPr id="1171214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214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41A3" w14:textId="16678AAC" w:rsidR="005E6708" w:rsidRDefault="005E670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llenőrzi, hogy van-e kijelölt sor. Ha van, végrehajtja a törlést, ha nincs, ignorálja a gomb lenyomását.</w:t>
      </w:r>
    </w:p>
    <w:p w14:paraId="45B5A96D" w14:textId="6531A020" w:rsidR="005E6708" w:rsidRPr="005E6708" w:rsidRDefault="005E6708">
      <w:pPr>
        <w:rPr>
          <w:rFonts w:ascii="Times New Roman" w:hAnsi="Times New Roman" w:cs="Times New Roman"/>
          <w:u w:val="single"/>
          <w:lang w:val="en-US"/>
        </w:rPr>
      </w:pPr>
      <w:r w:rsidRPr="005E6708">
        <w:rPr>
          <w:rFonts w:ascii="Times New Roman" w:hAnsi="Times New Roman" w:cs="Times New Roman"/>
          <w:u w:val="single"/>
          <w:lang w:val="en-US"/>
        </w:rPr>
        <w:t>Újboli kattintás a táblázatban:</w:t>
      </w:r>
    </w:p>
    <w:p w14:paraId="2DBEED7D" w14:textId="2158690E" w:rsidR="005E6708" w:rsidRDefault="005E6708">
      <w:pPr>
        <w:rPr>
          <w:rFonts w:ascii="Times New Roman" w:hAnsi="Times New Roman" w:cs="Times New Roman"/>
          <w:lang w:val="en-US"/>
        </w:rPr>
      </w:pPr>
      <w:r w:rsidRPr="005E6708">
        <w:rPr>
          <w:rFonts w:ascii="Times New Roman" w:hAnsi="Times New Roman" w:cs="Times New Roman"/>
          <w:lang w:val="en-US"/>
        </w:rPr>
        <w:drawing>
          <wp:inline distT="0" distB="0" distL="0" distR="0" wp14:anchorId="57C2F442" wp14:editId="6D216E54">
            <wp:extent cx="4239217" cy="1133633"/>
            <wp:effectExtent l="0" t="0" r="9525" b="9525"/>
            <wp:docPr id="10112023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023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CD79" w14:textId="1D28B7AF" w:rsidR="00993506" w:rsidRDefault="005E6708">
      <w:pPr>
        <w:rPr>
          <w:rFonts w:ascii="Times New Roman" w:hAnsi="Times New Roman" w:cs="Times New Roman"/>
        </w:rPr>
      </w:pPr>
      <w:r w:rsidRPr="005E6708">
        <w:rPr>
          <w:rFonts w:ascii="Times New Roman" w:hAnsi="Times New Roman" w:cs="Times New Roman"/>
        </w:rPr>
        <w:t>Törli az aktuális kiválasztást (selectedRow, sor), majd megszünteti a kijelölést a táblázatban.</w:t>
      </w:r>
    </w:p>
    <w:p w14:paraId="731BC47F" w14:textId="3612EE2E" w:rsidR="005E6708" w:rsidRPr="005E6708" w:rsidRDefault="005E6708">
      <w:pPr>
        <w:rPr>
          <w:rFonts w:ascii="Times New Roman" w:hAnsi="Times New Roman" w:cs="Times New Roman"/>
          <w:u w:val="single"/>
          <w:lang w:val="en-US"/>
        </w:rPr>
      </w:pPr>
      <w:r w:rsidRPr="005E6708">
        <w:rPr>
          <w:rFonts w:ascii="Times New Roman" w:hAnsi="Times New Roman" w:cs="Times New Roman"/>
          <w:u w:val="single"/>
        </w:rPr>
        <w:t>Üres területre kattintás:</w:t>
      </w:r>
    </w:p>
    <w:p w14:paraId="2A434566" w14:textId="381CFBEC" w:rsidR="00993506" w:rsidRDefault="005E6708">
      <w:pPr>
        <w:rPr>
          <w:rFonts w:ascii="Times New Roman" w:hAnsi="Times New Roman" w:cs="Times New Roman"/>
          <w:lang w:val="en-US"/>
        </w:rPr>
      </w:pPr>
      <w:r w:rsidRPr="005E6708">
        <w:rPr>
          <w:rFonts w:ascii="Times New Roman" w:hAnsi="Times New Roman" w:cs="Times New Roman"/>
          <w:lang w:val="en-US"/>
        </w:rPr>
        <w:drawing>
          <wp:inline distT="0" distB="0" distL="0" distR="0" wp14:anchorId="4AF95EC8" wp14:editId="5BB5F486">
            <wp:extent cx="3629532" cy="1143160"/>
            <wp:effectExtent l="0" t="0" r="0" b="0"/>
            <wp:docPr id="20275351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535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7F62" w14:textId="21200558" w:rsidR="005E6708" w:rsidRDefault="005E670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A duplakattintáshoz hasonlóan</w:t>
      </w:r>
      <w:r w:rsidRPr="005E6708">
        <w:rPr>
          <w:rFonts w:ascii="Times New Roman" w:hAnsi="Times New Roman" w:cs="Times New Roman"/>
        </w:rPr>
        <w:t xml:space="preserve"> megszünteti a sor kiválasztását, ha a felhasználó a táblázaton kívül kattint.</w:t>
      </w:r>
    </w:p>
    <w:p w14:paraId="72DA0505" w14:textId="17C442D0" w:rsidR="00993506" w:rsidRPr="005E6708" w:rsidRDefault="005E6708">
      <w:pPr>
        <w:rPr>
          <w:rFonts w:ascii="Times New Roman" w:hAnsi="Times New Roman" w:cs="Times New Roman"/>
          <w:u w:val="single"/>
          <w:lang w:val="en-US"/>
        </w:rPr>
      </w:pPr>
      <w:r w:rsidRPr="005E6708">
        <w:rPr>
          <w:rFonts w:ascii="Times New Roman" w:hAnsi="Times New Roman" w:cs="Times New Roman"/>
          <w:u w:val="single"/>
          <w:lang w:val="en-US"/>
        </w:rPr>
        <w:lastRenderedPageBreak/>
        <w:t>Új rendelés felvétele:</w:t>
      </w:r>
    </w:p>
    <w:p w14:paraId="28B3B38C" w14:textId="43BB0D83" w:rsidR="00993506" w:rsidRDefault="005E6708">
      <w:pPr>
        <w:rPr>
          <w:rFonts w:ascii="Times New Roman" w:hAnsi="Times New Roman" w:cs="Times New Roman"/>
          <w:lang w:val="en-US"/>
        </w:rPr>
      </w:pPr>
      <w:r w:rsidRPr="005E6708">
        <w:rPr>
          <w:rFonts w:ascii="Times New Roman" w:hAnsi="Times New Roman" w:cs="Times New Roman"/>
          <w:lang w:val="en-US"/>
        </w:rPr>
        <w:drawing>
          <wp:inline distT="0" distB="0" distL="0" distR="0" wp14:anchorId="10B9C6F2" wp14:editId="4211E640">
            <wp:extent cx="3362794" cy="790685"/>
            <wp:effectExtent l="0" t="0" r="9525" b="9525"/>
            <wp:docPr id="17941549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49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00F3" w14:textId="4566110F" w:rsidR="005E6708" w:rsidRDefault="005E670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egnyitja a rendelés felvétel ablakot, olyan módon, hogy ne lehessen interaktálni a rendelés kezelő ablakkal, amíg meg van nyitva.</w:t>
      </w:r>
    </w:p>
    <w:p w14:paraId="320BECCD" w14:textId="77777777" w:rsidR="005E6708" w:rsidRDefault="005E6708">
      <w:pPr>
        <w:rPr>
          <w:rFonts w:ascii="Times New Roman" w:hAnsi="Times New Roman" w:cs="Times New Roman"/>
          <w:lang w:val="en-US"/>
        </w:rPr>
      </w:pPr>
    </w:p>
    <w:p w14:paraId="28CF17B6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0107A7D1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0E25B3A0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66B8BB9F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7821A766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680D5AA0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2502AD30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0150E8F8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3D55354D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2C2AA810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34F1B5F7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511164D8" w14:textId="77777777" w:rsidR="00C340FB" w:rsidRDefault="00C340FB" w:rsidP="0097329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8E1A063" w14:textId="77777777" w:rsidR="00C340FB" w:rsidRDefault="00C340FB" w:rsidP="0097329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F85E076" w14:textId="77777777" w:rsidR="00C340FB" w:rsidRDefault="00C340FB" w:rsidP="0097329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3372193" w14:textId="77777777" w:rsidR="00C340FB" w:rsidRDefault="00C340FB" w:rsidP="0097329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B66725C" w14:textId="77777777" w:rsidR="00C340FB" w:rsidRDefault="00C340FB" w:rsidP="0097329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DF3D977" w14:textId="77777777" w:rsidR="00C340FB" w:rsidRDefault="00C340FB" w:rsidP="0097329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B2347EA" w14:textId="77777777" w:rsidR="005E6708" w:rsidRDefault="005E6708" w:rsidP="0097329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6E00C02" w14:textId="77777777" w:rsidR="005E6708" w:rsidRDefault="005E6708" w:rsidP="0097329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677911A" w14:textId="77777777" w:rsidR="00C340FB" w:rsidRPr="00D55536" w:rsidRDefault="00C340FB" w:rsidP="00D5553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16531C6" w14:textId="4539A6D8" w:rsidR="00D55536" w:rsidRDefault="00D55536" w:rsidP="00D55536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5.6.: RendelesFelvetel.xaml.cs működési leírása:</w:t>
      </w:r>
    </w:p>
    <w:p w14:paraId="19289CCB" w14:textId="24B7020E" w:rsidR="00D55536" w:rsidRDefault="00D55536" w:rsidP="00D55536">
      <w:pPr>
        <w:rPr>
          <w:rFonts w:ascii="Times New Roman" w:hAnsi="Times New Roman" w:cs="Times New Roman"/>
          <w:u w:val="single"/>
          <w:lang w:val="en-US"/>
        </w:rPr>
      </w:pPr>
      <w:r w:rsidRPr="00D55536">
        <w:rPr>
          <w:rFonts w:ascii="Times New Roman" w:hAnsi="Times New Roman" w:cs="Times New Roman"/>
          <w:u w:val="single"/>
          <w:lang w:val="en-US"/>
        </w:rPr>
        <w:t>Változók és példányosítás:</w:t>
      </w:r>
    </w:p>
    <w:p w14:paraId="148F9EF7" w14:textId="31A33E60" w:rsidR="00D55536" w:rsidRDefault="00D55536" w:rsidP="00D55536">
      <w:pPr>
        <w:rPr>
          <w:rFonts w:ascii="Times New Roman" w:hAnsi="Times New Roman" w:cs="Times New Roman"/>
          <w:u w:val="single"/>
          <w:lang w:val="en-US"/>
        </w:rPr>
      </w:pPr>
      <w:r w:rsidRPr="00D55536">
        <w:rPr>
          <w:rFonts w:ascii="Times New Roman" w:hAnsi="Times New Roman" w:cs="Times New Roman"/>
          <w:u w:val="single"/>
          <w:lang w:val="en-US"/>
        </w:rPr>
        <w:drawing>
          <wp:inline distT="0" distB="0" distL="0" distR="0" wp14:anchorId="5E9CBB25" wp14:editId="3DC46537">
            <wp:extent cx="2038635" cy="685896"/>
            <wp:effectExtent l="0" t="0" r="0" b="0"/>
            <wp:docPr id="4555810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58106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BE90" w14:textId="3CC60098" w:rsidR="00D55536" w:rsidRPr="00D55536" w:rsidRDefault="00D55536" w:rsidP="00D55536">
      <w:pPr>
        <w:rPr>
          <w:rFonts w:ascii="Times New Roman" w:hAnsi="Times New Roman" w:cs="Times New Roman"/>
        </w:rPr>
      </w:pPr>
      <w:r w:rsidRPr="00D55536">
        <w:rPr>
          <w:rFonts w:ascii="Times New Roman" w:hAnsi="Times New Roman" w:cs="Times New Roman"/>
        </w:rPr>
        <w:t>db: A database osztály példánya, amely az adatbázis műveleteket végzi.</w:t>
      </w:r>
    </w:p>
    <w:p w14:paraId="03A583BE" w14:textId="76DFD377" w:rsidR="00D55536" w:rsidRPr="00D55536" w:rsidRDefault="00D55536" w:rsidP="00D55536">
      <w:pPr>
        <w:rPr>
          <w:rFonts w:ascii="Times New Roman" w:hAnsi="Times New Roman" w:cs="Times New Roman"/>
        </w:rPr>
      </w:pPr>
      <w:r w:rsidRPr="00D55536">
        <w:rPr>
          <w:rFonts w:ascii="Times New Roman" w:hAnsi="Times New Roman" w:cs="Times New Roman"/>
        </w:rPr>
        <w:t>kivalasztotttermek: Egy kijelölt termék azonosítója.</w:t>
      </w:r>
    </w:p>
    <w:p w14:paraId="7FBBB2F0" w14:textId="7FB50807" w:rsidR="00D55536" w:rsidRPr="00D55536" w:rsidRDefault="00D55536" w:rsidP="00D55536">
      <w:pPr>
        <w:rPr>
          <w:rFonts w:ascii="Times New Roman" w:hAnsi="Times New Roman" w:cs="Times New Roman"/>
        </w:rPr>
      </w:pPr>
      <w:r w:rsidRPr="00D55536">
        <w:rPr>
          <w:rFonts w:ascii="Times New Roman" w:hAnsi="Times New Roman" w:cs="Times New Roman"/>
        </w:rPr>
        <w:t>sor / selectedRow: A kiválasztott sor adatát tárolják.</w:t>
      </w:r>
    </w:p>
    <w:p w14:paraId="5ECC93C0" w14:textId="19BAFDC0" w:rsidR="00D55536" w:rsidRDefault="00D55536" w:rsidP="00D55536">
      <w:pPr>
        <w:rPr>
          <w:rFonts w:ascii="Times New Roman" w:hAnsi="Times New Roman" w:cs="Times New Roman"/>
        </w:rPr>
      </w:pPr>
      <w:r w:rsidRPr="00D55536">
        <w:rPr>
          <w:rFonts w:ascii="Times New Roman" w:hAnsi="Times New Roman" w:cs="Times New Roman"/>
        </w:rPr>
        <w:t>newTotal: A rendelés aktuális végösszege.</w:t>
      </w:r>
    </w:p>
    <w:p w14:paraId="24CD1BB6" w14:textId="2C897130" w:rsidR="00D55536" w:rsidRDefault="00D55536" w:rsidP="00D55536">
      <w:pPr>
        <w:rPr>
          <w:rFonts w:ascii="Times New Roman" w:hAnsi="Times New Roman" w:cs="Times New Roman"/>
          <w:u w:val="single"/>
        </w:rPr>
      </w:pPr>
      <w:r w:rsidRPr="00D55536">
        <w:rPr>
          <w:rFonts w:ascii="Times New Roman" w:hAnsi="Times New Roman" w:cs="Times New Roman"/>
          <w:u w:val="single"/>
        </w:rPr>
        <w:t>Konstruktor („RendelesFelvetel()”):</w:t>
      </w:r>
    </w:p>
    <w:p w14:paraId="0CF20EDE" w14:textId="20F2FC17" w:rsidR="00D55536" w:rsidRPr="00D55536" w:rsidRDefault="00D55536" w:rsidP="00D55536">
      <w:pPr>
        <w:rPr>
          <w:rFonts w:ascii="Times New Roman" w:hAnsi="Times New Roman" w:cs="Times New Roman"/>
          <w:u w:val="single"/>
        </w:rPr>
      </w:pPr>
      <w:r w:rsidRPr="00D55536">
        <w:rPr>
          <w:rFonts w:ascii="Times New Roman" w:hAnsi="Times New Roman" w:cs="Times New Roman"/>
          <w:u w:val="single"/>
        </w:rPr>
        <w:drawing>
          <wp:inline distT="0" distB="0" distL="0" distR="0" wp14:anchorId="24BDC085" wp14:editId="1E8F70B5">
            <wp:extent cx="3067478" cy="685896"/>
            <wp:effectExtent l="0" t="0" r="0" b="0"/>
            <wp:docPr id="131710865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086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55CB1" w14:textId="730871D3" w:rsidR="00D55536" w:rsidRDefault="00D55536" w:rsidP="00D5553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icializálja az ablak komponenseit.</w:t>
      </w:r>
    </w:p>
    <w:p w14:paraId="730D8319" w14:textId="4DB13B7F" w:rsidR="00D55536" w:rsidRDefault="00D55536" w:rsidP="00D5553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etölti a termékeket az adatbázisból, és megjeleníti azokat a termekgrid táblázatban.</w:t>
      </w:r>
    </w:p>
    <w:p w14:paraId="06EB9A61" w14:textId="663ACFBB" w:rsidR="00FA0747" w:rsidRPr="00FA0747" w:rsidRDefault="00FA0747" w:rsidP="00D55536">
      <w:pPr>
        <w:rPr>
          <w:rFonts w:ascii="Times New Roman" w:hAnsi="Times New Roman" w:cs="Times New Roman"/>
          <w:u w:val="single"/>
          <w:lang w:val="en-US"/>
        </w:rPr>
      </w:pPr>
      <w:r w:rsidRPr="00FA0747">
        <w:rPr>
          <w:rFonts w:ascii="Times New Roman" w:hAnsi="Times New Roman" w:cs="Times New Roman"/>
          <w:u w:val="single"/>
          <w:lang w:val="en-US"/>
        </w:rPr>
        <w:t>Termék hozzáadása a listához:</w:t>
      </w:r>
    </w:p>
    <w:p w14:paraId="524FA170" w14:textId="77777777" w:rsidR="00BB63A4" w:rsidRDefault="0062277B" w:rsidP="00FA0747">
      <w:pPr>
        <w:rPr>
          <w:rFonts w:ascii="Times New Roman" w:hAnsi="Times New Roman" w:cs="Times New Roman"/>
          <w:lang w:val="en-US"/>
        </w:rPr>
      </w:pPr>
      <w:r w:rsidRPr="0062277B">
        <w:rPr>
          <w:rFonts w:ascii="Times New Roman" w:hAnsi="Times New Roman" w:cs="Times New Roman"/>
          <w:lang w:val="en-US"/>
        </w:rPr>
        <w:drawing>
          <wp:inline distT="0" distB="0" distL="0" distR="0" wp14:anchorId="33C156B4" wp14:editId="2106775A">
            <wp:extent cx="5419725" cy="4080628"/>
            <wp:effectExtent l="0" t="0" r="0" b="0"/>
            <wp:docPr id="123811552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155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5824" cy="408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E957" w14:textId="0BD054BE" w:rsidR="00FA0747" w:rsidRDefault="00FA0747" w:rsidP="00FA074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Ellenőrzi, van-e kijelölt termék a táblázatban.</w:t>
      </w:r>
    </w:p>
    <w:p w14:paraId="730B5228" w14:textId="56185B72" w:rsidR="00FA0747" w:rsidRDefault="00FA0747" w:rsidP="00FA074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a van:</w:t>
      </w:r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tab/>
        <w:t>- Lekéri a termék nevét és árát.</w:t>
      </w:r>
    </w:p>
    <w:p w14:paraId="6126251E" w14:textId="2D500922" w:rsidR="00FA0747" w:rsidRDefault="00FA0747" w:rsidP="00FA074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Megnézi, hogy a termék már szerepel-e a rendelés listájában.</w:t>
      </w:r>
    </w:p>
    <w:p w14:paraId="7B09EF97" w14:textId="7D8D5C8B" w:rsidR="00FA0747" w:rsidRDefault="00FA0747" w:rsidP="00FA074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- Ha igen: növeli a darabszámot (pl. Kávé 1x -&gt; Kávé 2x).</w:t>
      </w:r>
    </w:p>
    <w:p w14:paraId="750E4338" w14:textId="598B4DC7" w:rsidR="00FA0747" w:rsidRDefault="00FA0747" w:rsidP="00FA074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- Ha nem: újként hozzáadja a listához.</w:t>
      </w:r>
    </w:p>
    <w:p w14:paraId="6B6F1733" w14:textId="38DC599E" w:rsidR="00FA0747" w:rsidRDefault="00FA0747" w:rsidP="00FA074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Frissíti a végösszeg label-t.</w:t>
      </w:r>
    </w:p>
    <w:p w14:paraId="1A41C2AF" w14:textId="7202A5A2" w:rsidR="00FA0747" w:rsidRDefault="00FA0747" w:rsidP="00FA074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Törli a kijelölést a táblázatban.</w:t>
      </w:r>
    </w:p>
    <w:p w14:paraId="50D93327" w14:textId="544DEC4B" w:rsidR="00D55536" w:rsidRDefault="00FA0747" w:rsidP="00FA0747">
      <w:pPr>
        <w:rPr>
          <w:rFonts w:ascii="Times New Roman" w:hAnsi="Times New Roman" w:cs="Times New Roman"/>
          <w:u w:val="single"/>
          <w:lang w:val="en-US"/>
        </w:rPr>
      </w:pPr>
      <w:r w:rsidRPr="00FA0747">
        <w:rPr>
          <w:rFonts w:ascii="Times New Roman" w:hAnsi="Times New Roman" w:cs="Times New Roman"/>
          <w:u w:val="single"/>
          <w:lang w:val="en-US"/>
        </w:rPr>
        <w:t>Kijelölés törlése:</w:t>
      </w:r>
    </w:p>
    <w:p w14:paraId="1AC71B25" w14:textId="741DCDEA" w:rsidR="00D55536" w:rsidRDefault="00FA0747" w:rsidP="00FA0747">
      <w:pPr>
        <w:rPr>
          <w:rFonts w:ascii="Times New Roman" w:hAnsi="Times New Roman" w:cs="Times New Roman"/>
          <w:lang w:val="en-US"/>
        </w:rPr>
      </w:pPr>
      <w:r w:rsidRPr="00FA0747">
        <w:rPr>
          <w:rFonts w:ascii="Times New Roman" w:hAnsi="Times New Roman" w:cs="Times New Roman"/>
          <w:lang w:val="en-US"/>
        </w:rPr>
        <w:drawing>
          <wp:inline distT="0" distB="0" distL="0" distR="0" wp14:anchorId="49965D46" wp14:editId="28852FB5">
            <wp:extent cx="4363059" cy="2419688"/>
            <wp:effectExtent l="0" t="0" r="0" b="0"/>
            <wp:docPr id="153468567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856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F2DA3" w14:textId="071282CE" w:rsidR="00FA0747" w:rsidRDefault="00FA0747" w:rsidP="00FA074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Újboli kattintás, vagy üres részre való kattintás esetén megszüntetik a kiválasztást a DataGrid-ben.</w:t>
      </w:r>
    </w:p>
    <w:p w14:paraId="50B7DD00" w14:textId="3A028397" w:rsidR="00D55536" w:rsidRDefault="0083260E" w:rsidP="0083260E">
      <w:pPr>
        <w:rPr>
          <w:rFonts w:ascii="Times New Roman" w:hAnsi="Times New Roman" w:cs="Times New Roman"/>
          <w:u w:val="single"/>
          <w:lang w:val="en-US"/>
        </w:rPr>
      </w:pPr>
      <w:r w:rsidRPr="0083260E">
        <w:rPr>
          <w:rFonts w:ascii="Times New Roman" w:hAnsi="Times New Roman" w:cs="Times New Roman"/>
          <w:u w:val="single"/>
          <w:lang w:val="en-US"/>
        </w:rPr>
        <w:t>Keresés a termékek között:</w:t>
      </w:r>
    </w:p>
    <w:p w14:paraId="5FD39FF4" w14:textId="3A0063C8" w:rsidR="0083260E" w:rsidRDefault="0083260E" w:rsidP="0083260E">
      <w:pPr>
        <w:rPr>
          <w:rFonts w:ascii="Times New Roman" w:hAnsi="Times New Roman" w:cs="Times New Roman"/>
          <w:lang w:val="en-US"/>
        </w:rPr>
      </w:pPr>
      <w:r w:rsidRPr="0083260E">
        <w:rPr>
          <w:rFonts w:ascii="Times New Roman" w:hAnsi="Times New Roman" w:cs="Times New Roman"/>
          <w:lang w:val="en-US"/>
        </w:rPr>
        <w:drawing>
          <wp:inline distT="0" distB="0" distL="0" distR="0" wp14:anchorId="3C00C9CC" wp14:editId="054A5E4C">
            <wp:extent cx="4058216" cy="1295581"/>
            <wp:effectExtent l="0" t="0" r="0" b="0"/>
            <wp:docPr id="138744463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4463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A3E5" w14:textId="0EBE29BA" w:rsidR="0083260E" w:rsidRDefault="0083260E" w:rsidP="0083260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mikor a keresés mező tartalma változik gépeléssel, meghívja az adatbázis kereső függvényét, majd ráfrissít a táblázatra.</w:t>
      </w:r>
    </w:p>
    <w:p w14:paraId="0BF50443" w14:textId="77777777" w:rsidR="0083260E" w:rsidRDefault="0083260E" w:rsidP="0083260E">
      <w:pPr>
        <w:rPr>
          <w:rFonts w:ascii="Times New Roman" w:hAnsi="Times New Roman" w:cs="Times New Roman"/>
          <w:lang w:val="en-US"/>
        </w:rPr>
      </w:pPr>
    </w:p>
    <w:p w14:paraId="14B17D88" w14:textId="77777777" w:rsidR="0083260E" w:rsidRDefault="0083260E" w:rsidP="0083260E">
      <w:pPr>
        <w:rPr>
          <w:rFonts w:ascii="Times New Roman" w:hAnsi="Times New Roman" w:cs="Times New Roman"/>
          <w:lang w:val="en-US"/>
        </w:rPr>
      </w:pPr>
    </w:p>
    <w:p w14:paraId="6F022867" w14:textId="77777777" w:rsidR="0083260E" w:rsidRDefault="0083260E" w:rsidP="0083260E">
      <w:pPr>
        <w:rPr>
          <w:rFonts w:ascii="Times New Roman" w:hAnsi="Times New Roman" w:cs="Times New Roman"/>
          <w:lang w:val="en-US"/>
        </w:rPr>
      </w:pPr>
    </w:p>
    <w:p w14:paraId="576B5119" w14:textId="42750913" w:rsidR="00D55536" w:rsidRDefault="0083260E" w:rsidP="0083260E">
      <w:pPr>
        <w:rPr>
          <w:rFonts w:ascii="Times New Roman" w:hAnsi="Times New Roman" w:cs="Times New Roman"/>
          <w:u w:val="single"/>
          <w:lang w:val="en-US"/>
        </w:rPr>
      </w:pPr>
      <w:r w:rsidRPr="0083260E">
        <w:rPr>
          <w:rFonts w:ascii="Times New Roman" w:hAnsi="Times New Roman" w:cs="Times New Roman"/>
          <w:u w:val="single"/>
          <w:lang w:val="en-US"/>
        </w:rPr>
        <w:lastRenderedPageBreak/>
        <w:t>Ablak bezárása:</w:t>
      </w:r>
    </w:p>
    <w:p w14:paraId="118CDD4B" w14:textId="1ADC3BC7" w:rsidR="0083260E" w:rsidRDefault="0083260E" w:rsidP="0083260E">
      <w:pPr>
        <w:rPr>
          <w:rFonts w:ascii="Times New Roman" w:hAnsi="Times New Roman" w:cs="Times New Roman"/>
          <w:u w:val="single"/>
          <w:lang w:val="en-US"/>
        </w:rPr>
      </w:pPr>
      <w:r w:rsidRPr="0083260E">
        <w:rPr>
          <w:rFonts w:ascii="Times New Roman" w:hAnsi="Times New Roman" w:cs="Times New Roman"/>
          <w:u w:val="single"/>
          <w:lang w:val="en-US"/>
        </w:rPr>
        <w:drawing>
          <wp:inline distT="0" distB="0" distL="0" distR="0" wp14:anchorId="0DEE075B" wp14:editId="7F9CDB29">
            <wp:extent cx="3410426" cy="628738"/>
            <wp:effectExtent l="0" t="0" r="0" b="0"/>
            <wp:docPr id="64877607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77607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9DCF" w14:textId="66015637" w:rsidR="0083260E" w:rsidRDefault="0083260E" w:rsidP="0083260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örli a kijelöléseket, nullázza az értékeket és bezárja az ablakot.</w:t>
      </w:r>
    </w:p>
    <w:p w14:paraId="34249CEA" w14:textId="7AC9B0CA" w:rsidR="00D55536" w:rsidRDefault="0083260E" w:rsidP="0083260E">
      <w:pPr>
        <w:rPr>
          <w:rFonts w:ascii="Times New Roman" w:hAnsi="Times New Roman" w:cs="Times New Roman"/>
          <w:u w:val="single"/>
          <w:lang w:val="en-US"/>
        </w:rPr>
      </w:pPr>
      <w:r w:rsidRPr="0083260E">
        <w:rPr>
          <w:rFonts w:ascii="Times New Roman" w:hAnsi="Times New Roman" w:cs="Times New Roman"/>
          <w:u w:val="single"/>
          <w:lang w:val="en-US"/>
        </w:rPr>
        <w:t>Rendelés leadása:</w:t>
      </w:r>
    </w:p>
    <w:p w14:paraId="74BD2EAE" w14:textId="7C17CF11" w:rsidR="00D55536" w:rsidRDefault="0083260E" w:rsidP="0083260E">
      <w:pPr>
        <w:rPr>
          <w:rFonts w:ascii="Times New Roman" w:hAnsi="Times New Roman" w:cs="Times New Roman"/>
          <w:lang w:val="en-US"/>
        </w:rPr>
      </w:pPr>
      <w:r w:rsidRPr="0083260E">
        <w:rPr>
          <w:rFonts w:ascii="Times New Roman" w:hAnsi="Times New Roman" w:cs="Times New Roman"/>
          <w:lang w:val="en-US"/>
        </w:rPr>
        <w:drawing>
          <wp:inline distT="0" distB="0" distL="0" distR="0" wp14:anchorId="6055878B" wp14:editId="4C3DDB6D">
            <wp:extent cx="4286848" cy="2629267"/>
            <wp:effectExtent l="0" t="0" r="0" b="0"/>
            <wp:docPr id="134680566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80566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968A" w14:textId="2A7DA501" w:rsidR="0083260E" w:rsidRDefault="0083260E" w:rsidP="0083260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a üres a rendelő lista, figyelmeztet erre a program és kilép a függvényből.</w:t>
      </w:r>
    </w:p>
    <w:p w14:paraId="15F4D8B2" w14:textId="32F8472B" w:rsidR="0083260E" w:rsidRDefault="0083260E" w:rsidP="0083260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a van tartalma:</w:t>
      </w:r>
    </w:p>
    <w:p w14:paraId="1464AF2B" w14:textId="0A7CD81F" w:rsidR="0083260E" w:rsidRDefault="0083260E" w:rsidP="0083260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Összegyűjti a listát (rendelolista), a végösszeget és a kiválaszott fogyasztás típusát </w:t>
      </w:r>
      <w:r>
        <w:rPr>
          <w:rFonts w:ascii="Times New Roman" w:hAnsi="Times New Roman" w:cs="Times New Roman"/>
          <w:lang w:val="en-US"/>
        </w:rPr>
        <w:tab/>
        <w:t>(comboBox)</w:t>
      </w:r>
    </w:p>
    <w:p w14:paraId="12CD16CB" w14:textId="31EA7337" w:rsidR="0083260E" w:rsidRDefault="0083260E" w:rsidP="0083260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Meghívja a database.cs AdatbazisbaFelvetel metódusát, amely elmenti a rendelést.</w:t>
      </w:r>
    </w:p>
    <w:p w14:paraId="24443D9D" w14:textId="3ECF4F02" w:rsidR="0083260E" w:rsidRDefault="0083260E" w:rsidP="0083260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Kiüríti a mezőket, visszaállítja az alapértékeket.</w:t>
      </w:r>
    </w:p>
    <w:p w14:paraId="2EBCE2D8" w14:textId="2F414E32" w:rsidR="0083260E" w:rsidRDefault="0083260E" w:rsidP="0083260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Bezárja az ablakot.</w:t>
      </w:r>
    </w:p>
    <w:p w14:paraId="77E78A59" w14:textId="77777777" w:rsidR="0083260E" w:rsidRDefault="0083260E" w:rsidP="0083260E">
      <w:pPr>
        <w:rPr>
          <w:rFonts w:ascii="Times New Roman" w:hAnsi="Times New Roman" w:cs="Times New Roman"/>
          <w:lang w:val="en-US"/>
        </w:rPr>
      </w:pPr>
    </w:p>
    <w:p w14:paraId="64529D7C" w14:textId="77777777" w:rsidR="0083260E" w:rsidRDefault="0083260E" w:rsidP="0083260E">
      <w:pPr>
        <w:rPr>
          <w:rFonts w:ascii="Times New Roman" w:hAnsi="Times New Roman" w:cs="Times New Roman"/>
          <w:lang w:val="en-US"/>
        </w:rPr>
      </w:pPr>
    </w:p>
    <w:p w14:paraId="09B0833B" w14:textId="77777777" w:rsidR="0083260E" w:rsidRDefault="0083260E" w:rsidP="0083260E">
      <w:pPr>
        <w:rPr>
          <w:rFonts w:ascii="Times New Roman" w:hAnsi="Times New Roman" w:cs="Times New Roman"/>
          <w:lang w:val="en-US"/>
        </w:rPr>
      </w:pPr>
    </w:p>
    <w:p w14:paraId="4CF52304" w14:textId="77777777" w:rsidR="0083260E" w:rsidRDefault="0083260E" w:rsidP="0083260E">
      <w:pPr>
        <w:rPr>
          <w:rFonts w:ascii="Times New Roman" w:hAnsi="Times New Roman" w:cs="Times New Roman"/>
          <w:lang w:val="en-US"/>
        </w:rPr>
      </w:pPr>
    </w:p>
    <w:p w14:paraId="729E6DF1" w14:textId="77777777" w:rsidR="0083260E" w:rsidRDefault="0083260E" w:rsidP="0083260E">
      <w:pPr>
        <w:rPr>
          <w:rFonts w:ascii="Times New Roman" w:hAnsi="Times New Roman" w:cs="Times New Roman"/>
          <w:lang w:val="en-US"/>
        </w:rPr>
      </w:pPr>
    </w:p>
    <w:p w14:paraId="0B68BBAE" w14:textId="77777777" w:rsidR="0083260E" w:rsidRDefault="0083260E" w:rsidP="0083260E">
      <w:pPr>
        <w:rPr>
          <w:rFonts w:ascii="Times New Roman" w:hAnsi="Times New Roman" w:cs="Times New Roman"/>
          <w:lang w:val="en-US"/>
        </w:rPr>
      </w:pPr>
    </w:p>
    <w:p w14:paraId="0397ED62" w14:textId="77777777" w:rsidR="0083260E" w:rsidRDefault="0083260E" w:rsidP="0083260E">
      <w:pPr>
        <w:rPr>
          <w:rFonts w:ascii="Times New Roman" w:hAnsi="Times New Roman" w:cs="Times New Roman"/>
          <w:lang w:val="en-US"/>
        </w:rPr>
      </w:pPr>
    </w:p>
    <w:p w14:paraId="55416E10" w14:textId="77777777" w:rsidR="0083260E" w:rsidRDefault="0083260E" w:rsidP="0083260E">
      <w:pPr>
        <w:rPr>
          <w:rFonts w:ascii="Times New Roman" w:hAnsi="Times New Roman" w:cs="Times New Roman"/>
          <w:lang w:val="en-US"/>
        </w:rPr>
      </w:pPr>
    </w:p>
    <w:p w14:paraId="07482F2F" w14:textId="25FFA002" w:rsidR="0083260E" w:rsidRDefault="00C8176B" w:rsidP="0083260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D</w:t>
      </w:r>
      <w:r w:rsidR="0083260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tabase.cs működési leírása:</w:t>
      </w:r>
    </w:p>
    <w:p w14:paraId="4CAD9089" w14:textId="710415C8" w:rsidR="00C8176B" w:rsidRDefault="00C8176B" w:rsidP="0083260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Adatbázis kapcsolat:</w:t>
      </w:r>
    </w:p>
    <w:p w14:paraId="41728B28" w14:textId="44CE6C6F" w:rsidR="00C8176B" w:rsidRDefault="00C8176B" w:rsidP="0083260E">
      <w:pPr>
        <w:rPr>
          <w:rFonts w:ascii="Times New Roman" w:hAnsi="Times New Roman" w:cs="Times New Roman"/>
          <w:lang w:val="en-US"/>
        </w:rPr>
      </w:pPr>
      <w:r w:rsidRPr="00C8176B">
        <w:rPr>
          <w:rFonts w:ascii="Times New Roman" w:hAnsi="Times New Roman" w:cs="Times New Roman"/>
          <w:lang w:val="en-US"/>
        </w:rPr>
        <w:drawing>
          <wp:inline distT="0" distB="0" distL="0" distR="0" wp14:anchorId="3E22B804" wp14:editId="287EC614">
            <wp:extent cx="5760720" cy="758825"/>
            <wp:effectExtent l="0" t="0" r="0" b="3175"/>
            <wp:docPr id="55452232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2232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E501" w14:textId="13E0E511" w:rsidR="00C8176B" w:rsidRDefault="0062277B" w:rsidP="0083260E">
      <w:pPr>
        <w:rPr>
          <w:rFonts w:ascii="Times New Roman" w:hAnsi="Times New Roman" w:cs="Times New Roman"/>
        </w:rPr>
      </w:pPr>
      <w:r w:rsidRPr="0062277B">
        <w:rPr>
          <w:rFonts w:ascii="Times New Roman" w:hAnsi="Times New Roman" w:cs="Times New Roman"/>
        </w:rPr>
        <w:t>Beállítja az adatbázis-kapcsolat alapértelmezett paramétereit (szerver, adatbázisnév, felhasználó, karakterkódolás).</w:t>
      </w:r>
    </w:p>
    <w:p w14:paraId="6B85AEE8" w14:textId="3AF4D4D2" w:rsidR="00D55536" w:rsidRDefault="0062277B" w:rsidP="0062277B">
      <w:pPr>
        <w:rPr>
          <w:rFonts w:ascii="Times New Roman" w:hAnsi="Times New Roman" w:cs="Times New Roman"/>
        </w:rPr>
      </w:pPr>
      <w:r w:rsidRPr="0062277B">
        <w:rPr>
          <w:rFonts w:ascii="Times New Roman" w:hAnsi="Times New Roman" w:cs="Times New Roman"/>
        </w:rPr>
        <w:t xml:space="preserve">A GetConnection() metódus új kapcsolatot ad vissza a </w:t>
      </w:r>
      <w:r>
        <w:rPr>
          <w:rFonts w:ascii="Times New Roman" w:hAnsi="Times New Roman" w:cs="Times New Roman"/>
        </w:rPr>
        <w:t>szerverhez</w:t>
      </w:r>
      <w:r w:rsidRPr="0062277B">
        <w:rPr>
          <w:rFonts w:ascii="Times New Roman" w:hAnsi="Times New Roman" w:cs="Times New Roman"/>
        </w:rPr>
        <w:t>.</w:t>
      </w:r>
    </w:p>
    <w:p w14:paraId="42E85AC0" w14:textId="12C1D5E7" w:rsidR="0062277B" w:rsidRDefault="0062277B" w:rsidP="0062277B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Rendelések lekérdezése:</w:t>
      </w:r>
    </w:p>
    <w:p w14:paraId="570F63EB" w14:textId="654AA438" w:rsidR="0062277B" w:rsidRDefault="0062277B" w:rsidP="0062277B">
      <w:pPr>
        <w:rPr>
          <w:rFonts w:ascii="Times New Roman" w:hAnsi="Times New Roman" w:cs="Times New Roman"/>
          <w:u w:val="single"/>
        </w:rPr>
      </w:pPr>
      <w:r w:rsidRPr="0062277B">
        <w:rPr>
          <w:rFonts w:ascii="Times New Roman" w:hAnsi="Times New Roman" w:cs="Times New Roman"/>
          <w:u w:val="single"/>
        </w:rPr>
        <w:drawing>
          <wp:inline distT="0" distB="0" distL="0" distR="0" wp14:anchorId="7B8ADC72" wp14:editId="1938007F">
            <wp:extent cx="5658640" cy="2648320"/>
            <wp:effectExtent l="0" t="0" r="0" b="0"/>
            <wp:docPr id="1310853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534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FAAB" w14:textId="5E96E092" w:rsidR="0062277B" w:rsidRDefault="0062277B" w:rsidP="0062277B">
      <w:pPr>
        <w:rPr>
          <w:rFonts w:ascii="Times New Roman" w:hAnsi="Times New Roman" w:cs="Times New Roman"/>
        </w:rPr>
      </w:pPr>
      <w:r w:rsidRPr="0062277B">
        <w:rPr>
          <w:rFonts w:ascii="Times New Roman" w:hAnsi="Times New Roman" w:cs="Times New Roman"/>
        </w:rPr>
        <w:t>Lekérdezi az összes rendelést az upload_orders táblából</w:t>
      </w:r>
      <w:r>
        <w:rPr>
          <w:rFonts w:ascii="Times New Roman" w:hAnsi="Times New Roman" w:cs="Times New Roman"/>
        </w:rPr>
        <w:t>.</w:t>
      </w:r>
    </w:p>
    <w:p w14:paraId="76E9B7A5" w14:textId="0246D20E" w:rsidR="0062277B" w:rsidRDefault="0062277B" w:rsidP="0062277B">
      <w:pPr>
        <w:rPr>
          <w:rFonts w:ascii="Times New Roman" w:hAnsi="Times New Roman" w:cs="Times New Roman"/>
        </w:rPr>
      </w:pPr>
      <w:r w:rsidRPr="0062277B">
        <w:rPr>
          <w:rFonts w:ascii="Times New Roman" w:hAnsi="Times New Roman" w:cs="Times New Roman"/>
        </w:rPr>
        <w:t>A lekérdezés az uploadedOrderTime mező szerint időrendbe rendezi az eredményeket.</w:t>
      </w:r>
    </w:p>
    <w:p w14:paraId="22D61BD7" w14:textId="41092EC1" w:rsidR="0062277B" w:rsidRDefault="0062277B" w:rsidP="0062277B">
      <w:pPr>
        <w:rPr>
          <w:rFonts w:ascii="Times New Roman" w:hAnsi="Times New Roman" w:cs="Times New Roman"/>
        </w:rPr>
      </w:pPr>
      <w:r w:rsidRPr="0062277B">
        <w:rPr>
          <w:rFonts w:ascii="Times New Roman" w:hAnsi="Times New Roman" w:cs="Times New Roman"/>
        </w:rPr>
        <w:t>Az eredményeket DataTable objektumba tölti be.</w:t>
      </w:r>
    </w:p>
    <w:p w14:paraId="627A1417" w14:textId="77777777" w:rsidR="0062277B" w:rsidRDefault="0062277B" w:rsidP="006227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tabla” változót visszaküldi, ami a rendelések DataGrid értéke lesz.</w:t>
      </w:r>
    </w:p>
    <w:p w14:paraId="2E0847DE" w14:textId="77777777" w:rsidR="0062277B" w:rsidRDefault="0062277B" w:rsidP="0062277B">
      <w:pPr>
        <w:rPr>
          <w:rFonts w:ascii="Times New Roman" w:hAnsi="Times New Roman" w:cs="Times New Roman"/>
        </w:rPr>
      </w:pPr>
    </w:p>
    <w:p w14:paraId="0DAC6D2C" w14:textId="77777777" w:rsidR="0062277B" w:rsidRDefault="0062277B" w:rsidP="0062277B">
      <w:pPr>
        <w:rPr>
          <w:rFonts w:ascii="Times New Roman" w:hAnsi="Times New Roman" w:cs="Times New Roman"/>
        </w:rPr>
      </w:pPr>
    </w:p>
    <w:p w14:paraId="29935AC0" w14:textId="77777777" w:rsidR="0062277B" w:rsidRDefault="0062277B" w:rsidP="0062277B">
      <w:pPr>
        <w:rPr>
          <w:rFonts w:ascii="Times New Roman" w:hAnsi="Times New Roman" w:cs="Times New Roman"/>
        </w:rPr>
      </w:pPr>
    </w:p>
    <w:p w14:paraId="3614D82C" w14:textId="77777777" w:rsidR="0062277B" w:rsidRDefault="0062277B" w:rsidP="0062277B">
      <w:pPr>
        <w:rPr>
          <w:rFonts w:ascii="Times New Roman" w:hAnsi="Times New Roman" w:cs="Times New Roman"/>
        </w:rPr>
      </w:pPr>
    </w:p>
    <w:p w14:paraId="561192BD" w14:textId="77777777" w:rsidR="0062277B" w:rsidRDefault="0062277B" w:rsidP="0062277B">
      <w:pPr>
        <w:rPr>
          <w:rFonts w:ascii="Times New Roman" w:hAnsi="Times New Roman" w:cs="Times New Roman"/>
        </w:rPr>
      </w:pPr>
    </w:p>
    <w:p w14:paraId="3443C236" w14:textId="77777777" w:rsidR="0062277B" w:rsidRDefault="0062277B" w:rsidP="0062277B">
      <w:pPr>
        <w:rPr>
          <w:rFonts w:ascii="Times New Roman" w:hAnsi="Times New Roman" w:cs="Times New Roman"/>
        </w:rPr>
      </w:pPr>
    </w:p>
    <w:p w14:paraId="65EB7D59" w14:textId="77777777" w:rsidR="00BB63A4" w:rsidRDefault="00BB63A4" w:rsidP="0062277B">
      <w:pPr>
        <w:rPr>
          <w:rFonts w:ascii="Times New Roman" w:hAnsi="Times New Roman" w:cs="Times New Roman"/>
          <w:u w:val="single"/>
        </w:rPr>
      </w:pPr>
    </w:p>
    <w:p w14:paraId="5B8E31EF" w14:textId="53F12A2A" w:rsidR="0062277B" w:rsidRPr="0062277B" w:rsidRDefault="0062277B" w:rsidP="0062277B">
      <w:pPr>
        <w:rPr>
          <w:rFonts w:ascii="Times New Roman" w:hAnsi="Times New Roman" w:cs="Times New Roman"/>
          <w:u w:val="single"/>
        </w:rPr>
      </w:pPr>
      <w:r w:rsidRPr="0062277B">
        <w:rPr>
          <w:rFonts w:ascii="Times New Roman" w:hAnsi="Times New Roman" w:cs="Times New Roman"/>
          <w:u w:val="single"/>
        </w:rPr>
        <w:lastRenderedPageBreak/>
        <w:t>Rendelés teljesítés:</w:t>
      </w:r>
    </w:p>
    <w:p w14:paraId="6138F1F4" w14:textId="4949EA52" w:rsidR="0062277B" w:rsidRDefault="0062277B" w:rsidP="0062277B">
      <w:pPr>
        <w:rPr>
          <w:rFonts w:ascii="Times New Roman" w:hAnsi="Times New Roman" w:cs="Times New Roman"/>
        </w:rPr>
      </w:pPr>
      <w:r w:rsidRPr="0062277B">
        <w:rPr>
          <w:rFonts w:ascii="Times New Roman" w:hAnsi="Times New Roman" w:cs="Times New Roman"/>
        </w:rPr>
        <w:drawing>
          <wp:inline distT="0" distB="0" distL="0" distR="0" wp14:anchorId="78E324EC" wp14:editId="2CD4143F">
            <wp:extent cx="5760720" cy="4172585"/>
            <wp:effectExtent l="0" t="0" r="0" b="0"/>
            <wp:docPr id="151184637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4637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F007" w14:textId="6D476FA8" w:rsidR="0062277B" w:rsidRDefault="0003108D" w:rsidP="006227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kérdezi a törlendő rendeléshez tartozó felhasználó azonosítóját és a rendelés összegét</w:t>
      </w:r>
    </w:p>
    <w:p w14:paraId="7A331794" w14:textId="3670714C" w:rsidR="0003108D" w:rsidRDefault="0003108D" w:rsidP="006227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számítja a jóváírható pontokat: végösszeg/10, felfelé kerekítve.</w:t>
      </w:r>
    </w:p>
    <w:p w14:paraId="1E33FDFE" w14:textId="5771137E" w:rsidR="0003108D" w:rsidRDefault="0003108D" w:rsidP="006227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issíti az intropoints mezőt az adatbázisban.</w:t>
      </w:r>
    </w:p>
    <w:p w14:paraId="7B5051CC" w14:textId="4D51FB7A" w:rsidR="0003108D" w:rsidRDefault="0003108D" w:rsidP="006227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ül törli a rendelést az upload_orders táblából a kijelölt sor azonosító értéke alapján.</w:t>
      </w:r>
    </w:p>
    <w:p w14:paraId="7FF8031C" w14:textId="77777777" w:rsidR="0003108D" w:rsidRDefault="0003108D" w:rsidP="0062277B">
      <w:pPr>
        <w:rPr>
          <w:rFonts w:ascii="Times New Roman" w:hAnsi="Times New Roman" w:cs="Times New Roman"/>
          <w:u w:val="single"/>
        </w:rPr>
      </w:pPr>
    </w:p>
    <w:p w14:paraId="4E6A1D0A" w14:textId="77777777" w:rsidR="0003108D" w:rsidRDefault="0003108D" w:rsidP="0062277B">
      <w:pPr>
        <w:rPr>
          <w:rFonts w:ascii="Times New Roman" w:hAnsi="Times New Roman" w:cs="Times New Roman"/>
          <w:u w:val="single"/>
        </w:rPr>
      </w:pPr>
    </w:p>
    <w:p w14:paraId="1BA13501" w14:textId="77777777" w:rsidR="0003108D" w:rsidRDefault="0003108D" w:rsidP="0062277B">
      <w:pPr>
        <w:rPr>
          <w:rFonts w:ascii="Times New Roman" w:hAnsi="Times New Roman" w:cs="Times New Roman"/>
          <w:u w:val="single"/>
        </w:rPr>
      </w:pPr>
    </w:p>
    <w:p w14:paraId="18655469" w14:textId="77777777" w:rsidR="0003108D" w:rsidRDefault="0003108D" w:rsidP="0062277B">
      <w:pPr>
        <w:rPr>
          <w:rFonts w:ascii="Times New Roman" w:hAnsi="Times New Roman" w:cs="Times New Roman"/>
          <w:u w:val="single"/>
        </w:rPr>
      </w:pPr>
    </w:p>
    <w:p w14:paraId="4EBF955B" w14:textId="77777777" w:rsidR="0003108D" w:rsidRDefault="0003108D" w:rsidP="0062277B">
      <w:pPr>
        <w:rPr>
          <w:rFonts w:ascii="Times New Roman" w:hAnsi="Times New Roman" w:cs="Times New Roman"/>
          <w:u w:val="single"/>
        </w:rPr>
      </w:pPr>
    </w:p>
    <w:p w14:paraId="54F0AEB7" w14:textId="77777777" w:rsidR="0003108D" w:rsidRDefault="0003108D" w:rsidP="0062277B">
      <w:pPr>
        <w:rPr>
          <w:rFonts w:ascii="Times New Roman" w:hAnsi="Times New Roman" w:cs="Times New Roman"/>
          <w:u w:val="single"/>
        </w:rPr>
      </w:pPr>
    </w:p>
    <w:p w14:paraId="2AC03718" w14:textId="77777777" w:rsidR="0003108D" w:rsidRDefault="0003108D" w:rsidP="0062277B">
      <w:pPr>
        <w:rPr>
          <w:rFonts w:ascii="Times New Roman" w:hAnsi="Times New Roman" w:cs="Times New Roman"/>
          <w:u w:val="single"/>
        </w:rPr>
      </w:pPr>
    </w:p>
    <w:p w14:paraId="6279E509" w14:textId="77777777" w:rsidR="0003108D" w:rsidRDefault="0003108D" w:rsidP="0062277B">
      <w:pPr>
        <w:rPr>
          <w:rFonts w:ascii="Times New Roman" w:hAnsi="Times New Roman" w:cs="Times New Roman"/>
          <w:u w:val="single"/>
        </w:rPr>
      </w:pPr>
    </w:p>
    <w:p w14:paraId="374C03EE" w14:textId="77777777" w:rsidR="0003108D" w:rsidRDefault="0003108D" w:rsidP="0062277B">
      <w:pPr>
        <w:rPr>
          <w:rFonts w:ascii="Times New Roman" w:hAnsi="Times New Roman" w:cs="Times New Roman"/>
          <w:u w:val="single"/>
        </w:rPr>
      </w:pPr>
    </w:p>
    <w:p w14:paraId="72054F5F" w14:textId="77777777" w:rsidR="0003108D" w:rsidRDefault="0003108D" w:rsidP="0062277B">
      <w:pPr>
        <w:rPr>
          <w:rFonts w:ascii="Times New Roman" w:hAnsi="Times New Roman" w:cs="Times New Roman"/>
          <w:u w:val="single"/>
        </w:rPr>
      </w:pPr>
    </w:p>
    <w:p w14:paraId="15B0DCD8" w14:textId="7A3F8604" w:rsidR="0003108D" w:rsidRDefault="0003108D" w:rsidP="0062277B">
      <w:pPr>
        <w:rPr>
          <w:rFonts w:ascii="Times New Roman" w:hAnsi="Times New Roman" w:cs="Times New Roman"/>
          <w:u w:val="single"/>
        </w:rPr>
      </w:pPr>
      <w:r w:rsidRPr="0003108D">
        <w:rPr>
          <w:rFonts w:ascii="Times New Roman" w:hAnsi="Times New Roman" w:cs="Times New Roman"/>
          <w:u w:val="single"/>
        </w:rPr>
        <w:lastRenderedPageBreak/>
        <w:t>Termékek lekérdezése:</w:t>
      </w:r>
    </w:p>
    <w:p w14:paraId="56B245AF" w14:textId="2908399A" w:rsidR="0003108D" w:rsidRPr="0003108D" w:rsidRDefault="0003108D" w:rsidP="0062277B">
      <w:pPr>
        <w:rPr>
          <w:rFonts w:ascii="Times New Roman" w:hAnsi="Times New Roman" w:cs="Times New Roman"/>
        </w:rPr>
      </w:pPr>
      <w:r w:rsidRPr="0003108D">
        <w:rPr>
          <w:rFonts w:ascii="Times New Roman" w:hAnsi="Times New Roman" w:cs="Times New Roman"/>
          <w:u w:val="single"/>
        </w:rPr>
        <w:drawing>
          <wp:inline distT="0" distB="0" distL="0" distR="0" wp14:anchorId="3B968856" wp14:editId="18F91859">
            <wp:extent cx="3877216" cy="2667372"/>
            <wp:effectExtent l="0" t="0" r="9525" b="0"/>
            <wp:docPr id="151678452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845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D9F3" w14:textId="43965EBA" w:rsidR="0003108D" w:rsidRDefault="0003108D" w:rsidP="0062277B">
      <w:pPr>
        <w:rPr>
          <w:rFonts w:ascii="Times New Roman" w:hAnsi="Times New Roman" w:cs="Times New Roman"/>
        </w:rPr>
      </w:pPr>
      <w:r w:rsidRPr="0003108D">
        <w:rPr>
          <w:rFonts w:ascii="Times New Roman" w:hAnsi="Times New Roman" w:cs="Times New Roman"/>
        </w:rPr>
        <w:t>Lekérdezi az összes terméket az items táblából.</w:t>
      </w:r>
    </w:p>
    <w:p w14:paraId="7A027E86" w14:textId="40EB7337" w:rsidR="0003108D" w:rsidRDefault="0003108D" w:rsidP="0062277B">
      <w:pPr>
        <w:rPr>
          <w:rFonts w:ascii="Times New Roman" w:hAnsi="Times New Roman" w:cs="Times New Roman"/>
        </w:rPr>
      </w:pPr>
      <w:r w:rsidRPr="0003108D">
        <w:rPr>
          <w:rFonts w:ascii="Times New Roman" w:hAnsi="Times New Roman" w:cs="Times New Roman"/>
        </w:rPr>
        <w:t xml:space="preserve">A találatokat </w:t>
      </w:r>
      <w:r>
        <w:rPr>
          <w:rFonts w:ascii="Times New Roman" w:hAnsi="Times New Roman" w:cs="Times New Roman"/>
        </w:rPr>
        <w:t>a „tabla”</w:t>
      </w:r>
      <w:r w:rsidRPr="000310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jektumban</w:t>
      </w:r>
      <w:r w:rsidRPr="0003108D">
        <w:rPr>
          <w:rFonts w:ascii="Times New Roman" w:hAnsi="Times New Roman" w:cs="Times New Roman"/>
        </w:rPr>
        <w:t xml:space="preserve"> visszaadja, ami</w:t>
      </w:r>
      <w:r>
        <w:rPr>
          <w:rFonts w:ascii="Times New Roman" w:hAnsi="Times New Roman" w:cs="Times New Roman"/>
        </w:rPr>
        <w:t xml:space="preserve"> a termékek DataGrid-ben fog megjelenni</w:t>
      </w:r>
      <w:r w:rsidRPr="0003108D">
        <w:rPr>
          <w:rFonts w:ascii="Times New Roman" w:hAnsi="Times New Roman" w:cs="Times New Roman"/>
        </w:rPr>
        <w:t>.</w:t>
      </w:r>
    </w:p>
    <w:p w14:paraId="2D96895E" w14:textId="3CE63B5D" w:rsidR="0003108D" w:rsidRDefault="0003108D" w:rsidP="0062277B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Termékek közötti keresés:</w:t>
      </w:r>
    </w:p>
    <w:p w14:paraId="3D11C369" w14:textId="76954359" w:rsidR="0003108D" w:rsidRDefault="0003108D" w:rsidP="0062277B">
      <w:pPr>
        <w:rPr>
          <w:rFonts w:ascii="Times New Roman" w:hAnsi="Times New Roman" w:cs="Times New Roman"/>
        </w:rPr>
      </w:pPr>
      <w:r w:rsidRPr="0003108D">
        <w:rPr>
          <w:rFonts w:ascii="Times New Roman" w:hAnsi="Times New Roman" w:cs="Times New Roman"/>
        </w:rPr>
        <w:drawing>
          <wp:inline distT="0" distB="0" distL="0" distR="0" wp14:anchorId="5745A3F1" wp14:editId="25AF4312">
            <wp:extent cx="4982270" cy="3067478"/>
            <wp:effectExtent l="0" t="0" r="8890" b="0"/>
            <wp:docPr id="143488496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8496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F737" w14:textId="2145029E" w:rsidR="0003108D" w:rsidRDefault="0003108D" w:rsidP="0062277B">
      <w:pPr>
        <w:rPr>
          <w:rFonts w:ascii="Times New Roman" w:hAnsi="Times New Roman" w:cs="Times New Roman"/>
        </w:rPr>
      </w:pPr>
      <w:r w:rsidRPr="0003108D">
        <w:rPr>
          <w:rFonts w:ascii="Times New Roman" w:hAnsi="Times New Roman" w:cs="Times New Roman"/>
        </w:rPr>
        <w:t>Lehetővé teszi, hogy a felhasználó keresést végezzen a termékek között névrészlet alapján.</w:t>
      </w:r>
    </w:p>
    <w:p w14:paraId="46CF8418" w14:textId="3C6C16BB" w:rsidR="0003108D" w:rsidRDefault="0003108D" w:rsidP="0062277B">
      <w:pPr>
        <w:rPr>
          <w:rFonts w:ascii="Times New Roman" w:hAnsi="Times New Roman" w:cs="Times New Roman"/>
        </w:rPr>
      </w:pPr>
      <w:r w:rsidRPr="0003108D">
        <w:rPr>
          <w:rFonts w:ascii="Times New Roman" w:hAnsi="Times New Roman" w:cs="Times New Roman"/>
        </w:rPr>
        <w:t>A lekérdezés tartalmaz egy LIKE operátort (%keresett_szöveg%), ami részleges egyezést keres a termék nevében.</w:t>
      </w:r>
    </w:p>
    <w:p w14:paraId="32DE7A9D" w14:textId="77777777" w:rsidR="0003108D" w:rsidRDefault="0003108D" w:rsidP="0062277B">
      <w:pPr>
        <w:rPr>
          <w:rFonts w:ascii="Times New Roman" w:hAnsi="Times New Roman" w:cs="Times New Roman"/>
        </w:rPr>
      </w:pPr>
    </w:p>
    <w:p w14:paraId="10D8B5EB" w14:textId="77777777" w:rsidR="0003108D" w:rsidRDefault="0003108D" w:rsidP="0062277B">
      <w:pPr>
        <w:rPr>
          <w:rFonts w:ascii="Times New Roman" w:hAnsi="Times New Roman" w:cs="Times New Roman"/>
        </w:rPr>
      </w:pPr>
    </w:p>
    <w:p w14:paraId="2C0D77F2" w14:textId="77777777" w:rsidR="0003108D" w:rsidRDefault="0003108D" w:rsidP="0062277B">
      <w:pPr>
        <w:rPr>
          <w:rFonts w:ascii="Times New Roman" w:hAnsi="Times New Roman" w:cs="Times New Roman"/>
        </w:rPr>
      </w:pPr>
    </w:p>
    <w:p w14:paraId="15528615" w14:textId="0FE0AD4F" w:rsidR="0003108D" w:rsidRDefault="0003108D" w:rsidP="0062277B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Rendelés felvétele:</w:t>
      </w:r>
    </w:p>
    <w:p w14:paraId="01F3A304" w14:textId="698F85F1" w:rsidR="0003108D" w:rsidRDefault="0003108D" w:rsidP="0062277B">
      <w:pPr>
        <w:rPr>
          <w:rFonts w:ascii="Times New Roman" w:hAnsi="Times New Roman" w:cs="Times New Roman"/>
        </w:rPr>
      </w:pPr>
      <w:r w:rsidRPr="0003108D">
        <w:rPr>
          <w:rFonts w:ascii="Times New Roman" w:hAnsi="Times New Roman" w:cs="Times New Roman"/>
        </w:rPr>
        <w:drawing>
          <wp:inline distT="0" distB="0" distL="0" distR="0" wp14:anchorId="42125008" wp14:editId="539528CF">
            <wp:extent cx="5525271" cy="1790950"/>
            <wp:effectExtent l="0" t="0" r="0" b="0"/>
            <wp:docPr id="93065151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65151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BA3D" w14:textId="5038E5DB" w:rsidR="0003108D" w:rsidRDefault="0003108D" w:rsidP="0062277B">
      <w:pPr>
        <w:rPr>
          <w:rFonts w:ascii="Times New Roman" w:hAnsi="Times New Roman" w:cs="Times New Roman"/>
        </w:rPr>
      </w:pPr>
      <w:r w:rsidRPr="0003108D">
        <w:rPr>
          <w:rFonts w:ascii="Times New Roman" w:hAnsi="Times New Roman" w:cs="Times New Roman"/>
        </w:rPr>
        <w:t>Egy új rendelést szúr be az adatbázis upload_orders táblájába.</w:t>
      </w:r>
    </w:p>
    <w:p w14:paraId="1C116085" w14:textId="77777777" w:rsidR="0003108D" w:rsidRDefault="0003108D" w:rsidP="0003108D">
      <w:pPr>
        <w:rPr>
          <w:rFonts w:ascii="Times New Roman" w:hAnsi="Times New Roman" w:cs="Times New Roman"/>
        </w:rPr>
      </w:pPr>
      <w:r w:rsidRPr="0003108D">
        <w:rPr>
          <w:rFonts w:ascii="Times New Roman" w:hAnsi="Times New Roman" w:cs="Times New Roman"/>
        </w:rPr>
        <w:t>Három adatot ment:</w:t>
      </w:r>
    </w:p>
    <w:p w14:paraId="264F549C" w14:textId="77777777" w:rsidR="0003108D" w:rsidRDefault="0003108D" w:rsidP="000310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03108D">
        <w:rPr>
          <w:rFonts w:ascii="Times New Roman" w:hAnsi="Times New Roman" w:cs="Times New Roman"/>
        </w:rPr>
        <w:t>uploadedItems: a termékek listája szöveges formában.</w:t>
      </w:r>
    </w:p>
    <w:p w14:paraId="1F7620AA" w14:textId="514D844F" w:rsidR="0003108D" w:rsidRDefault="0003108D" w:rsidP="000310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03108D">
        <w:rPr>
          <w:rFonts w:ascii="Times New Roman" w:hAnsi="Times New Roman" w:cs="Times New Roman"/>
        </w:rPr>
        <w:t>uploadedTakeway: a fogyasztás típusa ("Helyben", "Elvitelre"</w:t>
      </w:r>
      <w:r w:rsidR="00622092">
        <w:rPr>
          <w:rFonts w:ascii="Times New Roman" w:hAnsi="Times New Roman" w:cs="Times New Roman"/>
        </w:rPr>
        <w:t>).</w:t>
      </w:r>
    </w:p>
    <w:p w14:paraId="1C1AC9DE" w14:textId="3AB20F80" w:rsidR="0003108D" w:rsidRDefault="0003108D" w:rsidP="000310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03108D">
        <w:rPr>
          <w:rFonts w:ascii="Times New Roman" w:hAnsi="Times New Roman" w:cs="Times New Roman"/>
        </w:rPr>
        <w:t>uploadedTotalCost: a rendelés végösszege.</w:t>
      </w:r>
    </w:p>
    <w:p w14:paraId="5292E164" w14:textId="77777777" w:rsidR="00BD7E1B" w:rsidRDefault="00BD7E1B" w:rsidP="0003108D">
      <w:pPr>
        <w:rPr>
          <w:rFonts w:ascii="Times New Roman" w:hAnsi="Times New Roman" w:cs="Times New Roman"/>
        </w:rPr>
      </w:pPr>
    </w:p>
    <w:p w14:paraId="3E4EDD29" w14:textId="77777777" w:rsidR="00BD7E1B" w:rsidRDefault="00BD7E1B" w:rsidP="0003108D">
      <w:pPr>
        <w:rPr>
          <w:rFonts w:ascii="Times New Roman" w:hAnsi="Times New Roman" w:cs="Times New Roman"/>
        </w:rPr>
      </w:pPr>
    </w:p>
    <w:p w14:paraId="47F50A35" w14:textId="77777777" w:rsidR="00BD7E1B" w:rsidRDefault="00BD7E1B" w:rsidP="0003108D">
      <w:pPr>
        <w:rPr>
          <w:rFonts w:ascii="Times New Roman" w:hAnsi="Times New Roman" w:cs="Times New Roman"/>
        </w:rPr>
      </w:pPr>
    </w:p>
    <w:p w14:paraId="6336DE08" w14:textId="77777777" w:rsidR="00BD7E1B" w:rsidRDefault="00BD7E1B" w:rsidP="0003108D">
      <w:pPr>
        <w:rPr>
          <w:rFonts w:ascii="Times New Roman" w:hAnsi="Times New Roman" w:cs="Times New Roman"/>
        </w:rPr>
      </w:pPr>
    </w:p>
    <w:p w14:paraId="0FB2934D" w14:textId="77777777" w:rsidR="00BD7E1B" w:rsidRDefault="00BD7E1B" w:rsidP="0003108D">
      <w:pPr>
        <w:rPr>
          <w:rFonts w:ascii="Times New Roman" w:hAnsi="Times New Roman" w:cs="Times New Roman"/>
        </w:rPr>
      </w:pPr>
    </w:p>
    <w:p w14:paraId="65D5BD7F" w14:textId="77777777" w:rsidR="00BD7E1B" w:rsidRDefault="00BD7E1B" w:rsidP="0003108D">
      <w:pPr>
        <w:rPr>
          <w:rFonts w:ascii="Times New Roman" w:hAnsi="Times New Roman" w:cs="Times New Roman"/>
        </w:rPr>
      </w:pPr>
    </w:p>
    <w:p w14:paraId="763F6236" w14:textId="77777777" w:rsidR="00BD7E1B" w:rsidRDefault="00BD7E1B" w:rsidP="0003108D">
      <w:pPr>
        <w:rPr>
          <w:rFonts w:ascii="Times New Roman" w:hAnsi="Times New Roman" w:cs="Times New Roman"/>
        </w:rPr>
      </w:pPr>
    </w:p>
    <w:p w14:paraId="55044F89" w14:textId="77777777" w:rsidR="00BD7E1B" w:rsidRDefault="00BD7E1B" w:rsidP="0003108D">
      <w:pPr>
        <w:rPr>
          <w:rFonts w:ascii="Times New Roman" w:hAnsi="Times New Roman" w:cs="Times New Roman"/>
        </w:rPr>
      </w:pPr>
    </w:p>
    <w:p w14:paraId="4A093A39" w14:textId="77777777" w:rsidR="00BD7E1B" w:rsidRDefault="00BD7E1B" w:rsidP="0003108D">
      <w:pPr>
        <w:rPr>
          <w:rFonts w:ascii="Times New Roman" w:hAnsi="Times New Roman" w:cs="Times New Roman"/>
        </w:rPr>
      </w:pPr>
    </w:p>
    <w:p w14:paraId="57061C90" w14:textId="77777777" w:rsidR="00BD7E1B" w:rsidRDefault="00BD7E1B" w:rsidP="0003108D">
      <w:pPr>
        <w:rPr>
          <w:rFonts w:ascii="Times New Roman" w:hAnsi="Times New Roman" w:cs="Times New Roman"/>
        </w:rPr>
      </w:pPr>
    </w:p>
    <w:p w14:paraId="4F99C23C" w14:textId="77777777" w:rsidR="00BD7E1B" w:rsidRDefault="00BD7E1B" w:rsidP="0003108D">
      <w:pPr>
        <w:rPr>
          <w:rFonts w:ascii="Times New Roman" w:hAnsi="Times New Roman" w:cs="Times New Roman"/>
        </w:rPr>
      </w:pPr>
    </w:p>
    <w:p w14:paraId="7053BE82" w14:textId="77777777" w:rsidR="00BD7E1B" w:rsidRDefault="00BD7E1B" w:rsidP="0003108D">
      <w:pPr>
        <w:rPr>
          <w:rFonts w:ascii="Times New Roman" w:hAnsi="Times New Roman" w:cs="Times New Roman"/>
        </w:rPr>
      </w:pPr>
    </w:p>
    <w:p w14:paraId="0C130EAA" w14:textId="77777777" w:rsidR="00BD7E1B" w:rsidRDefault="00BD7E1B" w:rsidP="0003108D">
      <w:pPr>
        <w:rPr>
          <w:rFonts w:ascii="Times New Roman" w:hAnsi="Times New Roman" w:cs="Times New Roman"/>
        </w:rPr>
      </w:pPr>
    </w:p>
    <w:p w14:paraId="211F0446" w14:textId="77777777" w:rsidR="00BD7E1B" w:rsidRDefault="00BD7E1B" w:rsidP="0003108D">
      <w:pPr>
        <w:rPr>
          <w:rFonts w:ascii="Times New Roman" w:hAnsi="Times New Roman" w:cs="Times New Roman"/>
        </w:rPr>
      </w:pPr>
    </w:p>
    <w:p w14:paraId="47F8BF38" w14:textId="77777777" w:rsidR="00BD7E1B" w:rsidRDefault="00BD7E1B" w:rsidP="0003108D">
      <w:pPr>
        <w:rPr>
          <w:rFonts w:ascii="Times New Roman" w:hAnsi="Times New Roman" w:cs="Times New Roman"/>
        </w:rPr>
      </w:pPr>
    </w:p>
    <w:p w14:paraId="41BAB4F6" w14:textId="77777777" w:rsidR="00BD7E1B" w:rsidRDefault="00BD7E1B" w:rsidP="0003108D">
      <w:pPr>
        <w:rPr>
          <w:rFonts w:ascii="Times New Roman" w:hAnsi="Times New Roman" w:cs="Times New Roman"/>
        </w:rPr>
      </w:pPr>
    </w:p>
    <w:p w14:paraId="243AE56B" w14:textId="77777777" w:rsidR="00BD7E1B" w:rsidRDefault="00BD7E1B" w:rsidP="0097329F">
      <w:pPr>
        <w:jc w:val="center"/>
        <w:rPr>
          <w:rFonts w:ascii="Times New Roman" w:hAnsi="Times New Roman" w:cs="Times New Roman"/>
        </w:rPr>
      </w:pPr>
    </w:p>
    <w:p w14:paraId="6F5CBC67" w14:textId="4A2FBB8D" w:rsidR="00993506" w:rsidRDefault="00993506" w:rsidP="0097329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Web API</w:t>
      </w:r>
    </w:p>
    <w:p w14:paraId="5577EC90" w14:textId="77777777" w:rsidR="00993506" w:rsidRDefault="00993506" w:rsidP="000C4173">
      <w:pPr>
        <w:rPr>
          <w:rFonts w:ascii="Times New Roman" w:hAnsi="Times New Roman" w:cs="Times New Roman"/>
          <w:lang w:val="en-US"/>
        </w:rPr>
      </w:pPr>
    </w:p>
    <w:p w14:paraId="66DF85D8" w14:textId="6970B6FC" w:rsidR="00993506" w:rsidRDefault="00470C74" w:rsidP="00470C74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470C74">
        <w:rPr>
          <w:rFonts w:ascii="Times New Roman" w:hAnsi="Times New Roman" w:cs="Times New Roman"/>
          <w:b/>
          <w:bCs/>
          <w:u w:val="single"/>
          <w:lang w:val="en-US"/>
        </w:rPr>
        <w:t xml:space="preserve">6.1.: A Web API </w:t>
      </w:r>
      <w:r w:rsidR="00CC20E4">
        <w:rPr>
          <w:rFonts w:ascii="Times New Roman" w:hAnsi="Times New Roman" w:cs="Times New Roman"/>
          <w:b/>
          <w:bCs/>
          <w:u w:val="single"/>
          <w:lang w:val="en-US"/>
        </w:rPr>
        <w:t>leírása</w:t>
      </w:r>
      <w:r w:rsidRPr="00470C74">
        <w:rPr>
          <w:rFonts w:ascii="Times New Roman" w:hAnsi="Times New Roman" w:cs="Times New Roman"/>
          <w:b/>
          <w:bCs/>
          <w:u w:val="single"/>
          <w:lang w:val="en-US"/>
        </w:rPr>
        <w:t>:</w:t>
      </w:r>
    </w:p>
    <w:p w14:paraId="4B1064CB" w14:textId="658974DA" w:rsidR="00470C74" w:rsidRDefault="003B18AC" w:rsidP="00470C7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 projekt ezen részének feladata, hogy lehetővé tegye a</w:t>
      </w:r>
      <w:r w:rsidR="00D27791">
        <w:rPr>
          <w:rFonts w:ascii="Times New Roman" w:hAnsi="Times New Roman" w:cs="Times New Roman"/>
          <w:lang w:val="en-US"/>
        </w:rPr>
        <w:t xml:space="preserve"> kávézó weboldala és az adatbázis közötti kommunikációt. A Web API a Microsoft Visual Studio 2022 programban lett megírva. Létrehozásához a .NET keretrendszer 6.0-ás verzióját használtuk. A projekt létrehozása után elengedhetetlen az alábbi NuGet csomagok letöltése:</w:t>
      </w:r>
    </w:p>
    <w:p w14:paraId="7D7DBD93" w14:textId="08A51B67" w:rsidR="00D27791" w:rsidRDefault="00CC20E4" w:rsidP="00470C74">
      <w:pPr>
        <w:rPr>
          <w:rFonts w:ascii="Times New Roman" w:hAnsi="Times New Roman" w:cs="Times New Roman"/>
          <w:lang w:val="en-US"/>
        </w:rPr>
      </w:pPr>
      <w:r w:rsidRPr="00CC20E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118E8E7" wp14:editId="00151F21">
            <wp:extent cx="5760720" cy="1365885"/>
            <wp:effectExtent l="0" t="0" r="0" b="5715"/>
            <wp:docPr id="209217958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7958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78CA" w14:textId="774F3BFC" w:rsidR="00CC20E4" w:rsidRDefault="00CC20E4" w:rsidP="00470C7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 projekt fájljai és azoknak kapcsolatai az alábbi képen láthatók:</w:t>
      </w:r>
    </w:p>
    <w:p w14:paraId="37B251AA" w14:textId="7DCCB84A" w:rsidR="00CC20E4" w:rsidRPr="003B18AC" w:rsidRDefault="00CC20E4" w:rsidP="00470C74">
      <w:pPr>
        <w:rPr>
          <w:rFonts w:ascii="Times New Roman" w:hAnsi="Times New Roman" w:cs="Times New Roman"/>
          <w:lang w:val="en-US"/>
        </w:rPr>
      </w:pPr>
      <w:r w:rsidRPr="00CC20E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1C6ED23" wp14:editId="4D4D802C">
            <wp:extent cx="5760720" cy="3674110"/>
            <wp:effectExtent l="0" t="0" r="0" b="2540"/>
            <wp:docPr id="8316483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483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66E6" w14:textId="310D769E" w:rsidR="00CC20E4" w:rsidRDefault="00CC20E4" w:rsidP="00CC20E4">
      <w:pPr>
        <w:rPr>
          <w:rFonts w:ascii="Times New Roman" w:hAnsi="Times New Roman" w:cs="Times New Roman"/>
          <w:b/>
          <w:bCs/>
          <w:lang w:val="en-US"/>
        </w:rPr>
      </w:pPr>
      <w:r w:rsidRPr="00CC20E4">
        <w:rPr>
          <w:rFonts w:ascii="Times New Roman" w:hAnsi="Times New Roman" w:cs="Times New Roman"/>
          <w:b/>
          <w:bCs/>
          <w:lang w:val="en-US"/>
        </w:rPr>
        <w:t>Program.cs:</w:t>
      </w:r>
    </w:p>
    <w:p w14:paraId="5CC3C5F2" w14:textId="20A2A7E5" w:rsidR="00CC20E4" w:rsidRDefault="004F17F1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kapcsolat létrehozása a feladata, illetve ezen belül állítjuk be a Swagger grafikus környezet feladatát, illetve a hozzáférési engedélyeket Cors </w:t>
      </w:r>
      <w:r w:rsidR="00BD7E1B">
        <w:rPr>
          <w:rFonts w:ascii="Times New Roman" w:hAnsi="Times New Roman" w:cs="Times New Roman"/>
          <w:lang w:val="en-US"/>
        </w:rPr>
        <w:t>szabványok</w:t>
      </w:r>
      <w:r>
        <w:rPr>
          <w:rFonts w:ascii="Times New Roman" w:hAnsi="Times New Roman" w:cs="Times New Roman"/>
          <w:lang w:val="en-US"/>
        </w:rPr>
        <w:t xml:space="preserve"> segítségévél.</w:t>
      </w:r>
    </w:p>
    <w:p w14:paraId="5B6ACBC0" w14:textId="77777777" w:rsidR="004F17F1" w:rsidRDefault="004F17F1" w:rsidP="00CC20E4">
      <w:pPr>
        <w:rPr>
          <w:rFonts w:ascii="Times New Roman" w:hAnsi="Times New Roman" w:cs="Times New Roman"/>
          <w:b/>
          <w:bCs/>
          <w:lang w:val="en-US"/>
        </w:rPr>
      </w:pPr>
    </w:p>
    <w:p w14:paraId="3F320360" w14:textId="77777777" w:rsidR="004F17F1" w:rsidRDefault="004F17F1" w:rsidP="00CC20E4">
      <w:pPr>
        <w:rPr>
          <w:rFonts w:ascii="Times New Roman" w:hAnsi="Times New Roman" w:cs="Times New Roman"/>
          <w:b/>
          <w:bCs/>
          <w:lang w:val="en-US"/>
        </w:rPr>
      </w:pPr>
    </w:p>
    <w:p w14:paraId="371C287F" w14:textId="2B177D63" w:rsidR="004F17F1" w:rsidRDefault="004F17F1" w:rsidP="00CC20E4">
      <w:pPr>
        <w:rPr>
          <w:rFonts w:ascii="Times New Roman" w:hAnsi="Times New Roman" w:cs="Times New Roman"/>
          <w:b/>
          <w:bCs/>
          <w:lang w:val="en-US"/>
        </w:rPr>
      </w:pPr>
      <w:r w:rsidRPr="004F17F1">
        <w:rPr>
          <w:rFonts w:ascii="Times New Roman" w:hAnsi="Times New Roman" w:cs="Times New Roman"/>
          <w:b/>
          <w:bCs/>
          <w:lang w:val="en-US"/>
        </w:rPr>
        <w:lastRenderedPageBreak/>
        <w:t>appsettings.json:</w:t>
      </w:r>
    </w:p>
    <w:p w14:paraId="4581CFE3" w14:textId="410896ED" w:rsidR="004F17F1" w:rsidRDefault="004F17F1" w:rsidP="00CC20E4">
      <w:pPr>
        <w:rPr>
          <w:noProof/>
        </w:rPr>
      </w:pPr>
      <w:r>
        <w:rPr>
          <w:rFonts w:ascii="Times New Roman" w:hAnsi="Times New Roman" w:cs="Times New Roman"/>
          <w:lang w:val="en-US"/>
        </w:rPr>
        <w:t>Alapértelmezetten létrehozott fájl, egyedüli módosítás benne, az alapértelmezett adatbázis kapcsolat deklarálása.</w:t>
      </w:r>
      <w:r w:rsidRPr="004F17F1">
        <w:rPr>
          <w:noProof/>
        </w:rPr>
        <w:t xml:space="preserve"> </w:t>
      </w:r>
    </w:p>
    <w:p w14:paraId="35372D86" w14:textId="77777777" w:rsidR="004F17F1" w:rsidRDefault="004F17F1" w:rsidP="00CC20E4">
      <w:pPr>
        <w:rPr>
          <w:noProof/>
        </w:rPr>
      </w:pPr>
    </w:p>
    <w:p w14:paraId="169C0B4C" w14:textId="56E14E55" w:rsidR="004F17F1" w:rsidRDefault="004F17F1" w:rsidP="00CC20E4">
      <w:pPr>
        <w:rPr>
          <w:b/>
          <w:bCs/>
          <w:noProof/>
        </w:rPr>
      </w:pPr>
      <w:r>
        <w:rPr>
          <w:b/>
          <w:bCs/>
          <w:noProof/>
        </w:rPr>
        <w:t>AppContext.cs:</w:t>
      </w:r>
    </w:p>
    <w:p w14:paraId="02AC588F" w14:textId="0192CD68" w:rsidR="004F17F1" w:rsidRDefault="004F17F1" w:rsidP="00CC20E4">
      <w:pPr>
        <w:rPr>
          <w:noProof/>
        </w:rPr>
      </w:pPr>
      <w:r>
        <w:rPr>
          <w:noProof/>
        </w:rPr>
        <w:t>Feladata az adatbázis beállítása az általunk megadott tábla modellek, illetve az adatbázis elérési útvonalának megadásával.</w:t>
      </w:r>
    </w:p>
    <w:p w14:paraId="565F8314" w14:textId="77777777" w:rsidR="004F17F1" w:rsidRDefault="004F17F1" w:rsidP="00CC20E4">
      <w:pPr>
        <w:rPr>
          <w:noProof/>
        </w:rPr>
      </w:pPr>
    </w:p>
    <w:p w14:paraId="5B11153D" w14:textId="6F657FDF" w:rsidR="004F17F1" w:rsidRPr="004F17F1" w:rsidRDefault="004F17F1" w:rsidP="00CC20E4">
      <w:pPr>
        <w:rPr>
          <w:rFonts w:ascii="Times New Roman" w:hAnsi="Times New Roman" w:cs="Times New Roman"/>
          <w:b/>
          <w:bCs/>
          <w:lang w:val="en-US"/>
        </w:rPr>
      </w:pPr>
      <w:r w:rsidRPr="004F17F1">
        <w:rPr>
          <w:rFonts w:ascii="Times New Roman" w:hAnsi="Times New Roman" w:cs="Times New Roman"/>
          <w:b/>
          <w:bCs/>
          <w:lang w:val="en-US"/>
        </w:rPr>
        <w:t>Modells mappa:</w:t>
      </w:r>
    </w:p>
    <w:p w14:paraId="0259678F" w14:textId="5A26839D" w:rsidR="004F17F1" w:rsidRDefault="007B60A9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z adatbázisban szereplő táblák, illetve azok adattípusait hozzuk létre benne, hogy adatmegosztáskor a megfelelő értékek kerüljenek megfelelő típussal feltöltésre. A mappában található három C# osztály, a táblákat reprezentálja:</w:t>
      </w:r>
    </w:p>
    <w:p w14:paraId="54118198" w14:textId="55BF484A" w:rsidR="007B60A9" w:rsidRDefault="007B60A9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ItemModell.cs = items tábla</w:t>
      </w:r>
    </w:p>
    <w:p w14:paraId="4813B1DD" w14:textId="78043879" w:rsidR="007B60A9" w:rsidRDefault="007B60A9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UploadOrdersModell = upload_orders tábla</w:t>
      </w:r>
    </w:p>
    <w:p w14:paraId="35C2C0E2" w14:textId="68D0D687" w:rsidR="007B60A9" w:rsidRDefault="007B60A9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Usermodell = users tábla</w:t>
      </w:r>
    </w:p>
    <w:p w14:paraId="2A675514" w14:textId="5CDC59AB" w:rsidR="007B60A9" w:rsidRDefault="007B60A9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zeken a fájlokon belül adjuk meg az oszlopok alapértelmezett értékeit is, illetve az elsődleges kulcsokat.</w:t>
      </w:r>
    </w:p>
    <w:p w14:paraId="2D3FD4E0" w14:textId="77777777" w:rsidR="007B60A9" w:rsidRDefault="007B60A9" w:rsidP="00CC20E4">
      <w:pPr>
        <w:rPr>
          <w:rFonts w:ascii="Times New Roman" w:hAnsi="Times New Roman" w:cs="Times New Roman"/>
          <w:lang w:val="en-US"/>
        </w:rPr>
      </w:pPr>
    </w:p>
    <w:p w14:paraId="2EEE9FC1" w14:textId="4B43F779" w:rsidR="007B60A9" w:rsidRPr="007B60A9" w:rsidRDefault="007B60A9" w:rsidP="00CC20E4">
      <w:pPr>
        <w:rPr>
          <w:rFonts w:ascii="Times New Roman" w:hAnsi="Times New Roman" w:cs="Times New Roman"/>
          <w:b/>
          <w:bCs/>
          <w:lang w:val="en-US"/>
        </w:rPr>
      </w:pPr>
      <w:r w:rsidRPr="007B60A9">
        <w:rPr>
          <w:rFonts w:ascii="Times New Roman" w:hAnsi="Times New Roman" w:cs="Times New Roman"/>
          <w:b/>
          <w:bCs/>
          <w:lang w:val="en-US"/>
        </w:rPr>
        <w:t>IntrocafeController.cs:</w:t>
      </w:r>
    </w:p>
    <w:p w14:paraId="1F3DEC93" w14:textId="45073D86" w:rsidR="007B60A9" w:rsidRDefault="007B60A9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müködéshez szükséges </w:t>
      </w:r>
      <w:r w:rsidR="00470482">
        <w:rPr>
          <w:rFonts w:ascii="Times New Roman" w:hAnsi="Times New Roman" w:cs="Times New Roman"/>
          <w:lang w:val="en-US"/>
        </w:rPr>
        <w:t>HttpRequesteket tartalmazza, ilyen például a lekérés, feltöltés, törlés metódus. Bármilyen kommunikáció az adatbázis és a weboldal között ezen keresztül történik. Függvényeket tárol, amik szükség esetén meghívhatóak.</w:t>
      </w:r>
      <w:r w:rsidR="006E5D28">
        <w:rPr>
          <w:rFonts w:ascii="Times New Roman" w:hAnsi="Times New Roman" w:cs="Times New Roman"/>
          <w:lang w:val="en-US"/>
        </w:rPr>
        <w:t xml:space="preserve"> Esetünkben egy Get kérést tartalmaz, ami csupán tesztelés céljából létezik a jövőre való tekintettel, illetve egy Post kérést, ami a felhasználó által leadott rendelést küldi el az adatbázisnak.</w:t>
      </w:r>
    </w:p>
    <w:p w14:paraId="37D5CEF2" w14:textId="77777777" w:rsidR="00470482" w:rsidRDefault="00470482" w:rsidP="00CC20E4">
      <w:pPr>
        <w:rPr>
          <w:rFonts w:ascii="Times New Roman" w:hAnsi="Times New Roman" w:cs="Times New Roman"/>
          <w:lang w:val="en-US"/>
        </w:rPr>
      </w:pPr>
    </w:p>
    <w:p w14:paraId="24D46C5C" w14:textId="11A4147C" w:rsidR="00470482" w:rsidRPr="00470482" w:rsidRDefault="00470482" w:rsidP="00CC20E4">
      <w:pPr>
        <w:rPr>
          <w:rFonts w:ascii="Times New Roman" w:hAnsi="Times New Roman" w:cs="Times New Roman"/>
          <w:b/>
          <w:bCs/>
          <w:lang w:val="en-US"/>
        </w:rPr>
      </w:pPr>
      <w:r w:rsidRPr="00470482">
        <w:rPr>
          <w:rFonts w:ascii="Times New Roman" w:hAnsi="Times New Roman" w:cs="Times New Roman"/>
          <w:b/>
          <w:bCs/>
          <w:lang w:val="en-US"/>
        </w:rPr>
        <w:t>Migrations mappa:</w:t>
      </w:r>
    </w:p>
    <w:p w14:paraId="245311C4" w14:textId="5D8CA27D" w:rsidR="00470482" w:rsidRDefault="00470482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z adatbázis létrehozásához szükséges fáj</w:t>
      </w:r>
      <w:r w:rsidR="00694A5E">
        <w:rPr>
          <w:rFonts w:ascii="Times New Roman" w:hAnsi="Times New Roman" w:cs="Times New Roman"/>
          <w:lang w:val="en-US"/>
        </w:rPr>
        <w:t>lokat tartalmazza, további szerepe nincs.</w:t>
      </w:r>
    </w:p>
    <w:p w14:paraId="4519773F" w14:textId="77777777" w:rsidR="00470482" w:rsidRPr="004F17F1" w:rsidRDefault="00470482" w:rsidP="00CC20E4">
      <w:pPr>
        <w:rPr>
          <w:rFonts w:ascii="Times New Roman" w:hAnsi="Times New Roman" w:cs="Times New Roman"/>
          <w:lang w:val="en-US"/>
        </w:rPr>
      </w:pPr>
    </w:p>
    <w:p w14:paraId="16139801" w14:textId="77777777" w:rsidR="00CC20E4" w:rsidRDefault="00CC20E4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2D88F85F" w14:textId="77777777" w:rsidR="006E5D28" w:rsidRDefault="006E5D28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452BF546" w14:textId="77777777" w:rsidR="00BD7E1B" w:rsidRDefault="00BD7E1B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786FDA45" w14:textId="77777777" w:rsidR="00BD7E1B" w:rsidRDefault="00BD7E1B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310C872A" w14:textId="2D707E53" w:rsidR="00BD7E1B" w:rsidRDefault="00BD7E1B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lastRenderedPageBreak/>
        <w:t>6.2.: Controllerek leírása:</w:t>
      </w:r>
    </w:p>
    <w:p w14:paraId="6BF6C9F7" w14:textId="37893473" w:rsidR="00BD7E1B" w:rsidRDefault="00B979AA" w:rsidP="00CC20E4">
      <w:pPr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Konstruktor:</w:t>
      </w:r>
    </w:p>
    <w:p w14:paraId="1C6B09CD" w14:textId="5B5592F5" w:rsidR="00B979AA" w:rsidRDefault="00B979AA" w:rsidP="00CC20E4">
      <w:pPr>
        <w:rPr>
          <w:rFonts w:ascii="Times New Roman" w:hAnsi="Times New Roman" w:cs="Times New Roman"/>
          <w:lang w:val="en-US"/>
        </w:rPr>
      </w:pPr>
      <w:r w:rsidRPr="00B979AA">
        <w:rPr>
          <w:rFonts w:ascii="Times New Roman" w:hAnsi="Times New Roman" w:cs="Times New Roman"/>
          <w:lang w:val="en-US"/>
        </w:rPr>
        <w:drawing>
          <wp:inline distT="0" distB="0" distL="0" distR="0" wp14:anchorId="7CF3AE52" wp14:editId="2B738084">
            <wp:extent cx="2772162" cy="666843"/>
            <wp:effectExtent l="0" t="0" r="9525" b="0"/>
            <wp:docPr id="14812345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3455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B3F8" w14:textId="3C648487" w:rsidR="00BD7E1B" w:rsidRDefault="00B979AA" w:rsidP="00CC20E4">
      <w:pPr>
        <w:rPr>
          <w:rFonts w:ascii="Times New Roman" w:hAnsi="Times New Roman" w:cs="Times New Roman"/>
        </w:rPr>
      </w:pPr>
      <w:r w:rsidRPr="00B979AA">
        <w:rPr>
          <w:rFonts w:ascii="Times New Roman" w:hAnsi="Times New Roman" w:cs="Times New Roman"/>
        </w:rPr>
        <w:t>A kontroller a DbContext példányát (AppContext) injektálja, amely az adatbázishoz való hozzáférést biztosítja.</w:t>
      </w:r>
    </w:p>
    <w:p w14:paraId="7C4B2F1B" w14:textId="2D478E49" w:rsidR="00B979AA" w:rsidRDefault="00B979AA" w:rsidP="00CC20E4">
      <w:pPr>
        <w:rPr>
          <w:rFonts w:ascii="Times New Roman" w:hAnsi="Times New Roman" w:cs="Times New Roman"/>
          <w:u w:val="single"/>
        </w:rPr>
      </w:pPr>
      <w:r w:rsidRPr="00B979AA">
        <w:rPr>
          <w:rFonts w:ascii="Times New Roman" w:hAnsi="Times New Roman" w:cs="Times New Roman"/>
          <w:u w:val="single"/>
        </w:rPr>
        <w:t>[HttpPost("/api/uploadneworder")]</w:t>
      </w:r>
      <w:r>
        <w:rPr>
          <w:rFonts w:ascii="Times New Roman" w:hAnsi="Times New Roman" w:cs="Times New Roman"/>
          <w:u w:val="single"/>
        </w:rPr>
        <w:t>:</w:t>
      </w:r>
    </w:p>
    <w:p w14:paraId="22C0C0E0" w14:textId="1640B9C7" w:rsidR="00B979AA" w:rsidRDefault="00B979AA" w:rsidP="00CC20E4">
      <w:pPr>
        <w:rPr>
          <w:rFonts w:ascii="Times New Roman" w:hAnsi="Times New Roman" w:cs="Times New Roman"/>
          <w:u w:val="single"/>
        </w:rPr>
      </w:pPr>
      <w:r w:rsidRPr="00B979AA">
        <w:rPr>
          <w:rFonts w:ascii="Times New Roman" w:hAnsi="Times New Roman" w:cs="Times New Roman"/>
          <w:u w:val="single"/>
        </w:rPr>
        <w:drawing>
          <wp:inline distT="0" distB="0" distL="0" distR="0" wp14:anchorId="4C23B8F8" wp14:editId="117BEC58">
            <wp:extent cx="3543795" cy="2438740"/>
            <wp:effectExtent l="0" t="0" r="0" b="0"/>
            <wp:docPr id="14907386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3864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57DC" w14:textId="0D3EBB5E" w:rsidR="00B979AA" w:rsidRDefault="00B979AA" w:rsidP="00CC20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y új rendelés beszúrására szolgál az adatbázisba. </w:t>
      </w:r>
      <w:r w:rsidR="00702866">
        <w:rPr>
          <w:rFonts w:ascii="Times New Roman" w:hAnsi="Times New Roman" w:cs="Times New Roman"/>
        </w:rPr>
        <w:t>JSON típusú adatot vár.</w:t>
      </w:r>
    </w:p>
    <w:p w14:paraId="0EDA1A84" w14:textId="46B655F2" w:rsidR="00B979AA" w:rsidRDefault="00B979AA" w:rsidP="00CC20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élda értékek:</w:t>
      </w:r>
      <w:r>
        <w:rPr>
          <w:rFonts w:ascii="Times New Roman" w:hAnsi="Times New Roman" w:cs="Times New Roman"/>
        </w:rPr>
        <w:br/>
      </w:r>
      <w:r w:rsidRPr="00B979AA">
        <w:rPr>
          <w:rFonts w:ascii="Times New Roman" w:hAnsi="Times New Roman" w:cs="Times New Roman"/>
        </w:rPr>
        <w:drawing>
          <wp:inline distT="0" distB="0" distL="0" distR="0" wp14:anchorId="5C0BF34A" wp14:editId="51813792">
            <wp:extent cx="4648849" cy="314369"/>
            <wp:effectExtent l="0" t="0" r="0" b="9525"/>
            <wp:docPr id="2621538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5388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0E5A" w14:textId="4E702A22" w:rsidR="00B979AA" w:rsidRDefault="00B979AA" w:rsidP="00CC20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talma a rendelést leadó felhasználó azonosítója, a fogyasztás típusa, a megrendelt termékek, a végösszeg, illetve, ha történt ilyen, a rendelés végösszegét csökkentő felhasznált intropontok.</w:t>
      </w:r>
    </w:p>
    <w:p w14:paraId="32A33E78" w14:textId="77777777" w:rsidR="00702866" w:rsidRDefault="00702866" w:rsidP="00CC20E4">
      <w:pPr>
        <w:rPr>
          <w:rFonts w:ascii="Times New Roman" w:hAnsi="Times New Roman" w:cs="Times New Roman"/>
          <w:u w:val="single"/>
        </w:rPr>
      </w:pPr>
    </w:p>
    <w:p w14:paraId="0FCCBAED" w14:textId="77777777" w:rsidR="00702866" w:rsidRDefault="00702866" w:rsidP="00CC20E4">
      <w:pPr>
        <w:rPr>
          <w:rFonts w:ascii="Times New Roman" w:hAnsi="Times New Roman" w:cs="Times New Roman"/>
          <w:u w:val="single"/>
        </w:rPr>
      </w:pPr>
    </w:p>
    <w:p w14:paraId="7614C741" w14:textId="77777777" w:rsidR="00702866" w:rsidRDefault="00702866" w:rsidP="00CC20E4">
      <w:pPr>
        <w:rPr>
          <w:rFonts w:ascii="Times New Roman" w:hAnsi="Times New Roman" w:cs="Times New Roman"/>
          <w:u w:val="single"/>
        </w:rPr>
      </w:pPr>
    </w:p>
    <w:p w14:paraId="5681C539" w14:textId="77777777" w:rsidR="00702866" w:rsidRDefault="00702866" w:rsidP="00CC20E4">
      <w:pPr>
        <w:rPr>
          <w:rFonts w:ascii="Times New Roman" w:hAnsi="Times New Roman" w:cs="Times New Roman"/>
          <w:u w:val="single"/>
        </w:rPr>
      </w:pPr>
    </w:p>
    <w:p w14:paraId="5707CB84" w14:textId="77777777" w:rsidR="00702866" w:rsidRDefault="00702866" w:rsidP="00CC20E4">
      <w:pPr>
        <w:rPr>
          <w:rFonts w:ascii="Times New Roman" w:hAnsi="Times New Roman" w:cs="Times New Roman"/>
          <w:u w:val="single"/>
        </w:rPr>
      </w:pPr>
    </w:p>
    <w:p w14:paraId="5D24CCA9" w14:textId="77777777" w:rsidR="00702866" w:rsidRDefault="00702866" w:rsidP="00CC20E4">
      <w:pPr>
        <w:rPr>
          <w:rFonts w:ascii="Times New Roman" w:hAnsi="Times New Roman" w:cs="Times New Roman"/>
          <w:u w:val="single"/>
        </w:rPr>
      </w:pPr>
    </w:p>
    <w:p w14:paraId="25F3D403" w14:textId="77777777" w:rsidR="00702866" w:rsidRDefault="00702866" w:rsidP="00CC20E4">
      <w:pPr>
        <w:rPr>
          <w:rFonts w:ascii="Times New Roman" w:hAnsi="Times New Roman" w:cs="Times New Roman"/>
          <w:u w:val="single"/>
        </w:rPr>
      </w:pPr>
    </w:p>
    <w:p w14:paraId="5EA82CAA" w14:textId="77777777" w:rsidR="00702866" w:rsidRDefault="00702866" w:rsidP="00CC20E4">
      <w:pPr>
        <w:rPr>
          <w:rFonts w:ascii="Times New Roman" w:hAnsi="Times New Roman" w:cs="Times New Roman"/>
          <w:u w:val="single"/>
        </w:rPr>
      </w:pPr>
    </w:p>
    <w:p w14:paraId="1A014496" w14:textId="16192B8B" w:rsidR="00B979AA" w:rsidRDefault="00B979AA" w:rsidP="00CC20E4">
      <w:pPr>
        <w:rPr>
          <w:rFonts w:ascii="Times New Roman" w:hAnsi="Times New Roman" w:cs="Times New Roman"/>
          <w:u w:val="single"/>
        </w:rPr>
      </w:pPr>
      <w:r w:rsidRPr="00B979AA">
        <w:rPr>
          <w:rFonts w:ascii="Times New Roman" w:hAnsi="Times New Roman" w:cs="Times New Roman"/>
          <w:u w:val="single"/>
        </w:rPr>
        <w:lastRenderedPageBreak/>
        <w:t>[HttpGet("/api/auth/check-email")]</w:t>
      </w:r>
      <w:r w:rsidRPr="00B979AA">
        <w:rPr>
          <w:rFonts w:ascii="Times New Roman" w:hAnsi="Times New Roman" w:cs="Times New Roman"/>
          <w:u w:val="single"/>
        </w:rPr>
        <w:t>:</w:t>
      </w:r>
    </w:p>
    <w:p w14:paraId="6466ED82" w14:textId="70420700" w:rsidR="00702866" w:rsidRDefault="00702866" w:rsidP="00CC20E4">
      <w:pPr>
        <w:rPr>
          <w:rFonts w:ascii="Times New Roman" w:hAnsi="Times New Roman" w:cs="Times New Roman"/>
          <w:u w:val="single"/>
        </w:rPr>
      </w:pPr>
      <w:r w:rsidRPr="00702866">
        <w:rPr>
          <w:rFonts w:ascii="Times New Roman" w:hAnsi="Times New Roman" w:cs="Times New Roman"/>
          <w:u w:val="single"/>
        </w:rPr>
        <w:drawing>
          <wp:inline distT="0" distB="0" distL="0" distR="0" wp14:anchorId="30138B81" wp14:editId="78DB9B1E">
            <wp:extent cx="4515480" cy="1286054"/>
            <wp:effectExtent l="0" t="0" r="0" b="9525"/>
            <wp:docPr id="54267065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7065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8536" w14:textId="5E0722B0" w:rsidR="00702866" w:rsidRDefault="00702866" w:rsidP="00CC20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lenőrzi, hogy a regisztrálni kívánt e-mail cím szerepel-e már az adatbáziban.</w:t>
      </w:r>
    </w:p>
    <w:p w14:paraId="44963CCC" w14:textId="50FCDDA6" w:rsidR="00702866" w:rsidRDefault="00702866" w:rsidP="00CC20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élda válasz:</w:t>
      </w:r>
      <w:r>
        <w:rPr>
          <w:rFonts w:ascii="Times New Roman" w:hAnsi="Times New Roman" w:cs="Times New Roman"/>
        </w:rPr>
        <w:br/>
      </w:r>
      <w:r w:rsidRPr="00702866">
        <w:rPr>
          <w:rFonts w:ascii="Times New Roman" w:hAnsi="Times New Roman" w:cs="Times New Roman"/>
        </w:rPr>
        <w:t>{ "exists": true }</w:t>
      </w:r>
    </w:p>
    <w:p w14:paraId="389A052F" w14:textId="1A46B18E" w:rsidR="00702866" w:rsidRDefault="00702866" w:rsidP="00CC20E4">
      <w:pPr>
        <w:rPr>
          <w:rFonts w:ascii="Times New Roman" w:hAnsi="Times New Roman" w:cs="Times New Roman"/>
          <w:u w:val="single"/>
        </w:rPr>
      </w:pPr>
      <w:r w:rsidRPr="00702866">
        <w:rPr>
          <w:rFonts w:ascii="Times New Roman" w:hAnsi="Times New Roman" w:cs="Times New Roman"/>
          <w:u w:val="single"/>
        </w:rPr>
        <w:t>[HttpPost("/api/auth/register")]</w:t>
      </w:r>
      <w:r w:rsidRPr="00702866">
        <w:rPr>
          <w:rFonts w:ascii="Times New Roman" w:hAnsi="Times New Roman" w:cs="Times New Roman"/>
          <w:u w:val="single"/>
        </w:rPr>
        <w:t>:</w:t>
      </w:r>
    </w:p>
    <w:p w14:paraId="7A4F6B11" w14:textId="58D47B82" w:rsidR="00702866" w:rsidRDefault="00702866" w:rsidP="00CC20E4">
      <w:pPr>
        <w:rPr>
          <w:rFonts w:ascii="Times New Roman" w:hAnsi="Times New Roman" w:cs="Times New Roman"/>
          <w:u w:val="single"/>
        </w:rPr>
      </w:pPr>
      <w:r w:rsidRPr="00702866">
        <w:rPr>
          <w:rFonts w:ascii="Times New Roman" w:hAnsi="Times New Roman" w:cs="Times New Roman"/>
          <w:u w:val="single"/>
        </w:rPr>
        <w:drawing>
          <wp:inline distT="0" distB="0" distL="0" distR="0" wp14:anchorId="6A93173F" wp14:editId="27EFB0BE">
            <wp:extent cx="3543795" cy="1952898"/>
            <wp:effectExtent l="0" t="0" r="0" b="9525"/>
            <wp:docPr id="21284898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8982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CBD7" w14:textId="07275038" w:rsidR="00702866" w:rsidRPr="00702866" w:rsidRDefault="00702866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Új felhasználót regisztrál az adatbázisba. JSON típusú adatot vár.</w:t>
      </w:r>
    </w:p>
    <w:p w14:paraId="3D0BC94C" w14:textId="083643F3" w:rsidR="0084470D" w:rsidRDefault="00702866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Példa adatok:</w:t>
      </w:r>
      <w:r>
        <w:rPr>
          <w:rFonts w:ascii="Times New Roman" w:hAnsi="Times New Roman" w:cs="Times New Roman"/>
        </w:rPr>
        <w:br/>
        <w:t>{</w:t>
      </w:r>
      <w:r>
        <w:rPr>
          <w:rFonts w:ascii="Times New Roman" w:hAnsi="Times New Roman" w:cs="Times New Roman"/>
        </w:rPr>
        <w:br/>
        <w:t xml:space="preserve">    „email”: „teszt@teszt.teszt”,</w:t>
      </w:r>
      <w:r>
        <w:rPr>
          <w:rFonts w:ascii="Times New Roman" w:hAnsi="Times New Roman" w:cs="Times New Roman"/>
        </w:rPr>
        <w:br/>
        <w:t xml:space="preserve">    „password”: „jelszo”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lang w:val="en-US"/>
        </w:rPr>
        <w:t>}</w:t>
      </w:r>
    </w:p>
    <w:p w14:paraId="477BB238" w14:textId="77777777" w:rsidR="004E70C4" w:rsidRDefault="004E70C4" w:rsidP="00CC20E4">
      <w:pPr>
        <w:rPr>
          <w:rFonts w:ascii="Times New Roman" w:hAnsi="Times New Roman" w:cs="Times New Roman"/>
          <w:u w:val="single"/>
        </w:rPr>
      </w:pPr>
    </w:p>
    <w:p w14:paraId="596E45E9" w14:textId="77777777" w:rsidR="004E70C4" w:rsidRDefault="004E70C4" w:rsidP="00CC20E4">
      <w:pPr>
        <w:rPr>
          <w:rFonts w:ascii="Times New Roman" w:hAnsi="Times New Roman" w:cs="Times New Roman"/>
          <w:u w:val="single"/>
        </w:rPr>
      </w:pPr>
    </w:p>
    <w:p w14:paraId="2DD78A91" w14:textId="77777777" w:rsidR="004E70C4" w:rsidRDefault="004E70C4" w:rsidP="00CC20E4">
      <w:pPr>
        <w:rPr>
          <w:rFonts w:ascii="Times New Roman" w:hAnsi="Times New Roman" w:cs="Times New Roman"/>
          <w:u w:val="single"/>
        </w:rPr>
      </w:pPr>
    </w:p>
    <w:p w14:paraId="2A0B6290" w14:textId="77777777" w:rsidR="004E70C4" w:rsidRDefault="004E70C4" w:rsidP="00CC20E4">
      <w:pPr>
        <w:rPr>
          <w:rFonts w:ascii="Times New Roman" w:hAnsi="Times New Roman" w:cs="Times New Roman"/>
          <w:u w:val="single"/>
        </w:rPr>
      </w:pPr>
    </w:p>
    <w:p w14:paraId="1932E8DD" w14:textId="77777777" w:rsidR="004E70C4" w:rsidRDefault="004E70C4" w:rsidP="00CC20E4">
      <w:pPr>
        <w:rPr>
          <w:rFonts w:ascii="Times New Roman" w:hAnsi="Times New Roman" w:cs="Times New Roman"/>
          <w:u w:val="single"/>
        </w:rPr>
      </w:pPr>
    </w:p>
    <w:p w14:paraId="3EB61845" w14:textId="77777777" w:rsidR="004E70C4" w:rsidRDefault="004E70C4" w:rsidP="00CC20E4">
      <w:pPr>
        <w:rPr>
          <w:rFonts w:ascii="Times New Roman" w:hAnsi="Times New Roman" w:cs="Times New Roman"/>
          <w:u w:val="single"/>
        </w:rPr>
      </w:pPr>
    </w:p>
    <w:p w14:paraId="78449FC3" w14:textId="77777777" w:rsidR="004E70C4" w:rsidRDefault="004E70C4" w:rsidP="00CC20E4">
      <w:pPr>
        <w:rPr>
          <w:rFonts w:ascii="Times New Roman" w:hAnsi="Times New Roman" w:cs="Times New Roman"/>
          <w:u w:val="single"/>
        </w:rPr>
      </w:pPr>
    </w:p>
    <w:p w14:paraId="7333A55D" w14:textId="77777777" w:rsidR="004E70C4" w:rsidRDefault="004E70C4" w:rsidP="00CC20E4">
      <w:pPr>
        <w:rPr>
          <w:rFonts w:ascii="Times New Roman" w:hAnsi="Times New Roman" w:cs="Times New Roman"/>
          <w:u w:val="single"/>
        </w:rPr>
      </w:pPr>
    </w:p>
    <w:p w14:paraId="47CAE5FB" w14:textId="7BB1E88F" w:rsidR="0084470D" w:rsidRDefault="0084470D" w:rsidP="00CC20E4">
      <w:pPr>
        <w:rPr>
          <w:rFonts w:ascii="Times New Roman" w:hAnsi="Times New Roman" w:cs="Times New Roman"/>
          <w:u w:val="single"/>
        </w:rPr>
      </w:pPr>
      <w:r w:rsidRPr="0084470D">
        <w:rPr>
          <w:rFonts w:ascii="Times New Roman" w:hAnsi="Times New Roman" w:cs="Times New Roman"/>
          <w:u w:val="single"/>
        </w:rPr>
        <w:lastRenderedPageBreak/>
        <w:t>[HttpGet("/api/auth/login")]</w:t>
      </w:r>
      <w:r>
        <w:rPr>
          <w:rFonts w:ascii="Times New Roman" w:hAnsi="Times New Roman" w:cs="Times New Roman"/>
          <w:u w:val="single"/>
        </w:rPr>
        <w:t>:</w:t>
      </w:r>
    </w:p>
    <w:p w14:paraId="020BF870" w14:textId="3CEF455E" w:rsidR="004E70C4" w:rsidRDefault="004E70C4" w:rsidP="00CC20E4">
      <w:pPr>
        <w:rPr>
          <w:rFonts w:ascii="Times New Roman" w:hAnsi="Times New Roman" w:cs="Times New Roman"/>
          <w:u w:val="single"/>
        </w:rPr>
      </w:pPr>
      <w:r w:rsidRPr="004E70C4">
        <w:rPr>
          <w:rFonts w:ascii="Times New Roman" w:hAnsi="Times New Roman" w:cs="Times New Roman"/>
          <w:u w:val="single"/>
        </w:rPr>
        <w:drawing>
          <wp:inline distT="0" distB="0" distL="0" distR="0" wp14:anchorId="4244F2D4" wp14:editId="6A247406">
            <wp:extent cx="4058216" cy="2362530"/>
            <wp:effectExtent l="0" t="0" r="0" b="0"/>
            <wp:docPr id="142362410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2410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7E27" w14:textId="11FE5320" w:rsidR="0084470D" w:rsidRDefault="0084470D" w:rsidP="00CC20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pott email és jelszó adat alapján bejelentkezteti a felhasználót.</w:t>
      </w:r>
    </w:p>
    <w:p w14:paraId="529EDF41" w14:textId="0F95BE56" w:rsidR="0084470D" w:rsidRPr="0084470D" w:rsidRDefault="0084470D" w:rsidP="008447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élda válasz:</w:t>
      </w:r>
      <w:r>
        <w:rPr>
          <w:rFonts w:ascii="Times New Roman" w:hAnsi="Times New Roman" w:cs="Times New Roman"/>
        </w:rPr>
        <w:br/>
      </w:r>
      <w:r w:rsidRPr="0084470D">
        <w:rPr>
          <w:rFonts w:ascii="Times New Roman" w:hAnsi="Times New Roman" w:cs="Times New Roman"/>
          <w:lang w:val="en-US"/>
        </w:rPr>
        <w:t>{</w:t>
      </w:r>
      <w:r>
        <w:rPr>
          <w:rFonts w:ascii="Times New Roman" w:hAnsi="Times New Roman" w:cs="Times New Roman"/>
          <w:lang w:val="en-US"/>
        </w:rPr>
        <w:br/>
        <w:t xml:space="preserve">   </w:t>
      </w:r>
      <w:r w:rsidRPr="0084470D">
        <w:rPr>
          <w:rFonts w:ascii="Times New Roman" w:hAnsi="Times New Roman" w:cs="Times New Roman"/>
          <w:lang w:val="en-US"/>
        </w:rPr>
        <w:t>"uid": 1,</w:t>
      </w:r>
      <w:r>
        <w:rPr>
          <w:rFonts w:ascii="Times New Roman" w:hAnsi="Times New Roman" w:cs="Times New Roman"/>
          <w:lang w:val="en-US"/>
        </w:rPr>
        <w:br/>
        <w:t xml:space="preserve"> </w:t>
      </w:r>
      <w:r w:rsidRPr="0084470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  <w:r w:rsidRPr="0084470D">
        <w:rPr>
          <w:rFonts w:ascii="Times New Roman" w:hAnsi="Times New Roman" w:cs="Times New Roman"/>
          <w:lang w:val="en-US"/>
        </w:rPr>
        <w:t>"email": "teszt@</w:t>
      </w:r>
      <w:r>
        <w:rPr>
          <w:rFonts w:ascii="Times New Roman" w:hAnsi="Times New Roman" w:cs="Times New Roman"/>
          <w:lang w:val="en-US"/>
        </w:rPr>
        <w:t>teszt</w:t>
      </w:r>
      <w:r w:rsidRPr="0084470D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teszt</w:t>
      </w:r>
      <w:r w:rsidRPr="0084470D">
        <w:rPr>
          <w:rFonts w:ascii="Times New Roman" w:hAnsi="Times New Roman" w:cs="Times New Roman"/>
          <w:lang w:val="en-US"/>
        </w:rPr>
        <w:t>"</w:t>
      </w:r>
      <w:r>
        <w:rPr>
          <w:rFonts w:ascii="Times New Roman" w:hAnsi="Times New Roman" w:cs="Times New Roman"/>
          <w:lang w:val="en-US"/>
        </w:rPr>
        <w:br/>
      </w:r>
      <w:r w:rsidRPr="0084470D">
        <w:rPr>
          <w:rFonts w:ascii="Times New Roman" w:hAnsi="Times New Roman" w:cs="Times New Roman"/>
          <w:lang w:val="en-US"/>
        </w:rPr>
        <w:t>}</w:t>
      </w:r>
    </w:p>
    <w:p w14:paraId="6DA2A3CA" w14:textId="11260036" w:rsidR="00BD7E1B" w:rsidRDefault="004E70C4" w:rsidP="00CC20E4">
      <w:pPr>
        <w:rPr>
          <w:rFonts w:ascii="Times New Roman" w:hAnsi="Times New Roman" w:cs="Times New Roman"/>
          <w:u w:val="single"/>
        </w:rPr>
      </w:pPr>
      <w:r w:rsidRPr="004E70C4">
        <w:rPr>
          <w:rFonts w:ascii="Times New Roman" w:hAnsi="Times New Roman" w:cs="Times New Roman"/>
          <w:u w:val="single"/>
        </w:rPr>
        <w:t>[HttpGet("/api/user/intropoints")]</w:t>
      </w:r>
      <w:r>
        <w:rPr>
          <w:rFonts w:ascii="Times New Roman" w:hAnsi="Times New Roman" w:cs="Times New Roman"/>
          <w:u w:val="single"/>
        </w:rPr>
        <w:t>:</w:t>
      </w:r>
    </w:p>
    <w:p w14:paraId="236894EF" w14:textId="729919A2" w:rsidR="004E70C4" w:rsidRDefault="004E70C4" w:rsidP="00CC20E4">
      <w:pPr>
        <w:rPr>
          <w:rFonts w:ascii="Times New Roman" w:hAnsi="Times New Roman" w:cs="Times New Roman"/>
          <w:u w:val="single"/>
        </w:rPr>
      </w:pPr>
      <w:r w:rsidRPr="004E70C4">
        <w:rPr>
          <w:rFonts w:ascii="Times New Roman" w:hAnsi="Times New Roman" w:cs="Times New Roman"/>
          <w:u w:val="single"/>
        </w:rPr>
        <w:drawing>
          <wp:inline distT="0" distB="0" distL="0" distR="0" wp14:anchorId="76795A8D" wp14:editId="2893D96C">
            <wp:extent cx="3915321" cy="1428949"/>
            <wp:effectExtent l="0" t="0" r="9525" b="0"/>
            <wp:docPr id="93061906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61906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89D3" w14:textId="727D1D95" w:rsidR="004E70C4" w:rsidRDefault="004E70C4" w:rsidP="00CC20E4">
      <w:pPr>
        <w:rPr>
          <w:rFonts w:ascii="Times New Roman" w:hAnsi="Times New Roman" w:cs="Times New Roman"/>
        </w:rPr>
      </w:pPr>
      <w:r w:rsidRPr="004E70C4">
        <w:rPr>
          <w:rFonts w:ascii="Times New Roman" w:hAnsi="Times New Roman" w:cs="Times New Roman"/>
        </w:rPr>
        <w:t>Visszaadja az adott felhasználó intropoints értékét</w:t>
      </w:r>
      <w:r w:rsidR="00EC27BE">
        <w:rPr>
          <w:rFonts w:ascii="Times New Roman" w:hAnsi="Times New Roman" w:cs="Times New Roman"/>
        </w:rPr>
        <w:t>.</w:t>
      </w:r>
    </w:p>
    <w:p w14:paraId="1CC8D502" w14:textId="229FF85B" w:rsidR="004E70C4" w:rsidRDefault="004E70C4" w:rsidP="00CC20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élda válasz:</w:t>
      </w:r>
    </w:p>
    <w:p w14:paraId="2A53FD95" w14:textId="5FF1C7CD" w:rsidR="004E70C4" w:rsidRDefault="004E70C4" w:rsidP="004E70C4">
      <w:pPr>
        <w:rPr>
          <w:rFonts w:ascii="Times New Roman" w:hAnsi="Times New Roman" w:cs="Times New Roman"/>
          <w:lang w:val="en-US"/>
        </w:rPr>
      </w:pPr>
      <w:r w:rsidRPr="004E70C4">
        <w:rPr>
          <w:rFonts w:ascii="Times New Roman" w:hAnsi="Times New Roman" w:cs="Times New Roman"/>
          <w:lang w:val="en-US"/>
        </w:rPr>
        <w:t>{</w:t>
      </w:r>
      <w:r>
        <w:rPr>
          <w:rFonts w:ascii="Times New Roman" w:hAnsi="Times New Roman" w:cs="Times New Roman"/>
          <w:lang w:val="en-US"/>
        </w:rPr>
        <w:br/>
        <w:t xml:space="preserve">    </w:t>
      </w:r>
      <w:r w:rsidRPr="004E70C4">
        <w:rPr>
          <w:rFonts w:ascii="Times New Roman" w:hAnsi="Times New Roman" w:cs="Times New Roman"/>
          <w:lang w:val="en-US"/>
        </w:rPr>
        <w:t>"intropoints": 40</w:t>
      </w:r>
      <w:r>
        <w:rPr>
          <w:rFonts w:ascii="Times New Roman" w:hAnsi="Times New Roman" w:cs="Times New Roman"/>
          <w:lang w:val="en-US"/>
        </w:rPr>
        <w:br/>
      </w:r>
      <w:r w:rsidRPr="004E70C4">
        <w:rPr>
          <w:rFonts w:ascii="Times New Roman" w:hAnsi="Times New Roman" w:cs="Times New Roman"/>
          <w:lang w:val="en-US"/>
        </w:rPr>
        <w:t>}</w:t>
      </w:r>
    </w:p>
    <w:p w14:paraId="5066DA45" w14:textId="77777777" w:rsidR="007A4EE5" w:rsidRDefault="007A4EE5" w:rsidP="004E70C4">
      <w:pPr>
        <w:rPr>
          <w:rFonts w:ascii="Times New Roman" w:hAnsi="Times New Roman" w:cs="Times New Roman"/>
          <w:u w:val="single"/>
        </w:rPr>
      </w:pPr>
    </w:p>
    <w:p w14:paraId="19834F0D" w14:textId="77777777" w:rsidR="007A4EE5" w:rsidRDefault="007A4EE5" w:rsidP="004E70C4">
      <w:pPr>
        <w:rPr>
          <w:rFonts w:ascii="Times New Roman" w:hAnsi="Times New Roman" w:cs="Times New Roman"/>
          <w:u w:val="single"/>
        </w:rPr>
      </w:pPr>
    </w:p>
    <w:p w14:paraId="07D29B8E" w14:textId="77777777" w:rsidR="007A4EE5" w:rsidRDefault="007A4EE5" w:rsidP="004E70C4">
      <w:pPr>
        <w:rPr>
          <w:rFonts w:ascii="Times New Roman" w:hAnsi="Times New Roman" w:cs="Times New Roman"/>
          <w:u w:val="single"/>
        </w:rPr>
      </w:pPr>
    </w:p>
    <w:p w14:paraId="4765BA21" w14:textId="77777777" w:rsidR="007A4EE5" w:rsidRDefault="007A4EE5" w:rsidP="004E70C4">
      <w:pPr>
        <w:rPr>
          <w:rFonts w:ascii="Times New Roman" w:hAnsi="Times New Roman" w:cs="Times New Roman"/>
          <w:u w:val="single"/>
        </w:rPr>
      </w:pPr>
    </w:p>
    <w:p w14:paraId="06FB9CE7" w14:textId="77777777" w:rsidR="007A4EE5" w:rsidRDefault="007A4EE5" w:rsidP="004E70C4">
      <w:pPr>
        <w:rPr>
          <w:rFonts w:ascii="Times New Roman" w:hAnsi="Times New Roman" w:cs="Times New Roman"/>
          <w:u w:val="single"/>
        </w:rPr>
      </w:pPr>
    </w:p>
    <w:p w14:paraId="2EF665C8" w14:textId="24A271FC" w:rsidR="00EC27BE" w:rsidRDefault="00EC27BE" w:rsidP="004E70C4">
      <w:pPr>
        <w:rPr>
          <w:rFonts w:ascii="Times New Roman" w:hAnsi="Times New Roman" w:cs="Times New Roman"/>
          <w:u w:val="single"/>
        </w:rPr>
      </w:pPr>
      <w:r w:rsidRPr="00EC27BE">
        <w:rPr>
          <w:rFonts w:ascii="Times New Roman" w:hAnsi="Times New Roman" w:cs="Times New Roman"/>
          <w:u w:val="single"/>
        </w:rPr>
        <w:lastRenderedPageBreak/>
        <w:t>[HttpPost("/api/user/update-intropoints")]</w:t>
      </w:r>
      <w:r w:rsidRPr="00EC27BE">
        <w:rPr>
          <w:rFonts w:ascii="Times New Roman" w:hAnsi="Times New Roman" w:cs="Times New Roman"/>
          <w:u w:val="single"/>
        </w:rPr>
        <w:t>:</w:t>
      </w:r>
    </w:p>
    <w:p w14:paraId="2392F749" w14:textId="47553E42" w:rsidR="007A4EE5" w:rsidRPr="00EC27BE" w:rsidRDefault="007A4EE5" w:rsidP="004E70C4">
      <w:pPr>
        <w:rPr>
          <w:rFonts w:ascii="Times New Roman" w:hAnsi="Times New Roman" w:cs="Times New Roman"/>
          <w:u w:val="single"/>
          <w:lang w:val="en-US"/>
        </w:rPr>
      </w:pPr>
      <w:r w:rsidRPr="007A4EE5">
        <w:rPr>
          <w:rFonts w:ascii="Times New Roman" w:hAnsi="Times New Roman" w:cs="Times New Roman"/>
          <w:u w:val="single"/>
          <w:lang w:val="en-US"/>
        </w:rPr>
        <w:drawing>
          <wp:inline distT="0" distB="0" distL="0" distR="0" wp14:anchorId="2C425580" wp14:editId="07D6DC15">
            <wp:extent cx="4334480" cy="3134162"/>
            <wp:effectExtent l="0" t="0" r="9525" b="9525"/>
            <wp:docPr id="14246407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4079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11E4" w14:textId="3DD17A10" w:rsidR="00EC27BE" w:rsidRDefault="00EC27BE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rissíti a felhasználó intropont számát.</w:t>
      </w:r>
    </w:p>
    <w:p w14:paraId="6AD396FB" w14:textId="7451F825" w:rsidR="006C7F0A" w:rsidRDefault="006C7F0A" w:rsidP="006C7F0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élda adat:</w:t>
      </w:r>
      <w:r>
        <w:rPr>
          <w:rFonts w:ascii="Times New Roman" w:hAnsi="Times New Roman" w:cs="Times New Roman"/>
          <w:lang w:val="en-US"/>
        </w:rPr>
        <w:br/>
      </w:r>
      <w:r w:rsidRPr="006C7F0A">
        <w:rPr>
          <w:rFonts w:ascii="Times New Roman" w:hAnsi="Times New Roman" w:cs="Times New Roman"/>
          <w:lang w:val="en-US"/>
        </w:rPr>
        <w:t>{"Uid": 1,</w:t>
      </w:r>
      <w:r>
        <w:rPr>
          <w:rFonts w:ascii="Times New Roman" w:hAnsi="Times New Roman" w:cs="Times New Roman"/>
          <w:lang w:val="en-US"/>
        </w:rPr>
        <w:t>”</w:t>
      </w:r>
      <w:r w:rsidRPr="006C7F0A">
        <w:rPr>
          <w:rFonts w:ascii="Times New Roman" w:hAnsi="Times New Roman" w:cs="Times New Roman"/>
          <w:lang w:val="en-US"/>
        </w:rPr>
        <w:t>NewIntropoints": 100}</w:t>
      </w:r>
    </w:p>
    <w:p w14:paraId="64D3F9C9" w14:textId="7427EB56" w:rsidR="007A4EE5" w:rsidRPr="00EC27BE" w:rsidRDefault="007A4EE5" w:rsidP="006C7F0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hhez tartozik egy belső modell</w:t>
      </w:r>
      <w:r w:rsidR="00777FA6">
        <w:rPr>
          <w:rFonts w:ascii="Times New Roman" w:hAnsi="Times New Roman" w:cs="Times New Roman"/>
          <w:lang w:val="en-US"/>
        </w:rPr>
        <w:t>, az UpdateIntropointsRequest.</w:t>
      </w:r>
    </w:p>
    <w:p w14:paraId="3444C2CD" w14:textId="77777777" w:rsidR="00BD7E1B" w:rsidRDefault="00BD7E1B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793A33FC" w14:textId="77777777" w:rsidR="00BD7E1B" w:rsidRDefault="00BD7E1B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3A5E08A1" w14:textId="77777777" w:rsidR="00BD7E1B" w:rsidRDefault="00BD7E1B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2DFB8FB2" w14:textId="77777777" w:rsidR="00BD7E1B" w:rsidRDefault="00BD7E1B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5851143C" w14:textId="77777777" w:rsidR="00BD7E1B" w:rsidRDefault="00BD7E1B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52538C64" w14:textId="77777777" w:rsidR="00BD7E1B" w:rsidRDefault="00BD7E1B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5CDD424C" w14:textId="77777777" w:rsidR="00BD7E1B" w:rsidRDefault="00BD7E1B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125AEFAE" w14:textId="77777777" w:rsidR="00BD7E1B" w:rsidRDefault="00BD7E1B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157FB1DD" w14:textId="77777777" w:rsidR="00BD7E1B" w:rsidRDefault="00BD7E1B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7FAF7A65" w14:textId="77777777" w:rsidR="00BD7E1B" w:rsidRDefault="00BD7E1B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731BC014" w14:textId="77777777" w:rsidR="00BD7E1B" w:rsidRDefault="00BD7E1B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6CF354AE" w14:textId="77777777" w:rsidR="00BD7E1B" w:rsidRDefault="00BD7E1B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47C0F29E" w14:textId="77777777" w:rsidR="00777FA6" w:rsidRDefault="00777FA6" w:rsidP="006E5D28">
      <w:pPr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479D1750" w14:textId="3A7C25BF" w:rsidR="006E5D28" w:rsidRDefault="006E5D28" w:rsidP="006E5D2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Weboldal</w:t>
      </w:r>
    </w:p>
    <w:p w14:paraId="13244B69" w14:textId="77777777" w:rsidR="006E5D28" w:rsidRDefault="006E5D28" w:rsidP="006E5D28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757D53AC" w14:textId="287967FA" w:rsidR="006E5D28" w:rsidRDefault="006747A3" w:rsidP="006E5D28">
      <w:pPr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t xml:space="preserve">7.1.: </w:t>
      </w:r>
      <w:r w:rsidR="006E5D28">
        <w:rPr>
          <w:rFonts w:ascii="Times New Roman" w:hAnsi="Times New Roman" w:cs="Times New Roman"/>
          <w:b/>
          <w:bCs/>
          <w:u w:val="single"/>
          <w:lang w:val="en-US"/>
        </w:rPr>
        <w:t>A weboldal célja:</w:t>
      </w:r>
    </w:p>
    <w:p w14:paraId="41160C7F" w14:textId="69B4C3D0" w:rsidR="006E5D28" w:rsidRDefault="006E5D28" w:rsidP="006E5D2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 projekt ezen része a vásárlók felé irányul. Akár számítógépes, akár mobilos eszközön müködőképes a felhasználó számára a felület. Ezen keresztül tekinthetik meg a látogatók a kávé</w:t>
      </w:r>
      <w:r w:rsidR="008038A8">
        <w:rPr>
          <w:rFonts w:ascii="Times New Roman" w:hAnsi="Times New Roman" w:cs="Times New Roman"/>
          <w:lang w:val="en-US"/>
        </w:rPr>
        <w:t>z</w:t>
      </w:r>
      <w:r>
        <w:rPr>
          <w:rFonts w:ascii="Times New Roman" w:hAnsi="Times New Roman" w:cs="Times New Roman"/>
          <w:lang w:val="en-US"/>
        </w:rPr>
        <w:t>ó promotálására szolgáló oldalt,</w:t>
      </w:r>
      <w:r w:rsidR="008038A8">
        <w:rPr>
          <w:rFonts w:ascii="Times New Roman" w:hAnsi="Times New Roman" w:cs="Times New Roman"/>
          <w:lang w:val="en-US"/>
        </w:rPr>
        <w:t xml:space="preserve"> a bejelentkező panelt,</w:t>
      </w:r>
      <w:r>
        <w:rPr>
          <w:rFonts w:ascii="Times New Roman" w:hAnsi="Times New Roman" w:cs="Times New Roman"/>
          <w:lang w:val="en-US"/>
        </w:rPr>
        <w:t xml:space="preserve"> illetve a rendelés leadásához szükséges felületet.</w:t>
      </w:r>
    </w:p>
    <w:p w14:paraId="162ACF31" w14:textId="73FB3054" w:rsidR="006E5D28" w:rsidRPr="006E5D28" w:rsidRDefault="006747A3" w:rsidP="006E5D28">
      <w:pPr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t xml:space="preserve">7.2.: </w:t>
      </w:r>
      <w:r w:rsidR="006E5D28" w:rsidRPr="006E5D28">
        <w:rPr>
          <w:rFonts w:ascii="Times New Roman" w:hAnsi="Times New Roman" w:cs="Times New Roman"/>
          <w:b/>
          <w:bCs/>
          <w:u w:val="single"/>
          <w:lang w:val="en-US"/>
        </w:rPr>
        <w:t>A weboldal szoftveres megvalósítása:</w:t>
      </w:r>
    </w:p>
    <w:p w14:paraId="2F497EC7" w14:textId="3D1F2B5D" w:rsidR="00491BEA" w:rsidRDefault="006E5D28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weboldal struktúráját illetve alapvető elemeit a HTML5 nyelven készítettük, ennek </w:t>
      </w:r>
      <w:r w:rsidR="00491BEA">
        <w:rPr>
          <w:rFonts w:ascii="Times New Roman" w:hAnsi="Times New Roman" w:cs="Times New Roman"/>
          <w:lang w:val="en-US"/>
        </w:rPr>
        <w:t>vizuális díszítéséhez a CSS nyelvet használtuk, a funkciókat, illetve az adatbázissal való kommunikáciért felelős függvényeket pedig JavaScript-ben hoztuk létre. A programfájlok szerkesztéséhez a Microsoft Visual Studio Code applikációt vettük igénybe.</w:t>
      </w:r>
    </w:p>
    <w:p w14:paraId="22845954" w14:textId="6C86748B" w:rsidR="0045229D" w:rsidRDefault="00491BEA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z index.html fájl az alapweboldal, ezt éri el a felhasználó alapértelmezetten</w:t>
      </w:r>
      <w:r w:rsidR="008038A8">
        <w:rPr>
          <w:rFonts w:ascii="Times New Roman" w:hAnsi="Times New Roman" w:cs="Times New Roman"/>
          <w:lang w:val="en-US"/>
        </w:rPr>
        <w:t>. A login.html a bejelentkező felület, amit az index oldal navigációs sávjából érünk el, az</w:t>
      </w:r>
      <w:r>
        <w:rPr>
          <w:rFonts w:ascii="Times New Roman" w:hAnsi="Times New Roman" w:cs="Times New Roman"/>
          <w:lang w:val="en-US"/>
        </w:rPr>
        <w:t xml:space="preserve"> ordersite.html </w:t>
      </w:r>
      <w:r w:rsidR="008038A8">
        <w:rPr>
          <w:rFonts w:ascii="Times New Roman" w:hAnsi="Times New Roman" w:cs="Times New Roman"/>
          <w:lang w:val="en-US"/>
        </w:rPr>
        <w:t>pedig a</w:t>
      </w:r>
      <w:r>
        <w:rPr>
          <w:rFonts w:ascii="Times New Roman" w:hAnsi="Times New Roman" w:cs="Times New Roman"/>
          <w:lang w:val="en-US"/>
        </w:rPr>
        <w:t xml:space="preserve"> rendelés leadás felület</w:t>
      </w:r>
      <w:r w:rsidR="008038A8">
        <w:rPr>
          <w:rFonts w:ascii="Times New Roman" w:hAnsi="Times New Roman" w:cs="Times New Roman"/>
          <w:lang w:val="en-US"/>
        </w:rPr>
        <w:t>e</w:t>
      </w:r>
      <w:r w:rsidR="005949EA">
        <w:rPr>
          <w:rFonts w:ascii="Times New Roman" w:hAnsi="Times New Roman" w:cs="Times New Roman"/>
          <w:lang w:val="en-US"/>
        </w:rPr>
        <w:t>, amit bejelentkezés után szintén a navigációs sávból lehet elérni</w:t>
      </w:r>
      <w:r>
        <w:rPr>
          <w:rFonts w:ascii="Times New Roman" w:hAnsi="Times New Roman" w:cs="Times New Roman"/>
          <w:lang w:val="en-US"/>
        </w:rPr>
        <w:t xml:space="preserve">. Ezen felül része a </w:t>
      </w:r>
      <w:r w:rsidR="008038A8">
        <w:rPr>
          <w:rFonts w:ascii="Times New Roman" w:hAnsi="Times New Roman" w:cs="Times New Roman"/>
          <w:lang w:val="en-US"/>
        </w:rPr>
        <w:t>fájloknak</w:t>
      </w:r>
      <w:r>
        <w:rPr>
          <w:rFonts w:ascii="Times New Roman" w:hAnsi="Times New Roman" w:cs="Times New Roman"/>
          <w:lang w:val="en-US"/>
        </w:rPr>
        <w:t xml:space="preserve"> egy “img” mappa, amiben az összes felhasznált képet tároljuk</w:t>
      </w:r>
      <w:r w:rsidR="008038A8">
        <w:rPr>
          <w:rFonts w:ascii="Times New Roman" w:hAnsi="Times New Roman" w:cs="Times New Roman"/>
          <w:lang w:val="en-US"/>
        </w:rPr>
        <w:t>, egy css mappa, amiben a html dizájnolásához szükséges fájlok találhatók, illetve egy js mappa, amiben pedig a funkcionalitáshoz szükséges függvény</w:t>
      </w:r>
      <w:r w:rsidR="005949EA">
        <w:rPr>
          <w:rFonts w:ascii="Times New Roman" w:hAnsi="Times New Roman" w:cs="Times New Roman"/>
          <w:lang w:val="en-US"/>
        </w:rPr>
        <w:t>ek</w:t>
      </w:r>
      <w:r w:rsidR="008038A8">
        <w:rPr>
          <w:rFonts w:ascii="Times New Roman" w:hAnsi="Times New Roman" w:cs="Times New Roman"/>
          <w:lang w:val="en-US"/>
        </w:rPr>
        <w:t>ért felelős JavaScript fájlokat találjuk.</w:t>
      </w:r>
      <w:r w:rsidR="0045229D">
        <w:rPr>
          <w:rFonts w:ascii="Times New Roman" w:hAnsi="Times New Roman" w:cs="Times New Roman"/>
          <w:lang w:val="en-US"/>
        </w:rPr>
        <w:t xml:space="preserve"> A reszponzivitás érdekében a következő automatikus méretezőket csatoltuk a programhoz:</w:t>
      </w:r>
    </w:p>
    <w:p w14:paraId="0066C50E" w14:textId="42F9CED3" w:rsidR="0045229D" w:rsidRPr="0045229D" w:rsidRDefault="0045229D" w:rsidP="00CC20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- </w:t>
      </w:r>
      <w:r w:rsidRPr="0045229D">
        <w:rPr>
          <w:rFonts w:ascii="Times New Roman" w:hAnsi="Times New Roman" w:cs="Times New Roman"/>
        </w:rPr>
        <w:t>https://code.jquery.com/jquery-3.5.1.slim.min.js</w:t>
      </w:r>
    </w:p>
    <w:p w14:paraId="726D4EAF" w14:textId="25C1F43B" w:rsidR="0045229D" w:rsidRPr="0045229D" w:rsidRDefault="0045229D" w:rsidP="00CC20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- </w:t>
      </w:r>
      <w:r w:rsidRPr="0045229D">
        <w:rPr>
          <w:rFonts w:ascii="Times New Roman" w:hAnsi="Times New Roman" w:cs="Times New Roman"/>
        </w:rPr>
        <w:t>https://cdn.jsdelivr.net/npm/popper.js@1.16.0/dist/umd/popper.min.js</w:t>
      </w:r>
    </w:p>
    <w:p w14:paraId="67CA8890" w14:textId="0D60BA4E" w:rsidR="0045229D" w:rsidRDefault="0045229D" w:rsidP="00CC20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- </w:t>
      </w:r>
      <w:r>
        <w:rPr>
          <w:rFonts w:ascii="Times New Roman" w:hAnsi="Times New Roman" w:cs="Times New Roman"/>
        </w:rPr>
        <w:t>https://stackpath.bootstrapcdn.com/bootstrap/4.5.0/js/bootstrap.min.js</w:t>
      </w:r>
    </w:p>
    <w:p w14:paraId="411DC852" w14:textId="30CA5D13" w:rsidR="0045229D" w:rsidRDefault="0045229D" w:rsidP="00CC20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https://cdnjs.cloudflare.com/ajax/libs/font-awesome/4.7.0/css/font-awesome.min.css</w:t>
      </w:r>
    </w:p>
    <w:p w14:paraId="5D731295" w14:textId="02FA064E" w:rsidR="0045229D" w:rsidRPr="0045229D" w:rsidRDefault="0045229D" w:rsidP="00CC20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JavaScript-ben lévő alertek díszítésére a „</w:t>
      </w:r>
      <w:hyperlink r:id="rId48" w:history="1">
        <w:r w:rsidRPr="00575080">
          <w:rPr>
            <w:rStyle w:val="Hiperhivatkozs"/>
            <w:rFonts w:ascii="Times New Roman" w:hAnsi="Times New Roman" w:cs="Times New Roman"/>
          </w:rPr>
          <w:t>https://sweetalert2.github.io/#examples</w:t>
        </w:r>
      </w:hyperlink>
      <w:r>
        <w:rPr>
          <w:rFonts w:ascii="Times New Roman" w:hAnsi="Times New Roman" w:cs="Times New Roman"/>
        </w:rPr>
        <w:t>” bővítményt használtuk.</w:t>
      </w:r>
    </w:p>
    <w:p w14:paraId="3E1666BA" w14:textId="66E4CACA" w:rsidR="007B2276" w:rsidRDefault="006747A3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t xml:space="preserve">7.3.: </w:t>
      </w:r>
      <w:r w:rsidR="007B2276">
        <w:rPr>
          <w:rFonts w:ascii="Times New Roman" w:hAnsi="Times New Roman" w:cs="Times New Roman"/>
          <w:b/>
          <w:bCs/>
          <w:u w:val="single"/>
          <w:lang w:val="en-US"/>
        </w:rPr>
        <w:t>Index oldal bemutatása:</w:t>
      </w:r>
    </w:p>
    <w:p w14:paraId="40DD5C8C" w14:textId="1244ED2F" w:rsidR="007B2276" w:rsidRDefault="007B2276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z oldal </w:t>
      </w:r>
      <w:r w:rsidR="005949EA">
        <w:rPr>
          <w:rFonts w:ascii="Times New Roman" w:hAnsi="Times New Roman" w:cs="Times New Roman"/>
          <w:lang w:val="en-US"/>
        </w:rPr>
        <w:t>legfelső</w:t>
      </w:r>
      <w:r>
        <w:rPr>
          <w:rFonts w:ascii="Times New Roman" w:hAnsi="Times New Roman" w:cs="Times New Roman"/>
          <w:lang w:val="en-US"/>
        </w:rPr>
        <w:t xml:space="preserve"> eleme </w:t>
      </w:r>
      <w:r w:rsidR="005949EA">
        <w:rPr>
          <w:rFonts w:ascii="Times New Roman" w:hAnsi="Times New Roman" w:cs="Times New Roman"/>
          <w:lang w:val="en-US"/>
        </w:rPr>
        <w:t xml:space="preserve">egy </w:t>
      </w:r>
      <w:r>
        <w:rPr>
          <w:rFonts w:ascii="Times New Roman" w:hAnsi="Times New Roman" w:cs="Times New Roman"/>
          <w:lang w:val="en-US"/>
        </w:rPr>
        <w:t>navigációs sáv. Ezen a kávézó logója, illetve a navigáció gombok kapnak helyet. Utóbbiak a főoldal</w:t>
      </w:r>
      <w:r w:rsidR="005949EA">
        <w:rPr>
          <w:rFonts w:ascii="Times New Roman" w:hAnsi="Times New Roman" w:cs="Times New Roman"/>
          <w:lang w:val="en-US"/>
        </w:rPr>
        <w:t>, bejelentkező felület,</w:t>
      </w:r>
      <w:r>
        <w:rPr>
          <w:rFonts w:ascii="Times New Roman" w:hAnsi="Times New Roman" w:cs="Times New Roman"/>
          <w:lang w:val="en-US"/>
        </w:rPr>
        <w:t xml:space="preserve"> illetve a rendelő felület közti váltásra szolgálnak.</w:t>
      </w:r>
    </w:p>
    <w:p w14:paraId="678F6C7E" w14:textId="44FC985A" w:rsidR="007B2276" w:rsidRDefault="007B2276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 fejsávban egy kép látható, illetve előtte a cég neve.</w:t>
      </w:r>
    </w:p>
    <w:p w14:paraId="6A7AD584" w14:textId="25EAF1E0" w:rsidR="007B2276" w:rsidRDefault="007B2276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ejjebb tekerve található egy “Rólunk” szegmens, ahol a cég mutatkozik be röviden.</w:t>
      </w:r>
    </w:p>
    <w:p w14:paraId="64DC82CF" w14:textId="76DEBDE7" w:rsidR="007B2276" w:rsidRDefault="007B2276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z alatt található a kávézóban dolgozok listája képpel, névvel és pozícióval ellátva.</w:t>
      </w:r>
    </w:p>
    <w:p w14:paraId="528B8CA1" w14:textId="33B83BE2" w:rsidR="007B2276" w:rsidRDefault="007B2276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A következő elem egy “Termékek” konténer, ahol a kávézóban árult kávékat és desszerteket láthatjuk. A típusok közötti váltáshoz a fenti “Italok” vagy “Desszertek” gombot kell megnyomni a felhasználónak. A szeparáció a letisztultság és rendezettség érdekében jött létre.</w:t>
      </w:r>
    </w:p>
    <w:p w14:paraId="2094D38C" w14:textId="77777777" w:rsidR="00FD29FE" w:rsidRDefault="00FD29FE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 footer szegmens a weblap vége, amiben a kávézó információ láthatók.</w:t>
      </w:r>
    </w:p>
    <w:p w14:paraId="2DF4C804" w14:textId="715EEF81" w:rsidR="00FD29FE" w:rsidRDefault="00FD29FE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Ilyen az elérhetőségek: Telefonszám, Cím, E-mail</w:t>
      </w:r>
    </w:p>
    <w:p w14:paraId="0FBC0E2A" w14:textId="667839B1" w:rsidR="00FD29FE" w:rsidRDefault="00FD29FE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A nyitvatartási idő,</w:t>
      </w:r>
    </w:p>
    <w:p w14:paraId="0EC09041" w14:textId="56739683" w:rsidR="00FD29FE" w:rsidRDefault="00FD29FE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Illetve a kávézó közösségi portáljaira irányuló megnyomható képek.</w:t>
      </w:r>
    </w:p>
    <w:p w14:paraId="655843FF" w14:textId="77777777" w:rsidR="002076CE" w:rsidRDefault="002076CE" w:rsidP="00CC20E4">
      <w:pPr>
        <w:rPr>
          <w:rFonts w:ascii="Times New Roman" w:hAnsi="Times New Roman" w:cs="Times New Roman"/>
          <w:lang w:val="en-US"/>
        </w:rPr>
      </w:pPr>
    </w:p>
    <w:p w14:paraId="31EAB5A5" w14:textId="440F43FC" w:rsidR="002076CE" w:rsidRDefault="006747A3" w:rsidP="00CC20E4">
      <w:pPr>
        <w:rPr>
          <w:noProof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t xml:space="preserve">7.4.: </w:t>
      </w:r>
      <w:r w:rsidR="002076CE" w:rsidRPr="002076CE">
        <w:rPr>
          <w:rFonts w:ascii="Times New Roman" w:hAnsi="Times New Roman" w:cs="Times New Roman"/>
          <w:b/>
          <w:bCs/>
          <w:u w:val="single"/>
          <w:lang w:val="en-US"/>
        </w:rPr>
        <w:t>Bejelentkezés oldal bemutatása:</w:t>
      </w:r>
      <w:r w:rsidR="002076CE" w:rsidRPr="002076CE">
        <w:rPr>
          <w:noProof/>
        </w:rPr>
        <w:t xml:space="preserve"> </w:t>
      </w:r>
    </w:p>
    <w:p w14:paraId="0EB4B808" w14:textId="21F49E08" w:rsidR="002076CE" w:rsidRDefault="002076CE" w:rsidP="00CC20E4">
      <w:pPr>
        <w:rPr>
          <w:noProof/>
        </w:rPr>
      </w:pPr>
      <w:r>
        <w:rPr>
          <w:noProof/>
        </w:rPr>
        <w:t>Az index oldal navigációs sávjában található menüponttal érhető el.</w:t>
      </w:r>
    </w:p>
    <w:p w14:paraId="70FD26D6" w14:textId="0EB431E4" w:rsidR="005949EA" w:rsidRPr="002076CE" w:rsidRDefault="002076CE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2076CE">
        <w:rPr>
          <w:rFonts w:ascii="Times New Roman" w:hAnsi="Times New Roman" w:cs="Times New Roman"/>
          <w:b/>
          <w:bCs/>
          <w:u w:val="single"/>
          <w:lang w:val="en-US"/>
        </w:rPr>
        <w:drawing>
          <wp:inline distT="0" distB="0" distL="0" distR="0" wp14:anchorId="74161AE5" wp14:editId="0F12AABF">
            <wp:extent cx="2848373" cy="1000265"/>
            <wp:effectExtent l="0" t="0" r="0" b="9525"/>
            <wp:docPr id="209304396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4396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E39B" w14:textId="273F28EB" w:rsidR="002076CE" w:rsidRDefault="002076CE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lyenkor megnyílik az új felület, amin a felhasználó bejelentkezhet meglévő profiljába.</w:t>
      </w:r>
    </w:p>
    <w:p w14:paraId="6629EA0E" w14:textId="35DB7382" w:rsidR="002076CE" w:rsidRDefault="00291C42" w:rsidP="00CC20E4">
      <w:pPr>
        <w:rPr>
          <w:rFonts w:ascii="Times New Roman" w:hAnsi="Times New Roman" w:cs="Times New Roman"/>
          <w:lang w:val="en-US"/>
        </w:rPr>
      </w:pPr>
      <w:r w:rsidRPr="00291C42">
        <w:rPr>
          <w:rFonts w:ascii="Times New Roman" w:hAnsi="Times New Roman" w:cs="Times New Roman"/>
          <w:lang w:val="en-US"/>
        </w:rPr>
        <w:drawing>
          <wp:inline distT="0" distB="0" distL="0" distR="0" wp14:anchorId="3EEB000B" wp14:editId="58AC0347">
            <wp:extent cx="2743200" cy="2509609"/>
            <wp:effectExtent l="0" t="0" r="0" b="5080"/>
            <wp:docPr id="1841460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4606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50528" cy="251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6933" w14:textId="77777777" w:rsidR="00FB5074" w:rsidRDefault="00291C42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 megfelelő adatok beírása, majd a bejelentkezés gomb megnyomása után a program betölti a felhasználó azonosítóját, eltárolja egy helyi változóba, majd visszavissz az index oldalra, amin így megnyílik a kijelentkezés, illetve a rendelés opciója.</w:t>
      </w:r>
      <w:r w:rsidR="00FB5074">
        <w:rPr>
          <w:rFonts w:ascii="Times New Roman" w:hAnsi="Times New Roman" w:cs="Times New Roman"/>
          <w:lang w:val="en-US"/>
        </w:rPr>
        <w:t xml:space="preserve"> Amennyiben a két mező bármelyike kitöltetlen, a program, jelez a felhasználónak.</w:t>
      </w:r>
    </w:p>
    <w:p w14:paraId="1227F22A" w14:textId="40607DC2" w:rsidR="00FB5074" w:rsidRDefault="00FB5074" w:rsidP="00CC20E4">
      <w:pPr>
        <w:rPr>
          <w:rFonts w:ascii="Times New Roman" w:hAnsi="Times New Roman" w:cs="Times New Roman"/>
          <w:lang w:val="en-US"/>
        </w:rPr>
      </w:pPr>
      <w:r w:rsidRPr="00FB5074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50C564E6" wp14:editId="0289AF5A">
            <wp:extent cx="3505200" cy="2508737"/>
            <wp:effectExtent l="0" t="0" r="0" b="6350"/>
            <wp:docPr id="4607454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74548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08185" cy="251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82FD" w14:textId="77777777" w:rsidR="00FB5074" w:rsidRDefault="00FB5074" w:rsidP="00CC20E4">
      <w:pPr>
        <w:rPr>
          <w:rFonts w:ascii="Times New Roman" w:hAnsi="Times New Roman" w:cs="Times New Roman"/>
          <w:lang w:val="en-US"/>
        </w:rPr>
      </w:pPr>
    </w:p>
    <w:p w14:paraId="587FBB2C" w14:textId="7718C1D2" w:rsidR="00291C42" w:rsidRDefault="00291C42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mennyiben a látogatónak még nincs fiókja az adatbázisban, a “Még nincs fiókód? Itt megteheted” szövegre kattintva léphet be a regisztrációs felületre.</w:t>
      </w:r>
    </w:p>
    <w:p w14:paraId="3F578FA1" w14:textId="55E06494" w:rsidR="00291C42" w:rsidRDefault="00291C42" w:rsidP="00CC20E4">
      <w:pPr>
        <w:rPr>
          <w:rFonts w:ascii="Times New Roman" w:hAnsi="Times New Roman" w:cs="Times New Roman"/>
          <w:lang w:val="en-US"/>
        </w:rPr>
      </w:pPr>
      <w:r w:rsidRPr="00291C42">
        <w:rPr>
          <w:rFonts w:ascii="Times New Roman" w:hAnsi="Times New Roman" w:cs="Times New Roman"/>
          <w:lang w:val="en-US"/>
        </w:rPr>
        <w:drawing>
          <wp:inline distT="0" distB="0" distL="0" distR="0" wp14:anchorId="1C7F5B15" wp14:editId="163FC87E">
            <wp:extent cx="2838450" cy="2634821"/>
            <wp:effectExtent l="0" t="0" r="0" b="0"/>
            <wp:docPr id="4718522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85222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68052" cy="266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n-US"/>
        </w:rPr>
        <w:br/>
      </w:r>
    </w:p>
    <w:p w14:paraId="5AE7AA25" w14:textId="21EB986F" w:rsidR="002076CE" w:rsidRDefault="00291C42" w:rsidP="00FB5074">
      <w:pPr>
        <w:rPr>
          <w:rFonts w:ascii="Times New Roman" w:hAnsi="Times New Roman" w:cs="Times New Roman"/>
          <w:lang w:val="en-US"/>
        </w:rPr>
      </w:pPr>
      <w:r w:rsidRPr="00291C42">
        <w:rPr>
          <w:rFonts w:ascii="Times New Roman" w:hAnsi="Times New Roman" w:cs="Times New Roman"/>
          <w:lang w:val="en-US"/>
        </w:rPr>
        <w:t xml:space="preserve">Regisztrációkor az email </w:t>
      </w:r>
      <w:r>
        <w:rPr>
          <w:rFonts w:ascii="Times New Roman" w:hAnsi="Times New Roman" w:cs="Times New Roman"/>
          <w:lang w:val="en-US"/>
        </w:rPr>
        <w:t>mezőbe kizárólag email formátumú szöveget fogad el a program (valami@valami.hu pl.).</w:t>
      </w:r>
      <w:r w:rsidR="00FB5074">
        <w:rPr>
          <w:rFonts w:ascii="Times New Roman" w:hAnsi="Times New Roman" w:cs="Times New Roman"/>
          <w:lang w:val="en-US"/>
        </w:rPr>
        <w:t xml:space="preserve"> A login felülethez hasonlóan, a program itt sem engedi, hogy bármelyik mező kitöltetlen maradjon. Kitöltés után a kód végez egy ellenőrzést, hogy a megadott email nem-e szerepel már az adatbázisban. Ha igen, hibával tér vissza, és újat kell megadni. Ha minden feltételnek megfelelnek az adatok, regisztrálja a felhasználót, majd visszaviszi a bejelentkezés képernyőre, hogy új fiókjával beléphessen.</w:t>
      </w:r>
    </w:p>
    <w:p w14:paraId="492DBCF0" w14:textId="77777777" w:rsidR="00FB5074" w:rsidRDefault="00FB5074" w:rsidP="00FB5074">
      <w:pPr>
        <w:rPr>
          <w:rFonts w:ascii="Times New Roman" w:hAnsi="Times New Roman" w:cs="Times New Roman"/>
          <w:lang w:val="en-US"/>
        </w:rPr>
      </w:pPr>
    </w:p>
    <w:p w14:paraId="368D3256" w14:textId="77777777" w:rsidR="00FB5074" w:rsidRDefault="00FB5074" w:rsidP="00FB5074">
      <w:pPr>
        <w:rPr>
          <w:rFonts w:ascii="Times New Roman" w:hAnsi="Times New Roman" w:cs="Times New Roman"/>
          <w:lang w:val="en-US"/>
        </w:rPr>
      </w:pPr>
    </w:p>
    <w:p w14:paraId="278B534D" w14:textId="77777777" w:rsidR="00FB5074" w:rsidRDefault="00FB5074" w:rsidP="00FB5074">
      <w:pPr>
        <w:rPr>
          <w:rFonts w:ascii="Times New Roman" w:hAnsi="Times New Roman" w:cs="Times New Roman"/>
          <w:lang w:val="en-US"/>
        </w:rPr>
      </w:pPr>
    </w:p>
    <w:p w14:paraId="6C6B1436" w14:textId="77777777" w:rsidR="00C61647" w:rsidRDefault="00C61647" w:rsidP="00CC20E4">
      <w:pPr>
        <w:rPr>
          <w:rFonts w:ascii="Times New Roman" w:hAnsi="Times New Roman" w:cs="Times New Roman"/>
          <w:lang w:val="en-US"/>
        </w:rPr>
      </w:pPr>
    </w:p>
    <w:p w14:paraId="3461EBB5" w14:textId="7BA462B1" w:rsidR="00FD29FE" w:rsidRDefault="006747A3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lastRenderedPageBreak/>
        <w:t xml:space="preserve">7.5.: </w:t>
      </w:r>
      <w:r w:rsidR="00FD29FE">
        <w:rPr>
          <w:rFonts w:ascii="Times New Roman" w:hAnsi="Times New Roman" w:cs="Times New Roman"/>
          <w:b/>
          <w:bCs/>
          <w:u w:val="single"/>
          <w:lang w:val="en-US"/>
        </w:rPr>
        <w:t>Rendelés oldal bemutatása:</w:t>
      </w:r>
    </w:p>
    <w:p w14:paraId="55B89BE0" w14:textId="4858A225" w:rsidR="000C338F" w:rsidRDefault="00D367DB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z index.html navigációs sávjában lévő rendelés gomb megnyomásával kezdődik meg a rendelés folyamata</w:t>
      </w:r>
      <w:r w:rsidR="005949EA">
        <w:rPr>
          <w:rFonts w:ascii="Times New Roman" w:hAnsi="Times New Roman" w:cs="Times New Roman"/>
          <w:lang w:val="en-US"/>
        </w:rPr>
        <w:t>, ám ez a gomb kizárólag akkor elérhető, ha adott felhasználó be van jelentkezve az oldalon</w:t>
      </w:r>
      <w:r>
        <w:rPr>
          <w:rFonts w:ascii="Times New Roman" w:hAnsi="Times New Roman" w:cs="Times New Roman"/>
          <w:lang w:val="en-US"/>
        </w:rPr>
        <w:t xml:space="preserve">. </w:t>
      </w:r>
      <w:r w:rsidR="005949EA" w:rsidRPr="005949EA">
        <w:rPr>
          <w:rFonts w:ascii="Times New Roman" w:hAnsi="Times New Roman" w:cs="Times New Roman"/>
          <w:lang w:val="en-US"/>
        </w:rPr>
        <w:drawing>
          <wp:inline distT="0" distB="0" distL="0" distR="0" wp14:anchorId="0B513F6F" wp14:editId="46FB3E92">
            <wp:extent cx="4982270" cy="1267002"/>
            <wp:effectExtent l="0" t="0" r="0" b="9525"/>
            <wp:docPr id="15410857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8578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09F37" w14:textId="77777777" w:rsidR="005949EA" w:rsidRDefault="00D367DB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lyenkor megnyitva az új html oldalt, itt a felhasználó egy “termékek” listából kiválaszthatja kattintással az általa felvenni kivánt termékeket.</w:t>
      </w:r>
    </w:p>
    <w:p w14:paraId="00BE3697" w14:textId="0A8790FE" w:rsidR="005949EA" w:rsidRDefault="005949EA" w:rsidP="00CC20E4">
      <w:pPr>
        <w:rPr>
          <w:rFonts w:ascii="Times New Roman" w:hAnsi="Times New Roman" w:cs="Times New Roman"/>
          <w:lang w:val="en-US"/>
        </w:rPr>
      </w:pPr>
      <w:r w:rsidRPr="005949EA">
        <w:rPr>
          <w:rFonts w:ascii="Times New Roman" w:hAnsi="Times New Roman" w:cs="Times New Roman"/>
          <w:lang w:val="en-US"/>
        </w:rPr>
        <w:drawing>
          <wp:inline distT="0" distB="0" distL="0" distR="0" wp14:anchorId="0DD215A0" wp14:editId="2DD5C66B">
            <wp:extent cx="5760720" cy="1012825"/>
            <wp:effectExtent l="0" t="0" r="0" b="0"/>
            <wp:docPr id="8282471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4714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B3F1" w14:textId="0B3793E0" w:rsidR="005949EA" w:rsidRDefault="00D367DB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 felvett termékeket</w:t>
      </w:r>
      <w:r w:rsidR="005949EA">
        <w:rPr>
          <w:rFonts w:ascii="Times New Roman" w:hAnsi="Times New Roman" w:cs="Times New Roman"/>
          <w:lang w:val="en-US"/>
        </w:rPr>
        <w:t xml:space="preserve"> egy kosár modal ablakhoz adja hozzá, ami a felület jobb felső sarkában lévő kosár ikonnal nyitható meg</w:t>
      </w:r>
      <w:r>
        <w:rPr>
          <w:rFonts w:ascii="Times New Roman" w:hAnsi="Times New Roman" w:cs="Times New Roman"/>
          <w:lang w:val="en-US"/>
        </w:rPr>
        <w:t xml:space="preserve">. Egy termék egyszeri megnyomásával 1 db-ot ad hozzá a listához az adott termékből. Amennyiben olyan termékre kattint a felhasználó, ami már egyszer bekerült a listába, nem új sorként veszi azt fel, hanem darabszámlálóként hozzáadja az adott termék nevéhez. Minden felvett termék neve és mennyisége mellett megjelenik </w:t>
      </w:r>
      <w:r w:rsidR="005949EA">
        <w:rPr>
          <w:rFonts w:ascii="Times New Roman" w:hAnsi="Times New Roman" w:cs="Times New Roman"/>
          <w:lang w:val="en-US"/>
        </w:rPr>
        <w:t xml:space="preserve">két </w:t>
      </w:r>
      <w:r>
        <w:rPr>
          <w:rFonts w:ascii="Times New Roman" w:hAnsi="Times New Roman" w:cs="Times New Roman"/>
          <w:lang w:val="en-US"/>
        </w:rPr>
        <w:t>automatikusan generált gomb.</w:t>
      </w:r>
      <w:r w:rsidR="005949EA">
        <w:rPr>
          <w:rFonts w:ascii="Times New Roman" w:hAnsi="Times New Roman" w:cs="Times New Roman"/>
          <w:lang w:val="en-US"/>
        </w:rPr>
        <w:t xml:space="preserve"> Ezekkel tudja a felhasználó adott termék mennyiségét csökkenteni vagy növelni. </w:t>
      </w:r>
      <w:r w:rsidR="005949EA">
        <w:rPr>
          <w:rFonts w:ascii="Times New Roman" w:hAnsi="Times New Roman" w:cs="Times New Roman"/>
          <w:lang w:val="en-US"/>
        </w:rPr>
        <w:t>Ennek megnyomásával az adott termék mennyiség számlálójából levesz a program egy darabot. Amennyiben a számláló eléri a 0-át, a terméket teljesen kitörli a listából.</w:t>
      </w:r>
      <w:r w:rsidR="004C6FFF">
        <w:rPr>
          <w:rFonts w:ascii="Times New Roman" w:hAnsi="Times New Roman" w:cs="Times New Roman"/>
          <w:lang w:val="en-US"/>
        </w:rPr>
        <w:t xml:space="preserve"> </w:t>
      </w:r>
      <w:r w:rsidR="004C6FFF">
        <w:rPr>
          <w:rFonts w:ascii="Times New Roman" w:hAnsi="Times New Roman" w:cs="Times New Roman"/>
          <w:lang w:val="en-US"/>
        </w:rPr>
        <w:t>A lista alatt található egy végösszeg számláló, amelynek értéke minden termék hozzáadásakor illetve törlésekor automatikusan frissül.</w:t>
      </w:r>
      <w:r w:rsidR="004C6FFF">
        <w:rPr>
          <w:rFonts w:ascii="Times New Roman" w:hAnsi="Times New Roman" w:cs="Times New Roman"/>
          <w:lang w:val="en-US"/>
        </w:rPr>
        <w:t xml:space="preserve"> A bezárás gomb elrejti a kosár felületét.</w:t>
      </w:r>
    </w:p>
    <w:p w14:paraId="00FE1BEC" w14:textId="77777777" w:rsidR="005949EA" w:rsidRDefault="005949EA" w:rsidP="00CC20E4">
      <w:pPr>
        <w:rPr>
          <w:rFonts w:ascii="Times New Roman" w:hAnsi="Times New Roman" w:cs="Times New Roman"/>
          <w:lang w:val="en-US"/>
        </w:rPr>
      </w:pPr>
      <w:r w:rsidRPr="005949EA">
        <w:rPr>
          <w:rFonts w:ascii="Times New Roman" w:hAnsi="Times New Roman" w:cs="Times New Roman"/>
          <w:lang w:val="en-US"/>
        </w:rPr>
        <w:drawing>
          <wp:inline distT="0" distB="0" distL="0" distR="0" wp14:anchorId="7D3901B9" wp14:editId="2FA294EA">
            <wp:extent cx="3514725" cy="2543061"/>
            <wp:effectExtent l="0" t="0" r="0" b="0"/>
            <wp:docPr id="13989195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91952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36706" cy="255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5BEA" w14:textId="573B6D74" w:rsidR="005949EA" w:rsidRDefault="005949EA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A kosár ikon bal alsó sarkában található egy darab számláló, ami minden termék hozzáadása, vagy levonása után automatikusan frissül.</w:t>
      </w:r>
    </w:p>
    <w:p w14:paraId="2572ABEE" w14:textId="3F336CDA" w:rsidR="005949EA" w:rsidRDefault="005949EA" w:rsidP="00CC20E4">
      <w:pPr>
        <w:rPr>
          <w:rFonts w:ascii="Times New Roman" w:hAnsi="Times New Roman" w:cs="Times New Roman"/>
          <w:lang w:val="en-US"/>
        </w:rPr>
      </w:pPr>
      <w:r w:rsidRPr="005949EA">
        <w:rPr>
          <w:rFonts w:ascii="Times New Roman" w:hAnsi="Times New Roman" w:cs="Times New Roman"/>
          <w:lang w:val="en-US"/>
        </w:rPr>
        <w:drawing>
          <wp:inline distT="0" distB="0" distL="0" distR="0" wp14:anchorId="32E3AF6D" wp14:editId="63CDC655">
            <wp:extent cx="838317" cy="762106"/>
            <wp:effectExtent l="0" t="0" r="0" b="0"/>
            <wp:docPr id="147900349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0349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BFA4" w14:textId="77777777" w:rsidR="002C7324" w:rsidRDefault="002C7324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 rendelés leadása gomb megnyomása után megnyílik egy intropont nevezetű modal ablak, amin arról dönthet a felhasználó, hogy a fiókjához tartozó hűségpontjait szeretné-e felhasználni a végösszeg csökkentéséhez.</w:t>
      </w:r>
    </w:p>
    <w:p w14:paraId="2B70DA9A" w14:textId="77777777" w:rsidR="002C7324" w:rsidRDefault="002C7324" w:rsidP="00CC20E4">
      <w:pPr>
        <w:rPr>
          <w:rFonts w:ascii="Times New Roman" w:hAnsi="Times New Roman" w:cs="Times New Roman"/>
          <w:lang w:val="en-US"/>
        </w:rPr>
      </w:pPr>
      <w:r w:rsidRPr="002C7324">
        <w:rPr>
          <w:rFonts w:ascii="Times New Roman" w:hAnsi="Times New Roman" w:cs="Times New Roman"/>
          <w:lang w:val="en-US"/>
        </w:rPr>
        <w:drawing>
          <wp:inline distT="0" distB="0" distL="0" distR="0" wp14:anchorId="70E6E48C" wp14:editId="0FCFA701">
            <wp:extent cx="5760720" cy="2591435"/>
            <wp:effectExtent l="0" t="0" r="0" b="0"/>
            <wp:docPr id="150623587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3587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AC20" w14:textId="7FA5917B" w:rsidR="000C338F" w:rsidRPr="00D367DB" w:rsidRDefault="002076CE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ármelyik választási lehetőség után megnyílik egy rendelés típus modal, amin az válaszható ki, hogy helyben szeretnénk fogyasztani, vagy elvitelre csomagoltatni.</w:t>
      </w:r>
      <w:r w:rsidR="004B422E">
        <w:rPr>
          <w:rFonts w:ascii="Times New Roman" w:hAnsi="Times New Roman" w:cs="Times New Roman"/>
          <w:lang w:val="en-US"/>
        </w:rPr>
        <w:br/>
      </w:r>
      <w:r w:rsidR="004B422E" w:rsidRPr="004B422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2C68986" wp14:editId="0473442B">
            <wp:extent cx="4334926" cy="3060862"/>
            <wp:effectExtent l="0" t="0" r="8890" b="6350"/>
            <wp:docPr id="185175551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75551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42168" cy="306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5CAD" w14:textId="77777777" w:rsidR="002076CE" w:rsidRDefault="002076CE" w:rsidP="00CC20E4">
      <w:pPr>
        <w:rPr>
          <w:rFonts w:ascii="Times New Roman" w:hAnsi="Times New Roman" w:cs="Times New Roman"/>
          <w:lang w:val="en-US"/>
        </w:rPr>
      </w:pPr>
    </w:p>
    <w:p w14:paraId="44AEF056" w14:textId="0DCB20D6" w:rsidR="007B2276" w:rsidRDefault="004B422E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A rendelés típus kiválasztása után a program összegyűjti az eddigi adatokat:</w:t>
      </w:r>
    </w:p>
    <w:p w14:paraId="2A8DBDAE" w14:textId="36B222A1" w:rsidR="004B422E" w:rsidRDefault="004B422E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Rendelt termékek lista: uploadedItems,</w:t>
      </w:r>
    </w:p>
    <w:p w14:paraId="5B6ED02A" w14:textId="5D4838A6" w:rsidR="004B422E" w:rsidRDefault="004B422E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Rendelés végösszege: uploadedTotalCost,</w:t>
      </w:r>
    </w:p>
    <w:p w14:paraId="00EFBF52" w14:textId="01E53791" w:rsidR="004B422E" w:rsidRDefault="004B422E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Rendelés típusa: uploadedTakewa</w:t>
      </w:r>
      <w:r w:rsidR="002076CE">
        <w:rPr>
          <w:rFonts w:ascii="Times New Roman" w:hAnsi="Times New Roman" w:cs="Times New Roman"/>
          <w:lang w:val="en-US"/>
        </w:rPr>
        <w:t>y,</w:t>
      </w:r>
    </w:p>
    <w:p w14:paraId="509EA44F" w14:textId="5AD63D8C" w:rsidR="002076CE" w:rsidRDefault="002076CE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Rendelést leadó felhasználó azonosítója,</w:t>
      </w:r>
    </w:p>
    <w:p w14:paraId="30FA364F" w14:textId="43055C8A" w:rsidR="002076CE" w:rsidRPr="007B2276" w:rsidRDefault="002076CE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Felhasználó által elhasznált intropontok</w:t>
      </w:r>
    </w:p>
    <w:p w14:paraId="138DC25C" w14:textId="77777777" w:rsidR="004B422E" w:rsidRDefault="004B422E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jd ezeket a Web API-n keresztül feltölti az adatbázisba, mint egy új rendelést, majd a javascript oldalon minden adatot nulláz az azonnali új rendelés felvétele lehetőségének érdekében.</w:t>
      </w:r>
    </w:p>
    <w:p w14:paraId="11006677" w14:textId="2D0CB9A8" w:rsidR="003627EF" w:rsidRDefault="004B422E" w:rsidP="004C6FF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="002076CE">
        <w:rPr>
          <w:rFonts w:ascii="Times New Roman" w:hAnsi="Times New Roman" w:cs="Times New Roman"/>
          <w:lang w:val="en-US"/>
        </w:rPr>
        <w:t>z oldal alján található</w:t>
      </w:r>
      <w:r>
        <w:rPr>
          <w:rFonts w:ascii="Times New Roman" w:hAnsi="Times New Roman" w:cs="Times New Roman"/>
          <w:lang w:val="en-US"/>
        </w:rPr>
        <w:t xml:space="preserve"> </w:t>
      </w:r>
      <w:r w:rsidR="002076CE">
        <w:rPr>
          <w:rFonts w:ascii="Times New Roman" w:hAnsi="Times New Roman" w:cs="Times New Roman"/>
          <w:lang w:val="en-US"/>
        </w:rPr>
        <w:t xml:space="preserve">egy </w:t>
      </w:r>
      <w:r>
        <w:rPr>
          <w:rFonts w:ascii="Times New Roman" w:hAnsi="Times New Roman" w:cs="Times New Roman"/>
          <w:lang w:val="en-US"/>
        </w:rPr>
        <w:t>rendelés törlése gomb, aminek megnyomásával minden JavaScript változót kinulláz a program, majd visszaviszi a felhasználót az index.html oldalra, így megszakítva a rendelési folyamat</w:t>
      </w:r>
      <w:r w:rsidR="004C6FFF">
        <w:rPr>
          <w:rFonts w:ascii="Times New Roman" w:hAnsi="Times New Roman" w:cs="Times New Roman"/>
          <w:lang w:val="en-US"/>
        </w:rPr>
        <w:t>ot.</w:t>
      </w:r>
    </w:p>
    <w:p w14:paraId="7EBFF35F" w14:textId="77777777" w:rsidR="006F12A4" w:rsidRDefault="006F12A4" w:rsidP="004C6FFF">
      <w:pPr>
        <w:rPr>
          <w:rFonts w:ascii="Times New Roman" w:hAnsi="Times New Roman" w:cs="Times New Roman"/>
          <w:lang w:val="en-US"/>
        </w:rPr>
      </w:pPr>
    </w:p>
    <w:p w14:paraId="063FFEBF" w14:textId="77777777" w:rsidR="006F12A4" w:rsidRDefault="006F12A4" w:rsidP="004C6FFF">
      <w:pPr>
        <w:rPr>
          <w:rFonts w:ascii="Times New Roman" w:hAnsi="Times New Roman" w:cs="Times New Roman"/>
          <w:lang w:val="en-US"/>
        </w:rPr>
      </w:pPr>
    </w:p>
    <w:p w14:paraId="453DBB27" w14:textId="77777777" w:rsidR="006F12A4" w:rsidRDefault="006F12A4" w:rsidP="004C6FFF">
      <w:pPr>
        <w:rPr>
          <w:rFonts w:ascii="Times New Roman" w:hAnsi="Times New Roman" w:cs="Times New Roman"/>
          <w:lang w:val="en-US"/>
        </w:rPr>
      </w:pPr>
    </w:p>
    <w:p w14:paraId="2ED2E3FE" w14:textId="77777777" w:rsidR="006F12A4" w:rsidRDefault="006F12A4" w:rsidP="004C6FFF">
      <w:pPr>
        <w:rPr>
          <w:rFonts w:ascii="Times New Roman" w:hAnsi="Times New Roman" w:cs="Times New Roman"/>
          <w:lang w:val="en-US"/>
        </w:rPr>
      </w:pPr>
    </w:p>
    <w:p w14:paraId="5ADC8536" w14:textId="77777777" w:rsidR="006F12A4" w:rsidRDefault="006F12A4" w:rsidP="004C6FFF">
      <w:pPr>
        <w:rPr>
          <w:rFonts w:ascii="Times New Roman" w:hAnsi="Times New Roman" w:cs="Times New Roman"/>
          <w:lang w:val="en-US"/>
        </w:rPr>
      </w:pPr>
    </w:p>
    <w:p w14:paraId="6D56D9DD" w14:textId="77777777" w:rsidR="006F12A4" w:rsidRDefault="006F12A4" w:rsidP="004C6FFF">
      <w:pPr>
        <w:rPr>
          <w:rFonts w:ascii="Times New Roman" w:hAnsi="Times New Roman" w:cs="Times New Roman"/>
          <w:lang w:val="en-US"/>
        </w:rPr>
      </w:pPr>
    </w:p>
    <w:p w14:paraId="3016270A" w14:textId="77777777" w:rsidR="006F12A4" w:rsidRDefault="006F12A4" w:rsidP="004C6FFF">
      <w:pPr>
        <w:rPr>
          <w:rFonts w:ascii="Times New Roman" w:hAnsi="Times New Roman" w:cs="Times New Roman"/>
          <w:lang w:val="en-US"/>
        </w:rPr>
      </w:pPr>
    </w:p>
    <w:p w14:paraId="44E35154" w14:textId="77777777" w:rsidR="006F12A4" w:rsidRDefault="006F12A4" w:rsidP="004C6FFF">
      <w:pPr>
        <w:rPr>
          <w:rFonts w:ascii="Times New Roman" w:hAnsi="Times New Roman" w:cs="Times New Roman"/>
          <w:lang w:val="en-US"/>
        </w:rPr>
      </w:pPr>
    </w:p>
    <w:p w14:paraId="1281DAC2" w14:textId="77777777" w:rsidR="006F12A4" w:rsidRDefault="006F12A4" w:rsidP="004C6FFF">
      <w:pPr>
        <w:rPr>
          <w:rFonts w:ascii="Times New Roman" w:hAnsi="Times New Roman" w:cs="Times New Roman"/>
          <w:lang w:val="en-US"/>
        </w:rPr>
      </w:pPr>
    </w:p>
    <w:p w14:paraId="3B7BDB0B" w14:textId="77777777" w:rsidR="006F12A4" w:rsidRDefault="006F12A4" w:rsidP="004C6FFF">
      <w:pPr>
        <w:rPr>
          <w:rFonts w:ascii="Times New Roman" w:hAnsi="Times New Roman" w:cs="Times New Roman"/>
          <w:lang w:val="en-US"/>
        </w:rPr>
      </w:pPr>
    </w:p>
    <w:p w14:paraId="1D78B91A" w14:textId="77777777" w:rsidR="006F12A4" w:rsidRDefault="006F12A4" w:rsidP="004C6FFF">
      <w:pPr>
        <w:rPr>
          <w:rFonts w:ascii="Times New Roman" w:hAnsi="Times New Roman" w:cs="Times New Roman"/>
          <w:lang w:val="en-US"/>
        </w:rPr>
      </w:pPr>
    </w:p>
    <w:p w14:paraId="33E8F41A" w14:textId="77777777" w:rsidR="006F12A4" w:rsidRDefault="006F12A4" w:rsidP="004C6FFF">
      <w:pPr>
        <w:rPr>
          <w:rFonts w:ascii="Times New Roman" w:hAnsi="Times New Roman" w:cs="Times New Roman"/>
          <w:lang w:val="en-US"/>
        </w:rPr>
      </w:pPr>
    </w:p>
    <w:p w14:paraId="3747D10B" w14:textId="77777777" w:rsidR="006F12A4" w:rsidRDefault="006F12A4" w:rsidP="004C6FFF">
      <w:pPr>
        <w:rPr>
          <w:rFonts w:ascii="Times New Roman" w:hAnsi="Times New Roman" w:cs="Times New Roman"/>
          <w:lang w:val="en-US"/>
        </w:rPr>
      </w:pPr>
    </w:p>
    <w:p w14:paraId="733FF0CC" w14:textId="77777777" w:rsidR="006F12A4" w:rsidRDefault="006F12A4" w:rsidP="004C6FFF">
      <w:pPr>
        <w:rPr>
          <w:rFonts w:ascii="Times New Roman" w:hAnsi="Times New Roman" w:cs="Times New Roman"/>
          <w:lang w:val="en-US"/>
        </w:rPr>
      </w:pPr>
    </w:p>
    <w:p w14:paraId="321EF2D8" w14:textId="77777777" w:rsidR="006F12A4" w:rsidRDefault="006F12A4" w:rsidP="004C6FFF">
      <w:pPr>
        <w:rPr>
          <w:rFonts w:ascii="Times New Roman" w:hAnsi="Times New Roman" w:cs="Times New Roman"/>
          <w:lang w:val="en-US"/>
        </w:rPr>
      </w:pPr>
    </w:p>
    <w:p w14:paraId="6FA41B33" w14:textId="77777777" w:rsidR="006F12A4" w:rsidRDefault="006F12A4" w:rsidP="004C6FFF">
      <w:pPr>
        <w:rPr>
          <w:rFonts w:ascii="Times New Roman" w:hAnsi="Times New Roman" w:cs="Times New Roman"/>
          <w:lang w:val="en-US"/>
        </w:rPr>
      </w:pPr>
    </w:p>
    <w:p w14:paraId="748F7849" w14:textId="77777777" w:rsidR="006F12A4" w:rsidRDefault="006F12A4" w:rsidP="004C6FFF">
      <w:pPr>
        <w:rPr>
          <w:rFonts w:ascii="Times New Roman" w:hAnsi="Times New Roman" w:cs="Times New Roman"/>
          <w:lang w:val="en-US"/>
        </w:rPr>
      </w:pPr>
    </w:p>
    <w:p w14:paraId="1B7635E9" w14:textId="77777777" w:rsidR="006F12A4" w:rsidRDefault="006F12A4" w:rsidP="004C6FFF">
      <w:pPr>
        <w:rPr>
          <w:rFonts w:ascii="Times New Roman" w:hAnsi="Times New Roman" w:cs="Times New Roman"/>
          <w:lang w:val="en-US"/>
        </w:rPr>
      </w:pPr>
    </w:p>
    <w:p w14:paraId="6DD94D63" w14:textId="47642B60" w:rsidR="006F12A4" w:rsidRPr="006747A3" w:rsidRDefault="006747A3" w:rsidP="004C6FFF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6747A3">
        <w:rPr>
          <w:rFonts w:ascii="Times New Roman" w:hAnsi="Times New Roman" w:cs="Times New Roman"/>
          <w:b/>
          <w:bCs/>
          <w:u w:val="single"/>
          <w:lang w:val="en-US"/>
        </w:rPr>
        <w:lastRenderedPageBreak/>
        <w:t>7.6.: JavaScript funkciók müködésének bemutatása:</w:t>
      </w:r>
    </w:p>
    <w:p w14:paraId="70939EE1" w14:textId="77777777" w:rsidR="00BD7311" w:rsidRDefault="006747A3" w:rsidP="00BD7311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DE2659">
        <w:rPr>
          <w:rFonts w:ascii="Times New Roman" w:hAnsi="Times New Roman" w:cs="Times New Roman"/>
          <w:b/>
          <w:bCs/>
          <w:u w:val="single"/>
          <w:lang w:val="en-US"/>
        </w:rPr>
        <w:t>auth.js működése:</w:t>
      </w:r>
    </w:p>
    <w:p w14:paraId="56DADCC0" w14:textId="0D6F13D8" w:rsidR="00DE2659" w:rsidRPr="00DE2659" w:rsidRDefault="00DE2659" w:rsidP="00BD7311">
      <w:pPr>
        <w:rPr>
          <w:rFonts w:ascii="Times New Roman" w:hAnsi="Times New Roman" w:cs="Times New Roman"/>
          <w:lang w:val="en-US"/>
        </w:rPr>
      </w:pPr>
      <w:r w:rsidRPr="00DE2659">
        <w:rPr>
          <w:rFonts w:ascii="Times New Roman" w:hAnsi="Times New Roman" w:cs="Times New Roman"/>
        </w:rPr>
        <w:t>Ez a fájl biztosítja a regisztráció, bejelentkezés, kijelentkezés, valamint az űrlapok közötti váltás logikáját.</w:t>
      </w:r>
    </w:p>
    <w:p w14:paraId="40D2AB01" w14:textId="624AF486" w:rsidR="006747A3" w:rsidRPr="00BD7311" w:rsidRDefault="006747A3" w:rsidP="00BD7311">
      <w:pPr>
        <w:rPr>
          <w:rFonts w:ascii="Times New Roman" w:hAnsi="Times New Roman" w:cs="Times New Roman"/>
          <w:u w:val="single"/>
          <w:lang w:val="en-US"/>
        </w:rPr>
      </w:pPr>
      <w:r w:rsidRPr="00BD7311">
        <w:rPr>
          <w:rFonts w:ascii="Times New Roman" w:hAnsi="Times New Roman" w:cs="Times New Roman"/>
          <w:b/>
          <w:bCs/>
          <w:lang w:val="en-US"/>
        </w:rPr>
        <w:t>register()</w:t>
      </w:r>
      <w:r w:rsidR="00BD7311" w:rsidRPr="00BD7311">
        <w:rPr>
          <w:rFonts w:ascii="Times New Roman" w:hAnsi="Times New Roman" w:cs="Times New Roman"/>
          <w:b/>
          <w:bCs/>
          <w:lang w:val="en-US"/>
        </w:rPr>
        <w:t xml:space="preserve"> funkció</w:t>
      </w:r>
      <w:r w:rsidRPr="00BD7311">
        <w:rPr>
          <w:rFonts w:ascii="Times New Roman" w:hAnsi="Times New Roman" w:cs="Times New Roman"/>
          <w:b/>
          <w:bCs/>
          <w:lang w:val="en-US"/>
        </w:rPr>
        <w:t>:</w:t>
      </w:r>
    </w:p>
    <w:p w14:paraId="55A7E0F1" w14:textId="77777777" w:rsidR="006747A3" w:rsidRPr="006747A3" w:rsidRDefault="006747A3" w:rsidP="006747A3">
      <w:pPr>
        <w:rPr>
          <w:rFonts w:ascii="Times New Roman" w:hAnsi="Times New Roman" w:cs="Times New Roman"/>
        </w:rPr>
      </w:pPr>
      <w:r w:rsidRPr="006747A3">
        <w:rPr>
          <w:rFonts w:ascii="Times New Roman" w:hAnsi="Times New Roman" w:cs="Times New Roman"/>
        </w:rPr>
        <w:t>Ez a funkció felelős az új felhasználók regisztrációjáért. A működése a következő lépésekből áll:</w:t>
      </w:r>
    </w:p>
    <w:p w14:paraId="6622E604" w14:textId="77777777" w:rsidR="006747A3" w:rsidRDefault="006747A3" w:rsidP="006747A3">
      <w:pPr>
        <w:rPr>
          <w:rFonts w:ascii="Times New Roman" w:hAnsi="Times New Roman" w:cs="Times New Roman"/>
        </w:rPr>
      </w:pPr>
      <w:r w:rsidRPr="006747A3">
        <w:rPr>
          <w:rFonts w:ascii="Times New Roman" w:hAnsi="Times New Roman" w:cs="Times New Roman"/>
        </w:rPr>
        <w:t>Lépések:</w:t>
      </w:r>
    </w:p>
    <w:p w14:paraId="296D1862" w14:textId="77777777" w:rsidR="00F40157" w:rsidRDefault="006747A3" w:rsidP="00F40157">
      <w:pPr>
        <w:rPr>
          <w:rFonts w:ascii="Times New Roman" w:hAnsi="Times New Roman" w:cs="Times New Roman"/>
        </w:rPr>
      </w:pPr>
      <w:r w:rsidRPr="006747A3">
        <w:rPr>
          <w:rFonts w:ascii="Times New Roman" w:hAnsi="Times New Roman" w:cs="Times New Roman"/>
          <w:b/>
          <w:bCs/>
        </w:rPr>
        <w:t xml:space="preserve">- </w:t>
      </w:r>
      <w:r w:rsidRPr="006747A3">
        <w:rPr>
          <w:rFonts w:ascii="Times New Roman" w:hAnsi="Times New Roman" w:cs="Times New Roman"/>
        </w:rPr>
        <w:t>Adatok lekérése az űrlapból:</w:t>
      </w:r>
    </w:p>
    <w:p w14:paraId="26DC54EE" w14:textId="0705D05A" w:rsidR="00F40157" w:rsidRDefault="00F40157" w:rsidP="00F401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="006747A3" w:rsidRPr="006747A3">
        <w:rPr>
          <w:rFonts w:ascii="Times New Roman" w:hAnsi="Times New Roman" w:cs="Times New Roman"/>
        </w:rPr>
        <w:t>Az e-mail címet és a jelszót a </w:t>
      </w:r>
      <w:r>
        <w:rPr>
          <w:rFonts w:ascii="Times New Roman" w:hAnsi="Times New Roman" w:cs="Times New Roman"/>
        </w:rPr>
        <w:t>register-email</w:t>
      </w:r>
      <w:r w:rsidR="006747A3" w:rsidRPr="006747A3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register-password </w:t>
      </w:r>
      <w:r w:rsidR="006747A3" w:rsidRPr="006747A3">
        <w:rPr>
          <w:rFonts w:ascii="Times New Roman" w:hAnsi="Times New Roman" w:cs="Times New Roman"/>
        </w:rPr>
        <w:t xml:space="preserve">mezőkből </w:t>
      </w:r>
      <w:r>
        <w:rPr>
          <w:rFonts w:ascii="Times New Roman" w:hAnsi="Times New Roman" w:cs="Times New Roman"/>
        </w:rPr>
        <w:t xml:space="preserve">kiolvassa a </w:t>
      </w:r>
      <w:r>
        <w:rPr>
          <w:rFonts w:ascii="Times New Roman" w:hAnsi="Times New Roman" w:cs="Times New Roman"/>
        </w:rPr>
        <w:tab/>
        <w:t>program</w:t>
      </w:r>
      <w:r w:rsidR="006747A3" w:rsidRPr="006747A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CBAEAE3" w14:textId="77777777" w:rsidR="00F40157" w:rsidRPr="00BD7311" w:rsidRDefault="00F40157" w:rsidP="00F40157">
      <w:pPr>
        <w:rPr>
          <w:rFonts w:ascii="Times New Roman" w:hAnsi="Times New Roman" w:cs="Times New Roman"/>
        </w:rPr>
      </w:pPr>
      <w:r w:rsidRPr="00BD7311">
        <w:rPr>
          <w:rFonts w:ascii="Times New Roman" w:hAnsi="Times New Roman" w:cs="Times New Roman"/>
        </w:rPr>
        <w:t xml:space="preserve">- </w:t>
      </w:r>
      <w:r w:rsidR="006747A3" w:rsidRPr="006747A3">
        <w:rPr>
          <w:rFonts w:ascii="Times New Roman" w:hAnsi="Times New Roman" w:cs="Times New Roman"/>
        </w:rPr>
        <w:t>E-mail cím validálása:</w:t>
      </w:r>
    </w:p>
    <w:p w14:paraId="1DFC0622" w14:textId="77777777" w:rsidR="00F40157" w:rsidRDefault="00F40157" w:rsidP="00F401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="006747A3" w:rsidRPr="006747A3">
        <w:rPr>
          <w:rFonts w:ascii="Times New Roman" w:hAnsi="Times New Roman" w:cs="Times New Roman"/>
        </w:rPr>
        <w:t>Egy reguláris kifejezéssel ellenőrzi, hogy az e-mail cím formátuma helyes-e.</w:t>
      </w:r>
    </w:p>
    <w:p w14:paraId="1FFF3D0B" w14:textId="77777777" w:rsidR="00F40157" w:rsidRDefault="00F40157" w:rsidP="00F401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="006747A3" w:rsidRPr="006747A3">
        <w:rPr>
          <w:rFonts w:ascii="Times New Roman" w:hAnsi="Times New Roman" w:cs="Times New Roman"/>
        </w:rPr>
        <w:t xml:space="preserve">Ha nem megfelelő, </w:t>
      </w:r>
      <w:r>
        <w:rPr>
          <w:rFonts w:ascii="Times New Roman" w:hAnsi="Times New Roman" w:cs="Times New Roman"/>
        </w:rPr>
        <w:t>egy alertel jelzi a felhasználónak a hibát</w:t>
      </w:r>
      <w:r w:rsidR="006747A3" w:rsidRPr="006747A3">
        <w:rPr>
          <w:rFonts w:ascii="Times New Roman" w:hAnsi="Times New Roman" w:cs="Times New Roman"/>
        </w:rPr>
        <w:t>.</w:t>
      </w:r>
    </w:p>
    <w:p w14:paraId="7E6E01D8" w14:textId="77777777" w:rsidR="00F40157" w:rsidRPr="00BD7311" w:rsidRDefault="00F40157" w:rsidP="00F40157">
      <w:pPr>
        <w:rPr>
          <w:rFonts w:ascii="Times New Roman" w:hAnsi="Times New Roman" w:cs="Times New Roman"/>
        </w:rPr>
      </w:pPr>
      <w:r w:rsidRPr="00BD7311">
        <w:rPr>
          <w:rFonts w:ascii="Times New Roman" w:hAnsi="Times New Roman" w:cs="Times New Roman"/>
        </w:rPr>
        <w:t xml:space="preserve">- </w:t>
      </w:r>
      <w:r w:rsidR="006747A3" w:rsidRPr="006747A3">
        <w:rPr>
          <w:rFonts w:ascii="Times New Roman" w:hAnsi="Times New Roman" w:cs="Times New Roman"/>
        </w:rPr>
        <w:t>Mezők kitöltésének ellenőrzése:</w:t>
      </w:r>
    </w:p>
    <w:p w14:paraId="758ACD59" w14:textId="77777777" w:rsidR="00F40157" w:rsidRDefault="00F40157" w:rsidP="00F401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="006747A3" w:rsidRPr="006747A3">
        <w:rPr>
          <w:rFonts w:ascii="Times New Roman" w:hAnsi="Times New Roman" w:cs="Times New Roman"/>
        </w:rPr>
        <w:t xml:space="preserve">Ellenőrzi, hogy az e-mail és jelszó mezők </w:t>
      </w:r>
      <w:r>
        <w:rPr>
          <w:rFonts w:ascii="Times New Roman" w:hAnsi="Times New Roman" w:cs="Times New Roman"/>
        </w:rPr>
        <w:t>tartalma nem-e üres</w:t>
      </w:r>
      <w:r w:rsidR="006747A3" w:rsidRPr="006747A3">
        <w:rPr>
          <w:rFonts w:ascii="Times New Roman" w:hAnsi="Times New Roman" w:cs="Times New Roman"/>
        </w:rPr>
        <w:t>.</w:t>
      </w:r>
    </w:p>
    <w:p w14:paraId="06DFF00F" w14:textId="77777777" w:rsidR="00F40157" w:rsidRDefault="00F40157" w:rsidP="00F401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="006747A3" w:rsidRPr="006747A3">
        <w:rPr>
          <w:rFonts w:ascii="Times New Roman" w:hAnsi="Times New Roman" w:cs="Times New Roman"/>
        </w:rPr>
        <w:t xml:space="preserve">Ha valamelyik mező üres, </w:t>
      </w:r>
      <w:r>
        <w:rPr>
          <w:rFonts w:ascii="Times New Roman" w:hAnsi="Times New Roman" w:cs="Times New Roman"/>
        </w:rPr>
        <w:t>alertel jelzi a hibát</w:t>
      </w:r>
      <w:r w:rsidR="006747A3" w:rsidRPr="006747A3">
        <w:rPr>
          <w:rFonts w:ascii="Times New Roman" w:hAnsi="Times New Roman" w:cs="Times New Roman"/>
        </w:rPr>
        <w:t>.</w:t>
      </w:r>
    </w:p>
    <w:p w14:paraId="060635F8" w14:textId="77777777" w:rsidR="00F40157" w:rsidRDefault="00F40157" w:rsidP="00F401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747A3" w:rsidRPr="006747A3">
        <w:rPr>
          <w:rFonts w:ascii="Times New Roman" w:hAnsi="Times New Roman" w:cs="Times New Roman"/>
        </w:rPr>
        <w:t>E-mail cím meglétének ellenőrzése:</w:t>
      </w:r>
    </w:p>
    <w:p w14:paraId="1AC097FA" w14:textId="77777777" w:rsidR="00F40157" w:rsidRDefault="00F40157" w:rsidP="00F401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A web api check-email végpontját használva ellenőrzi, hogy a megadott email cím </w:t>
      </w:r>
      <w:r>
        <w:rPr>
          <w:rFonts w:ascii="Times New Roman" w:hAnsi="Times New Roman" w:cs="Times New Roman"/>
        </w:rPr>
        <w:tab/>
        <w:t xml:space="preserve">szerepel-e már az adatbázisban. </w:t>
      </w:r>
    </w:p>
    <w:p w14:paraId="726A320C" w14:textId="77777777" w:rsidR="00F40157" w:rsidRDefault="00F40157" w:rsidP="00F401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Ha már szerepel, alertben jelzi a felhasználónak a hibát.</w:t>
      </w:r>
    </w:p>
    <w:p w14:paraId="7DAD3996" w14:textId="77777777" w:rsidR="00F40157" w:rsidRDefault="00F40157" w:rsidP="00F401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747A3" w:rsidRPr="006747A3">
        <w:rPr>
          <w:rFonts w:ascii="Times New Roman" w:hAnsi="Times New Roman" w:cs="Times New Roman"/>
        </w:rPr>
        <w:t>Regisztráció végrehajtása:</w:t>
      </w:r>
    </w:p>
    <w:p w14:paraId="2FF9F6D3" w14:textId="77777777" w:rsidR="00F40157" w:rsidRDefault="00F40157" w:rsidP="00F401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Ha az adatok minden feltételnek megfeleltek, a web api register végpontjával rögzíti </w:t>
      </w:r>
      <w:r>
        <w:rPr>
          <w:rFonts w:ascii="Times New Roman" w:hAnsi="Times New Roman" w:cs="Times New Roman"/>
        </w:rPr>
        <w:tab/>
        <w:t xml:space="preserve">a felhasználót az adatbázisba. Hiba esetén hibaüzenetet küld, sikeres regisztráció </w:t>
      </w:r>
      <w:r>
        <w:rPr>
          <w:rFonts w:ascii="Times New Roman" w:hAnsi="Times New Roman" w:cs="Times New Roman"/>
        </w:rPr>
        <w:tab/>
        <w:t>esetén pedig alertben értesíti a felhasználót a sikeres adatrögzítésről</w:t>
      </w:r>
    </w:p>
    <w:p w14:paraId="1ADBA856" w14:textId="77777777" w:rsidR="00F40157" w:rsidRDefault="00F40157" w:rsidP="00F401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747A3" w:rsidRPr="006747A3">
        <w:rPr>
          <w:rFonts w:ascii="Times New Roman" w:hAnsi="Times New Roman" w:cs="Times New Roman"/>
        </w:rPr>
        <w:t>Hiba kezelése:</w:t>
      </w:r>
    </w:p>
    <w:p w14:paraId="1B223000" w14:textId="016A340E" w:rsidR="006747A3" w:rsidRDefault="00F40157" w:rsidP="00F401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="006747A3" w:rsidRPr="006747A3">
        <w:rPr>
          <w:rFonts w:ascii="Times New Roman" w:hAnsi="Times New Roman" w:cs="Times New Roman"/>
        </w:rPr>
        <w:t xml:space="preserve">Ha bármilyen hiba történik a regisztráció során, egy általános hibaüzenetet jelenít </w:t>
      </w:r>
      <w:r>
        <w:rPr>
          <w:rFonts w:ascii="Times New Roman" w:hAnsi="Times New Roman" w:cs="Times New Roman"/>
        </w:rPr>
        <w:tab/>
      </w:r>
      <w:r w:rsidR="006747A3" w:rsidRPr="006747A3">
        <w:rPr>
          <w:rFonts w:ascii="Times New Roman" w:hAnsi="Times New Roman" w:cs="Times New Roman"/>
        </w:rPr>
        <w:t>meg.</w:t>
      </w:r>
    </w:p>
    <w:p w14:paraId="67643F77" w14:textId="77777777" w:rsidR="00BD7311" w:rsidRDefault="00BD7311" w:rsidP="00F40157">
      <w:pPr>
        <w:rPr>
          <w:rFonts w:ascii="Times New Roman" w:hAnsi="Times New Roman" w:cs="Times New Roman"/>
        </w:rPr>
      </w:pPr>
    </w:p>
    <w:p w14:paraId="6E698CA5" w14:textId="77777777" w:rsidR="00BD7311" w:rsidRDefault="00BD7311" w:rsidP="00F40157">
      <w:pPr>
        <w:rPr>
          <w:rFonts w:ascii="Times New Roman" w:hAnsi="Times New Roman" w:cs="Times New Roman"/>
          <w:b/>
          <w:bCs/>
        </w:rPr>
      </w:pPr>
    </w:p>
    <w:p w14:paraId="2D16590A" w14:textId="77777777" w:rsidR="00C61647" w:rsidRDefault="00C61647" w:rsidP="00F40157">
      <w:pPr>
        <w:rPr>
          <w:rFonts w:ascii="Times New Roman" w:hAnsi="Times New Roman" w:cs="Times New Roman"/>
          <w:b/>
          <w:bCs/>
        </w:rPr>
      </w:pPr>
    </w:p>
    <w:p w14:paraId="2A7C0856" w14:textId="62F35BD1" w:rsidR="00BD7311" w:rsidRDefault="00BD7311" w:rsidP="00F4015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login() funkció:</w:t>
      </w:r>
    </w:p>
    <w:p w14:paraId="19BEF3E2" w14:textId="77777777" w:rsidR="00BD7311" w:rsidRDefault="00BD7311" w:rsidP="00BD7311">
      <w:pPr>
        <w:rPr>
          <w:rFonts w:ascii="Times New Roman" w:hAnsi="Times New Roman" w:cs="Times New Roman"/>
        </w:rPr>
      </w:pPr>
      <w:r w:rsidRPr="00BD7311">
        <w:rPr>
          <w:rFonts w:ascii="Times New Roman" w:hAnsi="Times New Roman" w:cs="Times New Roman"/>
        </w:rPr>
        <w:t>Ez a funkció kezeli a felhasználók bejelentkezését.</w:t>
      </w:r>
    </w:p>
    <w:p w14:paraId="7373222B" w14:textId="77777777" w:rsidR="00BD7311" w:rsidRDefault="00BD7311" w:rsidP="00BD73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D7311">
        <w:rPr>
          <w:rFonts w:ascii="Times New Roman" w:hAnsi="Times New Roman" w:cs="Times New Roman"/>
        </w:rPr>
        <w:t>Adatok lekérése az űrlapból:</w:t>
      </w:r>
    </w:p>
    <w:p w14:paraId="2DB6073A" w14:textId="77777777" w:rsidR="00BD7311" w:rsidRDefault="00BD7311" w:rsidP="00BD73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BD7311">
        <w:rPr>
          <w:rFonts w:ascii="Times New Roman" w:hAnsi="Times New Roman" w:cs="Times New Roman"/>
        </w:rPr>
        <w:t>Az e-mail címet és a jelszót a </w:t>
      </w:r>
      <w:r>
        <w:rPr>
          <w:rFonts w:ascii="Times New Roman" w:hAnsi="Times New Roman" w:cs="Times New Roman"/>
        </w:rPr>
        <w:t xml:space="preserve">login-email </w:t>
      </w:r>
      <w:r w:rsidRPr="00BD7311">
        <w:rPr>
          <w:rFonts w:ascii="Times New Roman" w:hAnsi="Times New Roman" w:cs="Times New Roman"/>
        </w:rPr>
        <w:t>és </w:t>
      </w:r>
      <w:r>
        <w:rPr>
          <w:rFonts w:ascii="Times New Roman" w:hAnsi="Times New Roman" w:cs="Times New Roman"/>
        </w:rPr>
        <w:t xml:space="preserve">a login-password </w:t>
      </w:r>
      <w:r w:rsidRPr="00BD7311">
        <w:rPr>
          <w:rFonts w:ascii="Times New Roman" w:hAnsi="Times New Roman" w:cs="Times New Roman"/>
        </w:rPr>
        <w:t xml:space="preserve">mezőkből </w:t>
      </w:r>
      <w:r>
        <w:rPr>
          <w:rFonts w:ascii="Times New Roman" w:hAnsi="Times New Roman" w:cs="Times New Roman"/>
        </w:rPr>
        <w:t>beolvassa</w:t>
      </w:r>
      <w:r w:rsidRPr="00BD7311">
        <w:rPr>
          <w:rFonts w:ascii="Times New Roman" w:hAnsi="Times New Roman" w:cs="Times New Roman"/>
        </w:rPr>
        <w:t>.</w:t>
      </w:r>
    </w:p>
    <w:p w14:paraId="5CD7D044" w14:textId="77777777" w:rsidR="00BD7311" w:rsidRDefault="00BD7311" w:rsidP="00BD73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D7311">
        <w:rPr>
          <w:rFonts w:ascii="Times New Roman" w:hAnsi="Times New Roman" w:cs="Times New Roman"/>
        </w:rPr>
        <w:t>Mezők kitöltésének ellenőrzése:</w:t>
      </w:r>
    </w:p>
    <w:p w14:paraId="65A4952C" w14:textId="77777777" w:rsidR="00BD7311" w:rsidRDefault="00BD7311" w:rsidP="00BD73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BD7311">
        <w:rPr>
          <w:rFonts w:ascii="Times New Roman" w:hAnsi="Times New Roman" w:cs="Times New Roman"/>
        </w:rPr>
        <w:t>Ellenőrzi, hogy az e-mail és jelszó mezők nincsenek-e üresen.</w:t>
      </w:r>
    </w:p>
    <w:p w14:paraId="295C3203" w14:textId="77777777" w:rsidR="00BD7311" w:rsidRDefault="00BD7311" w:rsidP="00BD73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BD7311">
        <w:rPr>
          <w:rFonts w:ascii="Times New Roman" w:hAnsi="Times New Roman" w:cs="Times New Roman"/>
        </w:rPr>
        <w:t>Ha valamelyik mező üres,</w:t>
      </w:r>
      <w:r>
        <w:rPr>
          <w:rFonts w:ascii="Times New Roman" w:hAnsi="Times New Roman" w:cs="Times New Roman"/>
        </w:rPr>
        <w:t xml:space="preserve"> alertel</w:t>
      </w:r>
      <w:r w:rsidRPr="00BD7311">
        <w:rPr>
          <w:rFonts w:ascii="Times New Roman" w:hAnsi="Times New Roman" w:cs="Times New Roman"/>
        </w:rPr>
        <w:t xml:space="preserve"> hibaüzenetet jelenít meg.</w:t>
      </w:r>
    </w:p>
    <w:p w14:paraId="217688BE" w14:textId="77777777" w:rsidR="00BD7311" w:rsidRDefault="00BD7311" w:rsidP="00BD73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Pr="00BD7311">
        <w:rPr>
          <w:rFonts w:ascii="Times New Roman" w:hAnsi="Times New Roman" w:cs="Times New Roman"/>
        </w:rPr>
        <w:t>Bejelentkezési kérelem:</w:t>
      </w:r>
    </w:p>
    <w:p w14:paraId="7A2B4B99" w14:textId="77777777" w:rsidR="00BD7311" w:rsidRDefault="00BD7311" w:rsidP="00BD73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A web api login végpontján keresztül bejelentkezteti a felhasználót az</w:t>
      </w:r>
      <w:r w:rsidRPr="00BD7311">
        <w:rPr>
          <w:rFonts w:ascii="Times New Roman" w:hAnsi="Times New Roman" w:cs="Times New Roman"/>
        </w:rPr>
        <w:t xml:space="preserve"> e-mail és </w:t>
      </w:r>
      <w:r>
        <w:rPr>
          <w:rFonts w:ascii="Times New Roman" w:hAnsi="Times New Roman" w:cs="Times New Roman"/>
        </w:rPr>
        <w:tab/>
      </w:r>
      <w:r w:rsidRPr="00BD7311">
        <w:rPr>
          <w:rFonts w:ascii="Times New Roman" w:hAnsi="Times New Roman" w:cs="Times New Roman"/>
        </w:rPr>
        <w:t>jelszó paraméterekkel.</w:t>
      </w:r>
    </w:p>
    <w:p w14:paraId="135040C6" w14:textId="6D786378" w:rsidR="00FA6756" w:rsidRDefault="00BD7311" w:rsidP="00FA67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BD7311">
        <w:rPr>
          <w:rFonts w:ascii="Times New Roman" w:hAnsi="Times New Roman" w:cs="Times New Roman"/>
        </w:rPr>
        <w:t xml:space="preserve">Ha a bejelentkezés sikeres, a felhasználói adatokat elmenti </w:t>
      </w:r>
      <w:r>
        <w:rPr>
          <w:rFonts w:ascii="Times New Roman" w:hAnsi="Times New Roman" w:cs="Times New Roman"/>
        </w:rPr>
        <w:t>egy hel</w:t>
      </w:r>
      <w:r>
        <w:rPr>
          <w:rFonts w:ascii="Times New Roman" w:hAnsi="Times New Roman" w:cs="Times New Roman"/>
          <w:lang w:val="en-US"/>
        </w:rPr>
        <w:t>yi adattárolóba</w:t>
      </w:r>
      <w:r w:rsidRPr="00BD7311">
        <w:rPr>
          <w:rFonts w:ascii="Times New Roman" w:hAnsi="Times New Roman" w:cs="Times New Roman"/>
        </w:rPr>
        <w:t xml:space="preserve">, és </w:t>
      </w:r>
      <w:r>
        <w:rPr>
          <w:rFonts w:ascii="Times New Roman" w:hAnsi="Times New Roman" w:cs="Times New Roman"/>
        </w:rPr>
        <w:tab/>
      </w:r>
      <w:r w:rsidRPr="00BD7311">
        <w:rPr>
          <w:rFonts w:ascii="Times New Roman" w:hAnsi="Times New Roman" w:cs="Times New Roman"/>
        </w:rPr>
        <w:t>átirányítja a főoldalra</w:t>
      </w:r>
      <w:r w:rsidR="00FA6756">
        <w:rPr>
          <w:rFonts w:ascii="Times New Roman" w:hAnsi="Times New Roman" w:cs="Times New Roman"/>
        </w:rPr>
        <w:t>.</w:t>
      </w:r>
    </w:p>
    <w:p w14:paraId="4E107F61" w14:textId="77777777" w:rsidR="00FA6756" w:rsidRDefault="00FA6756" w:rsidP="00FA67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="00BD7311" w:rsidRPr="00BD7311">
        <w:rPr>
          <w:rFonts w:ascii="Times New Roman" w:hAnsi="Times New Roman" w:cs="Times New Roman"/>
        </w:rPr>
        <w:t>Hiba kezelése:</w:t>
      </w:r>
    </w:p>
    <w:p w14:paraId="6E69FD67" w14:textId="56074151" w:rsidR="00BD7311" w:rsidRDefault="00FA6756" w:rsidP="00FA67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="00BD7311" w:rsidRPr="00BD7311">
        <w:rPr>
          <w:rFonts w:ascii="Times New Roman" w:hAnsi="Times New Roman" w:cs="Times New Roman"/>
        </w:rPr>
        <w:t>Ha a bejelentkezés sikertelen,</w:t>
      </w:r>
      <w:r w:rsidR="00DE2659">
        <w:rPr>
          <w:rFonts w:ascii="Times New Roman" w:hAnsi="Times New Roman" w:cs="Times New Roman"/>
        </w:rPr>
        <w:t xml:space="preserve"> alertel</w:t>
      </w:r>
      <w:r w:rsidR="00BD7311" w:rsidRPr="00BD7311">
        <w:rPr>
          <w:rFonts w:ascii="Times New Roman" w:hAnsi="Times New Roman" w:cs="Times New Roman"/>
        </w:rPr>
        <w:t xml:space="preserve"> hibaüzenetet jelenít meg.</w:t>
      </w:r>
    </w:p>
    <w:p w14:paraId="0F5C4963" w14:textId="77777777" w:rsidR="00DE2659" w:rsidRDefault="00DE2659" w:rsidP="00FA6756">
      <w:pPr>
        <w:rPr>
          <w:rFonts w:ascii="Times New Roman" w:hAnsi="Times New Roman" w:cs="Times New Roman"/>
        </w:rPr>
      </w:pPr>
    </w:p>
    <w:p w14:paraId="31FFE009" w14:textId="550E78FF" w:rsidR="00DE2659" w:rsidRPr="00BD7311" w:rsidRDefault="00DE2659" w:rsidP="00FA6756">
      <w:pPr>
        <w:rPr>
          <w:rFonts w:ascii="Times New Roman" w:hAnsi="Times New Roman" w:cs="Times New Roman"/>
          <w:b/>
          <w:bCs/>
        </w:rPr>
      </w:pPr>
      <w:r w:rsidRPr="00DE2659">
        <w:rPr>
          <w:rFonts w:ascii="Times New Roman" w:hAnsi="Times New Roman" w:cs="Times New Roman"/>
          <w:b/>
          <w:bCs/>
        </w:rPr>
        <w:t>logout() funkció:</w:t>
      </w:r>
    </w:p>
    <w:p w14:paraId="3F815B39" w14:textId="714BB30C" w:rsidR="006747A3" w:rsidRDefault="00DE2659" w:rsidP="004C6FFF">
      <w:pPr>
        <w:rPr>
          <w:rFonts w:ascii="Times New Roman" w:hAnsi="Times New Roman" w:cs="Times New Roman"/>
        </w:rPr>
      </w:pPr>
      <w:r w:rsidRPr="00DE2659">
        <w:rPr>
          <w:rFonts w:ascii="Times New Roman" w:hAnsi="Times New Roman" w:cs="Times New Roman"/>
        </w:rPr>
        <w:t xml:space="preserve">Ez a funkció törli a felhasználói adatokat, </w:t>
      </w:r>
      <w:r>
        <w:rPr>
          <w:rFonts w:ascii="Times New Roman" w:hAnsi="Times New Roman" w:cs="Times New Roman"/>
        </w:rPr>
        <w:t>majd visszairányít a vendég főoldalra</w:t>
      </w:r>
      <w:r w:rsidRPr="00DE2659">
        <w:rPr>
          <w:rFonts w:ascii="Times New Roman" w:hAnsi="Times New Roman" w:cs="Times New Roman"/>
        </w:rPr>
        <w:t>.</w:t>
      </w:r>
    </w:p>
    <w:p w14:paraId="075B21E3" w14:textId="77777777" w:rsidR="00DE2659" w:rsidRDefault="00DE2659" w:rsidP="004C6FFF">
      <w:pPr>
        <w:rPr>
          <w:rFonts w:ascii="Times New Roman" w:hAnsi="Times New Roman" w:cs="Times New Roman"/>
        </w:rPr>
      </w:pPr>
    </w:p>
    <w:p w14:paraId="17460137" w14:textId="3488F28D" w:rsidR="00DE2659" w:rsidRDefault="00DE2659" w:rsidP="004C6FFF">
      <w:pPr>
        <w:rPr>
          <w:rFonts w:ascii="Times New Roman" w:hAnsi="Times New Roman" w:cs="Times New Roman"/>
          <w:b/>
          <w:bCs/>
        </w:rPr>
      </w:pPr>
      <w:r w:rsidRPr="00DE2659">
        <w:rPr>
          <w:rFonts w:ascii="Times New Roman" w:hAnsi="Times New Roman" w:cs="Times New Roman"/>
          <w:b/>
          <w:bCs/>
        </w:rPr>
        <w:t>showRegister() és showLogin() funkciók:</w:t>
      </w:r>
    </w:p>
    <w:p w14:paraId="69638DC9" w14:textId="0464DCEE" w:rsidR="00DE2659" w:rsidRDefault="00DE2659" w:rsidP="004C6F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DE2659">
        <w:rPr>
          <w:rFonts w:ascii="Times New Roman" w:hAnsi="Times New Roman" w:cs="Times New Roman"/>
        </w:rPr>
        <w:t>regisztrációs és bejelentkezési űrlapok közötti váltást kezelik.</w:t>
      </w:r>
    </w:p>
    <w:p w14:paraId="3489CC40" w14:textId="77777777" w:rsidR="00DE2659" w:rsidRDefault="00DE2659" w:rsidP="004C6FFF">
      <w:pPr>
        <w:rPr>
          <w:rFonts w:ascii="Times New Roman" w:hAnsi="Times New Roman" w:cs="Times New Roman"/>
        </w:rPr>
      </w:pPr>
    </w:p>
    <w:p w14:paraId="78208DA2" w14:textId="77777777" w:rsidR="00DE2659" w:rsidRDefault="00DE2659" w:rsidP="004C6FFF">
      <w:pPr>
        <w:rPr>
          <w:rFonts w:ascii="Times New Roman" w:hAnsi="Times New Roman" w:cs="Times New Roman"/>
        </w:rPr>
      </w:pPr>
    </w:p>
    <w:p w14:paraId="0DF93D2F" w14:textId="77777777" w:rsidR="00DE2659" w:rsidRDefault="00DE2659" w:rsidP="004C6FFF">
      <w:pPr>
        <w:rPr>
          <w:rFonts w:ascii="Times New Roman" w:hAnsi="Times New Roman" w:cs="Times New Roman"/>
        </w:rPr>
      </w:pPr>
    </w:p>
    <w:p w14:paraId="5B8F912A" w14:textId="77777777" w:rsidR="00DE2659" w:rsidRDefault="00DE2659" w:rsidP="004C6FFF">
      <w:pPr>
        <w:rPr>
          <w:rFonts w:ascii="Times New Roman" w:hAnsi="Times New Roman" w:cs="Times New Roman"/>
        </w:rPr>
      </w:pPr>
    </w:p>
    <w:p w14:paraId="59403B24" w14:textId="77777777" w:rsidR="00DE2659" w:rsidRDefault="00DE2659" w:rsidP="004C6FFF">
      <w:pPr>
        <w:rPr>
          <w:rFonts w:ascii="Times New Roman" w:hAnsi="Times New Roman" w:cs="Times New Roman"/>
        </w:rPr>
      </w:pPr>
    </w:p>
    <w:p w14:paraId="2BCAED7B" w14:textId="77777777" w:rsidR="00DE2659" w:rsidRDefault="00DE2659" w:rsidP="004C6FFF">
      <w:pPr>
        <w:rPr>
          <w:rFonts w:ascii="Times New Roman" w:hAnsi="Times New Roman" w:cs="Times New Roman"/>
        </w:rPr>
      </w:pPr>
    </w:p>
    <w:p w14:paraId="1FF4096F" w14:textId="77777777" w:rsidR="00DE2659" w:rsidRDefault="00DE2659" w:rsidP="004C6FFF">
      <w:pPr>
        <w:rPr>
          <w:rFonts w:ascii="Times New Roman" w:hAnsi="Times New Roman" w:cs="Times New Roman"/>
        </w:rPr>
      </w:pPr>
    </w:p>
    <w:p w14:paraId="47E819B0" w14:textId="77777777" w:rsidR="00DE2659" w:rsidRDefault="00DE2659" w:rsidP="004C6FFF">
      <w:pPr>
        <w:rPr>
          <w:rFonts w:ascii="Times New Roman" w:hAnsi="Times New Roman" w:cs="Times New Roman"/>
        </w:rPr>
      </w:pPr>
    </w:p>
    <w:p w14:paraId="41463D54" w14:textId="77777777" w:rsidR="00DE2659" w:rsidRDefault="00DE2659" w:rsidP="004C6FFF">
      <w:pPr>
        <w:rPr>
          <w:rFonts w:ascii="Times New Roman" w:hAnsi="Times New Roman" w:cs="Times New Roman"/>
        </w:rPr>
      </w:pPr>
    </w:p>
    <w:p w14:paraId="57F43BAB" w14:textId="5BFB2F7B" w:rsidR="00DE2659" w:rsidRDefault="00DE2659" w:rsidP="004C6FFF">
      <w:pPr>
        <w:rPr>
          <w:rFonts w:ascii="Times New Roman" w:hAnsi="Times New Roman" w:cs="Times New Roman"/>
        </w:rPr>
      </w:pPr>
    </w:p>
    <w:p w14:paraId="58F5C8DD" w14:textId="046068BC" w:rsidR="00DE2659" w:rsidRDefault="00DE2659" w:rsidP="004C6FFF">
      <w:pPr>
        <w:rPr>
          <w:rFonts w:ascii="Times New Roman" w:hAnsi="Times New Roman" w:cs="Times New Roman"/>
          <w:b/>
          <w:bCs/>
          <w:u w:val="single"/>
        </w:rPr>
      </w:pPr>
      <w:r w:rsidRPr="00DE2659">
        <w:rPr>
          <w:rFonts w:ascii="Times New Roman" w:hAnsi="Times New Roman" w:cs="Times New Roman"/>
          <w:b/>
          <w:bCs/>
          <w:u w:val="single"/>
        </w:rPr>
        <w:lastRenderedPageBreak/>
        <w:t>orderjs.js működése:</w:t>
      </w:r>
    </w:p>
    <w:p w14:paraId="404C14F2" w14:textId="4115CCB0" w:rsidR="00DE2659" w:rsidRDefault="00DE2659" w:rsidP="004C6FFF">
      <w:pPr>
        <w:rPr>
          <w:rFonts w:ascii="Times New Roman" w:hAnsi="Times New Roman" w:cs="Times New Roman"/>
        </w:rPr>
      </w:pPr>
      <w:r w:rsidRPr="00DE2659">
        <w:rPr>
          <w:rFonts w:ascii="Times New Roman" w:hAnsi="Times New Roman" w:cs="Times New Roman"/>
        </w:rPr>
        <w:t>Ez a fájl biztosítja a kosár kezelését, a rendelési típus kiválasztását, az Intropontok felhasználását, valamint a rendelési adatok elküldését a backend API-nak.</w:t>
      </w:r>
    </w:p>
    <w:p w14:paraId="0965A754" w14:textId="1B996A5B" w:rsidR="00DE2659" w:rsidRPr="00DE2659" w:rsidRDefault="00DE2659" w:rsidP="00DE2659">
      <w:pPr>
        <w:rPr>
          <w:rFonts w:ascii="Times New Roman" w:hAnsi="Times New Roman" w:cs="Times New Roman"/>
          <w:b/>
          <w:bCs/>
        </w:rPr>
      </w:pPr>
      <w:r w:rsidRPr="00DE2659">
        <w:rPr>
          <w:rFonts w:ascii="Times New Roman" w:hAnsi="Times New Roman" w:cs="Times New Roman"/>
          <w:b/>
          <w:bCs/>
        </w:rPr>
        <w:t>addToCart(itemName, itemPrice):</w:t>
      </w:r>
    </w:p>
    <w:p w14:paraId="1BD105ED" w14:textId="77777777" w:rsidR="00DE2659" w:rsidRPr="00DE2659" w:rsidRDefault="00DE2659" w:rsidP="00DE2659">
      <w:pPr>
        <w:rPr>
          <w:rFonts w:ascii="Times New Roman" w:hAnsi="Times New Roman" w:cs="Times New Roman"/>
        </w:rPr>
      </w:pPr>
      <w:r w:rsidRPr="00DE2659">
        <w:rPr>
          <w:rFonts w:ascii="Times New Roman" w:hAnsi="Times New Roman" w:cs="Times New Roman"/>
        </w:rPr>
        <w:t>Ez a funkció felelős egy termék hozzáadásáért a kosárhoz.</w:t>
      </w:r>
    </w:p>
    <w:p w14:paraId="7292C4DB" w14:textId="5534A68B" w:rsidR="00DE2659" w:rsidRDefault="00830CC5" w:rsidP="004C6FF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  <w:lang w:val="en-US"/>
        </w:rPr>
        <w:t>épések:</w:t>
      </w:r>
    </w:p>
    <w:p w14:paraId="1505A14E" w14:textId="234F21FA" w:rsidR="00830CC5" w:rsidRDefault="00830CC5" w:rsidP="004C6FF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Értesítés megjelenítése:</w:t>
      </w:r>
    </w:p>
    <w:p w14:paraId="3452E607" w14:textId="196B6648" w:rsidR="00830CC5" w:rsidRDefault="00830CC5" w:rsidP="004C6FF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Egy alert üzenet jelzi, a termék sikeres hozzáadását a kosárhoz.</w:t>
      </w:r>
    </w:p>
    <w:p w14:paraId="22B478A8" w14:textId="27CB0520" w:rsidR="00830CC5" w:rsidRDefault="00830CC5" w:rsidP="00830CC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Kosár frissítése:</w:t>
      </w:r>
    </w:p>
    <w:p w14:paraId="242C17E9" w14:textId="7F3FF3E8" w:rsidR="00830CC5" w:rsidRDefault="00830CC5" w:rsidP="00830CC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Ha a termék már szerepel a kosárban, növeli annak mennyiségét és árát.</w:t>
      </w:r>
    </w:p>
    <w:p w14:paraId="7D73B9B5" w14:textId="4CAFCDD8" w:rsidR="00830CC5" w:rsidRDefault="00830CC5" w:rsidP="00830CC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Ha a termék még nem szerepel a kosárban, egy egységni árral és mennyiséggel a </w:t>
      </w:r>
      <w:r>
        <w:rPr>
          <w:rFonts w:ascii="Times New Roman" w:hAnsi="Times New Roman" w:cs="Times New Roman"/>
          <w:lang w:val="en-US"/>
        </w:rPr>
        <w:tab/>
        <w:t>listához adja azt.</w:t>
      </w:r>
    </w:p>
    <w:p w14:paraId="25F1A175" w14:textId="5392E354" w:rsidR="00830CC5" w:rsidRDefault="00830CC5" w:rsidP="00830CC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Kosár számláló frissítése:</w:t>
      </w:r>
    </w:p>
    <w:p w14:paraId="2ACE9299" w14:textId="60527C43" w:rsidR="00830CC5" w:rsidRDefault="00830CC5" w:rsidP="00830CC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Az updateCartCounter függvény meghívásával frissíti a kosár ikon mellett lévő </w:t>
      </w:r>
      <w:r>
        <w:rPr>
          <w:rFonts w:ascii="Times New Roman" w:hAnsi="Times New Roman" w:cs="Times New Roman"/>
          <w:lang w:val="en-US"/>
        </w:rPr>
        <w:tab/>
        <w:t>mennyiség számlálót.</w:t>
      </w:r>
    </w:p>
    <w:p w14:paraId="649445FA" w14:textId="77777777" w:rsidR="00830CC5" w:rsidRDefault="00830CC5" w:rsidP="00830CC5">
      <w:pPr>
        <w:rPr>
          <w:rFonts w:ascii="Times New Roman" w:hAnsi="Times New Roman" w:cs="Times New Roman"/>
          <w:lang w:val="en-US"/>
        </w:rPr>
      </w:pPr>
    </w:p>
    <w:p w14:paraId="606E8DA2" w14:textId="6394F5C3" w:rsidR="00830CC5" w:rsidRDefault="00830CC5" w:rsidP="00830CC5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830CC5">
        <w:rPr>
          <w:rFonts w:ascii="Times New Roman" w:hAnsi="Times New Roman" w:cs="Times New Roman"/>
          <w:b/>
          <w:bCs/>
          <w:u w:val="single"/>
          <w:lang w:val="en-US"/>
        </w:rPr>
        <w:t>updateCartCounter()</w:t>
      </w:r>
      <w:r w:rsidR="009721D9">
        <w:rPr>
          <w:rFonts w:ascii="Times New Roman" w:hAnsi="Times New Roman" w:cs="Times New Roman"/>
          <w:b/>
          <w:bCs/>
          <w:u w:val="single"/>
          <w:lang w:val="en-US"/>
        </w:rPr>
        <w:t xml:space="preserve"> működése</w:t>
      </w:r>
      <w:r w:rsidRPr="00830CC5">
        <w:rPr>
          <w:rFonts w:ascii="Times New Roman" w:hAnsi="Times New Roman" w:cs="Times New Roman"/>
          <w:b/>
          <w:bCs/>
          <w:u w:val="single"/>
          <w:lang w:val="en-US"/>
        </w:rPr>
        <w:t>:</w:t>
      </w:r>
    </w:p>
    <w:p w14:paraId="060C3CA5" w14:textId="74D5DA1F" w:rsidR="00830CC5" w:rsidRDefault="009721D9" w:rsidP="00830CC5">
      <w:pPr>
        <w:rPr>
          <w:rFonts w:ascii="Times New Roman" w:hAnsi="Times New Roman" w:cs="Times New Roman"/>
        </w:rPr>
      </w:pPr>
      <w:r w:rsidRPr="009721D9">
        <w:rPr>
          <w:rFonts w:ascii="Times New Roman" w:hAnsi="Times New Roman" w:cs="Times New Roman"/>
        </w:rPr>
        <w:t>Ez a funkció frissíti a kosárban lévő termékek számát a felhasználói felületen.</w:t>
      </w:r>
    </w:p>
    <w:p w14:paraId="6D309A43" w14:textId="5D180077" w:rsidR="009721D9" w:rsidRDefault="009721D9" w:rsidP="00830CC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épések:</w:t>
      </w:r>
    </w:p>
    <w:p w14:paraId="552EFE61" w14:textId="1AFAF1CB" w:rsidR="009721D9" w:rsidRDefault="009721D9" w:rsidP="00830CC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Összeadja a kosárban lévő termékek mennyiségét.</w:t>
      </w:r>
    </w:p>
    <w:p w14:paraId="637880BF" w14:textId="20F0109B" w:rsidR="00C61647" w:rsidRDefault="009721D9" w:rsidP="00830CC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A kosár számláló (cart-counter) elem szövegét frissíti az összesített mennyiséggel.</w:t>
      </w:r>
    </w:p>
    <w:p w14:paraId="57561B4C" w14:textId="77777777" w:rsidR="00C61647" w:rsidRPr="00C61647" w:rsidRDefault="00C61647" w:rsidP="00830CC5">
      <w:pPr>
        <w:rPr>
          <w:rFonts w:ascii="Times New Roman" w:hAnsi="Times New Roman" w:cs="Times New Roman"/>
          <w:lang w:val="en-US"/>
        </w:rPr>
      </w:pPr>
    </w:p>
    <w:p w14:paraId="40D1E329" w14:textId="51441301" w:rsidR="009721D9" w:rsidRDefault="009721D9" w:rsidP="00830CC5">
      <w:pPr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t>showCartModal() működése:</w:t>
      </w:r>
    </w:p>
    <w:p w14:paraId="36B2D58B" w14:textId="21B66DA7" w:rsidR="009721D9" w:rsidRDefault="009721D9" w:rsidP="00830CC5">
      <w:pPr>
        <w:rPr>
          <w:rFonts w:ascii="Times New Roman" w:hAnsi="Times New Roman" w:cs="Times New Roman"/>
        </w:rPr>
      </w:pPr>
      <w:r w:rsidRPr="009721D9">
        <w:rPr>
          <w:rFonts w:ascii="Times New Roman" w:hAnsi="Times New Roman" w:cs="Times New Roman"/>
        </w:rPr>
        <w:t>Ez a funkció megjeleníti a kosár tartalmát egy mod</w:t>
      </w:r>
      <w:r>
        <w:rPr>
          <w:rFonts w:ascii="Times New Roman" w:hAnsi="Times New Roman" w:cs="Times New Roman"/>
        </w:rPr>
        <w:t>al</w:t>
      </w:r>
      <w:r w:rsidRPr="009721D9">
        <w:rPr>
          <w:rFonts w:ascii="Times New Roman" w:hAnsi="Times New Roman" w:cs="Times New Roman"/>
        </w:rPr>
        <w:t xml:space="preserve"> ablakban.</w:t>
      </w:r>
    </w:p>
    <w:p w14:paraId="0B0C04A2" w14:textId="575223B0" w:rsidR="009721D9" w:rsidRDefault="009721D9" w:rsidP="00830C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épések:</w:t>
      </w:r>
    </w:p>
    <w:p w14:paraId="1E8D6D6E" w14:textId="30001E28" w:rsidR="009721D9" w:rsidRDefault="009721D9" w:rsidP="00830C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 kosárban lévő termékeket listázza, megjelenítve a nevüket, mennyiségüket és árukat.</w:t>
      </w:r>
    </w:p>
    <w:p w14:paraId="649A5BAF" w14:textId="489346AF" w:rsidR="009721D9" w:rsidRDefault="009721D9" w:rsidP="00830C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Hozzáad egy „+” és egy „-„ gombot minden termékhez, amelyekkel a felhasználó növelheti vagy csökkentheto a termék mennyiségét.</w:t>
      </w:r>
    </w:p>
    <w:p w14:paraId="34905B45" w14:textId="638C48FB" w:rsidR="009721D9" w:rsidRDefault="009721D9" w:rsidP="00830CC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Kiszámítja és megjeleníti a kosár teljes árát.</w:t>
      </w:r>
    </w:p>
    <w:p w14:paraId="0FE61BDA" w14:textId="0C305C54" w:rsidR="00F9497B" w:rsidRDefault="009721D9" w:rsidP="00830CC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A kosár modal ablakot láthatóvá teszi.</w:t>
      </w:r>
    </w:p>
    <w:p w14:paraId="3AEA9D3E" w14:textId="605CD316" w:rsidR="00F9497B" w:rsidRPr="00F9497B" w:rsidRDefault="00F9497B" w:rsidP="00830CC5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F9497B">
        <w:rPr>
          <w:rFonts w:ascii="Times New Roman" w:hAnsi="Times New Roman" w:cs="Times New Roman"/>
          <w:b/>
          <w:bCs/>
          <w:u w:val="single"/>
          <w:lang w:val="en-US"/>
        </w:rPr>
        <w:lastRenderedPageBreak/>
        <w:t>closeCartModal() működése:</w:t>
      </w:r>
    </w:p>
    <w:p w14:paraId="7FAAE554" w14:textId="2916B3FC" w:rsidR="009721D9" w:rsidRDefault="00F9497B" w:rsidP="00830CC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Bezárja a kosár modal ablakot.</w:t>
      </w:r>
    </w:p>
    <w:p w14:paraId="132B2452" w14:textId="77777777" w:rsidR="00F9497B" w:rsidRDefault="00F9497B" w:rsidP="00830CC5">
      <w:pPr>
        <w:rPr>
          <w:rFonts w:ascii="Times New Roman" w:hAnsi="Times New Roman" w:cs="Times New Roman"/>
          <w:lang w:val="en-US"/>
        </w:rPr>
      </w:pPr>
    </w:p>
    <w:p w14:paraId="6A4639B8" w14:textId="6F5504C4" w:rsidR="00F9497B" w:rsidRPr="00F9497B" w:rsidRDefault="00F9497B" w:rsidP="00830CC5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F9497B">
        <w:rPr>
          <w:rFonts w:ascii="Times New Roman" w:hAnsi="Times New Roman" w:cs="Times New Roman"/>
          <w:b/>
          <w:bCs/>
          <w:u w:val="single"/>
          <w:lang w:val="en-US"/>
        </w:rPr>
        <w:t>cancel() működése:</w:t>
      </w:r>
    </w:p>
    <w:p w14:paraId="422EBE8B" w14:textId="560C5BFE" w:rsidR="00F9497B" w:rsidRPr="00F9497B" w:rsidRDefault="00F9497B" w:rsidP="00830CC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Kinulláz minden értéket az oldalon, majd visszaviszi a felhasználót az index.html oldalra.</w:t>
      </w:r>
    </w:p>
    <w:p w14:paraId="68FF4030" w14:textId="77777777" w:rsidR="00F9497B" w:rsidRDefault="00F9497B" w:rsidP="00830CC5">
      <w:pPr>
        <w:rPr>
          <w:rFonts w:ascii="Times New Roman" w:hAnsi="Times New Roman" w:cs="Times New Roman"/>
          <w:lang w:val="en-US"/>
        </w:rPr>
      </w:pPr>
    </w:p>
    <w:p w14:paraId="22FFF33D" w14:textId="696B2BE2" w:rsidR="00F9497B" w:rsidRDefault="00F9497B" w:rsidP="00830CC5">
      <w:pPr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t>showIntropointsModal() működése:</w:t>
      </w:r>
    </w:p>
    <w:p w14:paraId="673C3EEC" w14:textId="4FD02D94" w:rsidR="00F9497B" w:rsidRPr="00F9497B" w:rsidRDefault="00F9497B" w:rsidP="00830CC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Az intropontok felhasználásának kiválasztására használandó modal ablakot láthatóvá teszi.</w:t>
      </w:r>
    </w:p>
    <w:p w14:paraId="7107461B" w14:textId="77777777" w:rsidR="00F9497B" w:rsidRPr="00F9497B" w:rsidRDefault="00F9497B" w:rsidP="00830CC5">
      <w:pPr>
        <w:rPr>
          <w:rFonts w:ascii="Times New Roman" w:hAnsi="Times New Roman" w:cs="Times New Roman"/>
          <w:lang w:val="en-US"/>
        </w:rPr>
      </w:pPr>
    </w:p>
    <w:p w14:paraId="017580ED" w14:textId="0CD181F4" w:rsidR="009721D9" w:rsidRDefault="009721D9" w:rsidP="00830CC5">
      <w:pPr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t>checkout() működése:</w:t>
      </w:r>
    </w:p>
    <w:p w14:paraId="4A7F0E67" w14:textId="55C54FEA" w:rsidR="009721D9" w:rsidRDefault="006B5312" w:rsidP="00830CC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z a funkció kezdi meg a rendelés leadásának folyamatát.</w:t>
      </w:r>
    </w:p>
    <w:p w14:paraId="0E838901" w14:textId="60218931" w:rsidR="006B5312" w:rsidRPr="009721D9" w:rsidRDefault="006B5312" w:rsidP="00830CC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Ellenőrzi, hogy van-e termék a kosárban. Ha nincs, alertel hibaüzenetet jelenít meg.</w:t>
      </w:r>
    </w:p>
    <w:p w14:paraId="13A38598" w14:textId="2E97A7CA" w:rsidR="009721D9" w:rsidRDefault="006B5312" w:rsidP="00830CC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Ha van termék a kosárban, megjeleníti az intropontok modal ablakot.</w:t>
      </w:r>
    </w:p>
    <w:p w14:paraId="00DFAA9D" w14:textId="77777777" w:rsidR="006B5312" w:rsidRDefault="006B5312" w:rsidP="00830CC5">
      <w:pPr>
        <w:rPr>
          <w:rFonts w:ascii="Times New Roman" w:hAnsi="Times New Roman" w:cs="Times New Roman"/>
          <w:lang w:val="en-US"/>
        </w:rPr>
      </w:pPr>
    </w:p>
    <w:p w14:paraId="465B323B" w14:textId="5A7FFEB7" w:rsidR="009E12CF" w:rsidRDefault="009E12CF" w:rsidP="00830CC5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9E12CF">
        <w:rPr>
          <w:rFonts w:ascii="Times New Roman" w:hAnsi="Times New Roman" w:cs="Times New Roman"/>
          <w:b/>
          <w:bCs/>
          <w:u w:val="single"/>
          <w:lang w:val="en-US"/>
        </w:rPr>
        <w:t>useIntropoints() működése:</w:t>
      </w:r>
    </w:p>
    <w:p w14:paraId="05EE8BC1" w14:textId="0812EF16" w:rsidR="009E12CF" w:rsidRDefault="009E12CF" w:rsidP="00830CC5">
      <w:pPr>
        <w:rPr>
          <w:rFonts w:ascii="Times New Roman" w:hAnsi="Times New Roman" w:cs="Times New Roman"/>
        </w:rPr>
      </w:pPr>
      <w:r w:rsidRPr="009E12CF">
        <w:rPr>
          <w:rFonts w:ascii="Times New Roman" w:hAnsi="Times New Roman" w:cs="Times New Roman"/>
        </w:rPr>
        <w:t>Ez a funkció lehetővé teszi a felhasználók számára, hogy Intropontokat használjanak a rendelés végösszegének csökkentésére.</w:t>
      </w:r>
    </w:p>
    <w:p w14:paraId="0D2826A3" w14:textId="30A4B754" w:rsidR="009E12CF" w:rsidRDefault="009E12CF" w:rsidP="00830C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épések:</w:t>
      </w:r>
    </w:p>
    <w:p w14:paraId="0C1C99A0" w14:textId="5B932944" w:rsidR="009E12CF" w:rsidRDefault="009E12CF" w:rsidP="00830C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Lekéri a felhasználó intropontjait a web api-n keresztül</w:t>
      </w:r>
    </w:p>
    <w:p w14:paraId="028AFC63" w14:textId="77777777" w:rsidR="009E12CF" w:rsidRDefault="009E12CF" w:rsidP="00830C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Ha az intropontok fedezik a teljes összeget, a végösszeg 0 lesz. Ha nem, az intropontokat levonja a rendelés végösszegéből.</w:t>
      </w:r>
    </w:p>
    <w:p w14:paraId="5B819339" w14:textId="1363C965" w:rsidR="009E12CF" w:rsidRDefault="009E12CF" w:rsidP="00830C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Frissíti a felhasználó intropontjait.</w:t>
      </w:r>
    </w:p>
    <w:p w14:paraId="3DC0F961" w14:textId="793E0B1B" w:rsidR="00F9497B" w:rsidRDefault="009E12CF" w:rsidP="00830CC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- Bezárja az intropontok modal ablakot, majd megn</w:t>
      </w:r>
      <w:r>
        <w:rPr>
          <w:rFonts w:ascii="Times New Roman" w:hAnsi="Times New Roman" w:cs="Times New Roman"/>
          <w:lang w:val="en-US"/>
        </w:rPr>
        <w:t>yitja a rendelés típus kiválasztására szolgáló modal ablakot.</w:t>
      </w:r>
    </w:p>
    <w:p w14:paraId="17AB1675" w14:textId="77777777" w:rsidR="00F9497B" w:rsidRDefault="00F9497B" w:rsidP="00830CC5">
      <w:pPr>
        <w:rPr>
          <w:rFonts w:ascii="Times New Roman" w:hAnsi="Times New Roman" w:cs="Times New Roman"/>
          <w:lang w:val="en-US"/>
        </w:rPr>
      </w:pPr>
    </w:p>
    <w:p w14:paraId="2FC2F0EF" w14:textId="77777777" w:rsidR="00C73E34" w:rsidRDefault="00C73E34" w:rsidP="00830CC5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2D1E2229" w14:textId="77777777" w:rsidR="00C73E34" w:rsidRDefault="00C73E34" w:rsidP="00830CC5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49A05756" w14:textId="77777777" w:rsidR="00C73E34" w:rsidRDefault="00C73E34" w:rsidP="00830CC5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5BE202F5" w14:textId="77777777" w:rsidR="00C73E34" w:rsidRDefault="00C73E34" w:rsidP="00830CC5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574DBD30" w14:textId="77777777" w:rsidR="00C73E34" w:rsidRDefault="00C73E34" w:rsidP="00830CC5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4478E1B4" w14:textId="089856FC" w:rsidR="00F9497B" w:rsidRDefault="00F9497B" w:rsidP="00830CC5">
      <w:pPr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lastRenderedPageBreak/>
        <w:t>skipIntropoints() működése:</w:t>
      </w:r>
    </w:p>
    <w:p w14:paraId="6F26705E" w14:textId="62F96EFC" w:rsidR="00F9497B" w:rsidRDefault="00F9497B" w:rsidP="00830CC5">
      <w:pPr>
        <w:rPr>
          <w:rFonts w:ascii="Times New Roman" w:hAnsi="Times New Roman" w:cs="Times New Roman"/>
        </w:rPr>
      </w:pPr>
      <w:r w:rsidRPr="00F9497B">
        <w:rPr>
          <w:rFonts w:ascii="Times New Roman" w:hAnsi="Times New Roman" w:cs="Times New Roman"/>
        </w:rPr>
        <w:t>Ez a funkció lehetővé teszi a felhasználó számára, hogy ne használjon Intropontokat a rendelés során. Ebben az esetben a rendelés teljes összege változatlan marad, és az Intropontok nem kerülnek levonásra.</w:t>
      </w:r>
    </w:p>
    <w:p w14:paraId="4E46D682" w14:textId="77777777" w:rsidR="00C73E34" w:rsidRDefault="00F9497B" w:rsidP="00830C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 kosár tartalmát feldolgozza, és kiszámítja a végösszeget.</w:t>
      </w:r>
    </w:p>
    <w:p w14:paraId="6E38959B" w14:textId="38FFF42B" w:rsidR="00F9497B" w:rsidRPr="00C73E34" w:rsidRDefault="00F9497B" w:rsidP="00830C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Bezárja az intropoint modal ablakot, majd megnyitja a rendelés típus kiválasztására szükséges modalt.</w:t>
      </w:r>
    </w:p>
    <w:p w14:paraId="2D383FB3" w14:textId="77777777" w:rsidR="00F9497B" w:rsidRDefault="00F9497B" w:rsidP="00830CC5">
      <w:pPr>
        <w:rPr>
          <w:rFonts w:ascii="Times New Roman" w:hAnsi="Times New Roman" w:cs="Times New Roman"/>
          <w:lang w:val="en-US"/>
        </w:rPr>
      </w:pPr>
    </w:p>
    <w:p w14:paraId="63423B09" w14:textId="5D00E39C" w:rsidR="00F9497B" w:rsidRDefault="00F9497B" w:rsidP="00830CC5">
      <w:pPr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t>updateUserIntropoints(uid, newIntropoints) működése:</w:t>
      </w:r>
    </w:p>
    <w:p w14:paraId="73A0B3A7" w14:textId="77777777" w:rsidR="00F9497B" w:rsidRDefault="00F9497B" w:rsidP="00726F8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a web api user/update-intropoints végpontját használva frissíti az új számolt értékre a felhasználó intropontjait.</w:t>
      </w:r>
    </w:p>
    <w:p w14:paraId="4B4162E6" w14:textId="7EF0B6C6" w:rsidR="00726F89" w:rsidRPr="00726F89" w:rsidRDefault="00726F89" w:rsidP="00726F89">
      <w:pPr>
        <w:rPr>
          <w:rFonts w:ascii="Times New Roman" w:hAnsi="Times New Roman" w:cs="Times New Roman"/>
          <w:lang w:val="en-US"/>
        </w:rPr>
      </w:pPr>
      <w:r w:rsidRPr="00726F89">
        <w:rPr>
          <w:rFonts w:ascii="Times New Roman" w:hAnsi="Times New Roman" w:cs="Times New Roman"/>
          <w:b/>
          <w:bCs/>
          <w:u w:val="single"/>
        </w:rPr>
        <w:t>fetchAndDisplayIntropoints()</w:t>
      </w:r>
      <w:r w:rsidRPr="00726F89">
        <w:rPr>
          <w:rFonts w:ascii="Times New Roman" w:hAnsi="Times New Roman" w:cs="Times New Roman"/>
          <w:b/>
          <w:bCs/>
          <w:u w:val="single"/>
        </w:rPr>
        <w:t xml:space="preserve"> működése:</w:t>
      </w:r>
    </w:p>
    <w:p w14:paraId="5EFCD082" w14:textId="31FF0462" w:rsidR="00726F89" w:rsidRDefault="00726F89" w:rsidP="00830CC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Lekéri a bejelentkezett felhasználó adatait a helyi tárolóból. Ha a felhasználó nincs bejelentkezve, egy üzenetet jelenít meg, miszerint az intropontok nem elérhetők.</w:t>
      </w:r>
    </w:p>
    <w:p w14:paraId="0C9475E2" w14:textId="4A2EF60E" w:rsidR="00726F89" w:rsidRDefault="00726F89" w:rsidP="00830CC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A web api user/intropoints végpontjára kérést küld a felhasználó uid azonosítójával.</w:t>
      </w:r>
    </w:p>
    <w:p w14:paraId="75C71424" w14:textId="4D83BFCA" w:rsidR="00726F89" w:rsidRDefault="00726F89" w:rsidP="00830CC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Ha a válasz sikeres, a lekért intropontokat megjeleníti az #intropoints-modal-text azonosítójú szövegben. Ha a válasz sikertelen, hibaüzenetet jelenít meg.</w:t>
      </w:r>
    </w:p>
    <w:p w14:paraId="3871C79F" w14:textId="1594BAA8" w:rsidR="00726F89" w:rsidRDefault="00726F89" w:rsidP="00830CC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Ha az api hívás során hiba történik, hibaüzenetet jelenít meg.</w:t>
      </w:r>
    </w:p>
    <w:p w14:paraId="1F45B3DA" w14:textId="77777777" w:rsidR="00726F89" w:rsidRDefault="00726F89" w:rsidP="00830CC5">
      <w:pPr>
        <w:rPr>
          <w:rFonts w:ascii="Times New Roman" w:hAnsi="Times New Roman" w:cs="Times New Roman"/>
          <w:lang w:val="en-US"/>
        </w:rPr>
      </w:pPr>
    </w:p>
    <w:p w14:paraId="07892DC1" w14:textId="0FCA329C" w:rsidR="00726F89" w:rsidRDefault="00726F89" w:rsidP="00830CC5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726F89">
        <w:rPr>
          <w:rFonts w:ascii="Times New Roman" w:hAnsi="Times New Roman" w:cs="Times New Roman"/>
          <w:b/>
          <w:bCs/>
          <w:u w:val="single"/>
          <w:lang w:val="en-US"/>
        </w:rPr>
        <w:t>showOrderTypeModal() működése:</w:t>
      </w:r>
    </w:p>
    <w:p w14:paraId="6C72E1AD" w14:textId="7299D282" w:rsidR="0054770B" w:rsidRPr="00C61647" w:rsidRDefault="00726F89" w:rsidP="00830CC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 rendelés típus kiválasztására szolgáló modal ablakot láthatóvá teszi.</w:t>
      </w:r>
    </w:p>
    <w:p w14:paraId="30D635D1" w14:textId="77777777" w:rsidR="00C73E34" w:rsidRDefault="00C73E34" w:rsidP="00830CC5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117266AC" w14:textId="77777777" w:rsidR="00C73E34" w:rsidRDefault="00C73E34" w:rsidP="00830CC5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6F4A8529" w14:textId="77777777" w:rsidR="00C73E34" w:rsidRDefault="00C73E34" w:rsidP="00830CC5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64C4220A" w14:textId="77777777" w:rsidR="00C73E34" w:rsidRDefault="00C73E34" w:rsidP="00830CC5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5DB76BAF" w14:textId="77777777" w:rsidR="00C73E34" w:rsidRDefault="00C73E34" w:rsidP="00830CC5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1919FE92" w14:textId="77777777" w:rsidR="00C73E34" w:rsidRDefault="00C73E34" w:rsidP="00830CC5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025FD711" w14:textId="77777777" w:rsidR="00C73E34" w:rsidRDefault="00C73E34" w:rsidP="00830CC5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3A7D706C" w14:textId="77777777" w:rsidR="00C73E34" w:rsidRDefault="00C73E34" w:rsidP="00830CC5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5A0837A1" w14:textId="77777777" w:rsidR="00C73E34" w:rsidRDefault="00C73E34" w:rsidP="00830CC5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3E846B42" w14:textId="77777777" w:rsidR="00C73E34" w:rsidRDefault="00C73E34" w:rsidP="00830CC5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1519E286" w14:textId="084AF422" w:rsidR="00603E27" w:rsidRPr="00603E27" w:rsidRDefault="00603E27" w:rsidP="00830CC5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603E27">
        <w:rPr>
          <w:rFonts w:ascii="Times New Roman" w:hAnsi="Times New Roman" w:cs="Times New Roman"/>
          <w:b/>
          <w:bCs/>
          <w:u w:val="single"/>
          <w:lang w:val="en-US"/>
        </w:rPr>
        <w:lastRenderedPageBreak/>
        <w:t>setOrderType(type) működése:</w:t>
      </w:r>
    </w:p>
    <w:p w14:paraId="39CB7993" w14:textId="23BA9026" w:rsidR="00603E27" w:rsidRDefault="00603E27" w:rsidP="00830CC5">
      <w:pPr>
        <w:rPr>
          <w:rFonts w:ascii="Times New Roman" w:hAnsi="Times New Roman" w:cs="Times New Roman"/>
        </w:rPr>
      </w:pPr>
      <w:r w:rsidRPr="00603E27">
        <w:rPr>
          <w:rFonts w:ascii="Times New Roman" w:hAnsi="Times New Roman" w:cs="Times New Roman"/>
        </w:rPr>
        <w:t>Ez a funkció kezeli a rendelési típus kiválasztását (pl. helyben fogyasztás vagy elvitel), és elküldi a rendelési adatokat a backend API-nak.</w:t>
      </w:r>
    </w:p>
    <w:p w14:paraId="63B9FC51" w14:textId="166E88F0" w:rsidR="00603E27" w:rsidRDefault="00603E27" w:rsidP="00830C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épések:</w:t>
      </w:r>
    </w:p>
    <w:p w14:paraId="6A315E4F" w14:textId="3A140E9B" w:rsidR="00603E27" w:rsidRDefault="00603E27" w:rsidP="00603E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Lekéri a bejelentkezett felhasználó adatait a helyi adattárolóból. Ha a felhasználó nincs bejelentkezve, egy alert üzenetet jelenít meg, amely figyelmezteti, hogy be kell jelentkeznie a rendelés leadásához.</w:t>
      </w:r>
    </w:p>
    <w:p w14:paraId="7884E2E2" w14:textId="77777777" w:rsidR="00603E27" w:rsidRDefault="00603E27" w:rsidP="00603E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 kosár tartalmát feldolgozza, és egy szöveges változót készít a termékekről és azok mennyiségéről.</w:t>
      </w:r>
    </w:p>
    <w:p w14:paraId="101DBE78" w14:textId="7C1AD26F" w:rsidR="00603E27" w:rsidRDefault="00603E27" w:rsidP="00603E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Összeállítja a rendeléshez szükséges adatokat: </w:t>
      </w:r>
    </w:p>
    <w:p w14:paraId="45D356C2" w14:textId="1BDAC6B0" w:rsidR="00603E27" w:rsidRDefault="00603E27" w:rsidP="00603E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a felhasználó azonosítóját (uploadedUserId).</w:t>
      </w:r>
    </w:p>
    <w:p w14:paraId="601560F7" w14:textId="1FD079BB" w:rsidR="00603E27" w:rsidRDefault="00603E27" w:rsidP="00603E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a rendelés típusát (uploadedTakeway), ezt az adatot örököltetjük a függvénybe a type </w:t>
      </w:r>
      <w:r>
        <w:rPr>
          <w:rFonts w:ascii="Times New Roman" w:hAnsi="Times New Roman" w:cs="Times New Roman"/>
        </w:rPr>
        <w:tab/>
        <w:t>változóval.</w:t>
      </w:r>
    </w:p>
    <w:p w14:paraId="2B8C9142" w14:textId="173984FA" w:rsidR="00603E27" w:rsidRDefault="00603E27" w:rsidP="00603E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rendelt termékek (uploadedItems).</w:t>
      </w:r>
    </w:p>
    <w:p w14:paraId="0A5CBCCF" w14:textId="28BE032F" w:rsidR="00603E27" w:rsidRDefault="00603E27" w:rsidP="00603E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rendelés végösszegét (uploadedTotalCost), ami az intropontok felhasználás modal </w:t>
      </w:r>
      <w:r>
        <w:rPr>
          <w:rFonts w:ascii="Times New Roman" w:hAnsi="Times New Roman" w:cs="Times New Roman"/>
        </w:rPr>
        <w:tab/>
        <w:t>döntésétől változhat.</w:t>
      </w:r>
    </w:p>
    <w:p w14:paraId="64D4B245" w14:textId="14ABDBF0" w:rsidR="00603E27" w:rsidRDefault="00603E27" w:rsidP="00603E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a felhasznált intropontokat (uploadedUsedIntropoints), ez lehet 0 is, ha úgy dönt a </w:t>
      </w:r>
      <w:r>
        <w:rPr>
          <w:rFonts w:ascii="Times New Roman" w:hAnsi="Times New Roman" w:cs="Times New Roman"/>
        </w:rPr>
        <w:tab/>
        <w:t>felhasználó.</w:t>
      </w:r>
    </w:p>
    <w:p w14:paraId="39C4515B" w14:textId="4213253E" w:rsidR="00603E27" w:rsidRDefault="00603E27" w:rsidP="00603E2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- A web api uploadneworder végpontján keresztül feltölti a rendelést az adatbázisba. Ha sikeres a leadás, </w:t>
      </w:r>
      <w:r w:rsidR="00132D1B">
        <w:rPr>
          <w:rFonts w:ascii="Times New Roman" w:hAnsi="Times New Roman" w:cs="Times New Roman"/>
        </w:rPr>
        <w:t>a felv</w:t>
      </w:r>
      <w:r w:rsidR="00132D1B">
        <w:rPr>
          <w:rFonts w:ascii="Times New Roman" w:hAnsi="Times New Roman" w:cs="Times New Roman"/>
          <w:lang w:val="en-US"/>
        </w:rPr>
        <w:t>étellel együtt a felhasználó megmaradt intropontjait is frissíti. Sikertelen leadás esetén hibaüzenettel jelez a konzolban.</w:t>
      </w:r>
    </w:p>
    <w:p w14:paraId="56BAA647" w14:textId="15B5797B" w:rsidR="00132D1B" w:rsidRPr="00132D1B" w:rsidRDefault="00132D1B" w:rsidP="00603E2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Kiüríti a kosár teljes tartalmát, frissíti a kosár számlálót, bezárja a rendelés típus kiválasztás modal-t, illetve alertel jelzi a sikeres leadást.</w:t>
      </w:r>
    </w:p>
    <w:p w14:paraId="52FFFCCB" w14:textId="77777777" w:rsidR="00603E27" w:rsidRDefault="00603E27" w:rsidP="00603E27">
      <w:pPr>
        <w:rPr>
          <w:rFonts w:ascii="Times New Roman" w:hAnsi="Times New Roman" w:cs="Times New Roman"/>
        </w:rPr>
      </w:pPr>
    </w:p>
    <w:p w14:paraId="0BBC130C" w14:textId="77777777" w:rsidR="00603E27" w:rsidRDefault="00603E27" w:rsidP="00603E27">
      <w:pPr>
        <w:rPr>
          <w:rFonts w:ascii="Times New Roman" w:hAnsi="Times New Roman" w:cs="Times New Roman"/>
        </w:rPr>
      </w:pPr>
    </w:p>
    <w:p w14:paraId="509E98BB" w14:textId="77777777" w:rsidR="00BC7680" w:rsidRDefault="00BC7680" w:rsidP="00603E27">
      <w:pPr>
        <w:rPr>
          <w:rFonts w:ascii="Times New Roman" w:hAnsi="Times New Roman" w:cs="Times New Roman"/>
        </w:rPr>
      </w:pPr>
    </w:p>
    <w:p w14:paraId="53EC4356" w14:textId="77777777" w:rsidR="00BC7680" w:rsidRDefault="00BC7680" w:rsidP="00603E27">
      <w:pPr>
        <w:rPr>
          <w:rFonts w:ascii="Times New Roman" w:hAnsi="Times New Roman" w:cs="Times New Roman"/>
        </w:rPr>
      </w:pPr>
    </w:p>
    <w:p w14:paraId="13E54183" w14:textId="77777777" w:rsidR="00BC7680" w:rsidRDefault="00BC7680" w:rsidP="00603E27">
      <w:pPr>
        <w:rPr>
          <w:rFonts w:ascii="Times New Roman" w:hAnsi="Times New Roman" w:cs="Times New Roman"/>
        </w:rPr>
      </w:pPr>
    </w:p>
    <w:p w14:paraId="223DFE48" w14:textId="77777777" w:rsidR="00BC7680" w:rsidRDefault="00BC7680" w:rsidP="00603E27">
      <w:pPr>
        <w:rPr>
          <w:rFonts w:ascii="Times New Roman" w:hAnsi="Times New Roman" w:cs="Times New Roman"/>
        </w:rPr>
      </w:pPr>
    </w:p>
    <w:p w14:paraId="18A76CF1" w14:textId="77777777" w:rsidR="00BC7680" w:rsidRDefault="00BC7680" w:rsidP="00603E27">
      <w:pPr>
        <w:rPr>
          <w:rFonts w:ascii="Times New Roman" w:hAnsi="Times New Roman" w:cs="Times New Roman"/>
        </w:rPr>
      </w:pPr>
    </w:p>
    <w:p w14:paraId="59CB982D" w14:textId="77777777" w:rsidR="00C61647" w:rsidRDefault="00C61647" w:rsidP="00BC7680">
      <w:pPr>
        <w:jc w:val="center"/>
        <w:rPr>
          <w:rFonts w:ascii="Times New Roman" w:hAnsi="Times New Roman" w:cs="Times New Roman"/>
        </w:rPr>
      </w:pPr>
    </w:p>
    <w:p w14:paraId="6AF73AD2" w14:textId="77777777" w:rsidR="00130ADC" w:rsidRDefault="00130ADC" w:rsidP="00BC768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A128427" w14:textId="5B7D24BD" w:rsidR="00BC7680" w:rsidRDefault="00BC7680" w:rsidP="00BC768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C7680">
        <w:rPr>
          <w:rFonts w:ascii="Times New Roman" w:hAnsi="Times New Roman" w:cs="Times New Roman"/>
          <w:b/>
          <w:bCs/>
          <w:sz w:val="36"/>
          <w:szCs w:val="36"/>
        </w:rPr>
        <w:lastRenderedPageBreak/>
        <w:t>Tesztelés</w:t>
      </w:r>
    </w:p>
    <w:p w14:paraId="494E883E" w14:textId="727FD375" w:rsidR="00BC7680" w:rsidRDefault="00BC7680" w:rsidP="00BC768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C7680">
        <w:rPr>
          <w:rFonts w:ascii="Times New Roman" w:hAnsi="Times New Roman" w:cs="Times New Roman"/>
          <w:b/>
          <w:bCs/>
          <w:sz w:val="28"/>
          <w:szCs w:val="28"/>
          <w:u w:val="single"/>
        </w:rPr>
        <w:t>8.1.: A tesztelés menete:</w:t>
      </w:r>
    </w:p>
    <w:p w14:paraId="5D099E8F" w14:textId="04A5E748" w:rsidR="00BC7680" w:rsidRDefault="00BC7680" w:rsidP="00BC76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eszteléshez kizárólag manuális felhasználói teszteket végeztünk. Ezek menete a kövezkező volt.</w:t>
      </w:r>
    </w:p>
    <w:p w14:paraId="330924E8" w14:textId="099904A1" w:rsidR="00BC7680" w:rsidRDefault="00BC7680" w:rsidP="00BC7680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Regisztráció</w:t>
      </w:r>
      <w:r w:rsidRPr="00BC7680">
        <w:rPr>
          <w:rFonts w:ascii="Times New Roman" w:hAnsi="Times New Roman" w:cs="Times New Roman"/>
          <w:u w:val="single"/>
        </w:rPr>
        <w:t>:</w:t>
      </w:r>
    </w:p>
    <w:p w14:paraId="772485A7" w14:textId="71E8C91C" w:rsidR="00BC7680" w:rsidRDefault="00BC7680" w:rsidP="00BC76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mail cím mezőbe hiába írtunk be a formátumnak megfelelő címet, a program egyiket sem fogadta el. Ilyen volt például az</w:t>
      </w:r>
    </w:p>
    <w:p w14:paraId="3C67E3DF" w14:textId="7253C269" w:rsidR="00BC7680" w:rsidRDefault="00BC7680" w:rsidP="00BC76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ntro,</w:t>
      </w:r>
    </w:p>
    <w:p w14:paraId="076A375D" w14:textId="125626C4" w:rsidR="00BC7680" w:rsidRDefault="00BC7680" w:rsidP="00BC76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ntro@.com,</w:t>
      </w:r>
    </w:p>
    <w:p w14:paraId="166A6563" w14:textId="0E19E0FB" w:rsidR="00BC7680" w:rsidRDefault="00BC7680" w:rsidP="00BC76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ntro.com,</w:t>
      </w:r>
    </w:p>
    <w:p w14:paraId="787DCCCD" w14:textId="11D8C45E" w:rsidR="00BC7680" w:rsidRDefault="00BC7680" w:rsidP="00BC76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ntro.,</w:t>
      </w:r>
    </w:p>
    <w:p w14:paraId="28AF2A7E" w14:textId="43F2130E" w:rsidR="00BC7680" w:rsidRDefault="00BC7680" w:rsidP="00BC76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ntro@,</w:t>
      </w:r>
    </w:p>
    <w:p w14:paraId="1F8E509C" w14:textId="38D1CFCF" w:rsidR="00BC7680" w:rsidRDefault="00BC7680" w:rsidP="00BC76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ntro@intro.c,</w:t>
      </w:r>
    </w:p>
    <w:p w14:paraId="361C21D3" w14:textId="641E1C3A" w:rsidR="00BC7680" w:rsidRDefault="00BC7680" w:rsidP="00BC76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1234,</w:t>
      </w:r>
    </w:p>
    <w:p w14:paraId="61A059DB" w14:textId="47B1F237" w:rsidR="00BC7680" w:rsidRDefault="00BC7680" w:rsidP="00BC76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így majdnem biztosan jelenthető a mező hibamentesnek.</w:t>
      </w:r>
    </w:p>
    <w:p w14:paraId="4D109668" w14:textId="5B87BB67" w:rsidR="00BC7680" w:rsidRDefault="00BC7680" w:rsidP="00BC7680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Bejelentkezés:</w:t>
      </w:r>
    </w:p>
    <w:p w14:paraId="424685F2" w14:textId="0E91E0CD" w:rsidR="00BC7680" w:rsidRDefault="00BC7680" w:rsidP="00BC76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ármilyen nem létező adat kombináció került beírásra, a program elutasította azt, mondván nem szerepel az adatbázisban, így a program ezen része is majdnem hibamentesnek nyílvánítható.</w:t>
      </w:r>
    </w:p>
    <w:p w14:paraId="138F52E7" w14:textId="3780933E" w:rsidR="00BC7680" w:rsidRDefault="00DD53C8" w:rsidP="00BC7680">
      <w:pPr>
        <w:rPr>
          <w:rFonts w:ascii="Times New Roman" w:hAnsi="Times New Roman" w:cs="Times New Roman"/>
          <w:u w:val="single"/>
        </w:rPr>
      </w:pPr>
      <w:r w:rsidRPr="00DD53C8">
        <w:rPr>
          <w:rFonts w:ascii="Times New Roman" w:hAnsi="Times New Roman" w:cs="Times New Roman"/>
          <w:u w:val="single"/>
        </w:rPr>
        <w:t>Rendelésleadás:</w:t>
      </w:r>
    </w:p>
    <w:p w14:paraId="488A83F4" w14:textId="7AE74280" w:rsidR="00DD53C8" w:rsidRDefault="00DD53C8" w:rsidP="00BC76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ermékekre kattintáskor a termék sikeresen hozzáadódott a kosárhoz, a megnyitáskor a kosárban helyesen megjelennek a termékek, illetve az azokhoz generált gombok, bármilyen módosítás során helyesen frissült a végösszeg, illetve a betöltött intropontok, illetve az elmentett felhasználó azonosítója is minden esetben helyesen volt tárolva. A leadott intropontok is mindkét esetben helyesen lettek felvéve, legyen a rendelés végösszegénél kevesebb, egyenlő vagy több intropontja a felhasználónak.</w:t>
      </w:r>
    </w:p>
    <w:p w14:paraId="6E748D22" w14:textId="2998BCA2" w:rsidR="00C61647" w:rsidRDefault="00C61647" w:rsidP="00BC7680">
      <w:pPr>
        <w:rPr>
          <w:rFonts w:ascii="Times New Roman" w:hAnsi="Times New Roman" w:cs="Times New Roman"/>
          <w:u w:val="single"/>
        </w:rPr>
      </w:pPr>
      <w:r w:rsidRPr="00C61647">
        <w:rPr>
          <w:rFonts w:ascii="Times New Roman" w:hAnsi="Times New Roman" w:cs="Times New Roman"/>
          <w:u w:val="single"/>
        </w:rPr>
        <w:t>Rendelés törlés:</w:t>
      </w:r>
    </w:p>
    <w:p w14:paraId="25336C7D" w14:textId="53C65AAE" w:rsidR="00C61647" w:rsidRDefault="00C61647" w:rsidP="00BC76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eljesített rendelés csak akkor került törlése, ha az adott sor aktívan ki volt választva. Helyes használat esetén teljesen ki lett törölve az adatbázisból a rendelés, illetve a kiszámolt intropontokat is hozzáadta a felhasználóhoz.</w:t>
      </w:r>
    </w:p>
    <w:p w14:paraId="1FF96015" w14:textId="5382B4E4" w:rsidR="00C61647" w:rsidRDefault="00C61647" w:rsidP="00BC7680">
      <w:r>
        <w:rPr>
          <w:rFonts w:ascii="Times New Roman" w:hAnsi="Times New Roman" w:cs="Times New Roman"/>
          <w:u w:val="single"/>
        </w:rPr>
        <w:t>Pincér rendelés felvétel:</w:t>
      </w:r>
    </w:p>
    <w:p w14:paraId="51A121F1" w14:textId="73FBF6A3" w:rsidR="00C61647" w:rsidRDefault="00C61647" w:rsidP="00BC7680">
      <w:r>
        <w:t>Hibamentes felület, a felület tökéletesen felveszi az adatokat.</w:t>
      </w:r>
    </w:p>
    <w:p w14:paraId="12D76FC6" w14:textId="6DE7C74F" w:rsidR="008D668F" w:rsidRDefault="00C73E34" w:rsidP="00C73E3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73E34">
        <w:rPr>
          <w:rFonts w:ascii="Times New Roman" w:hAnsi="Times New Roman" w:cs="Times New Roman"/>
          <w:b/>
          <w:bCs/>
          <w:sz w:val="36"/>
          <w:szCs w:val="36"/>
        </w:rPr>
        <w:lastRenderedPageBreak/>
        <w:t>Fejleszthetőségi lehetőség</w:t>
      </w:r>
    </w:p>
    <w:p w14:paraId="217B9CB7" w14:textId="66986A18" w:rsidR="00C73E34" w:rsidRPr="008D668F" w:rsidRDefault="00C73E34" w:rsidP="00C73E3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D668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9.1.: </w:t>
      </w:r>
      <w:r w:rsidR="008D668F" w:rsidRPr="008D668F">
        <w:rPr>
          <w:rFonts w:ascii="Times New Roman" w:hAnsi="Times New Roman" w:cs="Times New Roman"/>
          <w:b/>
          <w:bCs/>
          <w:sz w:val="28"/>
          <w:szCs w:val="28"/>
          <w:u w:val="single"/>
        </w:rPr>
        <w:t>Lehetőségek:</w:t>
      </w:r>
    </w:p>
    <w:p w14:paraId="0E2FA185" w14:textId="63D80888" w:rsidR="008D668F" w:rsidRDefault="008D668F" w:rsidP="00C73E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Azonnali bankártyás fizetés lehetőségének létrehozása webes rendeléskor, akár az Introcafe szerverén tárolt kártyaadatok segítségével, akár külső fizetés kezelőn keresztül (pl. Barion).</w:t>
      </w:r>
    </w:p>
    <w:p w14:paraId="4308D02D" w14:textId="0251ECEA" w:rsidR="008D668F" w:rsidRDefault="008D668F" w:rsidP="00C73E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Újdonságok menü hozzáadása a weboldalhoz.</w:t>
      </w:r>
    </w:p>
    <w:p w14:paraId="73A44C47" w14:textId="4022EC56" w:rsidR="008D668F" w:rsidRDefault="008D668F" w:rsidP="00C73E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Telefonra telepíthető applikáció, ami a rendelés leadás, illetve profiladatok megtekintésére szolgál.</w:t>
      </w:r>
    </w:p>
    <w:p w14:paraId="7ED3D8A4" w14:textId="3D05BE1B" w:rsidR="008D668F" w:rsidRDefault="008D668F" w:rsidP="00C73E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Profil menüpont a bejelentkezett felhasználóknak, ahol módosíthatják jelszavuk, email címük, megtekinthetik intropontjaik számát, illetve törölhetik a fiókukat.</w:t>
      </w:r>
    </w:p>
    <w:p w14:paraId="5A17DC19" w14:textId="5C66BB87" w:rsidR="008D668F" w:rsidRDefault="008D668F" w:rsidP="00C73E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Rendeléskor a termékek szortírozása kategória szerint (pl. kávék, desszertek, stb.).</w:t>
      </w:r>
    </w:p>
    <w:p w14:paraId="684C9115" w14:textId="6C350F45" w:rsidR="008D668F" w:rsidRDefault="008D668F" w:rsidP="00C73E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AI asszistens implementálása.</w:t>
      </w:r>
    </w:p>
    <w:p w14:paraId="38BF52DA" w14:textId="77777777" w:rsidR="008D668F" w:rsidRDefault="008D668F" w:rsidP="00C73E34">
      <w:pPr>
        <w:rPr>
          <w:rFonts w:ascii="Times New Roman" w:hAnsi="Times New Roman" w:cs="Times New Roman"/>
        </w:rPr>
      </w:pPr>
    </w:p>
    <w:p w14:paraId="35791C13" w14:textId="77777777" w:rsidR="008D668F" w:rsidRDefault="008D668F" w:rsidP="00C73E34">
      <w:pPr>
        <w:rPr>
          <w:rFonts w:ascii="Times New Roman" w:hAnsi="Times New Roman" w:cs="Times New Roman"/>
        </w:rPr>
      </w:pPr>
    </w:p>
    <w:p w14:paraId="0E25CF89" w14:textId="77777777" w:rsidR="008D668F" w:rsidRDefault="008D668F" w:rsidP="00C73E34">
      <w:pPr>
        <w:rPr>
          <w:rFonts w:ascii="Times New Roman" w:hAnsi="Times New Roman" w:cs="Times New Roman"/>
        </w:rPr>
      </w:pPr>
    </w:p>
    <w:p w14:paraId="5B8CEE23" w14:textId="77777777" w:rsidR="008D668F" w:rsidRDefault="008D668F" w:rsidP="00C73E34">
      <w:pPr>
        <w:rPr>
          <w:rFonts w:ascii="Times New Roman" w:hAnsi="Times New Roman" w:cs="Times New Roman"/>
        </w:rPr>
      </w:pPr>
    </w:p>
    <w:p w14:paraId="22E9097F" w14:textId="77777777" w:rsidR="008D668F" w:rsidRDefault="008D668F" w:rsidP="00C73E34">
      <w:pPr>
        <w:rPr>
          <w:rFonts w:ascii="Times New Roman" w:hAnsi="Times New Roman" w:cs="Times New Roman"/>
        </w:rPr>
      </w:pPr>
    </w:p>
    <w:p w14:paraId="5A9C6F94" w14:textId="77777777" w:rsidR="008D668F" w:rsidRDefault="008D668F" w:rsidP="00C73E34">
      <w:pPr>
        <w:rPr>
          <w:rFonts w:ascii="Times New Roman" w:hAnsi="Times New Roman" w:cs="Times New Roman"/>
        </w:rPr>
      </w:pPr>
    </w:p>
    <w:p w14:paraId="22708726" w14:textId="77777777" w:rsidR="008D668F" w:rsidRDefault="008D668F" w:rsidP="00C73E34">
      <w:pPr>
        <w:rPr>
          <w:rFonts w:ascii="Times New Roman" w:hAnsi="Times New Roman" w:cs="Times New Roman"/>
        </w:rPr>
      </w:pPr>
    </w:p>
    <w:p w14:paraId="0552EE9B" w14:textId="77777777" w:rsidR="008D668F" w:rsidRDefault="008D668F" w:rsidP="00C73E34">
      <w:pPr>
        <w:rPr>
          <w:rFonts w:ascii="Times New Roman" w:hAnsi="Times New Roman" w:cs="Times New Roman"/>
        </w:rPr>
      </w:pPr>
    </w:p>
    <w:p w14:paraId="448F7AD5" w14:textId="77777777" w:rsidR="008D668F" w:rsidRDefault="008D668F" w:rsidP="00C73E34">
      <w:pPr>
        <w:rPr>
          <w:rFonts w:ascii="Times New Roman" w:hAnsi="Times New Roman" w:cs="Times New Roman"/>
        </w:rPr>
      </w:pPr>
    </w:p>
    <w:p w14:paraId="66A8D884" w14:textId="77777777" w:rsidR="008D668F" w:rsidRDefault="008D668F" w:rsidP="00C73E34">
      <w:pPr>
        <w:rPr>
          <w:rFonts w:ascii="Times New Roman" w:hAnsi="Times New Roman" w:cs="Times New Roman"/>
        </w:rPr>
      </w:pPr>
    </w:p>
    <w:p w14:paraId="393743EF" w14:textId="77777777" w:rsidR="008D668F" w:rsidRDefault="008D668F" w:rsidP="00C73E34">
      <w:pPr>
        <w:rPr>
          <w:rFonts w:ascii="Times New Roman" w:hAnsi="Times New Roman" w:cs="Times New Roman"/>
        </w:rPr>
      </w:pPr>
    </w:p>
    <w:p w14:paraId="6AB12B04" w14:textId="77777777" w:rsidR="008D668F" w:rsidRDefault="008D668F" w:rsidP="00C73E34">
      <w:pPr>
        <w:rPr>
          <w:rFonts w:ascii="Times New Roman" w:hAnsi="Times New Roman" w:cs="Times New Roman"/>
        </w:rPr>
      </w:pPr>
    </w:p>
    <w:p w14:paraId="15AFCFDE" w14:textId="77777777" w:rsidR="008D668F" w:rsidRDefault="008D668F" w:rsidP="00C73E34">
      <w:pPr>
        <w:rPr>
          <w:rFonts w:ascii="Times New Roman" w:hAnsi="Times New Roman" w:cs="Times New Roman"/>
        </w:rPr>
      </w:pPr>
    </w:p>
    <w:p w14:paraId="14231D43" w14:textId="77777777" w:rsidR="008D668F" w:rsidRDefault="008D668F" w:rsidP="00C73E34">
      <w:pPr>
        <w:rPr>
          <w:rFonts w:ascii="Times New Roman" w:hAnsi="Times New Roman" w:cs="Times New Roman"/>
        </w:rPr>
      </w:pPr>
    </w:p>
    <w:p w14:paraId="32A843E4" w14:textId="77777777" w:rsidR="008D668F" w:rsidRDefault="008D668F" w:rsidP="00C73E34">
      <w:pPr>
        <w:rPr>
          <w:rFonts w:ascii="Times New Roman" w:hAnsi="Times New Roman" w:cs="Times New Roman"/>
        </w:rPr>
      </w:pPr>
    </w:p>
    <w:p w14:paraId="701C1B2C" w14:textId="77777777" w:rsidR="008D668F" w:rsidRDefault="008D668F" w:rsidP="00C73E34">
      <w:pPr>
        <w:rPr>
          <w:rFonts w:ascii="Times New Roman" w:hAnsi="Times New Roman" w:cs="Times New Roman"/>
        </w:rPr>
      </w:pPr>
    </w:p>
    <w:p w14:paraId="44387464" w14:textId="77777777" w:rsidR="008D668F" w:rsidRDefault="008D668F" w:rsidP="00C73E34">
      <w:pPr>
        <w:rPr>
          <w:rFonts w:ascii="Times New Roman" w:hAnsi="Times New Roman" w:cs="Times New Roman"/>
        </w:rPr>
      </w:pPr>
    </w:p>
    <w:p w14:paraId="61CB2B28" w14:textId="77777777" w:rsidR="008D668F" w:rsidRDefault="008D668F" w:rsidP="00C73E34">
      <w:pPr>
        <w:rPr>
          <w:rFonts w:ascii="Times New Roman" w:hAnsi="Times New Roman" w:cs="Times New Roman"/>
        </w:rPr>
      </w:pPr>
    </w:p>
    <w:p w14:paraId="1E1B5193" w14:textId="77777777" w:rsidR="008D668F" w:rsidRDefault="008D668F" w:rsidP="00C73E34">
      <w:pPr>
        <w:rPr>
          <w:rFonts w:ascii="Times New Roman" w:hAnsi="Times New Roman" w:cs="Times New Roman"/>
        </w:rPr>
      </w:pPr>
    </w:p>
    <w:p w14:paraId="603C7FA5" w14:textId="5EB64416" w:rsidR="008D668F" w:rsidRDefault="008D668F" w:rsidP="008D668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Források</w:t>
      </w:r>
    </w:p>
    <w:p w14:paraId="7FDA4668" w14:textId="38ACA864" w:rsidR="008D668F" w:rsidRDefault="008D668F" w:rsidP="008D66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épek:</w:t>
      </w:r>
    </w:p>
    <w:p w14:paraId="30E115F1" w14:textId="30A4C3F0" w:rsidR="008D668F" w:rsidRPr="008D668F" w:rsidRDefault="008D668F" w:rsidP="008D668F">
      <w:pPr>
        <w:rPr>
          <w:rFonts w:ascii="Times New Roman" w:hAnsi="Times New Roman" w:cs="Times New Roman"/>
        </w:rPr>
      </w:pPr>
      <w:r w:rsidRPr="008D668F">
        <w:rPr>
          <w:rFonts w:ascii="Times New Roman" w:hAnsi="Times New Roman" w:cs="Times New Roman"/>
        </w:rPr>
        <w:t>https://unsplash.com/photos/selective-focus-photography-of-latte-in-teacup-jn-HaGWe4yw</w:t>
      </w:r>
    </w:p>
    <w:p w14:paraId="461395D8" w14:textId="66EFF26E" w:rsidR="008D668F" w:rsidRPr="008D668F" w:rsidRDefault="008D668F" w:rsidP="008D668F">
      <w:pPr>
        <w:rPr>
          <w:rFonts w:ascii="Times New Roman" w:hAnsi="Times New Roman" w:cs="Times New Roman"/>
        </w:rPr>
      </w:pPr>
      <w:r w:rsidRPr="008D668F">
        <w:rPr>
          <w:rFonts w:ascii="Times New Roman" w:hAnsi="Times New Roman" w:cs="Times New Roman"/>
        </w:rPr>
        <w:t>https://unsplash.com/photos/clear-drinking-glass-on-brown-wooden-table-nDdiili1xV0</w:t>
      </w:r>
    </w:p>
    <w:p w14:paraId="53FAF71B" w14:textId="3C94DA9E" w:rsidR="008D668F" w:rsidRPr="008D668F" w:rsidRDefault="008D668F" w:rsidP="008D668F">
      <w:pPr>
        <w:rPr>
          <w:rFonts w:ascii="Times New Roman" w:hAnsi="Times New Roman" w:cs="Times New Roman"/>
        </w:rPr>
      </w:pPr>
      <w:r w:rsidRPr="008D668F">
        <w:rPr>
          <w:rFonts w:ascii="Times New Roman" w:hAnsi="Times New Roman" w:cs="Times New Roman"/>
        </w:rPr>
        <w:t>https://unsplash.com/photos/green-and-white-floral-cup-on-white-ceramic-saucer-C63YZ33DdvY</w:t>
      </w:r>
    </w:p>
    <w:p w14:paraId="5DE6AEBC" w14:textId="37AC953F" w:rsidR="008D668F" w:rsidRPr="008D668F" w:rsidRDefault="008D668F" w:rsidP="008D668F">
      <w:pPr>
        <w:rPr>
          <w:rFonts w:ascii="Times New Roman" w:hAnsi="Times New Roman" w:cs="Times New Roman"/>
        </w:rPr>
      </w:pPr>
      <w:r w:rsidRPr="008D668F">
        <w:rPr>
          <w:rFonts w:ascii="Times New Roman" w:hAnsi="Times New Roman" w:cs="Times New Roman"/>
        </w:rPr>
        <w:t>https://unsplash.com/photos/baked-cake-uG1jwfpCRhg</w:t>
      </w:r>
    </w:p>
    <w:p w14:paraId="75CA39A9" w14:textId="6AE4EC99" w:rsidR="008D668F" w:rsidRPr="008D668F" w:rsidRDefault="008D668F" w:rsidP="008D668F">
      <w:pPr>
        <w:rPr>
          <w:rFonts w:ascii="Times New Roman" w:hAnsi="Times New Roman" w:cs="Times New Roman"/>
        </w:rPr>
      </w:pPr>
      <w:r w:rsidRPr="008D668F">
        <w:rPr>
          <w:rFonts w:ascii="Times New Roman" w:hAnsi="Times New Roman" w:cs="Times New Roman"/>
        </w:rPr>
        <w:t>https://unsplash.com/photos/brown-and-black-sliced-cake-on-white-ceramic-plate-395IoDgBxQI</w:t>
      </w:r>
    </w:p>
    <w:p w14:paraId="6A1300A7" w14:textId="6BD94B9F" w:rsidR="008D668F" w:rsidRPr="008D668F" w:rsidRDefault="008D668F" w:rsidP="008D668F">
      <w:pPr>
        <w:rPr>
          <w:rFonts w:ascii="Times New Roman" w:hAnsi="Times New Roman" w:cs="Times New Roman"/>
        </w:rPr>
      </w:pPr>
      <w:r w:rsidRPr="008D668F">
        <w:rPr>
          <w:rFonts w:ascii="Times New Roman" w:hAnsi="Times New Roman" w:cs="Times New Roman"/>
        </w:rPr>
        <w:t>https://unsplash.com/photos/clear-short-stem-glass-on-tabletop--BlcyBSdBXo</w:t>
      </w:r>
    </w:p>
    <w:p w14:paraId="62DCE833" w14:textId="0E94A432" w:rsidR="008D668F" w:rsidRDefault="008D668F" w:rsidP="008D668F">
      <w:pPr>
        <w:rPr>
          <w:rFonts w:ascii="Times New Roman" w:hAnsi="Times New Roman" w:cs="Times New Roman"/>
        </w:rPr>
      </w:pPr>
      <w:r w:rsidRPr="008D668F">
        <w:rPr>
          <w:rFonts w:ascii="Times New Roman" w:hAnsi="Times New Roman" w:cs="Times New Roman"/>
        </w:rPr>
        <w:t>https://unsplash.com/photos/selective-focus-photo-of-glass-of-brown-liquid-X6aY_j6JD_Y</w:t>
      </w:r>
    </w:p>
    <w:p w14:paraId="520BFE7D" w14:textId="0178B3C1" w:rsidR="003D6C0C" w:rsidRDefault="003D6C0C" w:rsidP="008D66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s://cdn.borsonline.hu/2022/04/NmAP8JQjglrf039fTJC-G5KHLJLhcp7OhUN_E0BUEuk/fill/1347/758/no/1/aHR0cHM6Ly9jbXNjZG4uYXBwLmNuYXBwLmNvbnRlbnQ0ZS9jb250ZW50LzBkODYyYmJjZmNkMjRhODRhNDI2OTI0YjBiZYjBiZD2.jpg</w:t>
      </w:r>
    </w:p>
    <w:p w14:paraId="57A366FE" w14:textId="3F01D7AF" w:rsidR="003D6C0C" w:rsidRDefault="003D6C0C" w:rsidP="008D66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s://www.pexels.com/photo/photograph-of-chocolate-cupcake-with-red-strawberry-toppings-1055272/</w:t>
      </w:r>
    </w:p>
    <w:p w14:paraId="3EEC1C5C" w14:textId="6BB43183" w:rsidR="00E03DE3" w:rsidRDefault="00E03DE3" w:rsidP="008D668F">
      <w:pPr>
        <w:rPr>
          <w:rFonts w:ascii="Times New Roman" w:hAnsi="Times New Roman" w:cs="Times New Roman"/>
        </w:rPr>
      </w:pPr>
      <w:r w:rsidRPr="00E03DE3">
        <w:rPr>
          <w:rFonts w:ascii="Times New Roman" w:hAnsi="Times New Roman" w:cs="Times New Roman"/>
        </w:rPr>
        <w:t>https://kr.pinterest.com/pin/538883911671470107/</w:t>
      </w:r>
    </w:p>
    <w:p w14:paraId="106780F0" w14:textId="2DEF9ACF" w:rsidR="003D6C0C" w:rsidRDefault="00ED7DA2" w:rsidP="008D66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s://tesztek.tudatosvasarlo.hu/wp-content/uploads/2022/07/kavezok-tesztje-768x512.jpg.webp</w:t>
      </w:r>
    </w:p>
    <w:p w14:paraId="2D49BD81" w14:textId="3DE47408" w:rsidR="00ED7DA2" w:rsidRDefault="00ED7DA2" w:rsidP="008D66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ó és main background image:</w:t>
      </w:r>
    </w:p>
    <w:p w14:paraId="50B347AE" w14:textId="53D4486B" w:rsidR="00ED7DA2" w:rsidRDefault="00ED7DA2" w:rsidP="008D66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icrosoft Bing AI képgeneráló program segítségével készültek.</w:t>
      </w:r>
    </w:p>
    <w:p w14:paraId="1ABD4488" w14:textId="77777777" w:rsidR="003D6C0C" w:rsidRPr="008D668F" w:rsidRDefault="003D6C0C" w:rsidP="008D668F">
      <w:pPr>
        <w:rPr>
          <w:rFonts w:ascii="Times New Roman" w:hAnsi="Times New Roman" w:cs="Times New Roman"/>
        </w:rPr>
      </w:pPr>
    </w:p>
    <w:sectPr w:rsidR="003D6C0C" w:rsidRPr="008D668F">
      <w:footerReference w:type="default" r:id="rId5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9AAC9" w14:textId="77777777" w:rsidR="001352C5" w:rsidRDefault="001352C5" w:rsidP="00994469">
      <w:pPr>
        <w:spacing w:after="0" w:line="240" w:lineRule="auto"/>
      </w:pPr>
      <w:r>
        <w:separator/>
      </w:r>
    </w:p>
  </w:endnote>
  <w:endnote w:type="continuationSeparator" w:id="0">
    <w:p w14:paraId="2377F5FA" w14:textId="77777777" w:rsidR="001352C5" w:rsidRDefault="001352C5" w:rsidP="00994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231DC" w14:textId="77777777" w:rsidR="00994469" w:rsidRDefault="00994469" w:rsidP="00994469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1F6B3" w14:textId="77777777" w:rsidR="001352C5" w:rsidRDefault="001352C5" w:rsidP="00994469">
      <w:pPr>
        <w:spacing w:after="0" w:line="240" w:lineRule="auto"/>
      </w:pPr>
      <w:r>
        <w:separator/>
      </w:r>
    </w:p>
  </w:footnote>
  <w:footnote w:type="continuationSeparator" w:id="0">
    <w:p w14:paraId="5659DB7F" w14:textId="77777777" w:rsidR="001352C5" w:rsidRDefault="001352C5" w:rsidP="00994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2C06"/>
    <w:multiLevelType w:val="multilevel"/>
    <w:tmpl w:val="3D1CE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C69CE"/>
    <w:multiLevelType w:val="hybridMultilevel"/>
    <w:tmpl w:val="6010A56A"/>
    <w:lvl w:ilvl="0" w:tplc="650E608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74714"/>
    <w:multiLevelType w:val="hybridMultilevel"/>
    <w:tmpl w:val="F72C05EA"/>
    <w:lvl w:ilvl="0" w:tplc="DD02599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color w:val="000000" w:themeColor="tex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07902"/>
    <w:multiLevelType w:val="multilevel"/>
    <w:tmpl w:val="3D1CE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2F613E"/>
    <w:multiLevelType w:val="hybridMultilevel"/>
    <w:tmpl w:val="C79E8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632CB"/>
    <w:multiLevelType w:val="multilevel"/>
    <w:tmpl w:val="BE4AD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521401"/>
    <w:multiLevelType w:val="multilevel"/>
    <w:tmpl w:val="3F10B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D03D68"/>
    <w:multiLevelType w:val="multilevel"/>
    <w:tmpl w:val="3D1CE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7552F4"/>
    <w:multiLevelType w:val="multilevel"/>
    <w:tmpl w:val="3A704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D11DE3"/>
    <w:multiLevelType w:val="hybridMultilevel"/>
    <w:tmpl w:val="6B6208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F05BA"/>
    <w:multiLevelType w:val="hybridMultilevel"/>
    <w:tmpl w:val="E0D87C3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6D69C0"/>
    <w:multiLevelType w:val="multilevel"/>
    <w:tmpl w:val="3D1CE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D422E0"/>
    <w:multiLevelType w:val="multilevel"/>
    <w:tmpl w:val="6554E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352E7D"/>
    <w:multiLevelType w:val="hybridMultilevel"/>
    <w:tmpl w:val="52A04C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419249">
    <w:abstractNumId w:val="13"/>
  </w:num>
  <w:num w:numId="2" w16cid:durableId="1072895435">
    <w:abstractNumId w:val="4"/>
  </w:num>
  <w:num w:numId="3" w16cid:durableId="686754948">
    <w:abstractNumId w:val="9"/>
  </w:num>
  <w:num w:numId="4" w16cid:durableId="820194039">
    <w:abstractNumId w:val="8"/>
  </w:num>
  <w:num w:numId="5" w16cid:durableId="1261182897">
    <w:abstractNumId w:val="2"/>
  </w:num>
  <w:num w:numId="6" w16cid:durableId="1330912181">
    <w:abstractNumId w:val="1"/>
  </w:num>
  <w:num w:numId="7" w16cid:durableId="701200909">
    <w:abstractNumId w:val="3"/>
  </w:num>
  <w:num w:numId="8" w16cid:durableId="153957604">
    <w:abstractNumId w:val="12"/>
  </w:num>
  <w:num w:numId="9" w16cid:durableId="517082202">
    <w:abstractNumId w:val="0"/>
  </w:num>
  <w:num w:numId="10" w16cid:durableId="983193364">
    <w:abstractNumId w:val="10"/>
  </w:num>
  <w:num w:numId="11" w16cid:durableId="1463112353">
    <w:abstractNumId w:val="6"/>
  </w:num>
  <w:num w:numId="12" w16cid:durableId="1138181147">
    <w:abstractNumId w:val="5"/>
  </w:num>
  <w:num w:numId="13" w16cid:durableId="1148590814">
    <w:abstractNumId w:val="11"/>
  </w:num>
  <w:num w:numId="14" w16cid:durableId="19326654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DF4"/>
    <w:rsid w:val="0001354E"/>
    <w:rsid w:val="00014ED5"/>
    <w:rsid w:val="0001501D"/>
    <w:rsid w:val="000255C6"/>
    <w:rsid w:val="0003108D"/>
    <w:rsid w:val="00033F8A"/>
    <w:rsid w:val="000520BD"/>
    <w:rsid w:val="000849B4"/>
    <w:rsid w:val="00086598"/>
    <w:rsid w:val="00095D52"/>
    <w:rsid w:val="000C338F"/>
    <w:rsid w:val="000C4173"/>
    <w:rsid w:val="000D676B"/>
    <w:rsid w:val="000E4609"/>
    <w:rsid w:val="00121EEE"/>
    <w:rsid w:val="00130ADC"/>
    <w:rsid w:val="00132D1B"/>
    <w:rsid w:val="001352C5"/>
    <w:rsid w:val="001F0B88"/>
    <w:rsid w:val="002076CE"/>
    <w:rsid w:val="00207A3D"/>
    <w:rsid w:val="00233104"/>
    <w:rsid w:val="00241CE4"/>
    <w:rsid w:val="002503D8"/>
    <w:rsid w:val="00255106"/>
    <w:rsid w:val="00291C42"/>
    <w:rsid w:val="002A08C4"/>
    <w:rsid w:val="002C7324"/>
    <w:rsid w:val="002E2699"/>
    <w:rsid w:val="0030796D"/>
    <w:rsid w:val="003627EF"/>
    <w:rsid w:val="003A6917"/>
    <w:rsid w:val="003B18AC"/>
    <w:rsid w:val="003B67C2"/>
    <w:rsid w:val="003D329C"/>
    <w:rsid w:val="003D6C0C"/>
    <w:rsid w:val="003F2C9C"/>
    <w:rsid w:val="003F40F3"/>
    <w:rsid w:val="003F6D4D"/>
    <w:rsid w:val="004114DB"/>
    <w:rsid w:val="00442EA8"/>
    <w:rsid w:val="0045229D"/>
    <w:rsid w:val="00462D5C"/>
    <w:rsid w:val="00470482"/>
    <w:rsid w:val="00470C74"/>
    <w:rsid w:val="00471418"/>
    <w:rsid w:val="00471A17"/>
    <w:rsid w:val="00491142"/>
    <w:rsid w:val="00491378"/>
    <w:rsid w:val="00491877"/>
    <w:rsid w:val="00491BEA"/>
    <w:rsid w:val="004B422E"/>
    <w:rsid w:val="004B551C"/>
    <w:rsid w:val="004C6FFF"/>
    <w:rsid w:val="004D1DB1"/>
    <w:rsid w:val="004E361F"/>
    <w:rsid w:val="004E70C4"/>
    <w:rsid w:val="004F17F1"/>
    <w:rsid w:val="00541232"/>
    <w:rsid w:val="0054770B"/>
    <w:rsid w:val="00554AD8"/>
    <w:rsid w:val="005949EA"/>
    <w:rsid w:val="00595538"/>
    <w:rsid w:val="005A2634"/>
    <w:rsid w:val="005E389F"/>
    <w:rsid w:val="005E6708"/>
    <w:rsid w:val="005F5FF5"/>
    <w:rsid w:val="00603E27"/>
    <w:rsid w:val="00622092"/>
    <w:rsid w:val="0062277B"/>
    <w:rsid w:val="00653930"/>
    <w:rsid w:val="00674477"/>
    <w:rsid w:val="006747A3"/>
    <w:rsid w:val="00694A5E"/>
    <w:rsid w:val="006B5312"/>
    <w:rsid w:val="006C7F0A"/>
    <w:rsid w:val="006E5D28"/>
    <w:rsid w:val="006F12A4"/>
    <w:rsid w:val="00702866"/>
    <w:rsid w:val="007036AA"/>
    <w:rsid w:val="00706DF4"/>
    <w:rsid w:val="00726F89"/>
    <w:rsid w:val="00777FA6"/>
    <w:rsid w:val="007826F9"/>
    <w:rsid w:val="00792CE0"/>
    <w:rsid w:val="007A4EE5"/>
    <w:rsid w:val="007B2276"/>
    <w:rsid w:val="007B60A9"/>
    <w:rsid w:val="007F4F8E"/>
    <w:rsid w:val="008038A8"/>
    <w:rsid w:val="00830CC5"/>
    <w:rsid w:val="00830FA2"/>
    <w:rsid w:val="0083260E"/>
    <w:rsid w:val="0084223B"/>
    <w:rsid w:val="00842A3A"/>
    <w:rsid w:val="0084470D"/>
    <w:rsid w:val="00853F9A"/>
    <w:rsid w:val="00890A25"/>
    <w:rsid w:val="008D668F"/>
    <w:rsid w:val="008F7A8E"/>
    <w:rsid w:val="00925768"/>
    <w:rsid w:val="00942ECA"/>
    <w:rsid w:val="0094590D"/>
    <w:rsid w:val="009713A8"/>
    <w:rsid w:val="009721D9"/>
    <w:rsid w:val="0097329F"/>
    <w:rsid w:val="009761C8"/>
    <w:rsid w:val="009861CF"/>
    <w:rsid w:val="009879A8"/>
    <w:rsid w:val="00993506"/>
    <w:rsid w:val="00994469"/>
    <w:rsid w:val="00996F0F"/>
    <w:rsid w:val="009B380A"/>
    <w:rsid w:val="009D1D7C"/>
    <w:rsid w:val="009E12CF"/>
    <w:rsid w:val="009E1825"/>
    <w:rsid w:val="009E1E3E"/>
    <w:rsid w:val="00A208A0"/>
    <w:rsid w:val="00A52130"/>
    <w:rsid w:val="00AA06C2"/>
    <w:rsid w:val="00AF2B81"/>
    <w:rsid w:val="00B979AA"/>
    <w:rsid w:val="00BA1737"/>
    <w:rsid w:val="00BB63A4"/>
    <w:rsid w:val="00BC7680"/>
    <w:rsid w:val="00BD0D55"/>
    <w:rsid w:val="00BD1E09"/>
    <w:rsid w:val="00BD7311"/>
    <w:rsid w:val="00BD7E1B"/>
    <w:rsid w:val="00C13929"/>
    <w:rsid w:val="00C340FB"/>
    <w:rsid w:val="00C352A1"/>
    <w:rsid w:val="00C61647"/>
    <w:rsid w:val="00C6264A"/>
    <w:rsid w:val="00C73E34"/>
    <w:rsid w:val="00C8176B"/>
    <w:rsid w:val="00C83369"/>
    <w:rsid w:val="00CA260E"/>
    <w:rsid w:val="00CC20E4"/>
    <w:rsid w:val="00CC35C5"/>
    <w:rsid w:val="00CC7F53"/>
    <w:rsid w:val="00CD180C"/>
    <w:rsid w:val="00CF0EF6"/>
    <w:rsid w:val="00D25C6A"/>
    <w:rsid w:val="00D27791"/>
    <w:rsid w:val="00D367DB"/>
    <w:rsid w:val="00D42D13"/>
    <w:rsid w:val="00D55536"/>
    <w:rsid w:val="00DC0B98"/>
    <w:rsid w:val="00DD53C8"/>
    <w:rsid w:val="00DE2659"/>
    <w:rsid w:val="00DF2AB3"/>
    <w:rsid w:val="00DF6726"/>
    <w:rsid w:val="00E03DE3"/>
    <w:rsid w:val="00E05102"/>
    <w:rsid w:val="00E21BDF"/>
    <w:rsid w:val="00E32F6E"/>
    <w:rsid w:val="00E3625A"/>
    <w:rsid w:val="00E37F3C"/>
    <w:rsid w:val="00E45A2D"/>
    <w:rsid w:val="00E8162D"/>
    <w:rsid w:val="00EC27BE"/>
    <w:rsid w:val="00ED7DA2"/>
    <w:rsid w:val="00F40157"/>
    <w:rsid w:val="00F60E7B"/>
    <w:rsid w:val="00F61B4C"/>
    <w:rsid w:val="00F854A2"/>
    <w:rsid w:val="00F9497B"/>
    <w:rsid w:val="00FA0747"/>
    <w:rsid w:val="00FA6756"/>
    <w:rsid w:val="00FB3A5C"/>
    <w:rsid w:val="00FB5074"/>
    <w:rsid w:val="00FD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0B446"/>
  <w15:chartTrackingRefBased/>
  <w15:docId w15:val="{2CD08C23-133D-47DA-9396-F95B73D9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06D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06D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06DF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06D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06DF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06D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06D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06D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06D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06D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06D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06DF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06DF4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06DF4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06DF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06DF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06DF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06DF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06D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06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06D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06D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06D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06DF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06DF4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06DF4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06D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06DF4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06DF4"/>
    <w:rPr>
      <w:b/>
      <w:bCs/>
      <w:smallCaps/>
      <w:color w:val="2F5496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830FA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30FA2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9944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4469"/>
  </w:style>
  <w:style w:type="paragraph" w:styleId="llb">
    <w:name w:val="footer"/>
    <w:basedOn w:val="Norml"/>
    <w:link w:val="llbChar"/>
    <w:uiPriority w:val="99"/>
    <w:unhideWhenUsed/>
    <w:rsid w:val="009944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4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2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sweetalert2.github.io/#examples" TargetMode="External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www.devart.com/dbforge/mysql/studio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urceforge.net/projects/xam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382A0-077A-49D4-BA45-C1A5196F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4445</Words>
  <Characters>30673</Characters>
  <Application>Microsoft Office Word</Application>
  <DocSecurity>0</DocSecurity>
  <Lines>255</Lines>
  <Paragraphs>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ézár Krisztián</dc:creator>
  <cp:keywords/>
  <dc:description/>
  <cp:lastModifiedBy>Marcell Lukovics</cp:lastModifiedBy>
  <cp:revision>2</cp:revision>
  <dcterms:created xsi:type="dcterms:W3CDTF">2025-05-04T21:48:00Z</dcterms:created>
  <dcterms:modified xsi:type="dcterms:W3CDTF">2025-05-04T21:48:00Z</dcterms:modified>
</cp:coreProperties>
</file>